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1C3" w:rsidRPr="00B86E0A" w:rsidRDefault="006A41C3" w:rsidP="006A41C3">
      <w:pPr>
        <w:tabs>
          <w:tab w:val="right" w:pos="7655"/>
        </w:tabs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B86E0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3137581" wp14:editId="0C8F9422">
            <wp:extent cx="57150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41C3" w:rsidRPr="00B86E0A" w:rsidRDefault="006A41C3" w:rsidP="006A41C3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</w:pPr>
      <w:r w:rsidRPr="00B86E0A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>АДМИНИСТРАЦИЯ ЛЕНИНГРАДСКОЙ ОБЛАСТИ</w:t>
      </w:r>
    </w:p>
    <w:p w:rsidR="006A41C3" w:rsidRPr="003E2CDD" w:rsidRDefault="006A41C3" w:rsidP="006A41C3">
      <w:pPr>
        <w:overflowPunct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/>
          <w:b/>
          <w:noProof/>
          <w:spacing w:val="30"/>
          <w:sz w:val="28"/>
          <w:szCs w:val="28"/>
        </w:rPr>
      </w:pPr>
      <w:r w:rsidRPr="00B86E0A">
        <w:rPr>
          <w:rFonts w:ascii="Times New Roman" w:eastAsia="Times New Roman" w:hAnsi="Times New Roman"/>
          <w:b/>
          <w:spacing w:val="30"/>
          <w:sz w:val="28"/>
          <w:szCs w:val="28"/>
        </w:rPr>
        <w:t xml:space="preserve">КОМИТЕТ ПО </w:t>
      </w:r>
      <w:r>
        <w:rPr>
          <w:rFonts w:ascii="Times New Roman" w:eastAsia="Times New Roman" w:hAnsi="Times New Roman"/>
          <w:b/>
          <w:spacing w:val="30"/>
          <w:sz w:val="28"/>
          <w:szCs w:val="28"/>
        </w:rPr>
        <w:t>СОХРАНЕНИЮ КУЛЬТУРНОГО НАСЛЕДИЯ</w:t>
      </w:r>
      <w:r w:rsidRPr="00B86E0A">
        <w:rPr>
          <w:rFonts w:ascii="Times New Roman" w:eastAsia="Times New Roman" w:hAnsi="Times New Roman"/>
          <w:b/>
          <w:spacing w:val="30"/>
          <w:sz w:val="28"/>
          <w:szCs w:val="28"/>
        </w:rPr>
        <w:t xml:space="preserve"> ЛЕНИНГРАДСКОЙ ОБЛАСТИ</w:t>
      </w:r>
    </w:p>
    <w:p w:rsidR="006A41C3" w:rsidRPr="00B86E0A" w:rsidRDefault="006A41C3" w:rsidP="006A41C3">
      <w:pPr>
        <w:pBdr>
          <w:bottom w:val="double" w:sz="12" w:space="1" w:color="auto"/>
        </w:pBd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6A41C3" w:rsidRPr="00E551E8" w:rsidRDefault="006A41C3" w:rsidP="006A41C3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noProof/>
          <w:spacing w:val="80"/>
          <w:sz w:val="24"/>
          <w:szCs w:val="24"/>
          <w:lang w:eastAsia="ru-RU"/>
        </w:rPr>
      </w:pPr>
    </w:p>
    <w:p w:rsidR="006A41C3" w:rsidRPr="00B86E0A" w:rsidRDefault="006A41C3" w:rsidP="006A41C3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B86E0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РИКАЗ</w:t>
      </w:r>
    </w:p>
    <w:p w:rsidR="006A41C3" w:rsidRPr="00B86E0A" w:rsidRDefault="006A41C3" w:rsidP="006A41C3">
      <w:pPr>
        <w:tabs>
          <w:tab w:val="right" w:pos="9356"/>
        </w:tabs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noProof/>
          <w:sz w:val="10"/>
          <w:szCs w:val="10"/>
          <w:lang w:eastAsia="ru-RU"/>
        </w:rPr>
      </w:pPr>
    </w:p>
    <w:p w:rsidR="006A41C3" w:rsidRPr="00E551E8" w:rsidRDefault="006A41C3" w:rsidP="006A41C3">
      <w:pPr>
        <w:tabs>
          <w:tab w:val="right" w:pos="9356"/>
        </w:tabs>
        <w:spacing w:after="0" w:line="240" w:lineRule="auto"/>
        <w:ind w:right="141"/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</w:pPr>
      <w:r w:rsidRPr="00E551E8"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w:t>«___</w:t>
      </w:r>
      <w:r w:rsidRPr="00E551E8">
        <w:rPr>
          <w:rFonts w:ascii="Times New Roman" w:eastAsia="Times New Roman" w:hAnsi="Times New Roman" w:cs="Times New Roman"/>
          <w:sz w:val="27"/>
          <w:szCs w:val="27"/>
          <w:lang w:eastAsia="ru-RU"/>
        </w:rPr>
        <w:t>»____________202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1</w:t>
      </w:r>
      <w:r w:rsidRPr="00E551E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а</w:t>
      </w:r>
      <w:r w:rsidRPr="00E551E8"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w:t xml:space="preserve">                                               </w:t>
      </w:r>
      <w:r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w:t xml:space="preserve">     </w:t>
      </w:r>
      <w:r w:rsidRPr="00E551E8"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w:t xml:space="preserve">  №____________________</w:t>
      </w:r>
    </w:p>
    <w:p w:rsidR="006A41C3" w:rsidRPr="00E551E8" w:rsidRDefault="006A41C3" w:rsidP="006A41C3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</w:pPr>
      <w:r w:rsidRPr="00E551E8"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w:tab/>
      </w:r>
      <w:r w:rsidRPr="00E551E8"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w:tab/>
      </w:r>
      <w:r w:rsidRPr="00E551E8"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w:tab/>
      </w:r>
      <w:r w:rsidRPr="00E551E8"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w:tab/>
      </w:r>
      <w:r w:rsidRPr="00E551E8"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w:tab/>
      </w:r>
      <w:r w:rsidRPr="00E551E8"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w:tab/>
      </w:r>
      <w:r w:rsidRPr="00E551E8"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w:tab/>
      </w:r>
      <w:r w:rsidRPr="00E551E8"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w:tab/>
      </w:r>
      <w:r w:rsidRPr="00E551E8"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w:tab/>
      </w:r>
      <w:r w:rsidRPr="00E551E8"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w:tab/>
        <w:t xml:space="preserve">     </w:t>
      </w:r>
      <w:r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w:t xml:space="preserve">  </w:t>
      </w:r>
      <w:r w:rsidRPr="00E551E8"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w:t xml:space="preserve">г. </w:t>
      </w:r>
      <w:r w:rsidRPr="00E551E8"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w:t>Санкт-Петербург</w:t>
      </w:r>
    </w:p>
    <w:p w:rsidR="006A41C3" w:rsidRPr="004D43E2" w:rsidRDefault="006A41C3" w:rsidP="006A41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4D43E2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Об утверждении </w:t>
      </w:r>
      <w:proofErr w:type="gramStart"/>
      <w:r w:rsidRPr="004D43E2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границ зон охраны объекта культурного наследия</w:t>
      </w:r>
      <w:proofErr w:type="gramEnd"/>
      <w:r w:rsidRPr="004D43E2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</w:p>
    <w:p w:rsidR="006A41C3" w:rsidRPr="004D43E2" w:rsidRDefault="006A41C3" w:rsidP="006A41C3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4D43E2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регионального значения</w:t>
      </w:r>
      <w:r w:rsidR="005160EA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  <w:r w:rsidR="005160EA" w:rsidRPr="005160EA">
        <w:rPr>
          <w:rFonts w:ascii="Times New Roman" w:hAnsi="Times New Roman" w:cs="Times New Roman"/>
          <w:b/>
          <w:sz w:val="28"/>
          <w:szCs w:val="28"/>
        </w:rPr>
        <w:t xml:space="preserve">«Польский костел», расположенного по адресу: Ленинградская область, </w:t>
      </w:r>
      <w:proofErr w:type="spellStart"/>
      <w:r w:rsidR="005160EA" w:rsidRPr="005160EA">
        <w:rPr>
          <w:rFonts w:ascii="Times New Roman" w:hAnsi="Times New Roman" w:cs="Times New Roman"/>
          <w:b/>
          <w:sz w:val="28"/>
          <w:szCs w:val="28"/>
        </w:rPr>
        <w:t>Лужский</w:t>
      </w:r>
      <w:proofErr w:type="spellEnd"/>
      <w:r w:rsidR="005160EA" w:rsidRPr="005160EA">
        <w:rPr>
          <w:rFonts w:ascii="Times New Roman" w:hAnsi="Times New Roman" w:cs="Times New Roman"/>
          <w:b/>
          <w:sz w:val="28"/>
          <w:szCs w:val="28"/>
        </w:rPr>
        <w:t xml:space="preserve"> муниципальный район, </w:t>
      </w:r>
      <w:proofErr w:type="spellStart"/>
      <w:r w:rsidR="005160EA" w:rsidRPr="005160EA">
        <w:rPr>
          <w:rFonts w:ascii="Times New Roman" w:hAnsi="Times New Roman" w:cs="Times New Roman"/>
          <w:b/>
          <w:sz w:val="28"/>
          <w:szCs w:val="28"/>
        </w:rPr>
        <w:t>Лужское</w:t>
      </w:r>
      <w:proofErr w:type="spellEnd"/>
      <w:r w:rsidR="005160EA" w:rsidRPr="005160EA">
        <w:rPr>
          <w:rFonts w:ascii="Times New Roman" w:hAnsi="Times New Roman" w:cs="Times New Roman"/>
          <w:b/>
          <w:sz w:val="28"/>
          <w:szCs w:val="28"/>
        </w:rPr>
        <w:t xml:space="preserve"> городское поселение, г. Луга, ул. Урицкого, 44</w:t>
      </w:r>
      <w:r w:rsidRPr="005160EA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, </w:t>
      </w:r>
      <w:r w:rsidRPr="005160EA">
        <w:rPr>
          <w:rFonts w:ascii="Times New Roman" w:hAnsi="Times New Roman" w:cs="Times New Roman"/>
          <w:b/>
          <w:sz w:val="27"/>
          <w:szCs w:val="27"/>
        </w:rPr>
        <w:t>режимов</w:t>
      </w:r>
      <w:r w:rsidRPr="00F8007C">
        <w:rPr>
          <w:rFonts w:ascii="Times New Roman" w:hAnsi="Times New Roman" w:cs="Times New Roman"/>
          <w:b/>
          <w:sz w:val="27"/>
          <w:szCs w:val="27"/>
        </w:rPr>
        <w:t xml:space="preserve"> использования земель и требований к градостроительным регламентам</w:t>
      </w:r>
      <w:r w:rsidRPr="004D43E2">
        <w:rPr>
          <w:rFonts w:ascii="Times New Roman" w:hAnsi="Times New Roman" w:cs="Times New Roman"/>
          <w:b/>
          <w:sz w:val="27"/>
          <w:szCs w:val="27"/>
        </w:rPr>
        <w:t xml:space="preserve"> в границах данных зон</w:t>
      </w:r>
    </w:p>
    <w:p w:rsidR="006A41C3" w:rsidRPr="004D43E2" w:rsidRDefault="006A41C3" w:rsidP="006A41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6A41C3" w:rsidRPr="006325D3" w:rsidRDefault="006A41C3" w:rsidP="006A41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325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ями 3.1, 9.2, 16.1, 45.1 Федерального закона                          от 25 июня 2002 года № 73-ФЗ «Об объектах культурного наследия (памятниках истории и культуры) народов Российской Федерации», Положением о зонах охраны объектов культурного наследия (памятниках истории и культуры) народов Российской Федерации, утвержденным постановлением Правительства Российской Федерации от 12 сентября 2015 года № 972, ст. ст. 4, 10 областного закона </w:t>
      </w:r>
      <w:r w:rsidRPr="006325D3">
        <w:rPr>
          <w:rFonts w:ascii="Times New Roman" w:hAnsi="Times New Roman" w:cs="Times New Roman"/>
          <w:color w:val="000000"/>
          <w:sz w:val="28"/>
          <w:szCs w:val="28"/>
        </w:rPr>
        <w:t>Ленинградской области</w:t>
      </w:r>
      <w:proofErr w:type="gramEnd"/>
      <w:r w:rsidRPr="006325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325D3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5 декабря 2015 года № 140-оз «</w:t>
      </w:r>
      <w:r w:rsidRPr="006325D3">
        <w:rPr>
          <w:rFonts w:ascii="Times New Roman" w:hAnsi="Times New Roman" w:cs="Times New Roman"/>
          <w:color w:val="000000"/>
          <w:sz w:val="28"/>
          <w:szCs w:val="28"/>
        </w:rPr>
        <w:t xml:space="preserve">О государственной охране, сохранении, использовании и популяризации объектов культурного наследия (памятников истории и культуры) народов Российской Федерации, расположенных на территории Ленинградской области», </w:t>
      </w:r>
      <w:r w:rsidRPr="006325D3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ами 2.1.2, 2.3.7 Положения о комитете по сохранению культурного наследия Ленинградской области, утвержденного постановлением Правительства Ленинградской области от 24 декабря 2020 года № 850</w:t>
      </w:r>
      <w:r w:rsidRPr="006325D3">
        <w:rPr>
          <w:rFonts w:ascii="Times New Roman" w:hAnsi="Times New Roman" w:cs="Times New Roman"/>
          <w:sz w:val="28"/>
          <w:szCs w:val="28"/>
        </w:rPr>
        <w:t>,</w:t>
      </w:r>
      <w:r w:rsidR="009F4E06" w:rsidRPr="006325D3">
        <w:rPr>
          <w:rFonts w:ascii="Times New Roman" w:hAnsi="Times New Roman" w:cs="Times New Roman"/>
          <w:sz w:val="28"/>
          <w:szCs w:val="28"/>
        </w:rPr>
        <w:t xml:space="preserve"> проекта зон охраны объекта культурного наследия регионального значения</w:t>
      </w:r>
      <w:r w:rsidR="006325D3">
        <w:rPr>
          <w:rFonts w:ascii="Times New Roman" w:hAnsi="Times New Roman" w:cs="Times New Roman"/>
          <w:sz w:val="28"/>
          <w:szCs w:val="28"/>
        </w:rPr>
        <w:t xml:space="preserve"> </w:t>
      </w:r>
      <w:r w:rsidR="006325D3" w:rsidRPr="006325D3">
        <w:rPr>
          <w:rFonts w:ascii="Times New Roman" w:hAnsi="Times New Roman" w:cs="Times New Roman"/>
          <w:sz w:val="28"/>
          <w:szCs w:val="28"/>
        </w:rPr>
        <w:t>«Польский</w:t>
      </w:r>
      <w:proofErr w:type="gramEnd"/>
      <w:r w:rsidR="006325D3" w:rsidRPr="006325D3">
        <w:rPr>
          <w:rFonts w:ascii="Times New Roman" w:hAnsi="Times New Roman" w:cs="Times New Roman"/>
          <w:sz w:val="28"/>
          <w:szCs w:val="28"/>
        </w:rPr>
        <w:t xml:space="preserve"> костел», </w:t>
      </w:r>
      <w:proofErr w:type="gramStart"/>
      <w:r w:rsidR="006325D3" w:rsidRPr="006325D3">
        <w:rPr>
          <w:rFonts w:ascii="Times New Roman" w:hAnsi="Times New Roman" w:cs="Times New Roman"/>
          <w:sz w:val="28"/>
          <w:szCs w:val="28"/>
        </w:rPr>
        <w:t>расположенного</w:t>
      </w:r>
      <w:proofErr w:type="gramEnd"/>
      <w:r w:rsidR="006325D3" w:rsidRPr="006325D3">
        <w:rPr>
          <w:rFonts w:ascii="Times New Roman" w:hAnsi="Times New Roman" w:cs="Times New Roman"/>
          <w:sz w:val="28"/>
          <w:szCs w:val="28"/>
        </w:rPr>
        <w:t xml:space="preserve"> по адресу: </w:t>
      </w:r>
      <w:proofErr w:type="gramStart"/>
      <w:r w:rsidR="006325D3" w:rsidRPr="006325D3">
        <w:rPr>
          <w:rFonts w:ascii="Times New Roman" w:hAnsi="Times New Roman" w:cs="Times New Roman"/>
          <w:sz w:val="28"/>
          <w:szCs w:val="28"/>
        </w:rPr>
        <w:t xml:space="preserve">Ленинградская область, </w:t>
      </w:r>
      <w:proofErr w:type="spellStart"/>
      <w:r w:rsidR="006325D3" w:rsidRPr="006325D3">
        <w:rPr>
          <w:rFonts w:ascii="Times New Roman" w:hAnsi="Times New Roman" w:cs="Times New Roman"/>
          <w:sz w:val="28"/>
          <w:szCs w:val="28"/>
        </w:rPr>
        <w:t>Лужский</w:t>
      </w:r>
      <w:proofErr w:type="spellEnd"/>
      <w:r w:rsidR="006325D3" w:rsidRPr="006325D3">
        <w:rPr>
          <w:rFonts w:ascii="Times New Roman" w:hAnsi="Times New Roman" w:cs="Times New Roman"/>
          <w:sz w:val="28"/>
          <w:szCs w:val="28"/>
        </w:rPr>
        <w:t xml:space="preserve"> муниципальный район, </w:t>
      </w:r>
      <w:proofErr w:type="spellStart"/>
      <w:r w:rsidR="006325D3" w:rsidRPr="006325D3">
        <w:rPr>
          <w:rFonts w:ascii="Times New Roman" w:hAnsi="Times New Roman" w:cs="Times New Roman"/>
          <w:sz w:val="28"/>
          <w:szCs w:val="28"/>
        </w:rPr>
        <w:t>Лужское</w:t>
      </w:r>
      <w:proofErr w:type="spellEnd"/>
      <w:r w:rsidR="006325D3" w:rsidRPr="006325D3">
        <w:rPr>
          <w:rFonts w:ascii="Times New Roman" w:hAnsi="Times New Roman" w:cs="Times New Roman"/>
          <w:sz w:val="28"/>
          <w:szCs w:val="28"/>
        </w:rPr>
        <w:t xml:space="preserve"> городское поселение, г. Луга, ул. Урицкого, 44</w:t>
      </w:r>
      <w:r w:rsidR="009F4E06" w:rsidRPr="006325D3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, разработанный ООО «Темпл Групп» в 2020 году</w:t>
      </w:r>
      <w:r w:rsidR="00877139" w:rsidRPr="006325D3">
        <w:rPr>
          <w:rFonts w:ascii="Times New Roman" w:hAnsi="Times New Roman" w:cs="Times New Roman"/>
          <w:sz w:val="28"/>
          <w:szCs w:val="28"/>
        </w:rPr>
        <w:t xml:space="preserve">, </w:t>
      </w:r>
      <w:r w:rsidR="000942AA" w:rsidRPr="006325D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ительного заключения государственной историко-культурной экспертизы, выполненной аттестованными Минкультуры России экспертами:</w:t>
      </w:r>
      <w:proofErr w:type="gramEnd"/>
      <w:r w:rsidR="00877139" w:rsidRPr="006325D3">
        <w:rPr>
          <w:rFonts w:ascii="Times New Roman" w:hAnsi="Times New Roman" w:cs="Times New Roman"/>
          <w:sz w:val="28"/>
          <w:szCs w:val="28"/>
        </w:rPr>
        <w:t xml:space="preserve"> Гуляев В.Ф. (приказ Минкультуры России от 17.07.2019 г. № 997), Штиглиц М.С. (приказ Минкультуры России от 01 апреля 2020 года №419); </w:t>
      </w:r>
      <w:proofErr w:type="spellStart"/>
      <w:r w:rsidR="00877139" w:rsidRPr="006325D3">
        <w:rPr>
          <w:rFonts w:ascii="Times New Roman" w:hAnsi="Times New Roman" w:cs="Times New Roman"/>
          <w:sz w:val="28"/>
          <w:szCs w:val="28"/>
        </w:rPr>
        <w:t>Поддубная</w:t>
      </w:r>
      <w:proofErr w:type="spellEnd"/>
      <w:r w:rsidR="00877139" w:rsidRPr="006325D3">
        <w:rPr>
          <w:rFonts w:ascii="Times New Roman" w:hAnsi="Times New Roman" w:cs="Times New Roman"/>
          <w:sz w:val="28"/>
          <w:szCs w:val="28"/>
        </w:rPr>
        <w:t xml:space="preserve"> Н.Г. (приказ Минкультуры России от 25.12.2019 № 2032)</w:t>
      </w:r>
      <w:r w:rsidRPr="006325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</w:t>
      </w:r>
    </w:p>
    <w:p w:rsidR="006A41C3" w:rsidRPr="006325D3" w:rsidRDefault="006A41C3" w:rsidP="006A41C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325D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6325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 и к а з ы в а ю:</w:t>
      </w:r>
    </w:p>
    <w:p w:rsidR="006A41C3" w:rsidRPr="006325D3" w:rsidRDefault="006A41C3" w:rsidP="006A41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5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границы зон охраны объекта культурного наследия регионального </w:t>
      </w:r>
      <w:proofErr w:type="spellStart"/>
      <w:r w:rsidRPr="006325D3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я</w:t>
      </w:r>
      <w:proofErr w:type="gramStart"/>
      <w:r w:rsidR="006325D3" w:rsidRPr="006325D3">
        <w:rPr>
          <w:rFonts w:ascii="Times New Roman" w:hAnsi="Times New Roman" w:cs="Times New Roman"/>
          <w:sz w:val="28"/>
          <w:szCs w:val="28"/>
        </w:rPr>
        <w:t>«П</w:t>
      </w:r>
      <w:proofErr w:type="gramEnd"/>
      <w:r w:rsidR="006325D3" w:rsidRPr="006325D3">
        <w:rPr>
          <w:rFonts w:ascii="Times New Roman" w:hAnsi="Times New Roman" w:cs="Times New Roman"/>
          <w:sz w:val="28"/>
          <w:szCs w:val="28"/>
        </w:rPr>
        <w:t>ольский</w:t>
      </w:r>
      <w:proofErr w:type="spellEnd"/>
      <w:r w:rsidR="006325D3" w:rsidRPr="006325D3">
        <w:rPr>
          <w:rFonts w:ascii="Times New Roman" w:hAnsi="Times New Roman" w:cs="Times New Roman"/>
          <w:sz w:val="28"/>
          <w:szCs w:val="28"/>
        </w:rPr>
        <w:t xml:space="preserve"> костел», расположенного по адресу: Ленинградская область, </w:t>
      </w:r>
      <w:proofErr w:type="spellStart"/>
      <w:r w:rsidR="006325D3" w:rsidRPr="006325D3">
        <w:rPr>
          <w:rFonts w:ascii="Times New Roman" w:hAnsi="Times New Roman" w:cs="Times New Roman"/>
          <w:sz w:val="28"/>
          <w:szCs w:val="28"/>
        </w:rPr>
        <w:t>Лужский</w:t>
      </w:r>
      <w:proofErr w:type="spellEnd"/>
      <w:r w:rsidR="006325D3" w:rsidRPr="006325D3">
        <w:rPr>
          <w:rFonts w:ascii="Times New Roman" w:hAnsi="Times New Roman" w:cs="Times New Roman"/>
          <w:sz w:val="28"/>
          <w:szCs w:val="28"/>
        </w:rPr>
        <w:t xml:space="preserve"> муниципальный район, </w:t>
      </w:r>
      <w:proofErr w:type="spellStart"/>
      <w:r w:rsidR="006325D3" w:rsidRPr="006325D3">
        <w:rPr>
          <w:rFonts w:ascii="Times New Roman" w:hAnsi="Times New Roman" w:cs="Times New Roman"/>
          <w:sz w:val="28"/>
          <w:szCs w:val="28"/>
        </w:rPr>
        <w:t>Лужское</w:t>
      </w:r>
      <w:proofErr w:type="spellEnd"/>
      <w:r w:rsidR="006325D3" w:rsidRPr="006325D3">
        <w:rPr>
          <w:rFonts w:ascii="Times New Roman" w:hAnsi="Times New Roman" w:cs="Times New Roman"/>
          <w:sz w:val="28"/>
          <w:szCs w:val="28"/>
        </w:rPr>
        <w:t xml:space="preserve"> городское поселение, г. Луга, ул. Урицкого, 44</w:t>
      </w:r>
      <w:r w:rsidRPr="006325D3">
        <w:rPr>
          <w:rFonts w:ascii="Times New Roman" w:hAnsi="Times New Roman" w:cs="Times New Roman"/>
          <w:sz w:val="28"/>
          <w:szCs w:val="28"/>
        </w:rPr>
        <w:t>, согласно приложению № 1 к настоящему приказу.</w:t>
      </w:r>
      <w:r w:rsidRPr="006325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A41C3" w:rsidRPr="006325D3" w:rsidRDefault="006A41C3" w:rsidP="006A41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5D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 Утвердить режимы использования земель и требования к градостроительным регламентам в границах зон охраны объекта культурного наследия</w:t>
      </w:r>
      <w:r w:rsidR="006325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25D3" w:rsidRPr="006325D3">
        <w:rPr>
          <w:rFonts w:ascii="Times New Roman" w:hAnsi="Times New Roman" w:cs="Times New Roman"/>
          <w:sz w:val="28"/>
          <w:szCs w:val="28"/>
        </w:rPr>
        <w:t xml:space="preserve">«Польский костел», расположенного по адресу: Ленинградская область, </w:t>
      </w:r>
      <w:proofErr w:type="spellStart"/>
      <w:r w:rsidR="006325D3" w:rsidRPr="006325D3">
        <w:rPr>
          <w:rFonts w:ascii="Times New Roman" w:hAnsi="Times New Roman" w:cs="Times New Roman"/>
          <w:sz w:val="28"/>
          <w:szCs w:val="28"/>
        </w:rPr>
        <w:t>Лужский</w:t>
      </w:r>
      <w:proofErr w:type="spellEnd"/>
      <w:r w:rsidR="006325D3" w:rsidRPr="006325D3">
        <w:rPr>
          <w:rFonts w:ascii="Times New Roman" w:hAnsi="Times New Roman" w:cs="Times New Roman"/>
          <w:sz w:val="28"/>
          <w:szCs w:val="28"/>
        </w:rPr>
        <w:t xml:space="preserve"> муниципальный район, </w:t>
      </w:r>
      <w:proofErr w:type="spellStart"/>
      <w:r w:rsidR="006325D3" w:rsidRPr="006325D3">
        <w:rPr>
          <w:rFonts w:ascii="Times New Roman" w:hAnsi="Times New Roman" w:cs="Times New Roman"/>
          <w:sz w:val="28"/>
          <w:szCs w:val="28"/>
        </w:rPr>
        <w:t>Лужское</w:t>
      </w:r>
      <w:proofErr w:type="spellEnd"/>
      <w:r w:rsidR="006325D3" w:rsidRPr="006325D3">
        <w:rPr>
          <w:rFonts w:ascii="Times New Roman" w:hAnsi="Times New Roman" w:cs="Times New Roman"/>
          <w:sz w:val="28"/>
          <w:szCs w:val="28"/>
        </w:rPr>
        <w:t xml:space="preserve"> городское поселение, г. Луга, ул. Урицкого, 44</w:t>
      </w:r>
      <w:r w:rsidRPr="006325D3">
        <w:rPr>
          <w:rFonts w:ascii="Times New Roman" w:hAnsi="Times New Roman" w:cs="Times New Roman"/>
          <w:sz w:val="28"/>
          <w:szCs w:val="28"/>
        </w:rPr>
        <w:t>, согласно приложению № 2 к настоящему приказу</w:t>
      </w:r>
      <w:r w:rsidRPr="006325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A41C3" w:rsidRPr="006325D3" w:rsidRDefault="006A41C3" w:rsidP="006A41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5D3">
        <w:rPr>
          <w:rFonts w:ascii="Times New Roman" w:eastAsia="Times New Roman" w:hAnsi="Times New Roman" w:cs="Times New Roman"/>
          <w:sz w:val="28"/>
          <w:szCs w:val="28"/>
          <w:lang w:eastAsia="ru-RU"/>
        </w:rPr>
        <w:t>3. Отделу по осуществлению полномочий Ленинградской области в сфере объектов культурного наследия:</w:t>
      </w:r>
    </w:p>
    <w:p w:rsidR="006A41C3" w:rsidRPr="006325D3" w:rsidRDefault="006A41C3" w:rsidP="006A41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5D3">
        <w:rPr>
          <w:rFonts w:ascii="Times New Roman" w:hAnsi="Times New Roman" w:cs="Times New Roman"/>
          <w:sz w:val="28"/>
          <w:szCs w:val="28"/>
        </w:rPr>
        <w:t>- обеспечить внесение сведений об утвержденных зонах охраны объекта</w:t>
      </w:r>
      <w:r w:rsidRPr="006325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ного наследия регионального значения</w:t>
      </w:r>
      <w:r w:rsidR="006325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25D3" w:rsidRPr="006325D3">
        <w:rPr>
          <w:rFonts w:ascii="Times New Roman" w:hAnsi="Times New Roman" w:cs="Times New Roman"/>
          <w:sz w:val="28"/>
          <w:szCs w:val="28"/>
        </w:rPr>
        <w:t xml:space="preserve">«Польский костел», расположенного по адресу: Ленинградская область, </w:t>
      </w:r>
      <w:proofErr w:type="spellStart"/>
      <w:r w:rsidR="006325D3" w:rsidRPr="006325D3">
        <w:rPr>
          <w:rFonts w:ascii="Times New Roman" w:hAnsi="Times New Roman" w:cs="Times New Roman"/>
          <w:sz w:val="28"/>
          <w:szCs w:val="28"/>
        </w:rPr>
        <w:t>Лужский</w:t>
      </w:r>
      <w:proofErr w:type="spellEnd"/>
      <w:r w:rsidR="006325D3" w:rsidRPr="006325D3">
        <w:rPr>
          <w:rFonts w:ascii="Times New Roman" w:hAnsi="Times New Roman" w:cs="Times New Roman"/>
          <w:sz w:val="28"/>
          <w:szCs w:val="28"/>
        </w:rPr>
        <w:t xml:space="preserve"> муниципальный район, </w:t>
      </w:r>
      <w:proofErr w:type="spellStart"/>
      <w:r w:rsidR="006325D3" w:rsidRPr="006325D3">
        <w:rPr>
          <w:rFonts w:ascii="Times New Roman" w:hAnsi="Times New Roman" w:cs="Times New Roman"/>
          <w:sz w:val="28"/>
          <w:szCs w:val="28"/>
        </w:rPr>
        <w:t>Лужское</w:t>
      </w:r>
      <w:proofErr w:type="spellEnd"/>
      <w:r w:rsidR="006325D3" w:rsidRPr="006325D3">
        <w:rPr>
          <w:rFonts w:ascii="Times New Roman" w:hAnsi="Times New Roman" w:cs="Times New Roman"/>
          <w:sz w:val="28"/>
          <w:szCs w:val="28"/>
        </w:rPr>
        <w:t xml:space="preserve"> городское поселение, г. Луга, ул. Урицкого, 44</w:t>
      </w:r>
      <w:r w:rsidRPr="006325D3">
        <w:rPr>
          <w:rFonts w:ascii="Times New Roman" w:hAnsi="Times New Roman" w:cs="Times New Roman"/>
          <w:sz w:val="28"/>
          <w:szCs w:val="28"/>
        </w:rPr>
        <w:t>, в единый государственный реестр объектов культурного наследия (памятников истории и культуры) народов Российской Федерации;</w:t>
      </w:r>
    </w:p>
    <w:p w:rsidR="006A41C3" w:rsidRPr="006325D3" w:rsidRDefault="006A41C3" w:rsidP="006A41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5D3">
        <w:rPr>
          <w:rFonts w:ascii="Times New Roman" w:hAnsi="Times New Roman" w:cs="Times New Roman"/>
          <w:sz w:val="28"/>
          <w:szCs w:val="28"/>
        </w:rPr>
        <w:t>- направить сведения об утвержденных зонах охраны объекта</w:t>
      </w:r>
      <w:r w:rsidRPr="006325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ного наследия регионального значения</w:t>
      </w:r>
      <w:r w:rsidR="006325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25D3" w:rsidRPr="006325D3">
        <w:rPr>
          <w:rFonts w:ascii="Times New Roman" w:hAnsi="Times New Roman" w:cs="Times New Roman"/>
          <w:sz w:val="28"/>
          <w:szCs w:val="28"/>
        </w:rPr>
        <w:t xml:space="preserve">«Польский костел», расположенного по адресу: </w:t>
      </w:r>
      <w:proofErr w:type="gramStart"/>
      <w:r w:rsidR="006325D3" w:rsidRPr="006325D3">
        <w:rPr>
          <w:rFonts w:ascii="Times New Roman" w:hAnsi="Times New Roman" w:cs="Times New Roman"/>
          <w:sz w:val="28"/>
          <w:szCs w:val="28"/>
        </w:rPr>
        <w:t xml:space="preserve">Ленинградская область, </w:t>
      </w:r>
      <w:proofErr w:type="spellStart"/>
      <w:r w:rsidR="006325D3" w:rsidRPr="006325D3">
        <w:rPr>
          <w:rFonts w:ascii="Times New Roman" w:hAnsi="Times New Roman" w:cs="Times New Roman"/>
          <w:sz w:val="28"/>
          <w:szCs w:val="28"/>
        </w:rPr>
        <w:t>Лужский</w:t>
      </w:r>
      <w:proofErr w:type="spellEnd"/>
      <w:r w:rsidR="006325D3" w:rsidRPr="006325D3">
        <w:rPr>
          <w:rFonts w:ascii="Times New Roman" w:hAnsi="Times New Roman" w:cs="Times New Roman"/>
          <w:sz w:val="28"/>
          <w:szCs w:val="28"/>
        </w:rPr>
        <w:t xml:space="preserve"> муниципальный район, </w:t>
      </w:r>
      <w:proofErr w:type="spellStart"/>
      <w:r w:rsidR="006325D3" w:rsidRPr="006325D3">
        <w:rPr>
          <w:rFonts w:ascii="Times New Roman" w:hAnsi="Times New Roman" w:cs="Times New Roman"/>
          <w:sz w:val="28"/>
          <w:szCs w:val="28"/>
        </w:rPr>
        <w:t>Лужское</w:t>
      </w:r>
      <w:proofErr w:type="spellEnd"/>
      <w:r w:rsidR="006325D3" w:rsidRPr="006325D3">
        <w:rPr>
          <w:rFonts w:ascii="Times New Roman" w:hAnsi="Times New Roman" w:cs="Times New Roman"/>
          <w:sz w:val="28"/>
          <w:szCs w:val="28"/>
        </w:rPr>
        <w:t xml:space="preserve"> городское поселение, г. Луга, ул. Урицкого, 44</w:t>
      </w:r>
      <w:r w:rsidRPr="006325D3">
        <w:rPr>
          <w:rFonts w:ascii="Times New Roman" w:hAnsi="Times New Roman" w:cs="Times New Roman"/>
          <w:sz w:val="28"/>
          <w:szCs w:val="28"/>
        </w:rPr>
        <w:t>, в федеральный орган исполнительной власти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, его территориальные органы в срок и в порядке, установленные действующим законодательством;</w:t>
      </w:r>
      <w:proofErr w:type="gramEnd"/>
    </w:p>
    <w:p w:rsidR="006A41C3" w:rsidRPr="006325D3" w:rsidRDefault="006A41C3" w:rsidP="006A41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5D3">
        <w:rPr>
          <w:rFonts w:ascii="Times New Roman" w:hAnsi="Times New Roman" w:cs="Times New Roman"/>
          <w:sz w:val="28"/>
          <w:szCs w:val="28"/>
        </w:rPr>
        <w:t>- направить копию настоящего приказа в соответствующий орган местного самоуправления городского округа или муниципального района, на территории которого расположены зоны охраны объекта культурного наследия, для размещения в информационной системе обеспечения градостроительной деятельности.</w:t>
      </w:r>
    </w:p>
    <w:p w:rsidR="006A41C3" w:rsidRPr="006325D3" w:rsidRDefault="006A41C3" w:rsidP="006A41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5D3">
        <w:rPr>
          <w:rFonts w:ascii="Times New Roman" w:hAnsi="Times New Roman" w:cs="Times New Roman"/>
          <w:sz w:val="28"/>
          <w:szCs w:val="28"/>
        </w:rPr>
        <w:t>4. Убытки лицам, указанным в пункте 2 статьи 57.1 Земельного кодекса Российской Федерации, возмещаются в срок, установленный частью 11 статьи 57.1 Земельного кодекса Российской Федерации.</w:t>
      </w:r>
    </w:p>
    <w:p w:rsidR="006A41C3" w:rsidRPr="006325D3" w:rsidRDefault="006A41C3" w:rsidP="006A41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5D3">
        <w:rPr>
          <w:rFonts w:ascii="Times New Roman" w:hAnsi="Times New Roman" w:cs="Times New Roman"/>
          <w:sz w:val="28"/>
          <w:szCs w:val="28"/>
        </w:rPr>
        <w:t>5. Убытки лицам, указанным в пункте 2 статьи 57.1 Земельного кодекса Российской Федерации, возмещаются органом, указанным в пункте 3 части 8 статьи 57.1 Земельного кодекса Российской Федерации.</w:t>
      </w:r>
    </w:p>
    <w:p w:rsidR="006A41C3" w:rsidRPr="006325D3" w:rsidRDefault="006A41C3" w:rsidP="006A41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5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proofErr w:type="gramStart"/>
      <w:r w:rsidRPr="006325D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325D3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оставляю за собой.</w:t>
      </w:r>
    </w:p>
    <w:p w:rsidR="006A41C3" w:rsidRPr="006325D3" w:rsidRDefault="006A41C3" w:rsidP="006A41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5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Pr="006325D3">
        <w:rPr>
          <w:rFonts w:ascii="Times New Roman" w:hAnsi="Times New Roman" w:cs="Times New Roman"/>
          <w:sz w:val="28"/>
          <w:szCs w:val="28"/>
        </w:rPr>
        <w:t>Настоящий приказ вступает в силу со дня его официального опубликования.</w:t>
      </w:r>
    </w:p>
    <w:p w:rsidR="006A41C3" w:rsidRPr="006325D3" w:rsidRDefault="006A41C3" w:rsidP="006A41C3">
      <w:pPr>
        <w:tabs>
          <w:tab w:val="left" w:pos="1134"/>
        </w:tabs>
        <w:autoSpaceDE w:val="0"/>
        <w:autoSpaceDN w:val="0"/>
        <w:adjustRightInd w:val="0"/>
        <w:ind w:left="1260" w:right="-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  <w:gridCol w:w="5068"/>
      </w:tblGrid>
      <w:tr w:rsidR="006A41C3" w:rsidRPr="004D43E2" w:rsidTr="00B27578">
        <w:tc>
          <w:tcPr>
            <w:tcW w:w="5353" w:type="dxa"/>
            <w:shd w:val="clear" w:color="auto" w:fill="auto"/>
          </w:tcPr>
          <w:p w:rsidR="006A41C3" w:rsidRPr="004D43E2" w:rsidRDefault="006A41C3" w:rsidP="00B27578">
            <w:pPr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4D43E2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Заместитель Председателя </w:t>
            </w:r>
          </w:p>
          <w:p w:rsidR="006A41C3" w:rsidRPr="004D43E2" w:rsidRDefault="006A41C3" w:rsidP="00B27578">
            <w:pPr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4D43E2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Правительства Ленинградской области – председатель комитета по сохранению культурного наследия</w:t>
            </w:r>
          </w:p>
        </w:tc>
        <w:tc>
          <w:tcPr>
            <w:tcW w:w="5068" w:type="dxa"/>
            <w:shd w:val="clear" w:color="auto" w:fill="auto"/>
          </w:tcPr>
          <w:p w:rsidR="006A41C3" w:rsidRPr="004D43E2" w:rsidRDefault="006A41C3" w:rsidP="00B275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</w:p>
          <w:p w:rsidR="006A41C3" w:rsidRPr="004D43E2" w:rsidRDefault="006A41C3" w:rsidP="00B275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</w:p>
          <w:p w:rsidR="006A41C3" w:rsidRPr="004D43E2" w:rsidRDefault="006A41C3" w:rsidP="00B275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</w:p>
          <w:p w:rsidR="006A41C3" w:rsidRPr="004D43E2" w:rsidRDefault="006A41C3" w:rsidP="00B275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4D43E2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В.О. Цой</w:t>
            </w:r>
          </w:p>
        </w:tc>
      </w:tr>
    </w:tbl>
    <w:p w:rsidR="006A41C3" w:rsidRDefault="006A41C3" w:rsidP="006A41C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53"/>
        <w:gridCol w:w="4425"/>
      </w:tblGrid>
      <w:tr w:rsidR="006A41C3" w:rsidTr="00BA6F9E">
        <w:trPr>
          <w:trHeight w:val="1531"/>
        </w:trPr>
        <w:tc>
          <w:tcPr>
            <w:tcW w:w="5853" w:type="dxa"/>
          </w:tcPr>
          <w:p w:rsidR="006A41C3" w:rsidRDefault="006A41C3" w:rsidP="00B2757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5" w:type="dxa"/>
          </w:tcPr>
          <w:p w:rsidR="004D43E2" w:rsidRDefault="004D43E2" w:rsidP="00B275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41C3" w:rsidRDefault="006A41C3" w:rsidP="00B275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1</w:t>
            </w:r>
          </w:p>
          <w:p w:rsidR="006A41C3" w:rsidRDefault="006A41C3" w:rsidP="00B275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приказу комитета по сохранению культурного наследия </w:t>
            </w:r>
          </w:p>
          <w:p w:rsidR="006A41C3" w:rsidRDefault="006A41C3" w:rsidP="00B275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градской области</w:t>
            </w:r>
          </w:p>
          <w:p w:rsidR="006A41C3" w:rsidRDefault="006A41C3" w:rsidP="00B275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«___»________2021 г. №__________</w:t>
            </w:r>
          </w:p>
        </w:tc>
      </w:tr>
    </w:tbl>
    <w:p w:rsidR="005C238A" w:rsidRDefault="005C238A" w:rsidP="006325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C238A" w:rsidRDefault="005C238A" w:rsidP="005C238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бщая схема границ зон охраны</w:t>
      </w:r>
    </w:p>
    <w:p w:rsidR="005C238A" w:rsidRDefault="005C238A" w:rsidP="006325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C238A" w:rsidRDefault="005C238A" w:rsidP="006325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C238A" w:rsidRDefault="005C238A" w:rsidP="006325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4577822" cy="6120000"/>
            <wp:effectExtent l="0" t="0" r="0" b="0"/>
            <wp:docPr id="2" name="Рисунок 2" descr="U:\Отдел по осуществлению полномочий ЛО\Волкова\Мои документы\ГИКЭ 2019\ДОДЕЛКА\Схема зо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Отдел по осуществлению полномочий ЛО\Волкова\Мои документы\ГИКЭ 2019\ДОДЕЛКА\Схема зон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7822" cy="61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238A" w:rsidRDefault="005C238A" w:rsidP="006325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C238A" w:rsidRDefault="005C238A" w:rsidP="006325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C238A" w:rsidRDefault="005C238A" w:rsidP="006325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C238A" w:rsidRDefault="005C238A" w:rsidP="006325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C238A" w:rsidRDefault="005C238A" w:rsidP="006325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C238A" w:rsidRDefault="005C238A" w:rsidP="006325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C238A" w:rsidRDefault="005C238A" w:rsidP="006325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C238A" w:rsidRDefault="005C238A" w:rsidP="006325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C238A" w:rsidRDefault="005C238A" w:rsidP="006325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C238A" w:rsidRDefault="005C238A" w:rsidP="006325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C238A" w:rsidRDefault="005C238A" w:rsidP="006325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325D3" w:rsidRPr="006325D3" w:rsidRDefault="006325D3" w:rsidP="006325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325D3">
        <w:rPr>
          <w:rFonts w:ascii="Times New Roman" w:hAnsi="Times New Roman" w:cs="Times New Roman"/>
          <w:b/>
          <w:bCs/>
          <w:sz w:val="24"/>
          <w:szCs w:val="24"/>
        </w:rPr>
        <w:t>План характерных (поворотных) точек границ зоны регулирования застройки</w:t>
      </w:r>
      <w:bookmarkStart w:id="0" w:name="__DdeLink__575_3577436072"/>
      <w:r w:rsidRPr="006325D3">
        <w:rPr>
          <w:rFonts w:ascii="Times New Roman" w:hAnsi="Times New Roman" w:cs="Times New Roman"/>
          <w:b/>
          <w:bCs/>
          <w:sz w:val="24"/>
          <w:szCs w:val="24"/>
        </w:rPr>
        <w:t xml:space="preserve"> (ЗРЗ-1) объекта культурного наследия регионального значения </w:t>
      </w:r>
      <w:bookmarkEnd w:id="0"/>
      <w:r w:rsidRPr="006325D3">
        <w:rPr>
          <w:rFonts w:ascii="Times New Roman" w:hAnsi="Times New Roman" w:cs="Times New Roman"/>
          <w:b/>
          <w:bCs/>
          <w:iCs/>
          <w:sz w:val="24"/>
          <w:szCs w:val="24"/>
        </w:rPr>
        <w:t>«</w:t>
      </w:r>
      <w:r w:rsidRPr="006325D3">
        <w:rPr>
          <w:rFonts w:ascii="Times New Roman" w:hAnsi="Times New Roman" w:cs="Times New Roman"/>
          <w:b/>
          <w:sz w:val="24"/>
          <w:szCs w:val="24"/>
        </w:rPr>
        <w:t xml:space="preserve">Польский костел» по адресу: Ленинградская область, </w:t>
      </w:r>
      <w:proofErr w:type="spellStart"/>
      <w:r w:rsidRPr="006325D3">
        <w:rPr>
          <w:rFonts w:ascii="Times New Roman" w:hAnsi="Times New Roman" w:cs="Times New Roman"/>
          <w:b/>
          <w:sz w:val="24"/>
          <w:szCs w:val="24"/>
        </w:rPr>
        <w:t>Лужский</w:t>
      </w:r>
      <w:proofErr w:type="spellEnd"/>
      <w:r w:rsidRPr="006325D3">
        <w:rPr>
          <w:rFonts w:ascii="Times New Roman" w:hAnsi="Times New Roman" w:cs="Times New Roman"/>
          <w:b/>
          <w:sz w:val="24"/>
          <w:szCs w:val="24"/>
        </w:rPr>
        <w:t xml:space="preserve"> муниципальный район, </w:t>
      </w:r>
      <w:proofErr w:type="spellStart"/>
      <w:r w:rsidRPr="006325D3">
        <w:rPr>
          <w:rFonts w:ascii="Times New Roman" w:hAnsi="Times New Roman" w:cs="Times New Roman"/>
          <w:b/>
          <w:sz w:val="24"/>
          <w:szCs w:val="24"/>
        </w:rPr>
        <w:t>Лужское</w:t>
      </w:r>
      <w:proofErr w:type="spellEnd"/>
      <w:r w:rsidRPr="006325D3">
        <w:rPr>
          <w:rFonts w:ascii="Times New Roman" w:hAnsi="Times New Roman" w:cs="Times New Roman"/>
          <w:b/>
          <w:sz w:val="24"/>
          <w:szCs w:val="24"/>
        </w:rPr>
        <w:t xml:space="preserve"> городское поселение, г. Луга, ул. Урицкого, 44</w:t>
      </w:r>
    </w:p>
    <w:p w:rsidR="006325D3" w:rsidRPr="006325D3" w:rsidRDefault="006325D3" w:rsidP="006325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325D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0" distR="0" simplePos="0" relativeHeight="251661312" behindDoc="0" locked="0" layoutInCell="1" allowOverlap="1" wp14:anchorId="48E05CFF" wp14:editId="625C73B5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4610735" cy="6562090"/>
            <wp:effectExtent l="0" t="0" r="0" b="0"/>
            <wp:wrapTopAndBottom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735" cy="65620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25D3" w:rsidRPr="006325D3" w:rsidRDefault="006325D3" w:rsidP="006325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325D3">
        <w:rPr>
          <w:rFonts w:ascii="Times New Roman" w:hAnsi="Times New Roman" w:cs="Times New Roman"/>
          <w:bCs/>
          <w:sz w:val="24"/>
          <w:szCs w:val="24"/>
        </w:rPr>
        <w:t>Масштаб 1:2000</w:t>
      </w:r>
    </w:p>
    <w:p w:rsidR="006325D3" w:rsidRPr="006325D3" w:rsidRDefault="006325D3" w:rsidP="006325D3">
      <w:pPr>
        <w:spacing w:after="0" w:line="240" w:lineRule="auto"/>
        <w:ind w:left="2832"/>
        <w:rPr>
          <w:rFonts w:ascii="Times New Roman" w:hAnsi="Times New Roman" w:cs="Times New Roman"/>
          <w:sz w:val="24"/>
          <w:szCs w:val="24"/>
        </w:rPr>
      </w:pPr>
      <w:r w:rsidRPr="006325D3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Pr="006325D3">
        <w:rPr>
          <w:rFonts w:ascii="Times New Roman" w:hAnsi="Times New Roman" w:cs="Times New Roman"/>
          <w:b/>
          <w:bCs/>
          <w:sz w:val="24"/>
          <w:szCs w:val="24"/>
        </w:rPr>
        <w:t>Условные обозначения:</w:t>
      </w:r>
    </w:p>
    <w:p w:rsidR="006325D3" w:rsidRPr="006325D3" w:rsidRDefault="006325D3" w:rsidP="006325D3">
      <w:pPr>
        <w:spacing w:after="0" w:line="240" w:lineRule="auto"/>
        <w:ind w:left="2832"/>
        <w:rPr>
          <w:rFonts w:ascii="Times New Roman" w:hAnsi="Times New Roman" w:cs="Times New Roman"/>
          <w:sz w:val="24"/>
          <w:szCs w:val="24"/>
        </w:rPr>
      </w:pPr>
      <w:r w:rsidRPr="006325D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325D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4328B19" wp14:editId="320F1826">
            <wp:extent cx="383540" cy="15811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813" t="-5084" r="-813" b="-50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540" cy="1581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25D3">
        <w:rPr>
          <w:rFonts w:ascii="Times New Roman" w:hAnsi="Times New Roman" w:cs="Times New Roman"/>
          <w:bCs/>
          <w:sz w:val="24"/>
          <w:szCs w:val="24"/>
        </w:rPr>
        <w:t xml:space="preserve">   Границы зоны регулирования застройки (ЗРЗ-1) </w:t>
      </w:r>
    </w:p>
    <w:p w:rsidR="006325D3" w:rsidRPr="006325D3" w:rsidRDefault="006325D3" w:rsidP="006325D3">
      <w:pPr>
        <w:spacing w:after="0" w:line="240" w:lineRule="auto"/>
        <w:ind w:left="2832"/>
        <w:rPr>
          <w:rFonts w:ascii="Times New Roman" w:hAnsi="Times New Roman" w:cs="Times New Roman"/>
          <w:sz w:val="24"/>
          <w:szCs w:val="24"/>
        </w:rPr>
      </w:pPr>
      <w:r w:rsidRPr="006325D3">
        <w:rPr>
          <w:rFonts w:ascii="Times New Roman" w:hAnsi="Times New Roman" w:cs="Times New Roman"/>
          <w:sz w:val="24"/>
          <w:szCs w:val="24"/>
        </w:rPr>
        <w:t xml:space="preserve"> </w:t>
      </w:r>
      <w:r w:rsidRPr="006325D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81E2A06" wp14:editId="083ECED9">
            <wp:extent cx="259715" cy="180340"/>
            <wp:effectExtent l="0" t="0" r="698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662" t="-2393" r="-1662" b="-23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15" cy="1803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25D3">
        <w:rPr>
          <w:rFonts w:ascii="Times New Roman" w:hAnsi="Times New Roman" w:cs="Times New Roman"/>
          <w:bCs/>
          <w:sz w:val="24"/>
          <w:szCs w:val="24"/>
        </w:rPr>
        <w:t xml:space="preserve">      Номер характерной точки (см. таблицу)        </w:t>
      </w:r>
    </w:p>
    <w:p w:rsidR="006325D3" w:rsidRPr="006325D3" w:rsidRDefault="006325D3" w:rsidP="006325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325D3" w:rsidRDefault="006325D3" w:rsidP="006325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C238A" w:rsidRDefault="005C238A" w:rsidP="006325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C238A" w:rsidRPr="006325D3" w:rsidRDefault="005C238A" w:rsidP="006325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GoBack"/>
      <w:bookmarkEnd w:id="1"/>
    </w:p>
    <w:p w:rsidR="006325D3" w:rsidRPr="006325D3" w:rsidRDefault="006325D3" w:rsidP="006325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325D3">
        <w:rPr>
          <w:rFonts w:ascii="Times New Roman" w:hAnsi="Times New Roman" w:cs="Times New Roman"/>
          <w:b/>
          <w:sz w:val="24"/>
          <w:szCs w:val="24"/>
        </w:rPr>
        <w:lastRenderedPageBreak/>
        <w:t>Координаты характерных (поворотных) точек границ</w:t>
      </w:r>
    </w:p>
    <w:p w:rsidR="006325D3" w:rsidRPr="006325D3" w:rsidRDefault="006325D3" w:rsidP="006325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325D3">
        <w:rPr>
          <w:rFonts w:ascii="Times New Roman" w:hAnsi="Times New Roman" w:cs="Times New Roman"/>
          <w:b/>
          <w:bCs/>
          <w:iCs/>
          <w:sz w:val="24"/>
          <w:szCs w:val="24"/>
        </w:rPr>
        <w:t>зоны регулирования застройки</w:t>
      </w:r>
      <w:bookmarkStart w:id="2" w:name="__DdeLink__575_35774360721"/>
      <w:r w:rsidRPr="006325D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(ЗРЗ-1) объекта культурного наследия регионального значения </w:t>
      </w:r>
      <w:bookmarkEnd w:id="2"/>
      <w:r w:rsidRPr="006325D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«Польский костел» по адресу: Ленинградская область, </w:t>
      </w:r>
      <w:proofErr w:type="spellStart"/>
      <w:r w:rsidRPr="006325D3">
        <w:rPr>
          <w:rFonts w:ascii="Times New Roman" w:hAnsi="Times New Roman" w:cs="Times New Roman"/>
          <w:b/>
          <w:bCs/>
          <w:iCs/>
          <w:sz w:val="24"/>
          <w:szCs w:val="24"/>
        </w:rPr>
        <w:t>Лужский</w:t>
      </w:r>
      <w:proofErr w:type="spellEnd"/>
      <w:r w:rsidRPr="006325D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муниципальный район, </w:t>
      </w:r>
      <w:proofErr w:type="spellStart"/>
      <w:r w:rsidRPr="006325D3">
        <w:rPr>
          <w:rFonts w:ascii="Times New Roman" w:hAnsi="Times New Roman" w:cs="Times New Roman"/>
          <w:b/>
          <w:bCs/>
          <w:iCs/>
          <w:sz w:val="24"/>
          <w:szCs w:val="24"/>
        </w:rPr>
        <w:t>Лужское</w:t>
      </w:r>
      <w:proofErr w:type="spellEnd"/>
      <w:r w:rsidRPr="006325D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городское поселение, г. Луга, ул. Урицкого, 44</w:t>
      </w:r>
    </w:p>
    <w:p w:rsidR="006325D3" w:rsidRPr="006325D3" w:rsidRDefault="006325D3" w:rsidP="006325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325D3" w:rsidRPr="006325D3" w:rsidRDefault="006325D3" w:rsidP="006325D3">
      <w:pPr>
        <w:spacing w:after="0" w:line="240" w:lineRule="auto"/>
        <w:ind w:right="-427"/>
        <w:jc w:val="center"/>
        <w:rPr>
          <w:rFonts w:ascii="Times New Roman" w:hAnsi="Times New Roman" w:cs="Times New Roman"/>
          <w:sz w:val="24"/>
          <w:szCs w:val="24"/>
        </w:rPr>
      </w:pPr>
      <w:r w:rsidRPr="006325D3">
        <w:rPr>
          <w:rFonts w:ascii="Times New Roman" w:hAnsi="Times New Roman" w:cs="Times New Roman"/>
          <w:color w:val="000000"/>
          <w:sz w:val="24"/>
          <w:szCs w:val="24"/>
        </w:rPr>
        <w:t>Координаты характерных (поворотных) точек в местной системе координат МСК47 зона 2.</w:t>
      </w:r>
    </w:p>
    <w:p w:rsidR="006325D3" w:rsidRPr="006325D3" w:rsidRDefault="006325D3" w:rsidP="006325D3">
      <w:pPr>
        <w:spacing w:after="0" w:line="240" w:lineRule="auto"/>
        <w:ind w:right="-427"/>
        <w:jc w:val="center"/>
        <w:rPr>
          <w:rFonts w:ascii="Times New Roman" w:hAnsi="Times New Roman" w:cs="Times New Roman"/>
          <w:sz w:val="24"/>
          <w:szCs w:val="24"/>
        </w:rPr>
      </w:pPr>
      <w:r w:rsidRPr="006325D3">
        <w:rPr>
          <w:rFonts w:ascii="Times New Roman" w:hAnsi="Times New Roman" w:cs="Times New Roman"/>
          <w:color w:val="000000"/>
          <w:sz w:val="24"/>
          <w:szCs w:val="24"/>
        </w:rPr>
        <w:t xml:space="preserve"> (X - север, Y — восток):</w:t>
      </w:r>
    </w:p>
    <w:p w:rsidR="006325D3" w:rsidRPr="006325D3" w:rsidRDefault="006325D3" w:rsidP="006325D3">
      <w:pPr>
        <w:spacing w:after="0" w:line="240" w:lineRule="auto"/>
        <w:ind w:right="-427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1937"/>
        <w:gridCol w:w="1937"/>
        <w:gridCol w:w="1938"/>
        <w:gridCol w:w="1938"/>
        <w:gridCol w:w="1978"/>
      </w:tblGrid>
      <w:tr w:rsidR="006325D3" w:rsidRPr="006325D3" w:rsidTr="00F80641">
        <w:tc>
          <w:tcPr>
            <w:tcW w:w="19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5D3" w:rsidRPr="006325D3" w:rsidRDefault="006325D3" w:rsidP="006325D3">
            <w:pPr>
              <w:spacing w:after="0" w:line="240" w:lineRule="auto"/>
              <w:ind w:righ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5D3">
              <w:rPr>
                <w:rFonts w:ascii="Times New Roman" w:hAnsi="Times New Roman" w:cs="Times New Roman"/>
                <w:sz w:val="24"/>
                <w:szCs w:val="24"/>
              </w:rPr>
              <w:t>Номер характерной точки</w:t>
            </w:r>
          </w:p>
        </w:tc>
        <w:tc>
          <w:tcPr>
            <w:tcW w:w="3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5D3" w:rsidRPr="006325D3" w:rsidRDefault="006325D3" w:rsidP="006325D3">
            <w:pPr>
              <w:spacing w:after="0" w:line="240" w:lineRule="auto"/>
              <w:ind w:right="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5D3">
              <w:rPr>
                <w:rFonts w:ascii="Times New Roman" w:hAnsi="Times New Roman" w:cs="Times New Roman"/>
                <w:sz w:val="24"/>
                <w:szCs w:val="24"/>
              </w:rPr>
              <w:t>Координаты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5D3" w:rsidRPr="006325D3" w:rsidRDefault="006325D3" w:rsidP="006325D3">
            <w:pPr>
              <w:spacing w:after="0" w:line="240" w:lineRule="auto"/>
              <w:ind w:right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5D3">
              <w:rPr>
                <w:rFonts w:ascii="Times New Roman" w:hAnsi="Times New Roman" w:cs="Times New Roman"/>
                <w:sz w:val="24"/>
                <w:szCs w:val="24"/>
              </w:rPr>
              <w:t>Метод определения координат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5D3" w:rsidRPr="006325D3" w:rsidRDefault="006325D3" w:rsidP="006325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5D3">
              <w:rPr>
                <w:rFonts w:ascii="Times New Roman" w:hAnsi="Times New Roman" w:cs="Times New Roman"/>
                <w:sz w:val="24"/>
                <w:szCs w:val="24"/>
              </w:rPr>
              <w:t>Значение погрешности определения координат в системе координат, установленной для ведения ГКН (м)</w:t>
            </w:r>
          </w:p>
        </w:tc>
      </w:tr>
      <w:tr w:rsidR="006325D3" w:rsidRPr="006325D3" w:rsidTr="00F80641">
        <w:tc>
          <w:tcPr>
            <w:tcW w:w="19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5D3" w:rsidRPr="006325D3" w:rsidRDefault="006325D3" w:rsidP="006325D3">
            <w:pPr>
              <w:snapToGrid w:val="0"/>
              <w:spacing w:after="0" w:line="240" w:lineRule="auto"/>
              <w:ind w:right="-4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5D3" w:rsidRPr="006325D3" w:rsidRDefault="006325D3" w:rsidP="006325D3">
            <w:pPr>
              <w:spacing w:after="0" w:line="240" w:lineRule="auto"/>
              <w:ind w:righ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5D3">
              <w:rPr>
                <w:rFonts w:ascii="Times New Roman" w:hAnsi="Times New Roman" w:cs="Times New Roman"/>
                <w:sz w:val="24"/>
                <w:szCs w:val="24"/>
              </w:rPr>
              <w:t>X(метры)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5D3" w:rsidRPr="006325D3" w:rsidRDefault="006325D3" w:rsidP="006325D3">
            <w:pPr>
              <w:spacing w:after="0" w:line="240" w:lineRule="auto"/>
              <w:ind w:righ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5D3">
              <w:rPr>
                <w:rFonts w:ascii="Times New Roman" w:hAnsi="Times New Roman" w:cs="Times New Roman"/>
                <w:sz w:val="24"/>
                <w:szCs w:val="24"/>
              </w:rPr>
              <w:t>Y(метры)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5D3" w:rsidRPr="006325D3" w:rsidRDefault="006325D3" w:rsidP="006325D3">
            <w:pPr>
              <w:snapToGrid w:val="0"/>
              <w:spacing w:after="0" w:line="240" w:lineRule="auto"/>
              <w:ind w:right="-42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5D3" w:rsidRPr="006325D3" w:rsidRDefault="006325D3" w:rsidP="006325D3">
            <w:pPr>
              <w:snapToGrid w:val="0"/>
              <w:spacing w:after="0" w:line="240" w:lineRule="auto"/>
              <w:ind w:right="-42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325D3" w:rsidRPr="006325D3" w:rsidTr="00F80641"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5D3" w:rsidRPr="006325D3" w:rsidRDefault="006325D3" w:rsidP="006325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5D3">
              <w:rPr>
                <w:rFonts w:ascii="Times New Roman" w:hAnsi="Times New Roman" w:cs="Times New Roman"/>
                <w:sz w:val="24"/>
                <w:szCs w:val="24"/>
              </w:rPr>
              <w:t>Контур 1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5D3" w:rsidRPr="006325D3" w:rsidRDefault="006325D3" w:rsidP="006325D3">
            <w:pPr>
              <w:snapToGrid w:val="0"/>
              <w:spacing w:after="0" w:line="240" w:lineRule="auto"/>
              <w:ind w:righ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5D3" w:rsidRPr="006325D3" w:rsidRDefault="006325D3" w:rsidP="006325D3">
            <w:pPr>
              <w:snapToGrid w:val="0"/>
              <w:spacing w:after="0" w:line="240" w:lineRule="auto"/>
              <w:ind w:righ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325D3" w:rsidRPr="006325D3" w:rsidRDefault="006325D3" w:rsidP="006325D3">
            <w:pPr>
              <w:snapToGrid w:val="0"/>
              <w:spacing w:after="0" w:line="240" w:lineRule="auto"/>
              <w:ind w:right="2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5D3" w:rsidRPr="006325D3" w:rsidRDefault="006325D3" w:rsidP="006325D3">
            <w:pPr>
              <w:spacing w:after="0" w:line="240" w:lineRule="auto"/>
              <w:ind w:right="2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5D3" w:rsidRPr="006325D3" w:rsidRDefault="006325D3" w:rsidP="006325D3">
            <w:pPr>
              <w:spacing w:after="0" w:line="240" w:lineRule="auto"/>
              <w:ind w:right="25"/>
              <w:rPr>
                <w:rFonts w:ascii="Times New Roman" w:hAnsi="Times New Roman" w:cs="Times New Roman"/>
                <w:sz w:val="24"/>
                <w:szCs w:val="24"/>
              </w:rPr>
            </w:pPr>
            <w:r w:rsidRPr="006325D3"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5D3" w:rsidRPr="006325D3" w:rsidRDefault="006325D3" w:rsidP="006325D3">
            <w:pPr>
              <w:snapToGrid w:val="0"/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5D3" w:rsidRPr="006325D3" w:rsidTr="00F80641"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5D3" w:rsidRPr="006325D3" w:rsidRDefault="006325D3" w:rsidP="006325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5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5D3" w:rsidRPr="006325D3" w:rsidRDefault="006325D3" w:rsidP="006325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5D3">
              <w:rPr>
                <w:rFonts w:ascii="Times New Roman" w:hAnsi="Times New Roman" w:cs="Times New Roman"/>
                <w:sz w:val="24"/>
                <w:szCs w:val="24"/>
              </w:rPr>
              <w:t>303701,90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5D3" w:rsidRPr="006325D3" w:rsidRDefault="006325D3" w:rsidP="006325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5D3">
              <w:rPr>
                <w:rFonts w:ascii="Times New Roman" w:hAnsi="Times New Roman" w:cs="Times New Roman"/>
                <w:sz w:val="24"/>
                <w:szCs w:val="24"/>
              </w:rPr>
              <w:t>2186423,91</w:t>
            </w:r>
          </w:p>
        </w:tc>
        <w:tc>
          <w:tcPr>
            <w:tcW w:w="1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325D3" w:rsidRPr="006325D3" w:rsidRDefault="006325D3" w:rsidP="006325D3">
            <w:pPr>
              <w:snapToGrid w:val="0"/>
              <w:spacing w:after="0" w:line="240" w:lineRule="auto"/>
              <w:ind w:right="-4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5D3" w:rsidRPr="006325D3" w:rsidRDefault="006325D3" w:rsidP="006325D3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5D3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6325D3" w:rsidRPr="006325D3" w:rsidTr="00F80641"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5D3" w:rsidRPr="006325D3" w:rsidRDefault="006325D3" w:rsidP="006325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5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5D3" w:rsidRPr="006325D3" w:rsidRDefault="006325D3" w:rsidP="006325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5D3">
              <w:rPr>
                <w:rFonts w:ascii="Times New Roman" w:hAnsi="Times New Roman" w:cs="Times New Roman"/>
                <w:sz w:val="24"/>
                <w:szCs w:val="24"/>
              </w:rPr>
              <w:t>303699,67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5D3" w:rsidRPr="006325D3" w:rsidRDefault="006325D3" w:rsidP="006325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5D3">
              <w:rPr>
                <w:rFonts w:ascii="Times New Roman" w:hAnsi="Times New Roman" w:cs="Times New Roman"/>
                <w:sz w:val="24"/>
                <w:szCs w:val="24"/>
              </w:rPr>
              <w:t>2186432,25</w:t>
            </w:r>
          </w:p>
        </w:tc>
        <w:tc>
          <w:tcPr>
            <w:tcW w:w="1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325D3" w:rsidRPr="006325D3" w:rsidRDefault="006325D3" w:rsidP="006325D3">
            <w:pPr>
              <w:snapToGrid w:val="0"/>
              <w:spacing w:after="0" w:line="240" w:lineRule="auto"/>
              <w:ind w:right="-4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5D3" w:rsidRPr="006325D3" w:rsidRDefault="006325D3" w:rsidP="006325D3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5D3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6325D3" w:rsidRPr="006325D3" w:rsidTr="00F80641"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5D3" w:rsidRPr="006325D3" w:rsidRDefault="006325D3" w:rsidP="006325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5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5D3" w:rsidRPr="006325D3" w:rsidRDefault="006325D3" w:rsidP="006325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5D3">
              <w:rPr>
                <w:rFonts w:ascii="Times New Roman" w:hAnsi="Times New Roman" w:cs="Times New Roman"/>
                <w:sz w:val="24"/>
                <w:szCs w:val="24"/>
              </w:rPr>
              <w:t>303686,29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5D3" w:rsidRPr="006325D3" w:rsidRDefault="006325D3" w:rsidP="006325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5D3">
              <w:rPr>
                <w:rFonts w:ascii="Times New Roman" w:hAnsi="Times New Roman" w:cs="Times New Roman"/>
                <w:sz w:val="24"/>
                <w:szCs w:val="24"/>
              </w:rPr>
              <w:t>2186452,45</w:t>
            </w:r>
          </w:p>
        </w:tc>
        <w:tc>
          <w:tcPr>
            <w:tcW w:w="1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325D3" w:rsidRPr="006325D3" w:rsidRDefault="006325D3" w:rsidP="006325D3">
            <w:pPr>
              <w:snapToGrid w:val="0"/>
              <w:spacing w:after="0" w:line="240" w:lineRule="auto"/>
              <w:ind w:right="-4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5D3" w:rsidRPr="006325D3" w:rsidRDefault="006325D3" w:rsidP="006325D3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5D3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6325D3" w:rsidRPr="006325D3" w:rsidTr="00F80641"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5D3" w:rsidRPr="006325D3" w:rsidRDefault="006325D3" w:rsidP="006325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5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5D3" w:rsidRPr="006325D3" w:rsidRDefault="006325D3" w:rsidP="006325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5D3">
              <w:rPr>
                <w:rFonts w:ascii="Times New Roman" w:hAnsi="Times New Roman" w:cs="Times New Roman"/>
                <w:sz w:val="24"/>
                <w:szCs w:val="24"/>
              </w:rPr>
              <w:t>303657,60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5D3" w:rsidRPr="006325D3" w:rsidRDefault="006325D3" w:rsidP="006325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5D3">
              <w:rPr>
                <w:rFonts w:ascii="Times New Roman" w:hAnsi="Times New Roman" w:cs="Times New Roman"/>
                <w:sz w:val="24"/>
                <w:szCs w:val="24"/>
              </w:rPr>
              <w:t>2186444,33</w:t>
            </w:r>
          </w:p>
        </w:tc>
        <w:tc>
          <w:tcPr>
            <w:tcW w:w="1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325D3" w:rsidRPr="006325D3" w:rsidRDefault="006325D3" w:rsidP="006325D3">
            <w:pPr>
              <w:snapToGrid w:val="0"/>
              <w:spacing w:after="0" w:line="240" w:lineRule="auto"/>
              <w:ind w:right="-4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5D3" w:rsidRPr="006325D3" w:rsidRDefault="006325D3" w:rsidP="006325D3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5D3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6325D3" w:rsidRPr="006325D3" w:rsidTr="00F80641"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</w:tcPr>
          <w:p w:rsidR="006325D3" w:rsidRPr="006325D3" w:rsidRDefault="006325D3" w:rsidP="006325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5D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</w:tcPr>
          <w:p w:rsidR="006325D3" w:rsidRPr="006325D3" w:rsidRDefault="006325D3" w:rsidP="006325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5D3">
              <w:rPr>
                <w:rFonts w:ascii="Times New Roman" w:hAnsi="Times New Roman" w:cs="Times New Roman"/>
                <w:sz w:val="24"/>
                <w:szCs w:val="24"/>
              </w:rPr>
              <w:t>303646,85</w:t>
            </w:r>
          </w:p>
        </w:tc>
        <w:tc>
          <w:tcPr>
            <w:tcW w:w="1938" w:type="dxa"/>
            <w:tcBorders>
              <w:left w:val="single" w:sz="4" w:space="0" w:color="000000"/>
              <w:bottom w:val="single" w:sz="4" w:space="0" w:color="000000"/>
            </w:tcBorders>
          </w:tcPr>
          <w:p w:rsidR="006325D3" w:rsidRPr="006325D3" w:rsidRDefault="006325D3" w:rsidP="006325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5D3">
              <w:rPr>
                <w:rFonts w:ascii="Times New Roman" w:hAnsi="Times New Roman" w:cs="Times New Roman"/>
                <w:sz w:val="24"/>
                <w:szCs w:val="24"/>
              </w:rPr>
              <w:t>2186440,94</w:t>
            </w:r>
          </w:p>
        </w:tc>
        <w:tc>
          <w:tcPr>
            <w:tcW w:w="1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325D3" w:rsidRPr="006325D3" w:rsidRDefault="006325D3" w:rsidP="006325D3">
            <w:pPr>
              <w:snapToGrid w:val="0"/>
              <w:spacing w:after="0" w:line="240" w:lineRule="auto"/>
              <w:ind w:right="-4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5D3" w:rsidRPr="006325D3" w:rsidRDefault="006325D3" w:rsidP="006325D3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5D3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6325D3" w:rsidRPr="006325D3" w:rsidTr="00F80641"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</w:tcPr>
          <w:p w:rsidR="006325D3" w:rsidRPr="006325D3" w:rsidRDefault="006325D3" w:rsidP="006325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5D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</w:tcPr>
          <w:p w:rsidR="006325D3" w:rsidRPr="006325D3" w:rsidRDefault="006325D3" w:rsidP="006325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5D3">
              <w:rPr>
                <w:rFonts w:ascii="Times New Roman" w:hAnsi="Times New Roman" w:cs="Times New Roman"/>
                <w:sz w:val="24"/>
                <w:szCs w:val="24"/>
              </w:rPr>
              <w:t>303629,38</w:t>
            </w:r>
          </w:p>
        </w:tc>
        <w:tc>
          <w:tcPr>
            <w:tcW w:w="1938" w:type="dxa"/>
            <w:tcBorders>
              <w:left w:val="single" w:sz="4" w:space="0" w:color="000000"/>
              <w:bottom w:val="single" w:sz="4" w:space="0" w:color="000000"/>
            </w:tcBorders>
          </w:tcPr>
          <w:p w:rsidR="006325D3" w:rsidRPr="006325D3" w:rsidRDefault="006325D3" w:rsidP="006325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5D3">
              <w:rPr>
                <w:rFonts w:ascii="Times New Roman" w:hAnsi="Times New Roman" w:cs="Times New Roman"/>
                <w:sz w:val="24"/>
                <w:szCs w:val="24"/>
              </w:rPr>
              <w:t>2186435,58</w:t>
            </w:r>
          </w:p>
        </w:tc>
        <w:tc>
          <w:tcPr>
            <w:tcW w:w="1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325D3" w:rsidRPr="006325D3" w:rsidRDefault="006325D3" w:rsidP="006325D3">
            <w:pPr>
              <w:snapToGrid w:val="0"/>
              <w:spacing w:after="0" w:line="240" w:lineRule="auto"/>
              <w:ind w:right="-4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5D3" w:rsidRPr="006325D3" w:rsidRDefault="006325D3" w:rsidP="006325D3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5D3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6325D3" w:rsidRPr="006325D3" w:rsidTr="00F80641"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</w:tcPr>
          <w:p w:rsidR="006325D3" w:rsidRPr="006325D3" w:rsidRDefault="006325D3" w:rsidP="006325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5D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</w:tcPr>
          <w:p w:rsidR="006325D3" w:rsidRPr="006325D3" w:rsidRDefault="006325D3" w:rsidP="006325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5D3">
              <w:rPr>
                <w:rFonts w:ascii="Times New Roman" w:hAnsi="Times New Roman" w:cs="Times New Roman"/>
                <w:sz w:val="24"/>
                <w:szCs w:val="24"/>
              </w:rPr>
              <w:t>303630,10</w:t>
            </w:r>
          </w:p>
        </w:tc>
        <w:tc>
          <w:tcPr>
            <w:tcW w:w="1938" w:type="dxa"/>
            <w:tcBorders>
              <w:left w:val="single" w:sz="4" w:space="0" w:color="000000"/>
              <w:bottom w:val="single" w:sz="4" w:space="0" w:color="000000"/>
            </w:tcBorders>
          </w:tcPr>
          <w:p w:rsidR="006325D3" w:rsidRPr="006325D3" w:rsidRDefault="006325D3" w:rsidP="006325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5D3">
              <w:rPr>
                <w:rFonts w:ascii="Times New Roman" w:hAnsi="Times New Roman" w:cs="Times New Roman"/>
                <w:sz w:val="24"/>
                <w:szCs w:val="24"/>
              </w:rPr>
              <w:t>2186432,55</w:t>
            </w:r>
          </w:p>
        </w:tc>
        <w:tc>
          <w:tcPr>
            <w:tcW w:w="1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325D3" w:rsidRPr="006325D3" w:rsidRDefault="006325D3" w:rsidP="006325D3">
            <w:pPr>
              <w:snapToGrid w:val="0"/>
              <w:spacing w:after="0" w:line="240" w:lineRule="auto"/>
              <w:ind w:right="-4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5D3" w:rsidRPr="006325D3" w:rsidRDefault="006325D3" w:rsidP="006325D3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5D3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6325D3" w:rsidRPr="006325D3" w:rsidTr="00F80641"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</w:tcPr>
          <w:p w:rsidR="006325D3" w:rsidRPr="006325D3" w:rsidRDefault="006325D3" w:rsidP="006325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5D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</w:tcPr>
          <w:p w:rsidR="006325D3" w:rsidRPr="006325D3" w:rsidRDefault="006325D3" w:rsidP="006325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5D3">
              <w:rPr>
                <w:rFonts w:ascii="Times New Roman" w:hAnsi="Times New Roman" w:cs="Times New Roman"/>
                <w:sz w:val="24"/>
                <w:szCs w:val="24"/>
              </w:rPr>
              <w:t>303608,19</w:t>
            </w:r>
          </w:p>
        </w:tc>
        <w:tc>
          <w:tcPr>
            <w:tcW w:w="1938" w:type="dxa"/>
            <w:tcBorders>
              <w:left w:val="single" w:sz="4" w:space="0" w:color="000000"/>
              <w:bottom w:val="single" w:sz="4" w:space="0" w:color="000000"/>
            </w:tcBorders>
          </w:tcPr>
          <w:p w:rsidR="006325D3" w:rsidRPr="006325D3" w:rsidRDefault="006325D3" w:rsidP="006325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5D3">
              <w:rPr>
                <w:rFonts w:ascii="Times New Roman" w:hAnsi="Times New Roman" w:cs="Times New Roman"/>
                <w:sz w:val="24"/>
                <w:szCs w:val="24"/>
              </w:rPr>
              <w:t>2186426,48</w:t>
            </w:r>
          </w:p>
        </w:tc>
        <w:tc>
          <w:tcPr>
            <w:tcW w:w="1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325D3" w:rsidRPr="006325D3" w:rsidRDefault="006325D3" w:rsidP="006325D3">
            <w:pPr>
              <w:snapToGrid w:val="0"/>
              <w:spacing w:after="0" w:line="240" w:lineRule="auto"/>
              <w:ind w:right="-4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5D3" w:rsidRPr="006325D3" w:rsidRDefault="006325D3" w:rsidP="006325D3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5D3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6325D3" w:rsidRPr="006325D3" w:rsidTr="00F80641"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</w:tcPr>
          <w:p w:rsidR="006325D3" w:rsidRPr="006325D3" w:rsidRDefault="006325D3" w:rsidP="006325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5D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</w:tcPr>
          <w:p w:rsidR="006325D3" w:rsidRPr="006325D3" w:rsidRDefault="006325D3" w:rsidP="006325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5D3">
              <w:rPr>
                <w:rFonts w:ascii="Times New Roman" w:hAnsi="Times New Roman" w:cs="Times New Roman"/>
                <w:sz w:val="24"/>
                <w:szCs w:val="24"/>
              </w:rPr>
              <w:t>303586,69</w:t>
            </w:r>
          </w:p>
        </w:tc>
        <w:tc>
          <w:tcPr>
            <w:tcW w:w="1938" w:type="dxa"/>
            <w:tcBorders>
              <w:left w:val="single" w:sz="4" w:space="0" w:color="000000"/>
              <w:bottom w:val="single" w:sz="4" w:space="0" w:color="000000"/>
            </w:tcBorders>
          </w:tcPr>
          <w:p w:rsidR="006325D3" w:rsidRPr="006325D3" w:rsidRDefault="006325D3" w:rsidP="006325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5D3">
              <w:rPr>
                <w:rFonts w:ascii="Times New Roman" w:hAnsi="Times New Roman" w:cs="Times New Roman"/>
                <w:sz w:val="24"/>
                <w:szCs w:val="24"/>
              </w:rPr>
              <w:t>2186423,11</w:t>
            </w:r>
          </w:p>
        </w:tc>
        <w:tc>
          <w:tcPr>
            <w:tcW w:w="1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325D3" w:rsidRPr="006325D3" w:rsidRDefault="006325D3" w:rsidP="006325D3">
            <w:pPr>
              <w:snapToGrid w:val="0"/>
              <w:spacing w:after="0" w:line="240" w:lineRule="auto"/>
              <w:ind w:right="-4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5D3" w:rsidRPr="006325D3" w:rsidRDefault="006325D3" w:rsidP="006325D3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5D3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6325D3" w:rsidRPr="006325D3" w:rsidTr="00F80641"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</w:tcPr>
          <w:p w:rsidR="006325D3" w:rsidRPr="006325D3" w:rsidRDefault="006325D3" w:rsidP="006325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5D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</w:tcPr>
          <w:p w:rsidR="006325D3" w:rsidRPr="006325D3" w:rsidRDefault="006325D3" w:rsidP="006325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5D3">
              <w:rPr>
                <w:rFonts w:ascii="Times New Roman" w:hAnsi="Times New Roman" w:cs="Times New Roman"/>
                <w:sz w:val="24"/>
                <w:szCs w:val="24"/>
              </w:rPr>
              <w:t>303566,76</w:t>
            </w:r>
          </w:p>
        </w:tc>
        <w:tc>
          <w:tcPr>
            <w:tcW w:w="1938" w:type="dxa"/>
            <w:tcBorders>
              <w:left w:val="single" w:sz="4" w:space="0" w:color="000000"/>
              <w:bottom w:val="single" w:sz="4" w:space="0" w:color="000000"/>
            </w:tcBorders>
          </w:tcPr>
          <w:p w:rsidR="006325D3" w:rsidRPr="006325D3" w:rsidRDefault="006325D3" w:rsidP="006325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5D3">
              <w:rPr>
                <w:rFonts w:ascii="Times New Roman" w:hAnsi="Times New Roman" w:cs="Times New Roman"/>
                <w:sz w:val="24"/>
                <w:szCs w:val="24"/>
              </w:rPr>
              <w:t>2186417,13</w:t>
            </w:r>
          </w:p>
        </w:tc>
        <w:tc>
          <w:tcPr>
            <w:tcW w:w="1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325D3" w:rsidRPr="006325D3" w:rsidRDefault="006325D3" w:rsidP="006325D3">
            <w:pPr>
              <w:snapToGrid w:val="0"/>
              <w:spacing w:after="0" w:line="240" w:lineRule="auto"/>
              <w:ind w:right="-4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5D3" w:rsidRPr="006325D3" w:rsidRDefault="006325D3" w:rsidP="006325D3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5D3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6325D3" w:rsidRPr="006325D3" w:rsidTr="00F80641"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</w:tcPr>
          <w:p w:rsidR="006325D3" w:rsidRPr="006325D3" w:rsidRDefault="006325D3" w:rsidP="006325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5D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</w:tcPr>
          <w:p w:rsidR="006325D3" w:rsidRPr="006325D3" w:rsidRDefault="006325D3" w:rsidP="006325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5D3">
              <w:rPr>
                <w:rFonts w:ascii="Times New Roman" w:hAnsi="Times New Roman" w:cs="Times New Roman"/>
                <w:sz w:val="24"/>
                <w:szCs w:val="24"/>
              </w:rPr>
              <w:t>303555,66</w:t>
            </w:r>
          </w:p>
        </w:tc>
        <w:tc>
          <w:tcPr>
            <w:tcW w:w="1938" w:type="dxa"/>
            <w:tcBorders>
              <w:left w:val="single" w:sz="4" w:space="0" w:color="000000"/>
              <w:bottom w:val="single" w:sz="4" w:space="0" w:color="000000"/>
            </w:tcBorders>
          </w:tcPr>
          <w:p w:rsidR="006325D3" w:rsidRPr="006325D3" w:rsidRDefault="006325D3" w:rsidP="006325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5D3">
              <w:rPr>
                <w:rFonts w:ascii="Times New Roman" w:hAnsi="Times New Roman" w:cs="Times New Roman"/>
                <w:sz w:val="24"/>
                <w:szCs w:val="24"/>
              </w:rPr>
              <w:t>2186413,31</w:t>
            </w:r>
          </w:p>
        </w:tc>
        <w:tc>
          <w:tcPr>
            <w:tcW w:w="1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325D3" w:rsidRPr="006325D3" w:rsidRDefault="006325D3" w:rsidP="006325D3">
            <w:pPr>
              <w:snapToGrid w:val="0"/>
              <w:spacing w:after="0" w:line="240" w:lineRule="auto"/>
              <w:ind w:right="-4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5D3" w:rsidRPr="006325D3" w:rsidRDefault="006325D3" w:rsidP="006325D3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5D3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6325D3" w:rsidRPr="006325D3" w:rsidTr="00F80641"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</w:tcPr>
          <w:p w:rsidR="006325D3" w:rsidRPr="006325D3" w:rsidRDefault="006325D3" w:rsidP="006325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5D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</w:tcPr>
          <w:p w:rsidR="006325D3" w:rsidRPr="006325D3" w:rsidRDefault="006325D3" w:rsidP="006325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5D3">
              <w:rPr>
                <w:rFonts w:ascii="Times New Roman" w:hAnsi="Times New Roman" w:cs="Times New Roman"/>
                <w:sz w:val="24"/>
                <w:szCs w:val="24"/>
              </w:rPr>
              <w:t>303521,83</w:t>
            </w:r>
          </w:p>
        </w:tc>
        <w:tc>
          <w:tcPr>
            <w:tcW w:w="1938" w:type="dxa"/>
            <w:tcBorders>
              <w:left w:val="single" w:sz="4" w:space="0" w:color="000000"/>
              <w:bottom w:val="single" w:sz="4" w:space="0" w:color="000000"/>
            </w:tcBorders>
          </w:tcPr>
          <w:p w:rsidR="006325D3" w:rsidRPr="006325D3" w:rsidRDefault="006325D3" w:rsidP="006325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5D3">
              <w:rPr>
                <w:rFonts w:ascii="Times New Roman" w:hAnsi="Times New Roman" w:cs="Times New Roman"/>
                <w:sz w:val="24"/>
                <w:szCs w:val="24"/>
              </w:rPr>
              <w:t>2186399,97</w:t>
            </w:r>
          </w:p>
        </w:tc>
        <w:tc>
          <w:tcPr>
            <w:tcW w:w="1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325D3" w:rsidRPr="006325D3" w:rsidRDefault="006325D3" w:rsidP="006325D3">
            <w:pPr>
              <w:snapToGrid w:val="0"/>
              <w:spacing w:after="0" w:line="240" w:lineRule="auto"/>
              <w:ind w:right="-4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5D3" w:rsidRPr="006325D3" w:rsidRDefault="006325D3" w:rsidP="006325D3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5D3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6325D3" w:rsidRPr="006325D3" w:rsidTr="00F80641"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</w:tcPr>
          <w:p w:rsidR="006325D3" w:rsidRPr="006325D3" w:rsidRDefault="006325D3" w:rsidP="006325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5D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</w:tcPr>
          <w:p w:rsidR="006325D3" w:rsidRPr="006325D3" w:rsidRDefault="006325D3" w:rsidP="006325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5D3">
              <w:rPr>
                <w:rFonts w:ascii="Times New Roman" w:hAnsi="Times New Roman" w:cs="Times New Roman"/>
                <w:sz w:val="24"/>
                <w:szCs w:val="24"/>
              </w:rPr>
              <w:t>303511,58</w:t>
            </w:r>
          </w:p>
        </w:tc>
        <w:tc>
          <w:tcPr>
            <w:tcW w:w="1938" w:type="dxa"/>
            <w:tcBorders>
              <w:left w:val="single" w:sz="4" w:space="0" w:color="000000"/>
              <w:bottom w:val="single" w:sz="4" w:space="0" w:color="000000"/>
            </w:tcBorders>
          </w:tcPr>
          <w:p w:rsidR="006325D3" w:rsidRPr="006325D3" w:rsidRDefault="006325D3" w:rsidP="006325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5D3">
              <w:rPr>
                <w:rFonts w:ascii="Times New Roman" w:hAnsi="Times New Roman" w:cs="Times New Roman"/>
                <w:sz w:val="24"/>
                <w:szCs w:val="24"/>
              </w:rPr>
              <w:t>2186396,37</w:t>
            </w:r>
          </w:p>
        </w:tc>
        <w:tc>
          <w:tcPr>
            <w:tcW w:w="1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325D3" w:rsidRPr="006325D3" w:rsidRDefault="006325D3" w:rsidP="006325D3">
            <w:pPr>
              <w:snapToGrid w:val="0"/>
              <w:spacing w:after="0" w:line="240" w:lineRule="auto"/>
              <w:ind w:right="-4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5D3" w:rsidRPr="006325D3" w:rsidRDefault="006325D3" w:rsidP="006325D3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5D3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6325D3" w:rsidRPr="006325D3" w:rsidTr="00F80641"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</w:tcPr>
          <w:p w:rsidR="006325D3" w:rsidRPr="006325D3" w:rsidRDefault="006325D3" w:rsidP="006325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5D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</w:tcPr>
          <w:p w:rsidR="006325D3" w:rsidRPr="006325D3" w:rsidRDefault="006325D3" w:rsidP="006325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5D3">
              <w:rPr>
                <w:rFonts w:ascii="Times New Roman" w:hAnsi="Times New Roman" w:cs="Times New Roman"/>
                <w:sz w:val="24"/>
                <w:szCs w:val="24"/>
              </w:rPr>
              <w:t>303497,59</w:t>
            </w:r>
          </w:p>
        </w:tc>
        <w:tc>
          <w:tcPr>
            <w:tcW w:w="1938" w:type="dxa"/>
            <w:tcBorders>
              <w:left w:val="single" w:sz="4" w:space="0" w:color="000000"/>
              <w:bottom w:val="single" w:sz="4" w:space="0" w:color="000000"/>
            </w:tcBorders>
          </w:tcPr>
          <w:p w:rsidR="006325D3" w:rsidRPr="006325D3" w:rsidRDefault="006325D3" w:rsidP="006325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5D3">
              <w:rPr>
                <w:rFonts w:ascii="Times New Roman" w:hAnsi="Times New Roman" w:cs="Times New Roman"/>
                <w:sz w:val="24"/>
                <w:szCs w:val="24"/>
              </w:rPr>
              <w:t>2186391,76</w:t>
            </w:r>
          </w:p>
        </w:tc>
        <w:tc>
          <w:tcPr>
            <w:tcW w:w="1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325D3" w:rsidRPr="006325D3" w:rsidRDefault="006325D3" w:rsidP="006325D3">
            <w:pPr>
              <w:snapToGrid w:val="0"/>
              <w:spacing w:after="0" w:line="240" w:lineRule="auto"/>
              <w:ind w:right="-4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5D3" w:rsidRPr="006325D3" w:rsidRDefault="006325D3" w:rsidP="006325D3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5D3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6325D3" w:rsidRPr="006325D3" w:rsidTr="00F80641"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</w:tcPr>
          <w:p w:rsidR="006325D3" w:rsidRPr="006325D3" w:rsidRDefault="006325D3" w:rsidP="006325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5D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</w:tcPr>
          <w:p w:rsidR="006325D3" w:rsidRPr="006325D3" w:rsidRDefault="006325D3" w:rsidP="006325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5D3">
              <w:rPr>
                <w:rFonts w:ascii="Times New Roman" w:hAnsi="Times New Roman" w:cs="Times New Roman"/>
                <w:sz w:val="24"/>
                <w:szCs w:val="24"/>
              </w:rPr>
              <w:t>303474,55</w:t>
            </w:r>
          </w:p>
        </w:tc>
        <w:tc>
          <w:tcPr>
            <w:tcW w:w="1938" w:type="dxa"/>
            <w:tcBorders>
              <w:left w:val="single" w:sz="4" w:space="0" w:color="000000"/>
              <w:bottom w:val="single" w:sz="4" w:space="0" w:color="000000"/>
            </w:tcBorders>
          </w:tcPr>
          <w:p w:rsidR="006325D3" w:rsidRPr="006325D3" w:rsidRDefault="006325D3" w:rsidP="006325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5D3">
              <w:rPr>
                <w:rFonts w:ascii="Times New Roman" w:hAnsi="Times New Roman" w:cs="Times New Roman"/>
                <w:sz w:val="24"/>
                <w:szCs w:val="24"/>
              </w:rPr>
              <w:t>2186384,13</w:t>
            </w:r>
          </w:p>
        </w:tc>
        <w:tc>
          <w:tcPr>
            <w:tcW w:w="1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325D3" w:rsidRPr="006325D3" w:rsidRDefault="006325D3" w:rsidP="006325D3">
            <w:pPr>
              <w:snapToGrid w:val="0"/>
              <w:spacing w:after="0" w:line="240" w:lineRule="auto"/>
              <w:ind w:right="-4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5D3" w:rsidRPr="006325D3" w:rsidRDefault="006325D3" w:rsidP="006325D3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5D3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6325D3" w:rsidRPr="006325D3" w:rsidTr="00F80641"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</w:tcPr>
          <w:p w:rsidR="006325D3" w:rsidRPr="006325D3" w:rsidRDefault="006325D3" w:rsidP="006325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5D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</w:tcPr>
          <w:p w:rsidR="006325D3" w:rsidRPr="006325D3" w:rsidRDefault="006325D3" w:rsidP="006325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5D3">
              <w:rPr>
                <w:rFonts w:ascii="Times New Roman" w:hAnsi="Times New Roman" w:cs="Times New Roman"/>
                <w:sz w:val="24"/>
                <w:szCs w:val="24"/>
              </w:rPr>
              <w:t>303455,43</w:t>
            </w:r>
          </w:p>
        </w:tc>
        <w:tc>
          <w:tcPr>
            <w:tcW w:w="1938" w:type="dxa"/>
            <w:tcBorders>
              <w:left w:val="single" w:sz="4" w:space="0" w:color="000000"/>
              <w:bottom w:val="single" w:sz="4" w:space="0" w:color="000000"/>
            </w:tcBorders>
          </w:tcPr>
          <w:p w:rsidR="006325D3" w:rsidRPr="006325D3" w:rsidRDefault="006325D3" w:rsidP="006325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5D3">
              <w:rPr>
                <w:rFonts w:ascii="Times New Roman" w:hAnsi="Times New Roman" w:cs="Times New Roman"/>
                <w:sz w:val="24"/>
                <w:szCs w:val="24"/>
              </w:rPr>
              <w:t>2186377,00</w:t>
            </w:r>
          </w:p>
        </w:tc>
        <w:tc>
          <w:tcPr>
            <w:tcW w:w="1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325D3" w:rsidRPr="006325D3" w:rsidRDefault="006325D3" w:rsidP="006325D3">
            <w:pPr>
              <w:snapToGrid w:val="0"/>
              <w:spacing w:after="0" w:line="240" w:lineRule="auto"/>
              <w:ind w:right="-4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5D3" w:rsidRPr="006325D3" w:rsidRDefault="006325D3" w:rsidP="006325D3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5D3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6325D3" w:rsidRPr="006325D3" w:rsidTr="00F80641"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</w:tcPr>
          <w:p w:rsidR="006325D3" w:rsidRPr="006325D3" w:rsidRDefault="006325D3" w:rsidP="006325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5D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</w:tcPr>
          <w:p w:rsidR="006325D3" w:rsidRPr="006325D3" w:rsidRDefault="006325D3" w:rsidP="006325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5D3">
              <w:rPr>
                <w:rFonts w:ascii="Times New Roman" w:hAnsi="Times New Roman" w:cs="Times New Roman"/>
                <w:sz w:val="24"/>
                <w:szCs w:val="24"/>
              </w:rPr>
              <w:t>303438,89</w:t>
            </w:r>
          </w:p>
        </w:tc>
        <w:tc>
          <w:tcPr>
            <w:tcW w:w="1938" w:type="dxa"/>
            <w:tcBorders>
              <w:left w:val="single" w:sz="4" w:space="0" w:color="000000"/>
              <w:bottom w:val="single" w:sz="4" w:space="0" w:color="000000"/>
            </w:tcBorders>
          </w:tcPr>
          <w:p w:rsidR="006325D3" w:rsidRPr="006325D3" w:rsidRDefault="006325D3" w:rsidP="006325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5D3">
              <w:rPr>
                <w:rFonts w:ascii="Times New Roman" w:hAnsi="Times New Roman" w:cs="Times New Roman"/>
                <w:sz w:val="24"/>
                <w:szCs w:val="24"/>
              </w:rPr>
              <w:t>2186371,02</w:t>
            </w:r>
          </w:p>
        </w:tc>
        <w:tc>
          <w:tcPr>
            <w:tcW w:w="1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325D3" w:rsidRPr="006325D3" w:rsidRDefault="006325D3" w:rsidP="006325D3">
            <w:pPr>
              <w:snapToGrid w:val="0"/>
              <w:spacing w:after="0" w:line="240" w:lineRule="auto"/>
              <w:ind w:right="-4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5D3" w:rsidRPr="006325D3" w:rsidRDefault="006325D3" w:rsidP="006325D3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5D3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6325D3" w:rsidRPr="006325D3" w:rsidTr="00F80641"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</w:tcPr>
          <w:p w:rsidR="006325D3" w:rsidRPr="006325D3" w:rsidRDefault="006325D3" w:rsidP="006325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5D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</w:tcPr>
          <w:p w:rsidR="006325D3" w:rsidRPr="006325D3" w:rsidRDefault="006325D3" w:rsidP="006325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5D3">
              <w:rPr>
                <w:rFonts w:ascii="Times New Roman" w:hAnsi="Times New Roman" w:cs="Times New Roman"/>
                <w:sz w:val="24"/>
                <w:szCs w:val="24"/>
              </w:rPr>
              <w:t>303448,34</w:t>
            </w:r>
          </w:p>
        </w:tc>
        <w:tc>
          <w:tcPr>
            <w:tcW w:w="1938" w:type="dxa"/>
            <w:tcBorders>
              <w:left w:val="single" w:sz="4" w:space="0" w:color="000000"/>
              <w:bottom w:val="single" w:sz="4" w:space="0" w:color="000000"/>
            </w:tcBorders>
          </w:tcPr>
          <w:p w:rsidR="006325D3" w:rsidRPr="006325D3" w:rsidRDefault="006325D3" w:rsidP="006325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5D3">
              <w:rPr>
                <w:rFonts w:ascii="Times New Roman" w:hAnsi="Times New Roman" w:cs="Times New Roman"/>
                <w:sz w:val="24"/>
                <w:szCs w:val="24"/>
              </w:rPr>
              <w:t>2186342,80</w:t>
            </w:r>
          </w:p>
        </w:tc>
        <w:tc>
          <w:tcPr>
            <w:tcW w:w="1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325D3" w:rsidRPr="006325D3" w:rsidRDefault="006325D3" w:rsidP="006325D3">
            <w:pPr>
              <w:snapToGrid w:val="0"/>
              <w:spacing w:after="0" w:line="240" w:lineRule="auto"/>
              <w:ind w:right="-4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5D3" w:rsidRPr="006325D3" w:rsidRDefault="006325D3" w:rsidP="006325D3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5D3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6325D3" w:rsidRPr="006325D3" w:rsidTr="00F80641"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</w:tcPr>
          <w:p w:rsidR="006325D3" w:rsidRPr="006325D3" w:rsidRDefault="006325D3" w:rsidP="006325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5D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</w:tcPr>
          <w:p w:rsidR="006325D3" w:rsidRPr="006325D3" w:rsidRDefault="006325D3" w:rsidP="006325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5D3">
              <w:rPr>
                <w:rFonts w:ascii="Times New Roman" w:hAnsi="Times New Roman" w:cs="Times New Roman"/>
                <w:sz w:val="24"/>
                <w:szCs w:val="24"/>
              </w:rPr>
              <w:t>303465,23</w:t>
            </w:r>
          </w:p>
        </w:tc>
        <w:tc>
          <w:tcPr>
            <w:tcW w:w="1938" w:type="dxa"/>
            <w:tcBorders>
              <w:left w:val="single" w:sz="4" w:space="0" w:color="000000"/>
              <w:bottom w:val="single" w:sz="4" w:space="0" w:color="000000"/>
            </w:tcBorders>
          </w:tcPr>
          <w:p w:rsidR="006325D3" w:rsidRPr="006325D3" w:rsidRDefault="006325D3" w:rsidP="006325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5D3">
              <w:rPr>
                <w:rFonts w:ascii="Times New Roman" w:hAnsi="Times New Roman" w:cs="Times New Roman"/>
                <w:sz w:val="24"/>
                <w:szCs w:val="24"/>
              </w:rPr>
              <w:t>2186348,35</w:t>
            </w:r>
          </w:p>
        </w:tc>
        <w:tc>
          <w:tcPr>
            <w:tcW w:w="1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325D3" w:rsidRPr="006325D3" w:rsidRDefault="006325D3" w:rsidP="006325D3">
            <w:pPr>
              <w:snapToGrid w:val="0"/>
              <w:spacing w:after="0" w:line="240" w:lineRule="auto"/>
              <w:ind w:right="-4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5D3" w:rsidRPr="006325D3" w:rsidRDefault="006325D3" w:rsidP="006325D3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5D3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6325D3" w:rsidRPr="006325D3" w:rsidTr="00F80641"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</w:tcPr>
          <w:p w:rsidR="006325D3" w:rsidRPr="006325D3" w:rsidRDefault="006325D3" w:rsidP="006325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5D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</w:tcPr>
          <w:p w:rsidR="006325D3" w:rsidRPr="006325D3" w:rsidRDefault="006325D3" w:rsidP="006325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5D3">
              <w:rPr>
                <w:rFonts w:ascii="Times New Roman" w:hAnsi="Times New Roman" w:cs="Times New Roman"/>
                <w:sz w:val="24"/>
                <w:szCs w:val="24"/>
              </w:rPr>
              <w:t>303487,28</w:t>
            </w:r>
          </w:p>
        </w:tc>
        <w:tc>
          <w:tcPr>
            <w:tcW w:w="1938" w:type="dxa"/>
            <w:tcBorders>
              <w:left w:val="single" w:sz="4" w:space="0" w:color="000000"/>
              <w:bottom w:val="single" w:sz="4" w:space="0" w:color="000000"/>
            </w:tcBorders>
          </w:tcPr>
          <w:p w:rsidR="006325D3" w:rsidRPr="006325D3" w:rsidRDefault="006325D3" w:rsidP="006325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5D3">
              <w:rPr>
                <w:rFonts w:ascii="Times New Roman" w:hAnsi="Times New Roman" w:cs="Times New Roman"/>
                <w:sz w:val="24"/>
                <w:szCs w:val="24"/>
              </w:rPr>
              <w:t>2186345,25</w:t>
            </w:r>
          </w:p>
        </w:tc>
        <w:tc>
          <w:tcPr>
            <w:tcW w:w="1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325D3" w:rsidRPr="006325D3" w:rsidRDefault="006325D3" w:rsidP="006325D3">
            <w:pPr>
              <w:snapToGrid w:val="0"/>
              <w:spacing w:after="0" w:line="240" w:lineRule="auto"/>
              <w:ind w:right="-4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5D3" w:rsidRPr="006325D3" w:rsidRDefault="006325D3" w:rsidP="006325D3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5D3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6325D3" w:rsidRPr="006325D3" w:rsidTr="00F80641"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</w:tcPr>
          <w:p w:rsidR="006325D3" w:rsidRPr="006325D3" w:rsidRDefault="006325D3" w:rsidP="006325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5D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</w:tcPr>
          <w:p w:rsidR="006325D3" w:rsidRPr="006325D3" w:rsidRDefault="006325D3" w:rsidP="006325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5D3">
              <w:rPr>
                <w:rFonts w:ascii="Times New Roman" w:hAnsi="Times New Roman" w:cs="Times New Roman"/>
                <w:sz w:val="24"/>
                <w:szCs w:val="24"/>
              </w:rPr>
              <w:t>303499,50</w:t>
            </w:r>
          </w:p>
        </w:tc>
        <w:tc>
          <w:tcPr>
            <w:tcW w:w="1938" w:type="dxa"/>
            <w:tcBorders>
              <w:left w:val="single" w:sz="4" w:space="0" w:color="000000"/>
              <w:bottom w:val="single" w:sz="4" w:space="0" w:color="000000"/>
            </w:tcBorders>
          </w:tcPr>
          <w:p w:rsidR="006325D3" w:rsidRPr="006325D3" w:rsidRDefault="006325D3" w:rsidP="006325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5D3">
              <w:rPr>
                <w:rFonts w:ascii="Times New Roman" w:hAnsi="Times New Roman" w:cs="Times New Roman"/>
                <w:sz w:val="24"/>
                <w:szCs w:val="24"/>
              </w:rPr>
              <w:t>2186349,65</w:t>
            </w:r>
          </w:p>
        </w:tc>
        <w:tc>
          <w:tcPr>
            <w:tcW w:w="1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325D3" w:rsidRPr="006325D3" w:rsidRDefault="006325D3" w:rsidP="006325D3">
            <w:pPr>
              <w:snapToGrid w:val="0"/>
              <w:spacing w:after="0" w:line="240" w:lineRule="auto"/>
              <w:ind w:right="-4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5D3" w:rsidRPr="006325D3" w:rsidRDefault="006325D3" w:rsidP="006325D3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5D3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6325D3" w:rsidRPr="006325D3" w:rsidTr="00F80641"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</w:tcPr>
          <w:p w:rsidR="006325D3" w:rsidRPr="006325D3" w:rsidRDefault="006325D3" w:rsidP="006325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5D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</w:tcPr>
          <w:p w:rsidR="006325D3" w:rsidRPr="006325D3" w:rsidRDefault="006325D3" w:rsidP="006325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5D3">
              <w:rPr>
                <w:rFonts w:ascii="Times New Roman" w:hAnsi="Times New Roman" w:cs="Times New Roman"/>
                <w:sz w:val="24"/>
                <w:szCs w:val="24"/>
              </w:rPr>
              <w:t>303523,32</w:t>
            </w:r>
          </w:p>
        </w:tc>
        <w:tc>
          <w:tcPr>
            <w:tcW w:w="1938" w:type="dxa"/>
            <w:tcBorders>
              <w:left w:val="single" w:sz="4" w:space="0" w:color="000000"/>
              <w:bottom w:val="single" w:sz="4" w:space="0" w:color="000000"/>
            </w:tcBorders>
          </w:tcPr>
          <w:p w:rsidR="006325D3" w:rsidRPr="006325D3" w:rsidRDefault="006325D3" w:rsidP="006325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5D3">
              <w:rPr>
                <w:rFonts w:ascii="Times New Roman" w:hAnsi="Times New Roman" w:cs="Times New Roman"/>
                <w:sz w:val="24"/>
                <w:szCs w:val="24"/>
              </w:rPr>
              <w:t>2186358,18</w:t>
            </w:r>
          </w:p>
        </w:tc>
        <w:tc>
          <w:tcPr>
            <w:tcW w:w="1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325D3" w:rsidRPr="006325D3" w:rsidRDefault="006325D3" w:rsidP="006325D3">
            <w:pPr>
              <w:snapToGrid w:val="0"/>
              <w:spacing w:after="0" w:line="240" w:lineRule="auto"/>
              <w:ind w:right="-4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5D3" w:rsidRPr="006325D3" w:rsidRDefault="006325D3" w:rsidP="006325D3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5D3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6325D3" w:rsidRPr="006325D3" w:rsidTr="00F80641"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</w:tcPr>
          <w:p w:rsidR="006325D3" w:rsidRPr="006325D3" w:rsidRDefault="006325D3" w:rsidP="006325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5D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</w:tcPr>
          <w:p w:rsidR="006325D3" w:rsidRPr="006325D3" w:rsidRDefault="006325D3" w:rsidP="006325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5D3">
              <w:rPr>
                <w:rFonts w:ascii="Times New Roman" w:hAnsi="Times New Roman" w:cs="Times New Roman"/>
                <w:sz w:val="24"/>
                <w:szCs w:val="24"/>
              </w:rPr>
              <w:t>303542,71</w:t>
            </w:r>
          </w:p>
        </w:tc>
        <w:tc>
          <w:tcPr>
            <w:tcW w:w="1938" w:type="dxa"/>
            <w:tcBorders>
              <w:left w:val="single" w:sz="4" w:space="0" w:color="000000"/>
              <w:bottom w:val="single" w:sz="4" w:space="0" w:color="000000"/>
            </w:tcBorders>
          </w:tcPr>
          <w:p w:rsidR="006325D3" w:rsidRPr="006325D3" w:rsidRDefault="006325D3" w:rsidP="006325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5D3">
              <w:rPr>
                <w:rFonts w:ascii="Times New Roman" w:hAnsi="Times New Roman" w:cs="Times New Roman"/>
                <w:sz w:val="24"/>
                <w:szCs w:val="24"/>
              </w:rPr>
              <w:t>2186358,39</w:t>
            </w:r>
          </w:p>
        </w:tc>
        <w:tc>
          <w:tcPr>
            <w:tcW w:w="1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325D3" w:rsidRPr="006325D3" w:rsidRDefault="006325D3" w:rsidP="006325D3">
            <w:pPr>
              <w:snapToGrid w:val="0"/>
              <w:spacing w:after="0" w:line="240" w:lineRule="auto"/>
              <w:ind w:right="-4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5D3" w:rsidRPr="006325D3" w:rsidRDefault="006325D3" w:rsidP="006325D3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5D3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6325D3" w:rsidRPr="006325D3" w:rsidTr="00F80641"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</w:tcPr>
          <w:p w:rsidR="006325D3" w:rsidRPr="006325D3" w:rsidRDefault="006325D3" w:rsidP="006325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5D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</w:tcPr>
          <w:p w:rsidR="006325D3" w:rsidRPr="006325D3" w:rsidRDefault="006325D3" w:rsidP="006325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5D3">
              <w:rPr>
                <w:rFonts w:ascii="Times New Roman" w:hAnsi="Times New Roman" w:cs="Times New Roman"/>
                <w:sz w:val="24"/>
                <w:szCs w:val="24"/>
              </w:rPr>
              <w:t>303544,69</w:t>
            </w:r>
          </w:p>
        </w:tc>
        <w:tc>
          <w:tcPr>
            <w:tcW w:w="1938" w:type="dxa"/>
            <w:tcBorders>
              <w:left w:val="single" w:sz="4" w:space="0" w:color="000000"/>
              <w:bottom w:val="single" w:sz="4" w:space="0" w:color="000000"/>
            </w:tcBorders>
          </w:tcPr>
          <w:p w:rsidR="006325D3" w:rsidRPr="006325D3" w:rsidRDefault="006325D3" w:rsidP="006325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5D3">
              <w:rPr>
                <w:rFonts w:ascii="Times New Roman" w:hAnsi="Times New Roman" w:cs="Times New Roman"/>
                <w:sz w:val="24"/>
                <w:szCs w:val="24"/>
              </w:rPr>
              <w:t>2186353,58</w:t>
            </w:r>
          </w:p>
        </w:tc>
        <w:tc>
          <w:tcPr>
            <w:tcW w:w="1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325D3" w:rsidRPr="006325D3" w:rsidRDefault="006325D3" w:rsidP="006325D3">
            <w:pPr>
              <w:snapToGrid w:val="0"/>
              <w:spacing w:after="0" w:line="240" w:lineRule="auto"/>
              <w:ind w:right="-4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5D3" w:rsidRPr="006325D3" w:rsidRDefault="006325D3" w:rsidP="006325D3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5D3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6325D3" w:rsidRPr="006325D3" w:rsidTr="00F80641"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</w:tcPr>
          <w:p w:rsidR="006325D3" w:rsidRPr="006325D3" w:rsidRDefault="006325D3" w:rsidP="006325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5D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</w:tcPr>
          <w:p w:rsidR="006325D3" w:rsidRPr="006325D3" w:rsidRDefault="006325D3" w:rsidP="006325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5D3">
              <w:rPr>
                <w:rFonts w:ascii="Times New Roman" w:hAnsi="Times New Roman" w:cs="Times New Roman"/>
                <w:sz w:val="24"/>
                <w:szCs w:val="24"/>
              </w:rPr>
              <w:t>303579,98</w:t>
            </w:r>
          </w:p>
        </w:tc>
        <w:tc>
          <w:tcPr>
            <w:tcW w:w="1938" w:type="dxa"/>
            <w:tcBorders>
              <w:left w:val="single" w:sz="4" w:space="0" w:color="000000"/>
              <w:bottom w:val="single" w:sz="4" w:space="0" w:color="000000"/>
            </w:tcBorders>
          </w:tcPr>
          <w:p w:rsidR="006325D3" w:rsidRPr="006325D3" w:rsidRDefault="006325D3" w:rsidP="006325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5D3">
              <w:rPr>
                <w:rFonts w:ascii="Times New Roman" w:hAnsi="Times New Roman" w:cs="Times New Roman"/>
                <w:sz w:val="24"/>
                <w:szCs w:val="24"/>
              </w:rPr>
              <w:t>2186364,58</w:t>
            </w:r>
          </w:p>
        </w:tc>
        <w:tc>
          <w:tcPr>
            <w:tcW w:w="1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325D3" w:rsidRPr="006325D3" w:rsidRDefault="006325D3" w:rsidP="006325D3">
            <w:pPr>
              <w:snapToGrid w:val="0"/>
              <w:spacing w:after="0" w:line="240" w:lineRule="auto"/>
              <w:ind w:right="-4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5D3" w:rsidRPr="006325D3" w:rsidRDefault="006325D3" w:rsidP="006325D3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5D3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6325D3" w:rsidRPr="006325D3" w:rsidTr="00F80641"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</w:tcPr>
          <w:p w:rsidR="006325D3" w:rsidRPr="006325D3" w:rsidRDefault="006325D3" w:rsidP="006325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5D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</w:tcPr>
          <w:p w:rsidR="006325D3" w:rsidRPr="006325D3" w:rsidRDefault="006325D3" w:rsidP="006325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5D3">
              <w:rPr>
                <w:rFonts w:ascii="Times New Roman" w:hAnsi="Times New Roman" w:cs="Times New Roman"/>
                <w:sz w:val="24"/>
                <w:szCs w:val="24"/>
              </w:rPr>
              <w:t>303576,96</w:t>
            </w:r>
          </w:p>
        </w:tc>
        <w:tc>
          <w:tcPr>
            <w:tcW w:w="1938" w:type="dxa"/>
            <w:tcBorders>
              <w:left w:val="single" w:sz="4" w:space="0" w:color="000000"/>
              <w:bottom w:val="single" w:sz="4" w:space="0" w:color="000000"/>
            </w:tcBorders>
          </w:tcPr>
          <w:p w:rsidR="006325D3" w:rsidRPr="006325D3" w:rsidRDefault="006325D3" w:rsidP="006325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5D3">
              <w:rPr>
                <w:rFonts w:ascii="Times New Roman" w:hAnsi="Times New Roman" w:cs="Times New Roman"/>
                <w:sz w:val="24"/>
                <w:szCs w:val="24"/>
              </w:rPr>
              <w:t>2186385,91</w:t>
            </w:r>
          </w:p>
        </w:tc>
        <w:tc>
          <w:tcPr>
            <w:tcW w:w="1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325D3" w:rsidRPr="006325D3" w:rsidRDefault="006325D3" w:rsidP="006325D3">
            <w:pPr>
              <w:snapToGrid w:val="0"/>
              <w:spacing w:after="0" w:line="240" w:lineRule="auto"/>
              <w:ind w:right="-4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5D3" w:rsidRPr="006325D3" w:rsidRDefault="006325D3" w:rsidP="006325D3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5D3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6325D3" w:rsidRPr="006325D3" w:rsidTr="00F80641"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</w:tcPr>
          <w:p w:rsidR="006325D3" w:rsidRPr="006325D3" w:rsidRDefault="006325D3" w:rsidP="006325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5D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</w:tcPr>
          <w:p w:rsidR="006325D3" w:rsidRPr="006325D3" w:rsidRDefault="006325D3" w:rsidP="006325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5D3">
              <w:rPr>
                <w:rFonts w:ascii="Times New Roman" w:hAnsi="Times New Roman" w:cs="Times New Roman"/>
                <w:sz w:val="24"/>
                <w:szCs w:val="24"/>
              </w:rPr>
              <w:t>303596,63</w:t>
            </w:r>
          </w:p>
        </w:tc>
        <w:tc>
          <w:tcPr>
            <w:tcW w:w="1938" w:type="dxa"/>
            <w:tcBorders>
              <w:left w:val="single" w:sz="4" w:space="0" w:color="000000"/>
              <w:bottom w:val="single" w:sz="4" w:space="0" w:color="000000"/>
            </w:tcBorders>
          </w:tcPr>
          <w:p w:rsidR="006325D3" w:rsidRPr="006325D3" w:rsidRDefault="006325D3" w:rsidP="006325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5D3">
              <w:rPr>
                <w:rFonts w:ascii="Times New Roman" w:hAnsi="Times New Roman" w:cs="Times New Roman"/>
                <w:sz w:val="24"/>
                <w:szCs w:val="24"/>
              </w:rPr>
              <w:t>2186392,69</w:t>
            </w:r>
          </w:p>
        </w:tc>
        <w:tc>
          <w:tcPr>
            <w:tcW w:w="1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325D3" w:rsidRPr="006325D3" w:rsidRDefault="006325D3" w:rsidP="006325D3">
            <w:pPr>
              <w:snapToGrid w:val="0"/>
              <w:spacing w:after="0" w:line="240" w:lineRule="auto"/>
              <w:ind w:right="-4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5D3" w:rsidRPr="006325D3" w:rsidRDefault="006325D3" w:rsidP="006325D3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5D3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6325D3" w:rsidRPr="006325D3" w:rsidTr="00F80641"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</w:tcPr>
          <w:p w:rsidR="006325D3" w:rsidRPr="006325D3" w:rsidRDefault="006325D3" w:rsidP="006325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5D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</w:tcPr>
          <w:p w:rsidR="006325D3" w:rsidRPr="006325D3" w:rsidRDefault="006325D3" w:rsidP="006325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5D3">
              <w:rPr>
                <w:rFonts w:ascii="Times New Roman" w:hAnsi="Times New Roman" w:cs="Times New Roman"/>
                <w:sz w:val="24"/>
                <w:szCs w:val="24"/>
              </w:rPr>
              <w:t>303601,43</w:t>
            </w:r>
          </w:p>
        </w:tc>
        <w:tc>
          <w:tcPr>
            <w:tcW w:w="1938" w:type="dxa"/>
            <w:tcBorders>
              <w:left w:val="single" w:sz="4" w:space="0" w:color="000000"/>
              <w:bottom w:val="single" w:sz="4" w:space="0" w:color="000000"/>
            </w:tcBorders>
          </w:tcPr>
          <w:p w:rsidR="006325D3" w:rsidRPr="006325D3" w:rsidRDefault="006325D3" w:rsidP="006325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5D3">
              <w:rPr>
                <w:rFonts w:ascii="Times New Roman" w:hAnsi="Times New Roman" w:cs="Times New Roman"/>
                <w:sz w:val="24"/>
                <w:szCs w:val="24"/>
              </w:rPr>
              <w:t>2186394,28</w:t>
            </w:r>
          </w:p>
        </w:tc>
        <w:tc>
          <w:tcPr>
            <w:tcW w:w="1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325D3" w:rsidRPr="006325D3" w:rsidRDefault="006325D3" w:rsidP="006325D3">
            <w:pPr>
              <w:snapToGrid w:val="0"/>
              <w:spacing w:after="0" w:line="240" w:lineRule="auto"/>
              <w:ind w:right="-4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5D3" w:rsidRPr="006325D3" w:rsidRDefault="006325D3" w:rsidP="006325D3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5D3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6325D3" w:rsidRPr="006325D3" w:rsidTr="00F80641"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</w:tcPr>
          <w:p w:rsidR="006325D3" w:rsidRPr="006325D3" w:rsidRDefault="006325D3" w:rsidP="006325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5D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</w:tcPr>
          <w:p w:rsidR="006325D3" w:rsidRPr="006325D3" w:rsidRDefault="006325D3" w:rsidP="006325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5D3">
              <w:rPr>
                <w:rFonts w:ascii="Times New Roman" w:hAnsi="Times New Roman" w:cs="Times New Roman"/>
                <w:sz w:val="24"/>
                <w:szCs w:val="24"/>
              </w:rPr>
              <w:t>303615,13</w:t>
            </w:r>
          </w:p>
        </w:tc>
        <w:tc>
          <w:tcPr>
            <w:tcW w:w="1938" w:type="dxa"/>
            <w:tcBorders>
              <w:left w:val="single" w:sz="4" w:space="0" w:color="000000"/>
              <w:bottom w:val="single" w:sz="4" w:space="0" w:color="000000"/>
            </w:tcBorders>
          </w:tcPr>
          <w:p w:rsidR="006325D3" w:rsidRPr="006325D3" w:rsidRDefault="006325D3" w:rsidP="006325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5D3">
              <w:rPr>
                <w:rFonts w:ascii="Times New Roman" w:hAnsi="Times New Roman" w:cs="Times New Roman"/>
                <w:sz w:val="24"/>
                <w:szCs w:val="24"/>
              </w:rPr>
              <w:t>2186402,24</w:t>
            </w:r>
          </w:p>
        </w:tc>
        <w:tc>
          <w:tcPr>
            <w:tcW w:w="1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325D3" w:rsidRPr="006325D3" w:rsidRDefault="006325D3" w:rsidP="006325D3">
            <w:pPr>
              <w:snapToGrid w:val="0"/>
              <w:spacing w:after="0" w:line="240" w:lineRule="auto"/>
              <w:ind w:right="-4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5D3" w:rsidRPr="006325D3" w:rsidRDefault="006325D3" w:rsidP="006325D3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5D3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6325D3" w:rsidRPr="006325D3" w:rsidTr="00F80641"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</w:tcPr>
          <w:p w:rsidR="006325D3" w:rsidRPr="006325D3" w:rsidRDefault="006325D3" w:rsidP="006325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5D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</w:tcPr>
          <w:p w:rsidR="006325D3" w:rsidRPr="006325D3" w:rsidRDefault="006325D3" w:rsidP="006325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5D3">
              <w:rPr>
                <w:rFonts w:ascii="Times New Roman" w:hAnsi="Times New Roman" w:cs="Times New Roman"/>
                <w:sz w:val="24"/>
                <w:szCs w:val="24"/>
              </w:rPr>
              <w:t>303659,94</w:t>
            </w:r>
          </w:p>
        </w:tc>
        <w:tc>
          <w:tcPr>
            <w:tcW w:w="1938" w:type="dxa"/>
            <w:tcBorders>
              <w:left w:val="single" w:sz="4" w:space="0" w:color="000000"/>
              <w:bottom w:val="single" w:sz="4" w:space="0" w:color="000000"/>
            </w:tcBorders>
          </w:tcPr>
          <w:p w:rsidR="006325D3" w:rsidRPr="006325D3" w:rsidRDefault="006325D3" w:rsidP="006325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5D3">
              <w:rPr>
                <w:rFonts w:ascii="Times New Roman" w:hAnsi="Times New Roman" w:cs="Times New Roman"/>
                <w:sz w:val="24"/>
                <w:szCs w:val="24"/>
              </w:rPr>
              <w:t>2186415,88</w:t>
            </w:r>
          </w:p>
        </w:tc>
        <w:tc>
          <w:tcPr>
            <w:tcW w:w="1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325D3" w:rsidRPr="006325D3" w:rsidRDefault="006325D3" w:rsidP="006325D3">
            <w:pPr>
              <w:snapToGrid w:val="0"/>
              <w:spacing w:after="0" w:line="240" w:lineRule="auto"/>
              <w:ind w:right="-4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5D3" w:rsidRPr="006325D3" w:rsidRDefault="006325D3" w:rsidP="006325D3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5D3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6325D3" w:rsidRPr="006325D3" w:rsidTr="00F80641"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</w:tcPr>
          <w:p w:rsidR="006325D3" w:rsidRPr="006325D3" w:rsidRDefault="006325D3" w:rsidP="006325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5D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</w:tcPr>
          <w:p w:rsidR="006325D3" w:rsidRPr="006325D3" w:rsidRDefault="006325D3" w:rsidP="006325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5D3">
              <w:rPr>
                <w:rFonts w:ascii="Times New Roman" w:hAnsi="Times New Roman" w:cs="Times New Roman"/>
                <w:sz w:val="24"/>
                <w:szCs w:val="24"/>
              </w:rPr>
              <w:t>303660,65</w:t>
            </w:r>
          </w:p>
        </w:tc>
        <w:tc>
          <w:tcPr>
            <w:tcW w:w="1938" w:type="dxa"/>
            <w:tcBorders>
              <w:left w:val="single" w:sz="4" w:space="0" w:color="000000"/>
              <w:bottom w:val="single" w:sz="4" w:space="0" w:color="000000"/>
            </w:tcBorders>
          </w:tcPr>
          <w:p w:rsidR="006325D3" w:rsidRPr="006325D3" w:rsidRDefault="006325D3" w:rsidP="006325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5D3">
              <w:rPr>
                <w:rFonts w:ascii="Times New Roman" w:hAnsi="Times New Roman" w:cs="Times New Roman"/>
                <w:sz w:val="24"/>
                <w:szCs w:val="24"/>
              </w:rPr>
              <w:t>2186413,22</w:t>
            </w:r>
          </w:p>
        </w:tc>
        <w:tc>
          <w:tcPr>
            <w:tcW w:w="1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325D3" w:rsidRPr="006325D3" w:rsidRDefault="006325D3" w:rsidP="006325D3">
            <w:pPr>
              <w:snapToGrid w:val="0"/>
              <w:spacing w:after="0" w:line="240" w:lineRule="auto"/>
              <w:ind w:right="-4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5D3" w:rsidRPr="006325D3" w:rsidRDefault="006325D3" w:rsidP="006325D3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5D3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6325D3" w:rsidRPr="006325D3" w:rsidTr="00F80641"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</w:tcPr>
          <w:p w:rsidR="006325D3" w:rsidRPr="006325D3" w:rsidRDefault="006325D3" w:rsidP="006325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5D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</w:tcPr>
          <w:p w:rsidR="006325D3" w:rsidRPr="006325D3" w:rsidRDefault="006325D3" w:rsidP="006325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5D3">
              <w:rPr>
                <w:rFonts w:ascii="Times New Roman" w:hAnsi="Times New Roman" w:cs="Times New Roman"/>
                <w:sz w:val="24"/>
                <w:szCs w:val="24"/>
              </w:rPr>
              <w:t>303676,85</w:t>
            </w:r>
          </w:p>
        </w:tc>
        <w:tc>
          <w:tcPr>
            <w:tcW w:w="1938" w:type="dxa"/>
            <w:tcBorders>
              <w:left w:val="single" w:sz="4" w:space="0" w:color="000000"/>
              <w:bottom w:val="single" w:sz="4" w:space="0" w:color="000000"/>
            </w:tcBorders>
          </w:tcPr>
          <w:p w:rsidR="006325D3" w:rsidRPr="006325D3" w:rsidRDefault="006325D3" w:rsidP="006325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5D3">
              <w:rPr>
                <w:rFonts w:ascii="Times New Roman" w:hAnsi="Times New Roman" w:cs="Times New Roman"/>
                <w:sz w:val="24"/>
                <w:szCs w:val="24"/>
              </w:rPr>
              <w:t>2186416,66</w:t>
            </w:r>
          </w:p>
        </w:tc>
        <w:tc>
          <w:tcPr>
            <w:tcW w:w="1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325D3" w:rsidRPr="006325D3" w:rsidRDefault="006325D3" w:rsidP="006325D3">
            <w:pPr>
              <w:snapToGrid w:val="0"/>
              <w:spacing w:after="0" w:line="240" w:lineRule="auto"/>
              <w:ind w:right="-4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5D3" w:rsidRPr="006325D3" w:rsidRDefault="006325D3" w:rsidP="006325D3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5D3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6325D3" w:rsidRPr="006325D3" w:rsidTr="00F80641"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</w:tcPr>
          <w:p w:rsidR="006325D3" w:rsidRPr="006325D3" w:rsidRDefault="006325D3" w:rsidP="006325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5D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</w:tcPr>
          <w:p w:rsidR="006325D3" w:rsidRPr="006325D3" w:rsidRDefault="006325D3" w:rsidP="006325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5D3">
              <w:rPr>
                <w:rFonts w:ascii="Times New Roman" w:hAnsi="Times New Roman" w:cs="Times New Roman"/>
                <w:sz w:val="24"/>
                <w:szCs w:val="24"/>
              </w:rPr>
              <w:t>303680,52</w:t>
            </w:r>
          </w:p>
        </w:tc>
        <w:tc>
          <w:tcPr>
            <w:tcW w:w="1938" w:type="dxa"/>
            <w:tcBorders>
              <w:left w:val="single" w:sz="4" w:space="0" w:color="000000"/>
              <w:bottom w:val="single" w:sz="4" w:space="0" w:color="000000"/>
            </w:tcBorders>
          </w:tcPr>
          <w:p w:rsidR="006325D3" w:rsidRPr="006325D3" w:rsidRDefault="006325D3" w:rsidP="006325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5D3">
              <w:rPr>
                <w:rFonts w:ascii="Times New Roman" w:hAnsi="Times New Roman" w:cs="Times New Roman"/>
                <w:sz w:val="24"/>
                <w:szCs w:val="24"/>
              </w:rPr>
              <w:t>2186417,71</w:t>
            </w:r>
          </w:p>
        </w:tc>
        <w:tc>
          <w:tcPr>
            <w:tcW w:w="1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325D3" w:rsidRPr="006325D3" w:rsidRDefault="006325D3" w:rsidP="006325D3">
            <w:pPr>
              <w:snapToGrid w:val="0"/>
              <w:spacing w:after="0" w:line="240" w:lineRule="auto"/>
              <w:ind w:right="-4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5D3" w:rsidRPr="006325D3" w:rsidRDefault="006325D3" w:rsidP="006325D3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5D3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6325D3" w:rsidRPr="006325D3" w:rsidTr="00F80641"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</w:tcPr>
          <w:p w:rsidR="006325D3" w:rsidRPr="006325D3" w:rsidRDefault="006325D3" w:rsidP="006325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5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</w:tcPr>
          <w:p w:rsidR="006325D3" w:rsidRPr="006325D3" w:rsidRDefault="006325D3" w:rsidP="006325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5D3">
              <w:rPr>
                <w:rFonts w:ascii="Times New Roman" w:hAnsi="Times New Roman" w:cs="Times New Roman"/>
                <w:sz w:val="24"/>
                <w:szCs w:val="24"/>
              </w:rPr>
              <w:t>303683,78</w:t>
            </w:r>
          </w:p>
        </w:tc>
        <w:tc>
          <w:tcPr>
            <w:tcW w:w="1938" w:type="dxa"/>
            <w:tcBorders>
              <w:left w:val="single" w:sz="4" w:space="0" w:color="000000"/>
              <w:bottom w:val="single" w:sz="4" w:space="0" w:color="000000"/>
            </w:tcBorders>
          </w:tcPr>
          <w:p w:rsidR="006325D3" w:rsidRPr="006325D3" w:rsidRDefault="006325D3" w:rsidP="006325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5D3">
              <w:rPr>
                <w:rFonts w:ascii="Times New Roman" w:hAnsi="Times New Roman" w:cs="Times New Roman"/>
                <w:sz w:val="24"/>
                <w:szCs w:val="24"/>
              </w:rPr>
              <w:t>2186418,64</w:t>
            </w:r>
          </w:p>
        </w:tc>
        <w:tc>
          <w:tcPr>
            <w:tcW w:w="1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325D3" w:rsidRPr="006325D3" w:rsidRDefault="006325D3" w:rsidP="006325D3">
            <w:pPr>
              <w:snapToGrid w:val="0"/>
              <w:spacing w:after="0" w:line="240" w:lineRule="auto"/>
              <w:ind w:right="-4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5D3" w:rsidRPr="006325D3" w:rsidRDefault="006325D3" w:rsidP="006325D3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5D3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6325D3" w:rsidRPr="006325D3" w:rsidTr="00F80641"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5D3" w:rsidRPr="006325D3" w:rsidRDefault="006325D3" w:rsidP="006325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5D3">
              <w:rPr>
                <w:rFonts w:ascii="Times New Roman" w:hAnsi="Times New Roman" w:cs="Times New Roman"/>
                <w:sz w:val="24"/>
                <w:szCs w:val="24"/>
              </w:rPr>
              <w:t>Контур 2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5D3" w:rsidRPr="006325D3" w:rsidRDefault="006325D3" w:rsidP="006325D3">
            <w:pPr>
              <w:snapToGrid w:val="0"/>
              <w:spacing w:after="0" w:line="240" w:lineRule="auto"/>
              <w:ind w:righ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5D3" w:rsidRPr="006325D3" w:rsidRDefault="006325D3" w:rsidP="006325D3">
            <w:pPr>
              <w:snapToGrid w:val="0"/>
              <w:spacing w:after="0" w:line="240" w:lineRule="auto"/>
              <w:ind w:righ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325D3" w:rsidRPr="006325D3" w:rsidRDefault="006325D3" w:rsidP="006325D3">
            <w:pPr>
              <w:snapToGrid w:val="0"/>
              <w:spacing w:after="0" w:line="240" w:lineRule="auto"/>
              <w:ind w:right="-4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5D3" w:rsidRPr="006325D3" w:rsidRDefault="006325D3" w:rsidP="006325D3">
            <w:pPr>
              <w:snapToGrid w:val="0"/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5D3" w:rsidRPr="006325D3" w:rsidTr="00F80641"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5D3" w:rsidRPr="006325D3" w:rsidRDefault="006325D3" w:rsidP="006325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5D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5D3" w:rsidRPr="006325D3" w:rsidRDefault="006325D3" w:rsidP="006325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5D3">
              <w:rPr>
                <w:rFonts w:ascii="Times New Roman" w:hAnsi="Times New Roman" w:cs="Times New Roman"/>
                <w:sz w:val="24"/>
                <w:szCs w:val="24"/>
              </w:rPr>
              <w:t>303629,88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5D3" w:rsidRPr="006325D3" w:rsidRDefault="006325D3" w:rsidP="006325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5D3">
              <w:rPr>
                <w:rFonts w:ascii="Times New Roman" w:hAnsi="Times New Roman" w:cs="Times New Roman"/>
                <w:sz w:val="24"/>
                <w:szCs w:val="24"/>
              </w:rPr>
              <w:t>2186459,58</w:t>
            </w:r>
          </w:p>
        </w:tc>
        <w:tc>
          <w:tcPr>
            <w:tcW w:w="1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325D3" w:rsidRPr="006325D3" w:rsidRDefault="006325D3" w:rsidP="006325D3">
            <w:pPr>
              <w:snapToGrid w:val="0"/>
              <w:spacing w:after="0" w:line="240" w:lineRule="auto"/>
              <w:ind w:right="-4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5D3" w:rsidRPr="006325D3" w:rsidRDefault="006325D3" w:rsidP="006325D3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5D3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6325D3" w:rsidRPr="006325D3" w:rsidTr="00F80641"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</w:tcPr>
          <w:p w:rsidR="006325D3" w:rsidRPr="006325D3" w:rsidRDefault="006325D3" w:rsidP="006325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5D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</w:tcPr>
          <w:p w:rsidR="006325D3" w:rsidRPr="006325D3" w:rsidRDefault="006325D3" w:rsidP="006325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5D3">
              <w:rPr>
                <w:rFonts w:ascii="Times New Roman" w:hAnsi="Times New Roman" w:cs="Times New Roman"/>
                <w:sz w:val="24"/>
                <w:szCs w:val="24"/>
              </w:rPr>
              <w:t>303624,57</w:t>
            </w:r>
          </w:p>
        </w:tc>
        <w:tc>
          <w:tcPr>
            <w:tcW w:w="1938" w:type="dxa"/>
            <w:tcBorders>
              <w:left w:val="single" w:sz="4" w:space="0" w:color="000000"/>
              <w:bottom w:val="single" w:sz="4" w:space="0" w:color="000000"/>
            </w:tcBorders>
          </w:tcPr>
          <w:p w:rsidR="006325D3" w:rsidRPr="006325D3" w:rsidRDefault="006325D3" w:rsidP="006325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5D3">
              <w:rPr>
                <w:rFonts w:ascii="Times New Roman" w:hAnsi="Times New Roman" w:cs="Times New Roman"/>
                <w:sz w:val="24"/>
                <w:szCs w:val="24"/>
              </w:rPr>
              <w:t>2186477,10</w:t>
            </w:r>
          </w:p>
        </w:tc>
        <w:tc>
          <w:tcPr>
            <w:tcW w:w="1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325D3" w:rsidRPr="006325D3" w:rsidRDefault="006325D3" w:rsidP="006325D3">
            <w:pPr>
              <w:snapToGrid w:val="0"/>
              <w:spacing w:after="0" w:line="240" w:lineRule="auto"/>
              <w:ind w:right="-4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5D3" w:rsidRPr="006325D3" w:rsidRDefault="006325D3" w:rsidP="006325D3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5D3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6325D3" w:rsidRPr="006325D3" w:rsidTr="00F80641"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</w:tcPr>
          <w:p w:rsidR="006325D3" w:rsidRPr="006325D3" w:rsidRDefault="006325D3" w:rsidP="006325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5D3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</w:tcPr>
          <w:p w:rsidR="006325D3" w:rsidRPr="006325D3" w:rsidRDefault="006325D3" w:rsidP="006325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5D3">
              <w:rPr>
                <w:rFonts w:ascii="Times New Roman" w:hAnsi="Times New Roman" w:cs="Times New Roman"/>
                <w:sz w:val="24"/>
                <w:szCs w:val="24"/>
              </w:rPr>
              <w:t>303620,52</w:t>
            </w:r>
          </w:p>
        </w:tc>
        <w:tc>
          <w:tcPr>
            <w:tcW w:w="1938" w:type="dxa"/>
            <w:tcBorders>
              <w:left w:val="single" w:sz="4" w:space="0" w:color="000000"/>
              <w:bottom w:val="single" w:sz="4" w:space="0" w:color="000000"/>
            </w:tcBorders>
          </w:tcPr>
          <w:p w:rsidR="006325D3" w:rsidRPr="006325D3" w:rsidRDefault="006325D3" w:rsidP="006325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5D3">
              <w:rPr>
                <w:rFonts w:ascii="Times New Roman" w:hAnsi="Times New Roman" w:cs="Times New Roman"/>
                <w:sz w:val="24"/>
                <w:szCs w:val="24"/>
              </w:rPr>
              <w:t>2186488,19</w:t>
            </w:r>
          </w:p>
        </w:tc>
        <w:tc>
          <w:tcPr>
            <w:tcW w:w="1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325D3" w:rsidRPr="006325D3" w:rsidRDefault="006325D3" w:rsidP="006325D3">
            <w:pPr>
              <w:snapToGrid w:val="0"/>
              <w:spacing w:after="0" w:line="240" w:lineRule="auto"/>
              <w:ind w:right="-4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5D3" w:rsidRPr="006325D3" w:rsidRDefault="006325D3" w:rsidP="006325D3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5D3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6325D3" w:rsidRPr="006325D3" w:rsidTr="00F80641"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</w:tcPr>
          <w:p w:rsidR="006325D3" w:rsidRPr="006325D3" w:rsidRDefault="006325D3" w:rsidP="006325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5D3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</w:tcPr>
          <w:p w:rsidR="006325D3" w:rsidRPr="006325D3" w:rsidRDefault="006325D3" w:rsidP="006325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5D3">
              <w:rPr>
                <w:rFonts w:ascii="Times New Roman" w:hAnsi="Times New Roman" w:cs="Times New Roman"/>
                <w:sz w:val="24"/>
                <w:szCs w:val="24"/>
              </w:rPr>
              <w:t>303629,94</w:t>
            </w:r>
          </w:p>
        </w:tc>
        <w:tc>
          <w:tcPr>
            <w:tcW w:w="1938" w:type="dxa"/>
            <w:tcBorders>
              <w:left w:val="single" w:sz="4" w:space="0" w:color="000000"/>
              <w:bottom w:val="single" w:sz="4" w:space="0" w:color="000000"/>
            </w:tcBorders>
          </w:tcPr>
          <w:p w:rsidR="006325D3" w:rsidRPr="006325D3" w:rsidRDefault="006325D3" w:rsidP="006325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5D3">
              <w:rPr>
                <w:rFonts w:ascii="Times New Roman" w:hAnsi="Times New Roman" w:cs="Times New Roman"/>
                <w:sz w:val="24"/>
                <w:szCs w:val="24"/>
              </w:rPr>
              <w:t>2186491,37</w:t>
            </w:r>
          </w:p>
        </w:tc>
        <w:tc>
          <w:tcPr>
            <w:tcW w:w="1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325D3" w:rsidRPr="006325D3" w:rsidRDefault="006325D3" w:rsidP="006325D3">
            <w:pPr>
              <w:snapToGrid w:val="0"/>
              <w:spacing w:after="0" w:line="240" w:lineRule="auto"/>
              <w:ind w:right="-4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5D3" w:rsidRPr="006325D3" w:rsidRDefault="006325D3" w:rsidP="006325D3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5D3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6325D3" w:rsidRPr="006325D3" w:rsidTr="00F80641"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</w:tcPr>
          <w:p w:rsidR="006325D3" w:rsidRPr="006325D3" w:rsidRDefault="006325D3" w:rsidP="006325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5D3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</w:tcPr>
          <w:p w:rsidR="006325D3" w:rsidRPr="006325D3" w:rsidRDefault="006325D3" w:rsidP="006325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5D3">
              <w:rPr>
                <w:rFonts w:ascii="Times New Roman" w:hAnsi="Times New Roman" w:cs="Times New Roman"/>
                <w:sz w:val="24"/>
                <w:szCs w:val="24"/>
              </w:rPr>
              <w:t>303625,36</w:t>
            </w:r>
          </w:p>
        </w:tc>
        <w:tc>
          <w:tcPr>
            <w:tcW w:w="1938" w:type="dxa"/>
            <w:tcBorders>
              <w:left w:val="single" w:sz="4" w:space="0" w:color="000000"/>
              <w:bottom w:val="single" w:sz="4" w:space="0" w:color="000000"/>
            </w:tcBorders>
          </w:tcPr>
          <w:p w:rsidR="006325D3" w:rsidRPr="006325D3" w:rsidRDefault="006325D3" w:rsidP="006325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5D3">
              <w:rPr>
                <w:rFonts w:ascii="Times New Roman" w:hAnsi="Times New Roman" w:cs="Times New Roman"/>
                <w:sz w:val="24"/>
                <w:szCs w:val="24"/>
              </w:rPr>
              <w:t>2186504,21</w:t>
            </w:r>
          </w:p>
        </w:tc>
        <w:tc>
          <w:tcPr>
            <w:tcW w:w="1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325D3" w:rsidRPr="006325D3" w:rsidRDefault="006325D3" w:rsidP="006325D3">
            <w:pPr>
              <w:snapToGrid w:val="0"/>
              <w:spacing w:after="0" w:line="240" w:lineRule="auto"/>
              <w:ind w:right="-4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5D3" w:rsidRPr="006325D3" w:rsidRDefault="006325D3" w:rsidP="006325D3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5D3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6325D3" w:rsidRPr="006325D3" w:rsidTr="00F80641"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</w:tcPr>
          <w:p w:rsidR="006325D3" w:rsidRPr="006325D3" w:rsidRDefault="006325D3" w:rsidP="006325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5D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</w:tcPr>
          <w:p w:rsidR="006325D3" w:rsidRPr="006325D3" w:rsidRDefault="006325D3" w:rsidP="006325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5D3">
              <w:rPr>
                <w:rFonts w:ascii="Times New Roman" w:hAnsi="Times New Roman" w:cs="Times New Roman"/>
                <w:sz w:val="24"/>
                <w:szCs w:val="24"/>
              </w:rPr>
              <w:t>303614,63</w:t>
            </w:r>
          </w:p>
        </w:tc>
        <w:tc>
          <w:tcPr>
            <w:tcW w:w="1938" w:type="dxa"/>
            <w:tcBorders>
              <w:left w:val="single" w:sz="4" w:space="0" w:color="000000"/>
              <w:bottom w:val="single" w:sz="4" w:space="0" w:color="000000"/>
            </w:tcBorders>
          </w:tcPr>
          <w:p w:rsidR="006325D3" w:rsidRPr="006325D3" w:rsidRDefault="006325D3" w:rsidP="006325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5D3">
              <w:rPr>
                <w:rFonts w:ascii="Times New Roman" w:hAnsi="Times New Roman" w:cs="Times New Roman"/>
                <w:sz w:val="24"/>
                <w:szCs w:val="24"/>
              </w:rPr>
              <w:t>2186535,05</w:t>
            </w:r>
          </w:p>
        </w:tc>
        <w:tc>
          <w:tcPr>
            <w:tcW w:w="1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325D3" w:rsidRPr="006325D3" w:rsidRDefault="006325D3" w:rsidP="006325D3">
            <w:pPr>
              <w:snapToGrid w:val="0"/>
              <w:spacing w:after="0" w:line="240" w:lineRule="auto"/>
              <w:ind w:right="-4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5D3" w:rsidRPr="006325D3" w:rsidRDefault="006325D3" w:rsidP="006325D3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5D3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6325D3" w:rsidRPr="006325D3" w:rsidTr="00F80641"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</w:tcPr>
          <w:p w:rsidR="006325D3" w:rsidRPr="006325D3" w:rsidRDefault="006325D3" w:rsidP="006325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5D3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</w:tcPr>
          <w:p w:rsidR="006325D3" w:rsidRPr="006325D3" w:rsidRDefault="006325D3" w:rsidP="006325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5D3">
              <w:rPr>
                <w:rFonts w:ascii="Times New Roman" w:hAnsi="Times New Roman" w:cs="Times New Roman"/>
                <w:sz w:val="24"/>
                <w:szCs w:val="24"/>
              </w:rPr>
              <w:t>303613,43</w:t>
            </w:r>
          </w:p>
        </w:tc>
        <w:tc>
          <w:tcPr>
            <w:tcW w:w="1938" w:type="dxa"/>
            <w:tcBorders>
              <w:left w:val="single" w:sz="4" w:space="0" w:color="000000"/>
              <w:bottom w:val="single" w:sz="4" w:space="0" w:color="000000"/>
            </w:tcBorders>
          </w:tcPr>
          <w:p w:rsidR="006325D3" w:rsidRPr="006325D3" w:rsidRDefault="006325D3" w:rsidP="006325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5D3">
              <w:rPr>
                <w:rFonts w:ascii="Times New Roman" w:hAnsi="Times New Roman" w:cs="Times New Roman"/>
                <w:sz w:val="24"/>
                <w:szCs w:val="24"/>
              </w:rPr>
              <w:t>2186534,59</w:t>
            </w:r>
          </w:p>
        </w:tc>
        <w:tc>
          <w:tcPr>
            <w:tcW w:w="1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325D3" w:rsidRPr="006325D3" w:rsidRDefault="006325D3" w:rsidP="006325D3">
            <w:pPr>
              <w:snapToGrid w:val="0"/>
              <w:spacing w:after="0" w:line="240" w:lineRule="auto"/>
              <w:ind w:right="-4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5D3" w:rsidRPr="006325D3" w:rsidRDefault="006325D3" w:rsidP="006325D3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5D3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6325D3" w:rsidRPr="006325D3" w:rsidTr="00F80641"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</w:tcPr>
          <w:p w:rsidR="006325D3" w:rsidRPr="006325D3" w:rsidRDefault="006325D3" w:rsidP="006325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5D3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</w:tcPr>
          <w:p w:rsidR="006325D3" w:rsidRPr="006325D3" w:rsidRDefault="006325D3" w:rsidP="006325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5D3">
              <w:rPr>
                <w:rFonts w:ascii="Times New Roman" w:hAnsi="Times New Roman" w:cs="Times New Roman"/>
                <w:sz w:val="24"/>
                <w:szCs w:val="24"/>
              </w:rPr>
              <w:t>303607,61</w:t>
            </w:r>
          </w:p>
        </w:tc>
        <w:tc>
          <w:tcPr>
            <w:tcW w:w="1938" w:type="dxa"/>
            <w:tcBorders>
              <w:left w:val="single" w:sz="4" w:space="0" w:color="000000"/>
              <w:bottom w:val="single" w:sz="4" w:space="0" w:color="000000"/>
            </w:tcBorders>
          </w:tcPr>
          <w:p w:rsidR="006325D3" w:rsidRPr="006325D3" w:rsidRDefault="006325D3" w:rsidP="006325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5D3">
              <w:rPr>
                <w:rFonts w:ascii="Times New Roman" w:hAnsi="Times New Roman" w:cs="Times New Roman"/>
                <w:sz w:val="24"/>
                <w:szCs w:val="24"/>
              </w:rPr>
              <w:t>2186551,07</w:t>
            </w:r>
          </w:p>
        </w:tc>
        <w:tc>
          <w:tcPr>
            <w:tcW w:w="1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325D3" w:rsidRPr="006325D3" w:rsidRDefault="006325D3" w:rsidP="006325D3">
            <w:pPr>
              <w:snapToGrid w:val="0"/>
              <w:spacing w:after="0" w:line="240" w:lineRule="auto"/>
              <w:ind w:right="-4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5D3" w:rsidRPr="006325D3" w:rsidRDefault="006325D3" w:rsidP="006325D3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5D3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6325D3" w:rsidRPr="006325D3" w:rsidTr="00F80641"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</w:tcPr>
          <w:p w:rsidR="006325D3" w:rsidRPr="006325D3" w:rsidRDefault="006325D3" w:rsidP="006325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5D3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</w:tcPr>
          <w:p w:rsidR="006325D3" w:rsidRPr="006325D3" w:rsidRDefault="006325D3" w:rsidP="006325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5D3">
              <w:rPr>
                <w:rFonts w:ascii="Times New Roman" w:hAnsi="Times New Roman" w:cs="Times New Roman"/>
                <w:sz w:val="24"/>
                <w:szCs w:val="24"/>
              </w:rPr>
              <w:t>303591,63</w:t>
            </w:r>
          </w:p>
        </w:tc>
        <w:tc>
          <w:tcPr>
            <w:tcW w:w="1938" w:type="dxa"/>
            <w:tcBorders>
              <w:left w:val="single" w:sz="4" w:space="0" w:color="000000"/>
              <w:bottom w:val="single" w:sz="4" w:space="0" w:color="000000"/>
            </w:tcBorders>
          </w:tcPr>
          <w:p w:rsidR="006325D3" w:rsidRPr="006325D3" w:rsidRDefault="006325D3" w:rsidP="006325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5D3">
              <w:rPr>
                <w:rFonts w:ascii="Times New Roman" w:hAnsi="Times New Roman" w:cs="Times New Roman"/>
                <w:sz w:val="24"/>
                <w:szCs w:val="24"/>
              </w:rPr>
              <w:t>2186545,27</w:t>
            </w:r>
          </w:p>
        </w:tc>
        <w:tc>
          <w:tcPr>
            <w:tcW w:w="1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325D3" w:rsidRPr="006325D3" w:rsidRDefault="006325D3" w:rsidP="006325D3">
            <w:pPr>
              <w:snapToGrid w:val="0"/>
              <w:spacing w:after="0" w:line="240" w:lineRule="auto"/>
              <w:ind w:right="-4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5D3" w:rsidRPr="006325D3" w:rsidRDefault="006325D3" w:rsidP="006325D3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5D3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6325D3" w:rsidRPr="006325D3" w:rsidTr="00F80641"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</w:tcPr>
          <w:p w:rsidR="006325D3" w:rsidRPr="006325D3" w:rsidRDefault="006325D3" w:rsidP="006325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5D3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</w:tcPr>
          <w:p w:rsidR="006325D3" w:rsidRPr="006325D3" w:rsidRDefault="006325D3" w:rsidP="006325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5D3">
              <w:rPr>
                <w:rFonts w:ascii="Times New Roman" w:hAnsi="Times New Roman" w:cs="Times New Roman"/>
                <w:sz w:val="24"/>
                <w:szCs w:val="24"/>
              </w:rPr>
              <w:t>303592,51</w:t>
            </w:r>
          </w:p>
        </w:tc>
        <w:tc>
          <w:tcPr>
            <w:tcW w:w="1938" w:type="dxa"/>
            <w:tcBorders>
              <w:left w:val="single" w:sz="4" w:space="0" w:color="000000"/>
              <w:bottom w:val="single" w:sz="4" w:space="0" w:color="000000"/>
            </w:tcBorders>
          </w:tcPr>
          <w:p w:rsidR="006325D3" w:rsidRPr="006325D3" w:rsidRDefault="006325D3" w:rsidP="006325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5D3">
              <w:rPr>
                <w:rFonts w:ascii="Times New Roman" w:hAnsi="Times New Roman" w:cs="Times New Roman"/>
                <w:sz w:val="24"/>
                <w:szCs w:val="24"/>
              </w:rPr>
              <w:t>2186542,58</w:t>
            </w:r>
          </w:p>
        </w:tc>
        <w:tc>
          <w:tcPr>
            <w:tcW w:w="1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325D3" w:rsidRPr="006325D3" w:rsidRDefault="006325D3" w:rsidP="006325D3">
            <w:pPr>
              <w:snapToGrid w:val="0"/>
              <w:spacing w:after="0" w:line="240" w:lineRule="auto"/>
              <w:ind w:right="-4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5D3" w:rsidRPr="006325D3" w:rsidRDefault="006325D3" w:rsidP="006325D3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5D3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6325D3" w:rsidRPr="006325D3" w:rsidTr="00F80641"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</w:tcPr>
          <w:p w:rsidR="006325D3" w:rsidRPr="006325D3" w:rsidRDefault="006325D3" w:rsidP="006325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5D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</w:tcPr>
          <w:p w:rsidR="006325D3" w:rsidRPr="006325D3" w:rsidRDefault="006325D3" w:rsidP="006325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5D3">
              <w:rPr>
                <w:rFonts w:ascii="Times New Roman" w:hAnsi="Times New Roman" w:cs="Times New Roman"/>
                <w:sz w:val="24"/>
                <w:szCs w:val="24"/>
              </w:rPr>
              <w:t>303572,14</w:t>
            </w:r>
          </w:p>
        </w:tc>
        <w:tc>
          <w:tcPr>
            <w:tcW w:w="1938" w:type="dxa"/>
            <w:tcBorders>
              <w:left w:val="single" w:sz="4" w:space="0" w:color="000000"/>
              <w:bottom w:val="single" w:sz="4" w:space="0" w:color="000000"/>
            </w:tcBorders>
          </w:tcPr>
          <w:p w:rsidR="006325D3" w:rsidRPr="006325D3" w:rsidRDefault="006325D3" w:rsidP="006325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5D3">
              <w:rPr>
                <w:rFonts w:ascii="Times New Roman" w:hAnsi="Times New Roman" w:cs="Times New Roman"/>
                <w:sz w:val="24"/>
                <w:szCs w:val="24"/>
              </w:rPr>
              <w:t>2186535,87</w:t>
            </w:r>
          </w:p>
        </w:tc>
        <w:tc>
          <w:tcPr>
            <w:tcW w:w="1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325D3" w:rsidRPr="006325D3" w:rsidRDefault="006325D3" w:rsidP="006325D3">
            <w:pPr>
              <w:snapToGrid w:val="0"/>
              <w:spacing w:after="0" w:line="240" w:lineRule="auto"/>
              <w:ind w:right="-4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5D3" w:rsidRPr="006325D3" w:rsidRDefault="006325D3" w:rsidP="006325D3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5D3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6325D3" w:rsidRPr="006325D3" w:rsidTr="00F80641"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</w:tcPr>
          <w:p w:rsidR="006325D3" w:rsidRPr="006325D3" w:rsidRDefault="006325D3" w:rsidP="006325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5D3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</w:tcPr>
          <w:p w:rsidR="006325D3" w:rsidRPr="006325D3" w:rsidRDefault="006325D3" w:rsidP="006325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5D3">
              <w:rPr>
                <w:rFonts w:ascii="Times New Roman" w:hAnsi="Times New Roman" w:cs="Times New Roman"/>
                <w:sz w:val="24"/>
                <w:szCs w:val="24"/>
              </w:rPr>
              <w:t>303590,35</w:t>
            </w:r>
          </w:p>
        </w:tc>
        <w:tc>
          <w:tcPr>
            <w:tcW w:w="1938" w:type="dxa"/>
            <w:tcBorders>
              <w:left w:val="single" w:sz="4" w:space="0" w:color="000000"/>
              <w:bottom w:val="single" w:sz="4" w:space="0" w:color="000000"/>
            </w:tcBorders>
          </w:tcPr>
          <w:p w:rsidR="006325D3" w:rsidRPr="006325D3" w:rsidRDefault="006325D3" w:rsidP="006325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5D3">
              <w:rPr>
                <w:rFonts w:ascii="Times New Roman" w:hAnsi="Times New Roman" w:cs="Times New Roman"/>
                <w:sz w:val="24"/>
                <w:szCs w:val="24"/>
              </w:rPr>
              <w:t>2186481,36</w:t>
            </w:r>
          </w:p>
        </w:tc>
        <w:tc>
          <w:tcPr>
            <w:tcW w:w="1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325D3" w:rsidRPr="006325D3" w:rsidRDefault="006325D3" w:rsidP="006325D3">
            <w:pPr>
              <w:snapToGrid w:val="0"/>
              <w:spacing w:after="0" w:line="240" w:lineRule="auto"/>
              <w:ind w:right="-4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5D3" w:rsidRPr="006325D3" w:rsidRDefault="006325D3" w:rsidP="006325D3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5D3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6325D3" w:rsidRPr="006325D3" w:rsidTr="00F80641"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5D3" w:rsidRPr="006325D3" w:rsidRDefault="006325D3" w:rsidP="006325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5D3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5D3" w:rsidRPr="006325D3" w:rsidRDefault="006325D3" w:rsidP="006325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5D3">
              <w:rPr>
                <w:rFonts w:ascii="Times New Roman" w:hAnsi="Times New Roman" w:cs="Times New Roman"/>
                <w:sz w:val="24"/>
                <w:szCs w:val="24"/>
              </w:rPr>
              <w:t>303598,22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5D3" w:rsidRPr="006325D3" w:rsidRDefault="006325D3" w:rsidP="006325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5D3">
              <w:rPr>
                <w:rFonts w:ascii="Times New Roman" w:hAnsi="Times New Roman" w:cs="Times New Roman"/>
                <w:sz w:val="24"/>
                <w:szCs w:val="24"/>
              </w:rPr>
              <w:t>2186457,59</w:t>
            </w:r>
          </w:p>
        </w:tc>
        <w:tc>
          <w:tcPr>
            <w:tcW w:w="1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325D3" w:rsidRPr="006325D3" w:rsidRDefault="006325D3" w:rsidP="006325D3">
            <w:pPr>
              <w:snapToGrid w:val="0"/>
              <w:spacing w:after="0" w:line="240" w:lineRule="auto"/>
              <w:ind w:right="-4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5D3" w:rsidRPr="006325D3" w:rsidRDefault="006325D3" w:rsidP="006325D3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5D3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6325D3" w:rsidRPr="006325D3" w:rsidTr="00F80641"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5D3" w:rsidRPr="006325D3" w:rsidRDefault="006325D3" w:rsidP="006325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5D3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5D3" w:rsidRPr="006325D3" w:rsidRDefault="006325D3" w:rsidP="006325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5D3">
              <w:rPr>
                <w:rFonts w:ascii="Times New Roman" w:hAnsi="Times New Roman" w:cs="Times New Roman"/>
                <w:sz w:val="24"/>
                <w:szCs w:val="24"/>
              </w:rPr>
              <w:t>303600,59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5D3" w:rsidRPr="006325D3" w:rsidRDefault="006325D3" w:rsidP="006325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5D3">
              <w:rPr>
                <w:rFonts w:ascii="Times New Roman" w:hAnsi="Times New Roman" w:cs="Times New Roman"/>
                <w:sz w:val="24"/>
                <w:szCs w:val="24"/>
              </w:rPr>
              <w:t>2186450,37</w:t>
            </w:r>
          </w:p>
        </w:tc>
        <w:tc>
          <w:tcPr>
            <w:tcW w:w="1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325D3" w:rsidRPr="006325D3" w:rsidRDefault="006325D3" w:rsidP="006325D3">
            <w:pPr>
              <w:snapToGrid w:val="0"/>
              <w:spacing w:after="0" w:line="240" w:lineRule="auto"/>
              <w:ind w:right="-4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5D3" w:rsidRPr="006325D3" w:rsidRDefault="006325D3" w:rsidP="006325D3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5D3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6325D3" w:rsidRPr="006325D3" w:rsidTr="00F80641"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5D3" w:rsidRPr="006325D3" w:rsidRDefault="006325D3" w:rsidP="006325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5D3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5D3" w:rsidRPr="006325D3" w:rsidRDefault="006325D3" w:rsidP="006325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5D3">
              <w:rPr>
                <w:rFonts w:ascii="Times New Roman" w:hAnsi="Times New Roman" w:cs="Times New Roman"/>
                <w:sz w:val="24"/>
                <w:szCs w:val="24"/>
              </w:rPr>
              <w:t>303619,15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5D3" w:rsidRPr="006325D3" w:rsidRDefault="006325D3" w:rsidP="006325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5D3">
              <w:rPr>
                <w:rFonts w:ascii="Times New Roman" w:hAnsi="Times New Roman" w:cs="Times New Roman"/>
                <w:sz w:val="24"/>
                <w:szCs w:val="24"/>
              </w:rPr>
              <w:t>2186456,21</w:t>
            </w:r>
          </w:p>
        </w:tc>
        <w:tc>
          <w:tcPr>
            <w:tcW w:w="1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325D3" w:rsidRPr="006325D3" w:rsidRDefault="006325D3" w:rsidP="006325D3">
            <w:pPr>
              <w:snapToGrid w:val="0"/>
              <w:spacing w:after="0" w:line="240" w:lineRule="auto"/>
              <w:ind w:right="-4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5D3" w:rsidRPr="006325D3" w:rsidRDefault="006325D3" w:rsidP="006325D3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5D3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6325D3" w:rsidRPr="006325D3" w:rsidTr="00F80641"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</w:tcPr>
          <w:p w:rsidR="006325D3" w:rsidRPr="006325D3" w:rsidRDefault="006325D3" w:rsidP="006325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5D3">
              <w:rPr>
                <w:rFonts w:ascii="Times New Roman" w:hAnsi="Times New Roman" w:cs="Times New Roman"/>
                <w:sz w:val="24"/>
                <w:szCs w:val="24"/>
              </w:rPr>
              <w:t>Контур 3</w:t>
            </w:r>
          </w:p>
        </w:tc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</w:tcPr>
          <w:p w:rsidR="006325D3" w:rsidRPr="006325D3" w:rsidRDefault="006325D3" w:rsidP="006325D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tcBorders>
              <w:left w:val="single" w:sz="4" w:space="0" w:color="000000"/>
              <w:bottom w:val="single" w:sz="4" w:space="0" w:color="000000"/>
            </w:tcBorders>
          </w:tcPr>
          <w:p w:rsidR="006325D3" w:rsidRPr="006325D3" w:rsidRDefault="006325D3" w:rsidP="006325D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325D3" w:rsidRPr="006325D3" w:rsidRDefault="006325D3" w:rsidP="006325D3">
            <w:pPr>
              <w:snapToGrid w:val="0"/>
              <w:spacing w:after="0" w:line="240" w:lineRule="auto"/>
              <w:ind w:right="-4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5D3" w:rsidRPr="006325D3" w:rsidRDefault="006325D3" w:rsidP="006325D3">
            <w:pPr>
              <w:snapToGrid w:val="0"/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5D3" w:rsidRPr="006325D3" w:rsidTr="00F80641"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</w:tcPr>
          <w:p w:rsidR="006325D3" w:rsidRPr="006325D3" w:rsidRDefault="006325D3" w:rsidP="006325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5D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</w:tcPr>
          <w:p w:rsidR="006325D3" w:rsidRPr="006325D3" w:rsidRDefault="006325D3" w:rsidP="006325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5D3">
              <w:rPr>
                <w:rFonts w:ascii="Times New Roman" w:hAnsi="Times New Roman" w:cs="Times New Roman"/>
                <w:sz w:val="24"/>
                <w:szCs w:val="24"/>
              </w:rPr>
              <w:t>303534,77</w:t>
            </w:r>
          </w:p>
        </w:tc>
        <w:tc>
          <w:tcPr>
            <w:tcW w:w="1938" w:type="dxa"/>
            <w:tcBorders>
              <w:left w:val="single" w:sz="4" w:space="0" w:color="000000"/>
              <w:bottom w:val="single" w:sz="4" w:space="0" w:color="000000"/>
            </w:tcBorders>
          </w:tcPr>
          <w:p w:rsidR="006325D3" w:rsidRPr="006325D3" w:rsidRDefault="006325D3" w:rsidP="006325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5D3">
              <w:rPr>
                <w:rFonts w:ascii="Times New Roman" w:hAnsi="Times New Roman" w:cs="Times New Roman"/>
                <w:sz w:val="24"/>
                <w:szCs w:val="24"/>
              </w:rPr>
              <w:t>2186427,39</w:t>
            </w:r>
          </w:p>
        </w:tc>
        <w:tc>
          <w:tcPr>
            <w:tcW w:w="1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325D3" w:rsidRPr="006325D3" w:rsidRDefault="006325D3" w:rsidP="006325D3">
            <w:pPr>
              <w:snapToGrid w:val="0"/>
              <w:spacing w:after="0" w:line="240" w:lineRule="auto"/>
              <w:ind w:right="-4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5D3" w:rsidRPr="006325D3" w:rsidRDefault="006325D3" w:rsidP="006325D3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5D3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6325D3" w:rsidRPr="006325D3" w:rsidTr="00F80641"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</w:tcPr>
          <w:p w:rsidR="006325D3" w:rsidRPr="006325D3" w:rsidRDefault="006325D3" w:rsidP="006325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5D3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</w:tcPr>
          <w:p w:rsidR="006325D3" w:rsidRPr="006325D3" w:rsidRDefault="006325D3" w:rsidP="006325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5D3">
              <w:rPr>
                <w:rFonts w:ascii="Times New Roman" w:hAnsi="Times New Roman" w:cs="Times New Roman"/>
                <w:sz w:val="24"/>
                <w:szCs w:val="24"/>
              </w:rPr>
              <w:t>303533,79</w:t>
            </w:r>
          </w:p>
        </w:tc>
        <w:tc>
          <w:tcPr>
            <w:tcW w:w="1938" w:type="dxa"/>
            <w:tcBorders>
              <w:left w:val="single" w:sz="4" w:space="0" w:color="000000"/>
              <w:bottom w:val="single" w:sz="4" w:space="0" w:color="000000"/>
            </w:tcBorders>
          </w:tcPr>
          <w:p w:rsidR="006325D3" w:rsidRPr="006325D3" w:rsidRDefault="006325D3" w:rsidP="006325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5D3">
              <w:rPr>
                <w:rFonts w:ascii="Times New Roman" w:hAnsi="Times New Roman" w:cs="Times New Roman"/>
                <w:sz w:val="24"/>
                <w:szCs w:val="24"/>
              </w:rPr>
              <w:t>2186430,47</w:t>
            </w:r>
          </w:p>
        </w:tc>
        <w:tc>
          <w:tcPr>
            <w:tcW w:w="1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325D3" w:rsidRPr="006325D3" w:rsidRDefault="006325D3" w:rsidP="006325D3">
            <w:pPr>
              <w:snapToGrid w:val="0"/>
              <w:spacing w:after="0" w:line="240" w:lineRule="auto"/>
              <w:ind w:right="-4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5D3" w:rsidRPr="006325D3" w:rsidRDefault="006325D3" w:rsidP="006325D3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5D3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6325D3" w:rsidRPr="006325D3" w:rsidTr="00F80641"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</w:tcPr>
          <w:p w:rsidR="006325D3" w:rsidRPr="006325D3" w:rsidRDefault="006325D3" w:rsidP="006325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5D3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</w:tcPr>
          <w:p w:rsidR="006325D3" w:rsidRPr="006325D3" w:rsidRDefault="006325D3" w:rsidP="006325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5D3">
              <w:rPr>
                <w:rFonts w:ascii="Times New Roman" w:hAnsi="Times New Roman" w:cs="Times New Roman"/>
                <w:sz w:val="24"/>
                <w:szCs w:val="24"/>
              </w:rPr>
              <w:t>303524,10</w:t>
            </w:r>
          </w:p>
        </w:tc>
        <w:tc>
          <w:tcPr>
            <w:tcW w:w="1938" w:type="dxa"/>
            <w:tcBorders>
              <w:left w:val="single" w:sz="4" w:space="0" w:color="000000"/>
              <w:bottom w:val="single" w:sz="4" w:space="0" w:color="000000"/>
            </w:tcBorders>
          </w:tcPr>
          <w:p w:rsidR="006325D3" w:rsidRPr="006325D3" w:rsidRDefault="006325D3" w:rsidP="006325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5D3">
              <w:rPr>
                <w:rFonts w:ascii="Times New Roman" w:hAnsi="Times New Roman" w:cs="Times New Roman"/>
                <w:sz w:val="24"/>
                <w:szCs w:val="24"/>
              </w:rPr>
              <w:t>2186458,85</w:t>
            </w:r>
          </w:p>
        </w:tc>
        <w:tc>
          <w:tcPr>
            <w:tcW w:w="1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325D3" w:rsidRPr="006325D3" w:rsidRDefault="006325D3" w:rsidP="006325D3">
            <w:pPr>
              <w:snapToGrid w:val="0"/>
              <w:spacing w:after="0" w:line="240" w:lineRule="auto"/>
              <w:ind w:right="-4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5D3" w:rsidRPr="006325D3" w:rsidRDefault="006325D3" w:rsidP="006325D3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5D3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6325D3" w:rsidRPr="006325D3" w:rsidTr="00F80641"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</w:tcPr>
          <w:p w:rsidR="006325D3" w:rsidRPr="006325D3" w:rsidRDefault="006325D3" w:rsidP="006325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5D3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</w:tcPr>
          <w:p w:rsidR="006325D3" w:rsidRPr="006325D3" w:rsidRDefault="006325D3" w:rsidP="006325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5D3">
              <w:rPr>
                <w:rFonts w:ascii="Times New Roman" w:hAnsi="Times New Roman" w:cs="Times New Roman"/>
                <w:sz w:val="24"/>
                <w:szCs w:val="24"/>
              </w:rPr>
              <w:t>303522,18</w:t>
            </w:r>
          </w:p>
        </w:tc>
        <w:tc>
          <w:tcPr>
            <w:tcW w:w="1938" w:type="dxa"/>
            <w:tcBorders>
              <w:left w:val="single" w:sz="4" w:space="0" w:color="000000"/>
              <w:bottom w:val="single" w:sz="4" w:space="0" w:color="000000"/>
            </w:tcBorders>
          </w:tcPr>
          <w:p w:rsidR="006325D3" w:rsidRPr="006325D3" w:rsidRDefault="006325D3" w:rsidP="006325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5D3">
              <w:rPr>
                <w:rFonts w:ascii="Times New Roman" w:hAnsi="Times New Roman" w:cs="Times New Roman"/>
                <w:sz w:val="24"/>
                <w:szCs w:val="24"/>
              </w:rPr>
              <w:t>2186460,57</w:t>
            </w:r>
          </w:p>
        </w:tc>
        <w:tc>
          <w:tcPr>
            <w:tcW w:w="1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325D3" w:rsidRPr="006325D3" w:rsidRDefault="006325D3" w:rsidP="006325D3">
            <w:pPr>
              <w:snapToGrid w:val="0"/>
              <w:spacing w:after="0" w:line="240" w:lineRule="auto"/>
              <w:ind w:right="-4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5D3" w:rsidRPr="006325D3" w:rsidRDefault="006325D3" w:rsidP="006325D3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5D3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6325D3" w:rsidRPr="006325D3" w:rsidTr="00F80641"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</w:tcPr>
          <w:p w:rsidR="006325D3" w:rsidRPr="006325D3" w:rsidRDefault="006325D3" w:rsidP="006325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5D3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</w:tcPr>
          <w:p w:rsidR="006325D3" w:rsidRPr="006325D3" w:rsidRDefault="006325D3" w:rsidP="006325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5D3">
              <w:rPr>
                <w:rFonts w:ascii="Times New Roman" w:hAnsi="Times New Roman" w:cs="Times New Roman"/>
                <w:sz w:val="24"/>
                <w:szCs w:val="24"/>
              </w:rPr>
              <w:t>303518,57</w:t>
            </w:r>
          </w:p>
        </w:tc>
        <w:tc>
          <w:tcPr>
            <w:tcW w:w="1938" w:type="dxa"/>
            <w:tcBorders>
              <w:left w:val="single" w:sz="4" w:space="0" w:color="000000"/>
              <w:bottom w:val="single" w:sz="4" w:space="0" w:color="000000"/>
            </w:tcBorders>
          </w:tcPr>
          <w:p w:rsidR="006325D3" w:rsidRPr="006325D3" w:rsidRDefault="006325D3" w:rsidP="006325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5D3">
              <w:rPr>
                <w:rFonts w:ascii="Times New Roman" w:hAnsi="Times New Roman" w:cs="Times New Roman"/>
                <w:sz w:val="24"/>
                <w:szCs w:val="24"/>
              </w:rPr>
              <w:t>2186469,55</w:t>
            </w:r>
          </w:p>
        </w:tc>
        <w:tc>
          <w:tcPr>
            <w:tcW w:w="1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325D3" w:rsidRPr="006325D3" w:rsidRDefault="006325D3" w:rsidP="006325D3">
            <w:pPr>
              <w:snapToGrid w:val="0"/>
              <w:spacing w:after="0" w:line="240" w:lineRule="auto"/>
              <w:ind w:right="-4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5D3" w:rsidRPr="006325D3" w:rsidRDefault="006325D3" w:rsidP="006325D3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5D3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6325D3" w:rsidRPr="006325D3" w:rsidTr="00F80641"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</w:tcPr>
          <w:p w:rsidR="006325D3" w:rsidRPr="006325D3" w:rsidRDefault="006325D3" w:rsidP="006325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5D3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</w:tcPr>
          <w:p w:rsidR="006325D3" w:rsidRPr="006325D3" w:rsidRDefault="006325D3" w:rsidP="006325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5D3">
              <w:rPr>
                <w:rFonts w:ascii="Times New Roman" w:hAnsi="Times New Roman" w:cs="Times New Roman"/>
                <w:sz w:val="24"/>
                <w:szCs w:val="24"/>
              </w:rPr>
              <w:t>303561,49</w:t>
            </w:r>
          </w:p>
        </w:tc>
        <w:tc>
          <w:tcPr>
            <w:tcW w:w="1938" w:type="dxa"/>
            <w:tcBorders>
              <w:left w:val="single" w:sz="4" w:space="0" w:color="000000"/>
              <w:bottom w:val="single" w:sz="4" w:space="0" w:color="000000"/>
            </w:tcBorders>
          </w:tcPr>
          <w:p w:rsidR="006325D3" w:rsidRPr="006325D3" w:rsidRDefault="006325D3" w:rsidP="006325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5D3">
              <w:rPr>
                <w:rFonts w:ascii="Times New Roman" w:hAnsi="Times New Roman" w:cs="Times New Roman"/>
                <w:sz w:val="24"/>
                <w:szCs w:val="24"/>
              </w:rPr>
              <w:t>2186487,45</w:t>
            </w:r>
          </w:p>
        </w:tc>
        <w:tc>
          <w:tcPr>
            <w:tcW w:w="1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325D3" w:rsidRPr="006325D3" w:rsidRDefault="006325D3" w:rsidP="006325D3">
            <w:pPr>
              <w:snapToGrid w:val="0"/>
              <w:spacing w:after="0" w:line="240" w:lineRule="auto"/>
              <w:ind w:right="-4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5D3" w:rsidRPr="006325D3" w:rsidRDefault="006325D3" w:rsidP="006325D3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5D3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6325D3" w:rsidRPr="006325D3" w:rsidTr="00F80641"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</w:tcPr>
          <w:p w:rsidR="006325D3" w:rsidRPr="006325D3" w:rsidRDefault="006325D3" w:rsidP="006325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5D3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</w:tcPr>
          <w:p w:rsidR="006325D3" w:rsidRPr="006325D3" w:rsidRDefault="006325D3" w:rsidP="006325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5D3">
              <w:rPr>
                <w:rFonts w:ascii="Times New Roman" w:hAnsi="Times New Roman" w:cs="Times New Roman"/>
                <w:sz w:val="24"/>
                <w:szCs w:val="24"/>
              </w:rPr>
              <w:t>303549,43</w:t>
            </w:r>
          </w:p>
        </w:tc>
        <w:tc>
          <w:tcPr>
            <w:tcW w:w="1938" w:type="dxa"/>
            <w:tcBorders>
              <w:left w:val="single" w:sz="4" w:space="0" w:color="000000"/>
              <w:bottom w:val="single" w:sz="4" w:space="0" w:color="000000"/>
            </w:tcBorders>
          </w:tcPr>
          <w:p w:rsidR="006325D3" w:rsidRPr="006325D3" w:rsidRDefault="006325D3" w:rsidP="006325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5D3">
              <w:rPr>
                <w:rFonts w:ascii="Times New Roman" w:hAnsi="Times New Roman" w:cs="Times New Roman"/>
                <w:sz w:val="24"/>
                <w:szCs w:val="24"/>
              </w:rPr>
              <w:t>2186528,49</w:t>
            </w:r>
          </w:p>
        </w:tc>
        <w:tc>
          <w:tcPr>
            <w:tcW w:w="1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325D3" w:rsidRPr="006325D3" w:rsidRDefault="006325D3" w:rsidP="006325D3">
            <w:pPr>
              <w:snapToGrid w:val="0"/>
              <w:spacing w:after="0" w:line="240" w:lineRule="auto"/>
              <w:ind w:right="-4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5D3" w:rsidRPr="006325D3" w:rsidRDefault="006325D3" w:rsidP="006325D3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5D3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6325D3" w:rsidRPr="006325D3" w:rsidTr="00F80641"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</w:tcPr>
          <w:p w:rsidR="006325D3" w:rsidRPr="006325D3" w:rsidRDefault="006325D3" w:rsidP="006325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5D3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</w:tcPr>
          <w:p w:rsidR="006325D3" w:rsidRPr="006325D3" w:rsidRDefault="006325D3" w:rsidP="006325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5D3">
              <w:rPr>
                <w:rFonts w:ascii="Times New Roman" w:hAnsi="Times New Roman" w:cs="Times New Roman"/>
                <w:sz w:val="24"/>
                <w:szCs w:val="24"/>
              </w:rPr>
              <w:t>303548,63</w:t>
            </w:r>
          </w:p>
        </w:tc>
        <w:tc>
          <w:tcPr>
            <w:tcW w:w="1938" w:type="dxa"/>
            <w:tcBorders>
              <w:left w:val="single" w:sz="4" w:space="0" w:color="000000"/>
              <w:bottom w:val="single" w:sz="4" w:space="0" w:color="000000"/>
            </w:tcBorders>
          </w:tcPr>
          <w:p w:rsidR="006325D3" w:rsidRPr="006325D3" w:rsidRDefault="006325D3" w:rsidP="006325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5D3">
              <w:rPr>
                <w:rFonts w:ascii="Times New Roman" w:hAnsi="Times New Roman" w:cs="Times New Roman"/>
                <w:sz w:val="24"/>
                <w:szCs w:val="24"/>
              </w:rPr>
              <w:t>2186531,23</w:t>
            </w:r>
          </w:p>
        </w:tc>
        <w:tc>
          <w:tcPr>
            <w:tcW w:w="1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325D3" w:rsidRPr="006325D3" w:rsidRDefault="006325D3" w:rsidP="006325D3">
            <w:pPr>
              <w:snapToGrid w:val="0"/>
              <w:spacing w:after="0" w:line="240" w:lineRule="auto"/>
              <w:ind w:right="-4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5D3" w:rsidRPr="006325D3" w:rsidRDefault="006325D3" w:rsidP="006325D3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5D3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6325D3" w:rsidRPr="006325D3" w:rsidTr="00F80641"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</w:tcPr>
          <w:p w:rsidR="006325D3" w:rsidRPr="006325D3" w:rsidRDefault="006325D3" w:rsidP="006325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5D3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</w:tcPr>
          <w:p w:rsidR="006325D3" w:rsidRPr="006325D3" w:rsidRDefault="006325D3" w:rsidP="006325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5D3">
              <w:rPr>
                <w:rFonts w:ascii="Times New Roman" w:hAnsi="Times New Roman" w:cs="Times New Roman"/>
                <w:sz w:val="24"/>
                <w:szCs w:val="24"/>
              </w:rPr>
              <w:t>303524,98</w:t>
            </w:r>
          </w:p>
        </w:tc>
        <w:tc>
          <w:tcPr>
            <w:tcW w:w="1938" w:type="dxa"/>
            <w:tcBorders>
              <w:left w:val="single" w:sz="4" w:space="0" w:color="000000"/>
              <w:bottom w:val="single" w:sz="4" w:space="0" w:color="000000"/>
            </w:tcBorders>
          </w:tcPr>
          <w:p w:rsidR="006325D3" w:rsidRPr="006325D3" w:rsidRDefault="006325D3" w:rsidP="006325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5D3">
              <w:rPr>
                <w:rFonts w:ascii="Times New Roman" w:hAnsi="Times New Roman" w:cs="Times New Roman"/>
                <w:sz w:val="24"/>
                <w:szCs w:val="24"/>
              </w:rPr>
              <w:t>2186523,12</w:t>
            </w:r>
          </w:p>
        </w:tc>
        <w:tc>
          <w:tcPr>
            <w:tcW w:w="1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325D3" w:rsidRPr="006325D3" w:rsidRDefault="006325D3" w:rsidP="006325D3">
            <w:pPr>
              <w:snapToGrid w:val="0"/>
              <w:spacing w:after="0" w:line="240" w:lineRule="auto"/>
              <w:ind w:right="-4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5D3" w:rsidRPr="006325D3" w:rsidRDefault="006325D3" w:rsidP="006325D3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5D3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6325D3" w:rsidRPr="006325D3" w:rsidTr="00F80641"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</w:tcPr>
          <w:p w:rsidR="006325D3" w:rsidRPr="006325D3" w:rsidRDefault="006325D3" w:rsidP="006325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5D3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</w:tcPr>
          <w:p w:rsidR="006325D3" w:rsidRPr="006325D3" w:rsidRDefault="006325D3" w:rsidP="006325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5D3">
              <w:rPr>
                <w:rFonts w:ascii="Times New Roman" w:hAnsi="Times New Roman" w:cs="Times New Roman"/>
                <w:sz w:val="24"/>
                <w:szCs w:val="24"/>
              </w:rPr>
              <w:t>303496,30</w:t>
            </w:r>
          </w:p>
        </w:tc>
        <w:tc>
          <w:tcPr>
            <w:tcW w:w="1938" w:type="dxa"/>
            <w:tcBorders>
              <w:left w:val="single" w:sz="4" w:space="0" w:color="000000"/>
              <w:bottom w:val="single" w:sz="4" w:space="0" w:color="000000"/>
            </w:tcBorders>
          </w:tcPr>
          <w:p w:rsidR="006325D3" w:rsidRPr="006325D3" w:rsidRDefault="006325D3" w:rsidP="006325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5D3">
              <w:rPr>
                <w:rFonts w:ascii="Times New Roman" w:hAnsi="Times New Roman" w:cs="Times New Roman"/>
                <w:sz w:val="24"/>
                <w:szCs w:val="24"/>
              </w:rPr>
              <w:t>2186513,21</w:t>
            </w:r>
          </w:p>
        </w:tc>
        <w:tc>
          <w:tcPr>
            <w:tcW w:w="1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325D3" w:rsidRPr="006325D3" w:rsidRDefault="006325D3" w:rsidP="006325D3">
            <w:pPr>
              <w:snapToGrid w:val="0"/>
              <w:spacing w:after="0" w:line="240" w:lineRule="auto"/>
              <w:ind w:right="-4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5D3" w:rsidRPr="006325D3" w:rsidRDefault="006325D3" w:rsidP="006325D3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5D3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6325D3" w:rsidRPr="006325D3" w:rsidTr="00F80641"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</w:tcPr>
          <w:p w:rsidR="006325D3" w:rsidRPr="006325D3" w:rsidRDefault="006325D3" w:rsidP="006325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5D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</w:tcPr>
          <w:p w:rsidR="006325D3" w:rsidRPr="006325D3" w:rsidRDefault="006325D3" w:rsidP="006325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5D3">
              <w:rPr>
                <w:rFonts w:ascii="Times New Roman" w:hAnsi="Times New Roman" w:cs="Times New Roman"/>
                <w:sz w:val="24"/>
                <w:szCs w:val="24"/>
              </w:rPr>
              <w:t>303488,08</w:t>
            </w:r>
          </w:p>
        </w:tc>
        <w:tc>
          <w:tcPr>
            <w:tcW w:w="1938" w:type="dxa"/>
            <w:tcBorders>
              <w:left w:val="single" w:sz="4" w:space="0" w:color="000000"/>
              <w:bottom w:val="single" w:sz="4" w:space="0" w:color="000000"/>
            </w:tcBorders>
          </w:tcPr>
          <w:p w:rsidR="006325D3" w:rsidRPr="006325D3" w:rsidRDefault="006325D3" w:rsidP="006325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5D3">
              <w:rPr>
                <w:rFonts w:ascii="Times New Roman" w:hAnsi="Times New Roman" w:cs="Times New Roman"/>
                <w:sz w:val="24"/>
                <w:szCs w:val="24"/>
              </w:rPr>
              <w:t>2186524,00</w:t>
            </w:r>
          </w:p>
        </w:tc>
        <w:tc>
          <w:tcPr>
            <w:tcW w:w="1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325D3" w:rsidRPr="006325D3" w:rsidRDefault="006325D3" w:rsidP="006325D3">
            <w:pPr>
              <w:snapToGrid w:val="0"/>
              <w:spacing w:after="0" w:line="240" w:lineRule="auto"/>
              <w:ind w:right="-4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5D3" w:rsidRPr="006325D3" w:rsidRDefault="006325D3" w:rsidP="006325D3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5D3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6325D3" w:rsidRPr="006325D3" w:rsidTr="00F80641"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</w:tcPr>
          <w:p w:rsidR="006325D3" w:rsidRPr="006325D3" w:rsidRDefault="006325D3" w:rsidP="006325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5D3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</w:tcPr>
          <w:p w:rsidR="006325D3" w:rsidRPr="006325D3" w:rsidRDefault="006325D3" w:rsidP="006325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5D3">
              <w:rPr>
                <w:rFonts w:ascii="Times New Roman" w:hAnsi="Times New Roman" w:cs="Times New Roman"/>
                <w:sz w:val="24"/>
                <w:szCs w:val="24"/>
              </w:rPr>
              <w:t>303473,70</w:t>
            </w:r>
          </w:p>
        </w:tc>
        <w:tc>
          <w:tcPr>
            <w:tcW w:w="1938" w:type="dxa"/>
            <w:tcBorders>
              <w:left w:val="single" w:sz="4" w:space="0" w:color="000000"/>
              <w:bottom w:val="single" w:sz="4" w:space="0" w:color="000000"/>
            </w:tcBorders>
          </w:tcPr>
          <w:p w:rsidR="006325D3" w:rsidRPr="006325D3" w:rsidRDefault="006325D3" w:rsidP="006325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5D3">
              <w:rPr>
                <w:rFonts w:ascii="Times New Roman" w:hAnsi="Times New Roman" w:cs="Times New Roman"/>
                <w:sz w:val="24"/>
                <w:szCs w:val="24"/>
              </w:rPr>
              <w:t>2186519,28</w:t>
            </w:r>
          </w:p>
        </w:tc>
        <w:tc>
          <w:tcPr>
            <w:tcW w:w="1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325D3" w:rsidRPr="006325D3" w:rsidRDefault="006325D3" w:rsidP="006325D3">
            <w:pPr>
              <w:snapToGrid w:val="0"/>
              <w:spacing w:after="0" w:line="240" w:lineRule="auto"/>
              <w:ind w:right="-4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5D3" w:rsidRPr="006325D3" w:rsidRDefault="006325D3" w:rsidP="006325D3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5D3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6325D3" w:rsidRPr="006325D3" w:rsidTr="00F80641"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</w:tcPr>
          <w:p w:rsidR="006325D3" w:rsidRPr="006325D3" w:rsidRDefault="006325D3" w:rsidP="006325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5D3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</w:tcPr>
          <w:p w:rsidR="006325D3" w:rsidRPr="006325D3" w:rsidRDefault="006325D3" w:rsidP="006325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5D3">
              <w:rPr>
                <w:rFonts w:ascii="Times New Roman" w:hAnsi="Times New Roman" w:cs="Times New Roman"/>
                <w:sz w:val="24"/>
                <w:szCs w:val="24"/>
              </w:rPr>
              <w:t>303430,65</w:t>
            </w:r>
          </w:p>
        </w:tc>
        <w:tc>
          <w:tcPr>
            <w:tcW w:w="1938" w:type="dxa"/>
            <w:tcBorders>
              <w:left w:val="single" w:sz="4" w:space="0" w:color="000000"/>
              <w:bottom w:val="single" w:sz="4" w:space="0" w:color="000000"/>
            </w:tcBorders>
          </w:tcPr>
          <w:p w:rsidR="006325D3" w:rsidRPr="006325D3" w:rsidRDefault="006325D3" w:rsidP="006325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5D3">
              <w:rPr>
                <w:rFonts w:ascii="Times New Roman" w:hAnsi="Times New Roman" w:cs="Times New Roman"/>
                <w:sz w:val="24"/>
                <w:szCs w:val="24"/>
              </w:rPr>
              <w:t>2186505,80</w:t>
            </w:r>
          </w:p>
        </w:tc>
        <w:tc>
          <w:tcPr>
            <w:tcW w:w="1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325D3" w:rsidRPr="006325D3" w:rsidRDefault="006325D3" w:rsidP="006325D3">
            <w:pPr>
              <w:snapToGrid w:val="0"/>
              <w:spacing w:after="0" w:line="240" w:lineRule="auto"/>
              <w:ind w:right="-4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5D3" w:rsidRPr="006325D3" w:rsidRDefault="006325D3" w:rsidP="006325D3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5D3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6325D3" w:rsidRPr="006325D3" w:rsidTr="00F80641"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</w:tcPr>
          <w:p w:rsidR="006325D3" w:rsidRPr="006325D3" w:rsidRDefault="006325D3" w:rsidP="006325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5D3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</w:tcPr>
          <w:p w:rsidR="006325D3" w:rsidRPr="006325D3" w:rsidRDefault="006325D3" w:rsidP="006325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5D3">
              <w:rPr>
                <w:rFonts w:ascii="Times New Roman" w:hAnsi="Times New Roman" w:cs="Times New Roman"/>
                <w:sz w:val="24"/>
                <w:szCs w:val="24"/>
              </w:rPr>
              <w:t>303442,65</w:t>
            </w:r>
          </w:p>
        </w:tc>
        <w:tc>
          <w:tcPr>
            <w:tcW w:w="1938" w:type="dxa"/>
            <w:tcBorders>
              <w:left w:val="single" w:sz="4" w:space="0" w:color="000000"/>
              <w:bottom w:val="single" w:sz="4" w:space="0" w:color="000000"/>
            </w:tcBorders>
          </w:tcPr>
          <w:p w:rsidR="006325D3" w:rsidRPr="006325D3" w:rsidRDefault="006325D3" w:rsidP="006325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5D3">
              <w:rPr>
                <w:rFonts w:ascii="Times New Roman" w:hAnsi="Times New Roman" w:cs="Times New Roman"/>
                <w:sz w:val="24"/>
                <w:szCs w:val="24"/>
              </w:rPr>
              <w:t>2186476,71</w:t>
            </w:r>
          </w:p>
        </w:tc>
        <w:tc>
          <w:tcPr>
            <w:tcW w:w="1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325D3" w:rsidRPr="006325D3" w:rsidRDefault="006325D3" w:rsidP="006325D3">
            <w:pPr>
              <w:snapToGrid w:val="0"/>
              <w:spacing w:after="0" w:line="240" w:lineRule="auto"/>
              <w:ind w:right="-4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5D3" w:rsidRPr="006325D3" w:rsidRDefault="006325D3" w:rsidP="006325D3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5D3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6325D3" w:rsidRPr="006325D3" w:rsidTr="00F80641"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</w:tcPr>
          <w:p w:rsidR="006325D3" w:rsidRPr="006325D3" w:rsidRDefault="006325D3" w:rsidP="006325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5D3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</w:tcPr>
          <w:p w:rsidR="006325D3" w:rsidRPr="006325D3" w:rsidRDefault="006325D3" w:rsidP="006325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5D3">
              <w:rPr>
                <w:rFonts w:ascii="Times New Roman" w:hAnsi="Times New Roman" w:cs="Times New Roman"/>
                <w:sz w:val="24"/>
                <w:szCs w:val="24"/>
              </w:rPr>
              <w:t>303431,20</w:t>
            </w:r>
          </w:p>
        </w:tc>
        <w:tc>
          <w:tcPr>
            <w:tcW w:w="1938" w:type="dxa"/>
            <w:tcBorders>
              <w:left w:val="single" w:sz="4" w:space="0" w:color="000000"/>
              <w:bottom w:val="single" w:sz="4" w:space="0" w:color="000000"/>
            </w:tcBorders>
          </w:tcPr>
          <w:p w:rsidR="006325D3" w:rsidRPr="006325D3" w:rsidRDefault="006325D3" w:rsidP="006325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5D3">
              <w:rPr>
                <w:rFonts w:ascii="Times New Roman" w:hAnsi="Times New Roman" w:cs="Times New Roman"/>
                <w:sz w:val="24"/>
                <w:szCs w:val="24"/>
              </w:rPr>
              <w:t>2186471,90</w:t>
            </w:r>
          </w:p>
        </w:tc>
        <w:tc>
          <w:tcPr>
            <w:tcW w:w="1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325D3" w:rsidRPr="006325D3" w:rsidRDefault="006325D3" w:rsidP="006325D3">
            <w:pPr>
              <w:snapToGrid w:val="0"/>
              <w:spacing w:after="0" w:line="240" w:lineRule="auto"/>
              <w:ind w:right="-4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5D3" w:rsidRPr="006325D3" w:rsidRDefault="006325D3" w:rsidP="006325D3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5D3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6325D3" w:rsidRPr="006325D3" w:rsidTr="00F80641"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</w:tcPr>
          <w:p w:rsidR="006325D3" w:rsidRPr="006325D3" w:rsidRDefault="006325D3" w:rsidP="006325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5D3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</w:tcPr>
          <w:p w:rsidR="006325D3" w:rsidRPr="006325D3" w:rsidRDefault="006325D3" w:rsidP="006325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5D3">
              <w:rPr>
                <w:rFonts w:ascii="Times New Roman" w:hAnsi="Times New Roman" w:cs="Times New Roman"/>
                <w:sz w:val="24"/>
                <w:szCs w:val="24"/>
              </w:rPr>
              <w:t>303438,16</w:t>
            </w:r>
          </w:p>
        </w:tc>
        <w:tc>
          <w:tcPr>
            <w:tcW w:w="1938" w:type="dxa"/>
            <w:tcBorders>
              <w:left w:val="single" w:sz="4" w:space="0" w:color="000000"/>
              <w:bottom w:val="single" w:sz="4" w:space="0" w:color="000000"/>
            </w:tcBorders>
          </w:tcPr>
          <w:p w:rsidR="006325D3" w:rsidRPr="006325D3" w:rsidRDefault="006325D3" w:rsidP="006325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5D3">
              <w:rPr>
                <w:rFonts w:ascii="Times New Roman" w:hAnsi="Times New Roman" w:cs="Times New Roman"/>
                <w:sz w:val="24"/>
                <w:szCs w:val="24"/>
              </w:rPr>
              <w:t>2186454,78</w:t>
            </w:r>
          </w:p>
        </w:tc>
        <w:tc>
          <w:tcPr>
            <w:tcW w:w="1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325D3" w:rsidRPr="006325D3" w:rsidRDefault="006325D3" w:rsidP="006325D3">
            <w:pPr>
              <w:snapToGrid w:val="0"/>
              <w:spacing w:after="0" w:line="240" w:lineRule="auto"/>
              <w:ind w:right="-4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5D3" w:rsidRPr="006325D3" w:rsidRDefault="006325D3" w:rsidP="006325D3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5D3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6325D3" w:rsidRPr="006325D3" w:rsidTr="00F80641"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</w:tcPr>
          <w:p w:rsidR="006325D3" w:rsidRPr="006325D3" w:rsidRDefault="006325D3" w:rsidP="006325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5D3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</w:tcPr>
          <w:p w:rsidR="006325D3" w:rsidRPr="006325D3" w:rsidRDefault="006325D3" w:rsidP="006325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5D3">
              <w:rPr>
                <w:rFonts w:ascii="Times New Roman" w:hAnsi="Times New Roman" w:cs="Times New Roman"/>
                <w:sz w:val="24"/>
                <w:szCs w:val="24"/>
              </w:rPr>
              <w:t>303419,37</w:t>
            </w:r>
          </w:p>
        </w:tc>
        <w:tc>
          <w:tcPr>
            <w:tcW w:w="1938" w:type="dxa"/>
            <w:tcBorders>
              <w:left w:val="single" w:sz="4" w:space="0" w:color="000000"/>
              <w:bottom w:val="single" w:sz="4" w:space="0" w:color="000000"/>
            </w:tcBorders>
          </w:tcPr>
          <w:p w:rsidR="006325D3" w:rsidRPr="006325D3" w:rsidRDefault="006325D3" w:rsidP="006325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5D3">
              <w:rPr>
                <w:rFonts w:ascii="Times New Roman" w:hAnsi="Times New Roman" w:cs="Times New Roman"/>
                <w:sz w:val="24"/>
                <w:szCs w:val="24"/>
              </w:rPr>
              <w:t>2186447,61</w:t>
            </w:r>
          </w:p>
        </w:tc>
        <w:tc>
          <w:tcPr>
            <w:tcW w:w="1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325D3" w:rsidRPr="006325D3" w:rsidRDefault="006325D3" w:rsidP="006325D3">
            <w:pPr>
              <w:snapToGrid w:val="0"/>
              <w:spacing w:after="0" w:line="240" w:lineRule="auto"/>
              <w:ind w:right="-4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5D3" w:rsidRPr="006325D3" w:rsidRDefault="006325D3" w:rsidP="006325D3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5D3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6325D3" w:rsidRPr="006325D3" w:rsidTr="00F80641"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</w:tcPr>
          <w:p w:rsidR="006325D3" w:rsidRPr="006325D3" w:rsidRDefault="006325D3" w:rsidP="006325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5D3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</w:tcPr>
          <w:p w:rsidR="006325D3" w:rsidRPr="006325D3" w:rsidRDefault="006325D3" w:rsidP="006325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5D3">
              <w:rPr>
                <w:rFonts w:ascii="Times New Roman" w:hAnsi="Times New Roman" w:cs="Times New Roman"/>
                <w:sz w:val="24"/>
                <w:szCs w:val="24"/>
              </w:rPr>
              <w:t>303397,44</w:t>
            </w:r>
          </w:p>
        </w:tc>
        <w:tc>
          <w:tcPr>
            <w:tcW w:w="1938" w:type="dxa"/>
            <w:tcBorders>
              <w:left w:val="single" w:sz="4" w:space="0" w:color="000000"/>
              <w:bottom w:val="single" w:sz="4" w:space="0" w:color="000000"/>
            </w:tcBorders>
          </w:tcPr>
          <w:p w:rsidR="006325D3" w:rsidRPr="006325D3" w:rsidRDefault="006325D3" w:rsidP="006325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5D3">
              <w:rPr>
                <w:rFonts w:ascii="Times New Roman" w:hAnsi="Times New Roman" w:cs="Times New Roman"/>
                <w:sz w:val="24"/>
                <w:szCs w:val="24"/>
              </w:rPr>
              <w:t>2186439,40</w:t>
            </w:r>
          </w:p>
        </w:tc>
        <w:tc>
          <w:tcPr>
            <w:tcW w:w="1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325D3" w:rsidRPr="006325D3" w:rsidRDefault="006325D3" w:rsidP="006325D3">
            <w:pPr>
              <w:snapToGrid w:val="0"/>
              <w:spacing w:after="0" w:line="240" w:lineRule="auto"/>
              <w:ind w:right="-4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5D3" w:rsidRPr="006325D3" w:rsidRDefault="006325D3" w:rsidP="006325D3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5D3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6325D3" w:rsidRPr="006325D3" w:rsidTr="00F80641"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</w:tcPr>
          <w:p w:rsidR="006325D3" w:rsidRPr="006325D3" w:rsidRDefault="006325D3" w:rsidP="006325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5D3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</w:tcPr>
          <w:p w:rsidR="006325D3" w:rsidRPr="006325D3" w:rsidRDefault="006325D3" w:rsidP="006325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5D3">
              <w:rPr>
                <w:rFonts w:ascii="Times New Roman" w:hAnsi="Times New Roman" w:cs="Times New Roman"/>
                <w:sz w:val="24"/>
                <w:szCs w:val="24"/>
              </w:rPr>
              <w:t>303415,87</w:t>
            </w:r>
          </w:p>
        </w:tc>
        <w:tc>
          <w:tcPr>
            <w:tcW w:w="1938" w:type="dxa"/>
            <w:tcBorders>
              <w:left w:val="single" w:sz="4" w:space="0" w:color="000000"/>
              <w:bottom w:val="single" w:sz="4" w:space="0" w:color="000000"/>
            </w:tcBorders>
          </w:tcPr>
          <w:p w:rsidR="006325D3" w:rsidRPr="006325D3" w:rsidRDefault="006325D3" w:rsidP="006325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5D3">
              <w:rPr>
                <w:rFonts w:ascii="Times New Roman" w:hAnsi="Times New Roman" w:cs="Times New Roman"/>
                <w:sz w:val="24"/>
                <w:szCs w:val="24"/>
              </w:rPr>
              <w:t>2186386,29</w:t>
            </w:r>
          </w:p>
        </w:tc>
        <w:tc>
          <w:tcPr>
            <w:tcW w:w="1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325D3" w:rsidRPr="006325D3" w:rsidRDefault="006325D3" w:rsidP="006325D3">
            <w:pPr>
              <w:snapToGrid w:val="0"/>
              <w:spacing w:after="0" w:line="240" w:lineRule="auto"/>
              <w:ind w:right="-4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5D3" w:rsidRPr="006325D3" w:rsidRDefault="006325D3" w:rsidP="006325D3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5D3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6325D3" w:rsidRPr="006325D3" w:rsidTr="00F80641"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</w:tcPr>
          <w:p w:rsidR="006325D3" w:rsidRPr="006325D3" w:rsidRDefault="006325D3" w:rsidP="006325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5D3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</w:tcPr>
          <w:p w:rsidR="006325D3" w:rsidRPr="006325D3" w:rsidRDefault="006325D3" w:rsidP="006325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5D3">
              <w:rPr>
                <w:rFonts w:ascii="Times New Roman" w:hAnsi="Times New Roman" w:cs="Times New Roman"/>
                <w:sz w:val="24"/>
                <w:szCs w:val="24"/>
              </w:rPr>
              <w:t>303437,04</w:t>
            </w:r>
          </w:p>
        </w:tc>
        <w:tc>
          <w:tcPr>
            <w:tcW w:w="1938" w:type="dxa"/>
            <w:tcBorders>
              <w:left w:val="single" w:sz="4" w:space="0" w:color="000000"/>
              <w:bottom w:val="single" w:sz="4" w:space="0" w:color="000000"/>
            </w:tcBorders>
          </w:tcPr>
          <w:p w:rsidR="006325D3" w:rsidRPr="006325D3" w:rsidRDefault="006325D3" w:rsidP="006325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5D3">
              <w:rPr>
                <w:rFonts w:ascii="Times New Roman" w:hAnsi="Times New Roman" w:cs="Times New Roman"/>
                <w:sz w:val="24"/>
                <w:szCs w:val="24"/>
              </w:rPr>
              <w:t>2186393,60</w:t>
            </w:r>
          </w:p>
        </w:tc>
        <w:tc>
          <w:tcPr>
            <w:tcW w:w="1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325D3" w:rsidRPr="006325D3" w:rsidRDefault="006325D3" w:rsidP="006325D3">
            <w:pPr>
              <w:snapToGrid w:val="0"/>
              <w:spacing w:after="0" w:line="240" w:lineRule="auto"/>
              <w:ind w:right="-4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5D3" w:rsidRPr="006325D3" w:rsidRDefault="006325D3" w:rsidP="006325D3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5D3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6325D3" w:rsidRPr="006325D3" w:rsidTr="00F80641"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</w:tcPr>
          <w:p w:rsidR="006325D3" w:rsidRPr="006325D3" w:rsidRDefault="006325D3" w:rsidP="006325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5D3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</w:tcPr>
          <w:p w:rsidR="006325D3" w:rsidRPr="006325D3" w:rsidRDefault="006325D3" w:rsidP="006325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5D3">
              <w:rPr>
                <w:rFonts w:ascii="Times New Roman" w:hAnsi="Times New Roman" w:cs="Times New Roman"/>
                <w:sz w:val="24"/>
                <w:szCs w:val="24"/>
              </w:rPr>
              <w:t>303455,83</w:t>
            </w:r>
          </w:p>
        </w:tc>
        <w:tc>
          <w:tcPr>
            <w:tcW w:w="1938" w:type="dxa"/>
            <w:tcBorders>
              <w:left w:val="single" w:sz="4" w:space="0" w:color="000000"/>
              <w:bottom w:val="single" w:sz="4" w:space="0" w:color="000000"/>
            </w:tcBorders>
          </w:tcPr>
          <w:p w:rsidR="006325D3" w:rsidRPr="006325D3" w:rsidRDefault="006325D3" w:rsidP="006325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5D3">
              <w:rPr>
                <w:rFonts w:ascii="Times New Roman" w:hAnsi="Times New Roman" w:cs="Times New Roman"/>
                <w:sz w:val="24"/>
                <w:szCs w:val="24"/>
              </w:rPr>
              <w:t>2186400,15</w:t>
            </w:r>
          </w:p>
        </w:tc>
        <w:tc>
          <w:tcPr>
            <w:tcW w:w="1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325D3" w:rsidRPr="006325D3" w:rsidRDefault="006325D3" w:rsidP="006325D3">
            <w:pPr>
              <w:snapToGrid w:val="0"/>
              <w:spacing w:after="0" w:line="240" w:lineRule="auto"/>
              <w:ind w:right="-4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5D3" w:rsidRPr="006325D3" w:rsidRDefault="006325D3" w:rsidP="006325D3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5D3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6325D3" w:rsidRPr="006325D3" w:rsidTr="00F80641"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</w:tcPr>
          <w:p w:rsidR="006325D3" w:rsidRPr="006325D3" w:rsidRDefault="006325D3" w:rsidP="006325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5D3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</w:tcPr>
          <w:p w:rsidR="006325D3" w:rsidRPr="006325D3" w:rsidRDefault="006325D3" w:rsidP="006325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5D3">
              <w:rPr>
                <w:rFonts w:ascii="Times New Roman" w:hAnsi="Times New Roman" w:cs="Times New Roman"/>
                <w:sz w:val="24"/>
                <w:szCs w:val="24"/>
              </w:rPr>
              <w:t>303474,85</w:t>
            </w:r>
          </w:p>
        </w:tc>
        <w:tc>
          <w:tcPr>
            <w:tcW w:w="1938" w:type="dxa"/>
            <w:tcBorders>
              <w:left w:val="single" w:sz="4" w:space="0" w:color="000000"/>
              <w:bottom w:val="single" w:sz="4" w:space="0" w:color="000000"/>
            </w:tcBorders>
          </w:tcPr>
          <w:p w:rsidR="006325D3" w:rsidRPr="006325D3" w:rsidRDefault="006325D3" w:rsidP="006325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5D3">
              <w:rPr>
                <w:rFonts w:ascii="Times New Roman" w:hAnsi="Times New Roman" w:cs="Times New Roman"/>
                <w:sz w:val="24"/>
                <w:szCs w:val="24"/>
              </w:rPr>
              <w:t>2186406,67</w:t>
            </w:r>
          </w:p>
        </w:tc>
        <w:tc>
          <w:tcPr>
            <w:tcW w:w="1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325D3" w:rsidRPr="006325D3" w:rsidRDefault="006325D3" w:rsidP="006325D3">
            <w:pPr>
              <w:snapToGrid w:val="0"/>
              <w:spacing w:after="0" w:line="240" w:lineRule="auto"/>
              <w:ind w:right="-4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5D3" w:rsidRPr="006325D3" w:rsidRDefault="006325D3" w:rsidP="006325D3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5D3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6325D3" w:rsidRPr="006325D3" w:rsidTr="00F80641"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</w:tcPr>
          <w:p w:rsidR="006325D3" w:rsidRPr="006325D3" w:rsidRDefault="006325D3" w:rsidP="006325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5D3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</w:tcPr>
          <w:p w:rsidR="006325D3" w:rsidRPr="006325D3" w:rsidRDefault="006325D3" w:rsidP="006325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5D3">
              <w:rPr>
                <w:rFonts w:ascii="Times New Roman" w:hAnsi="Times New Roman" w:cs="Times New Roman"/>
                <w:sz w:val="24"/>
                <w:szCs w:val="24"/>
              </w:rPr>
              <w:t>303491,42</w:t>
            </w:r>
          </w:p>
        </w:tc>
        <w:tc>
          <w:tcPr>
            <w:tcW w:w="1938" w:type="dxa"/>
            <w:tcBorders>
              <w:left w:val="single" w:sz="4" w:space="0" w:color="000000"/>
              <w:bottom w:val="single" w:sz="4" w:space="0" w:color="000000"/>
            </w:tcBorders>
          </w:tcPr>
          <w:p w:rsidR="006325D3" w:rsidRPr="006325D3" w:rsidRDefault="006325D3" w:rsidP="006325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5D3">
              <w:rPr>
                <w:rFonts w:ascii="Times New Roman" w:hAnsi="Times New Roman" w:cs="Times New Roman"/>
                <w:sz w:val="24"/>
                <w:szCs w:val="24"/>
              </w:rPr>
              <w:t>2186412,35</w:t>
            </w:r>
          </w:p>
        </w:tc>
        <w:tc>
          <w:tcPr>
            <w:tcW w:w="1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325D3" w:rsidRPr="006325D3" w:rsidRDefault="006325D3" w:rsidP="006325D3">
            <w:pPr>
              <w:snapToGrid w:val="0"/>
              <w:spacing w:after="0" w:line="240" w:lineRule="auto"/>
              <w:ind w:right="-4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5D3" w:rsidRPr="006325D3" w:rsidRDefault="006325D3" w:rsidP="006325D3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5D3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6325D3" w:rsidRPr="006325D3" w:rsidTr="00F80641"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</w:tcPr>
          <w:p w:rsidR="006325D3" w:rsidRPr="006325D3" w:rsidRDefault="006325D3" w:rsidP="006325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5D3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</w:tcPr>
          <w:p w:rsidR="006325D3" w:rsidRPr="006325D3" w:rsidRDefault="006325D3" w:rsidP="006325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5D3">
              <w:rPr>
                <w:rFonts w:ascii="Times New Roman" w:hAnsi="Times New Roman" w:cs="Times New Roman"/>
                <w:sz w:val="24"/>
                <w:szCs w:val="24"/>
              </w:rPr>
              <w:t>303496,51</w:t>
            </w:r>
          </w:p>
        </w:tc>
        <w:tc>
          <w:tcPr>
            <w:tcW w:w="1938" w:type="dxa"/>
            <w:tcBorders>
              <w:left w:val="single" w:sz="4" w:space="0" w:color="000000"/>
              <w:bottom w:val="single" w:sz="4" w:space="0" w:color="000000"/>
            </w:tcBorders>
          </w:tcPr>
          <w:p w:rsidR="006325D3" w:rsidRPr="006325D3" w:rsidRDefault="006325D3" w:rsidP="006325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5D3">
              <w:rPr>
                <w:rFonts w:ascii="Times New Roman" w:hAnsi="Times New Roman" w:cs="Times New Roman"/>
                <w:sz w:val="24"/>
                <w:szCs w:val="24"/>
              </w:rPr>
              <w:t>2186414,20</w:t>
            </w:r>
          </w:p>
        </w:tc>
        <w:tc>
          <w:tcPr>
            <w:tcW w:w="1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325D3" w:rsidRPr="006325D3" w:rsidRDefault="006325D3" w:rsidP="006325D3">
            <w:pPr>
              <w:snapToGrid w:val="0"/>
              <w:spacing w:after="0" w:line="240" w:lineRule="auto"/>
              <w:ind w:right="-4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5D3" w:rsidRPr="006325D3" w:rsidRDefault="006325D3" w:rsidP="006325D3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5D3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6325D3" w:rsidRPr="006325D3" w:rsidTr="00F80641"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</w:tcPr>
          <w:p w:rsidR="006325D3" w:rsidRPr="006325D3" w:rsidRDefault="006325D3" w:rsidP="006325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5D3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</w:tcPr>
          <w:p w:rsidR="006325D3" w:rsidRPr="006325D3" w:rsidRDefault="006325D3" w:rsidP="006325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5D3">
              <w:rPr>
                <w:rFonts w:ascii="Times New Roman" w:hAnsi="Times New Roman" w:cs="Times New Roman"/>
                <w:sz w:val="24"/>
                <w:szCs w:val="24"/>
              </w:rPr>
              <w:t>303504,45</w:t>
            </w:r>
          </w:p>
        </w:tc>
        <w:tc>
          <w:tcPr>
            <w:tcW w:w="1938" w:type="dxa"/>
            <w:tcBorders>
              <w:left w:val="single" w:sz="4" w:space="0" w:color="000000"/>
              <w:bottom w:val="single" w:sz="4" w:space="0" w:color="000000"/>
            </w:tcBorders>
          </w:tcPr>
          <w:p w:rsidR="006325D3" w:rsidRPr="006325D3" w:rsidRDefault="006325D3" w:rsidP="006325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5D3">
              <w:rPr>
                <w:rFonts w:ascii="Times New Roman" w:hAnsi="Times New Roman" w:cs="Times New Roman"/>
                <w:sz w:val="24"/>
                <w:szCs w:val="24"/>
              </w:rPr>
              <w:t>2186416,95</w:t>
            </w:r>
          </w:p>
        </w:tc>
        <w:tc>
          <w:tcPr>
            <w:tcW w:w="1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325D3" w:rsidRPr="006325D3" w:rsidRDefault="006325D3" w:rsidP="006325D3">
            <w:pPr>
              <w:snapToGrid w:val="0"/>
              <w:spacing w:after="0" w:line="240" w:lineRule="auto"/>
              <w:ind w:right="-4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5D3" w:rsidRPr="006325D3" w:rsidRDefault="006325D3" w:rsidP="006325D3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5D3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</w:tbl>
    <w:p w:rsidR="006325D3" w:rsidRPr="006325D3" w:rsidRDefault="006325D3" w:rsidP="006325D3">
      <w:pPr>
        <w:spacing w:after="0" w:line="240" w:lineRule="auto"/>
        <w:ind w:right="-427"/>
        <w:rPr>
          <w:rFonts w:ascii="Times New Roman" w:hAnsi="Times New Roman" w:cs="Times New Roman"/>
          <w:sz w:val="24"/>
          <w:szCs w:val="24"/>
        </w:rPr>
      </w:pPr>
    </w:p>
    <w:p w:rsidR="006325D3" w:rsidRPr="006325D3" w:rsidRDefault="006325D3" w:rsidP="006325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25D3" w:rsidRPr="006325D3" w:rsidRDefault="006325D3" w:rsidP="006325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25D3" w:rsidRDefault="006325D3" w:rsidP="006325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325D3" w:rsidRDefault="006325D3" w:rsidP="006325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325D3" w:rsidRDefault="006325D3" w:rsidP="006325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325D3" w:rsidRDefault="006325D3" w:rsidP="006325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325D3" w:rsidRDefault="006325D3" w:rsidP="006325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325D3" w:rsidRDefault="006325D3" w:rsidP="006325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325D3" w:rsidRPr="006325D3" w:rsidRDefault="006325D3" w:rsidP="006325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325D3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лан характерных (поворотных) точек границ зоны регулирования застройки</w:t>
      </w:r>
      <w:bookmarkStart w:id="3" w:name="__DdeLink__575_35774360722"/>
      <w:r w:rsidRPr="006325D3">
        <w:rPr>
          <w:rFonts w:ascii="Times New Roman" w:hAnsi="Times New Roman" w:cs="Times New Roman"/>
          <w:b/>
          <w:bCs/>
          <w:sz w:val="24"/>
          <w:szCs w:val="24"/>
        </w:rPr>
        <w:t xml:space="preserve"> (ЗРЗ-2) объекта культурного наследия регионального значения </w:t>
      </w:r>
      <w:bookmarkEnd w:id="3"/>
      <w:r w:rsidRPr="006325D3">
        <w:rPr>
          <w:rFonts w:ascii="Times New Roman" w:hAnsi="Times New Roman" w:cs="Times New Roman"/>
          <w:b/>
          <w:bCs/>
          <w:iCs/>
          <w:sz w:val="24"/>
          <w:szCs w:val="24"/>
        </w:rPr>
        <w:t>«</w:t>
      </w:r>
      <w:r w:rsidRPr="006325D3">
        <w:rPr>
          <w:rFonts w:ascii="Times New Roman" w:hAnsi="Times New Roman" w:cs="Times New Roman"/>
          <w:b/>
          <w:sz w:val="24"/>
          <w:szCs w:val="24"/>
        </w:rPr>
        <w:t xml:space="preserve">Польский костел» по адресу: Ленинградская область, </w:t>
      </w:r>
      <w:proofErr w:type="spellStart"/>
      <w:r w:rsidRPr="006325D3">
        <w:rPr>
          <w:rFonts w:ascii="Times New Roman" w:hAnsi="Times New Roman" w:cs="Times New Roman"/>
          <w:b/>
          <w:sz w:val="24"/>
          <w:szCs w:val="24"/>
        </w:rPr>
        <w:t>Лужский</w:t>
      </w:r>
      <w:proofErr w:type="spellEnd"/>
      <w:r w:rsidRPr="006325D3">
        <w:rPr>
          <w:rFonts w:ascii="Times New Roman" w:hAnsi="Times New Roman" w:cs="Times New Roman"/>
          <w:b/>
          <w:sz w:val="24"/>
          <w:szCs w:val="24"/>
        </w:rPr>
        <w:t xml:space="preserve"> муниципальный район, </w:t>
      </w:r>
      <w:proofErr w:type="spellStart"/>
      <w:r w:rsidRPr="006325D3">
        <w:rPr>
          <w:rFonts w:ascii="Times New Roman" w:hAnsi="Times New Roman" w:cs="Times New Roman"/>
          <w:b/>
          <w:sz w:val="24"/>
          <w:szCs w:val="24"/>
        </w:rPr>
        <w:t>Лужское</w:t>
      </w:r>
      <w:proofErr w:type="spellEnd"/>
      <w:r w:rsidRPr="006325D3">
        <w:rPr>
          <w:rFonts w:ascii="Times New Roman" w:hAnsi="Times New Roman" w:cs="Times New Roman"/>
          <w:b/>
          <w:sz w:val="24"/>
          <w:szCs w:val="24"/>
        </w:rPr>
        <w:t xml:space="preserve"> городское </w:t>
      </w:r>
      <w:proofErr w:type="spellStart"/>
      <w:proofErr w:type="gramStart"/>
      <w:r w:rsidRPr="006325D3">
        <w:rPr>
          <w:rFonts w:ascii="Times New Roman" w:hAnsi="Times New Roman" w:cs="Times New Roman"/>
          <w:b/>
          <w:sz w:val="24"/>
          <w:szCs w:val="24"/>
        </w:rPr>
        <w:t>пос</w:t>
      </w:r>
      <w:proofErr w:type="spellEnd"/>
      <w:proofErr w:type="gramEnd"/>
    </w:p>
    <w:p w:rsidR="006325D3" w:rsidRPr="006325D3" w:rsidRDefault="006325D3" w:rsidP="006325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325D3" w:rsidRPr="006325D3" w:rsidRDefault="006325D3" w:rsidP="006325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325D3" w:rsidRPr="006325D3" w:rsidRDefault="006325D3" w:rsidP="006325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325D3" w:rsidRPr="006325D3" w:rsidRDefault="006325D3" w:rsidP="006325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325D3" w:rsidRPr="006325D3" w:rsidRDefault="006325D3" w:rsidP="006325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325D3" w:rsidRPr="006325D3" w:rsidRDefault="006325D3" w:rsidP="006325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25D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0" distR="0" simplePos="0" relativeHeight="251659264" behindDoc="0" locked="0" layoutInCell="1" allowOverlap="1" wp14:anchorId="6C9203D1" wp14:editId="38A9507A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4679315" cy="4286250"/>
            <wp:effectExtent l="0" t="0" r="6985" b="0"/>
            <wp:wrapTopAndBottom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0" t="-44" r="-40" b="-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315" cy="428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25D3" w:rsidRPr="006325D3" w:rsidRDefault="006325D3" w:rsidP="006325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325D3">
        <w:rPr>
          <w:rFonts w:ascii="Times New Roman" w:hAnsi="Times New Roman" w:cs="Times New Roman"/>
          <w:bCs/>
          <w:sz w:val="24"/>
          <w:szCs w:val="24"/>
        </w:rPr>
        <w:t>Масштаб 1:2000</w:t>
      </w:r>
    </w:p>
    <w:p w:rsidR="006325D3" w:rsidRPr="006325D3" w:rsidRDefault="006325D3" w:rsidP="006325D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325D3" w:rsidRPr="006325D3" w:rsidRDefault="006325D3" w:rsidP="006325D3">
      <w:pPr>
        <w:spacing w:after="0" w:line="240" w:lineRule="auto"/>
        <w:ind w:left="2832"/>
        <w:rPr>
          <w:rFonts w:ascii="Times New Roman" w:hAnsi="Times New Roman" w:cs="Times New Roman"/>
          <w:b/>
          <w:bCs/>
          <w:sz w:val="24"/>
          <w:szCs w:val="24"/>
        </w:rPr>
      </w:pPr>
    </w:p>
    <w:p w:rsidR="006325D3" w:rsidRPr="006325D3" w:rsidRDefault="006325D3" w:rsidP="006325D3">
      <w:pPr>
        <w:spacing w:after="0" w:line="240" w:lineRule="auto"/>
        <w:ind w:left="2832"/>
        <w:rPr>
          <w:rFonts w:ascii="Times New Roman" w:hAnsi="Times New Roman" w:cs="Times New Roman"/>
          <w:b/>
          <w:bCs/>
          <w:sz w:val="24"/>
          <w:szCs w:val="24"/>
        </w:rPr>
      </w:pPr>
    </w:p>
    <w:p w:rsidR="006325D3" w:rsidRPr="006325D3" w:rsidRDefault="006325D3" w:rsidP="006325D3">
      <w:pPr>
        <w:spacing w:after="0" w:line="240" w:lineRule="auto"/>
        <w:ind w:left="2832"/>
        <w:rPr>
          <w:rFonts w:ascii="Times New Roman" w:hAnsi="Times New Roman" w:cs="Times New Roman"/>
          <w:b/>
          <w:bCs/>
          <w:sz w:val="24"/>
          <w:szCs w:val="24"/>
        </w:rPr>
      </w:pPr>
    </w:p>
    <w:p w:rsidR="006325D3" w:rsidRPr="006325D3" w:rsidRDefault="006325D3" w:rsidP="006325D3">
      <w:pPr>
        <w:spacing w:after="0" w:line="240" w:lineRule="auto"/>
        <w:ind w:left="2832"/>
        <w:rPr>
          <w:rFonts w:ascii="Times New Roman" w:hAnsi="Times New Roman" w:cs="Times New Roman"/>
          <w:sz w:val="24"/>
          <w:szCs w:val="24"/>
        </w:rPr>
      </w:pPr>
      <w:r w:rsidRPr="006325D3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Pr="006325D3">
        <w:rPr>
          <w:rFonts w:ascii="Times New Roman" w:hAnsi="Times New Roman" w:cs="Times New Roman"/>
          <w:b/>
          <w:bCs/>
          <w:sz w:val="24"/>
          <w:szCs w:val="24"/>
        </w:rPr>
        <w:t>Условные обозначения:</w:t>
      </w:r>
    </w:p>
    <w:p w:rsidR="006325D3" w:rsidRPr="006325D3" w:rsidRDefault="006325D3" w:rsidP="006325D3">
      <w:pPr>
        <w:spacing w:after="0" w:line="240" w:lineRule="auto"/>
        <w:ind w:left="2832"/>
        <w:rPr>
          <w:rFonts w:ascii="Times New Roman" w:hAnsi="Times New Roman" w:cs="Times New Roman"/>
          <w:sz w:val="24"/>
          <w:szCs w:val="24"/>
        </w:rPr>
      </w:pPr>
    </w:p>
    <w:p w:rsidR="006325D3" w:rsidRPr="006325D3" w:rsidRDefault="006325D3" w:rsidP="006325D3">
      <w:pPr>
        <w:spacing w:after="0" w:line="240" w:lineRule="auto"/>
        <w:ind w:left="2832"/>
        <w:rPr>
          <w:rFonts w:ascii="Times New Roman" w:hAnsi="Times New Roman" w:cs="Times New Roman"/>
          <w:sz w:val="24"/>
          <w:szCs w:val="24"/>
        </w:rPr>
      </w:pPr>
      <w:r w:rsidRPr="006325D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325D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281335B" wp14:editId="419C1E7F">
            <wp:extent cx="383540" cy="15811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813" t="-5084" r="-813" b="-50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540" cy="1581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25D3">
        <w:rPr>
          <w:rFonts w:ascii="Times New Roman" w:hAnsi="Times New Roman" w:cs="Times New Roman"/>
          <w:bCs/>
          <w:sz w:val="24"/>
          <w:szCs w:val="24"/>
        </w:rPr>
        <w:t xml:space="preserve">   Границы зоны регулирования застройки (ЗРЗ-2) </w:t>
      </w:r>
    </w:p>
    <w:p w:rsidR="006325D3" w:rsidRPr="006325D3" w:rsidRDefault="006325D3" w:rsidP="006325D3">
      <w:pPr>
        <w:spacing w:after="0" w:line="240" w:lineRule="auto"/>
        <w:ind w:left="2832"/>
        <w:rPr>
          <w:rFonts w:ascii="Times New Roman" w:hAnsi="Times New Roman" w:cs="Times New Roman"/>
          <w:sz w:val="24"/>
          <w:szCs w:val="24"/>
        </w:rPr>
      </w:pPr>
    </w:p>
    <w:p w:rsidR="006325D3" w:rsidRPr="006325D3" w:rsidRDefault="006325D3" w:rsidP="006325D3">
      <w:pPr>
        <w:spacing w:after="0" w:line="240" w:lineRule="auto"/>
        <w:ind w:left="2832"/>
        <w:rPr>
          <w:rFonts w:ascii="Times New Roman" w:hAnsi="Times New Roman" w:cs="Times New Roman"/>
          <w:sz w:val="24"/>
          <w:szCs w:val="24"/>
        </w:rPr>
      </w:pPr>
      <w:r w:rsidRPr="006325D3">
        <w:rPr>
          <w:rFonts w:ascii="Times New Roman" w:hAnsi="Times New Roman" w:cs="Times New Roman"/>
          <w:sz w:val="24"/>
          <w:szCs w:val="24"/>
        </w:rPr>
        <w:t xml:space="preserve"> </w:t>
      </w:r>
      <w:r w:rsidRPr="006325D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D4AD251" wp14:editId="5A7341A5">
            <wp:extent cx="259715" cy="180340"/>
            <wp:effectExtent l="0" t="0" r="698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662" t="-2393" r="-1662" b="-23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15" cy="1803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25D3">
        <w:rPr>
          <w:rFonts w:ascii="Times New Roman" w:hAnsi="Times New Roman" w:cs="Times New Roman"/>
          <w:bCs/>
          <w:sz w:val="24"/>
          <w:szCs w:val="24"/>
        </w:rPr>
        <w:t xml:space="preserve">      Номер характерной точки (см. таблицу)        </w:t>
      </w:r>
    </w:p>
    <w:p w:rsidR="006325D3" w:rsidRPr="006325D3" w:rsidRDefault="006325D3" w:rsidP="006325D3">
      <w:pPr>
        <w:spacing w:after="0" w:line="240" w:lineRule="auto"/>
        <w:ind w:left="2832"/>
        <w:rPr>
          <w:rFonts w:ascii="Times New Roman" w:hAnsi="Times New Roman" w:cs="Times New Roman"/>
          <w:sz w:val="24"/>
          <w:szCs w:val="24"/>
        </w:rPr>
      </w:pPr>
    </w:p>
    <w:p w:rsidR="006325D3" w:rsidRPr="006325D3" w:rsidRDefault="006325D3" w:rsidP="006325D3">
      <w:pPr>
        <w:spacing w:after="0" w:line="240" w:lineRule="auto"/>
        <w:ind w:left="2832"/>
        <w:rPr>
          <w:rFonts w:ascii="Times New Roman" w:hAnsi="Times New Roman" w:cs="Times New Roman"/>
          <w:sz w:val="24"/>
          <w:szCs w:val="24"/>
        </w:rPr>
      </w:pPr>
    </w:p>
    <w:p w:rsidR="006325D3" w:rsidRPr="006325D3" w:rsidRDefault="006325D3" w:rsidP="006325D3">
      <w:pPr>
        <w:spacing w:after="0" w:line="240" w:lineRule="auto"/>
        <w:ind w:left="2832"/>
        <w:rPr>
          <w:rFonts w:ascii="Times New Roman" w:hAnsi="Times New Roman" w:cs="Times New Roman"/>
          <w:sz w:val="24"/>
          <w:szCs w:val="24"/>
        </w:rPr>
      </w:pPr>
    </w:p>
    <w:p w:rsidR="006325D3" w:rsidRPr="006325D3" w:rsidRDefault="006325D3" w:rsidP="006325D3">
      <w:pPr>
        <w:spacing w:after="0" w:line="240" w:lineRule="auto"/>
        <w:ind w:left="2832"/>
        <w:rPr>
          <w:rFonts w:ascii="Times New Roman" w:hAnsi="Times New Roman" w:cs="Times New Roman"/>
          <w:sz w:val="24"/>
          <w:szCs w:val="24"/>
        </w:rPr>
      </w:pPr>
    </w:p>
    <w:p w:rsidR="006325D3" w:rsidRPr="006325D3" w:rsidRDefault="006325D3" w:rsidP="006325D3">
      <w:pPr>
        <w:spacing w:after="0" w:line="240" w:lineRule="auto"/>
        <w:ind w:left="2832"/>
        <w:rPr>
          <w:rFonts w:ascii="Times New Roman" w:hAnsi="Times New Roman" w:cs="Times New Roman"/>
          <w:sz w:val="24"/>
          <w:szCs w:val="24"/>
        </w:rPr>
      </w:pPr>
    </w:p>
    <w:p w:rsidR="006325D3" w:rsidRPr="006325D3" w:rsidRDefault="006325D3" w:rsidP="006325D3">
      <w:pPr>
        <w:spacing w:after="0" w:line="240" w:lineRule="auto"/>
        <w:ind w:left="2832"/>
        <w:rPr>
          <w:rFonts w:ascii="Times New Roman" w:hAnsi="Times New Roman" w:cs="Times New Roman"/>
          <w:sz w:val="24"/>
          <w:szCs w:val="24"/>
        </w:rPr>
      </w:pPr>
    </w:p>
    <w:p w:rsidR="006325D3" w:rsidRPr="006325D3" w:rsidRDefault="006325D3" w:rsidP="006325D3">
      <w:pPr>
        <w:spacing w:after="0" w:line="240" w:lineRule="auto"/>
        <w:ind w:left="2832"/>
        <w:rPr>
          <w:rFonts w:ascii="Times New Roman" w:hAnsi="Times New Roman" w:cs="Times New Roman"/>
          <w:sz w:val="24"/>
          <w:szCs w:val="24"/>
        </w:rPr>
      </w:pPr>
    </w:p>
    <w:p w:rsidR="006325D3" w:rsidRDefault="006325D3" w:rsidP="006325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25D3" w:rsidRDefault="006325D3" w:rsidP="006325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25D3" w:rsidRDefault="006325D3" w:rsidP="006325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25D3" w:rsidRPr="006325D3" w:rsidRDefault="006325D3" w:rsidP="006325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325D3">
        <w:rPr>
          <w:rFonts w:ascii="Times New Roman" w:hAnsi="Times New Roman" w:cs="Times New Roman"/>
          <w:b/>
          <w:sz w:val="24"/>
          <w:szCs w:val="24"/>
        </w:rPr>
        <w:lastRenderedPageBreak/>
        <w:t>Координаты характерных (поворотных) точек границ</w:t>
      </w:r>
    </w:p>
    <w:p w:rsidR="006325D3" w:rsidRPr="006325D3" w:rsidRDefault="006325D3" w:rsidP="006325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325D3">
        <w:rPr>
          <w:rFonts w:ascii="Times New Roman" w:hAnsi="Times New Roman" w:cs="Times New Roman"/>
          <w:b/>
          <w:bCs/>
          <w:iCs/>
          <w:sz w:val="24"/>
          <w:szCs w:val="24"/>
        </w:rPr>
        <w:t>зоны регулирования застройки</w:t>
      </w:r>
      <w:bookmarkStart w:id="4" w:name="__DdeLink__575_357743607211"/>
      <w:r w:rsidRPr="006325D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(ЗРЗ-2) объекта культурного наследия регионального значения </w:t>
      </w:r>
      <w:bookmarkEnd w:id="4"/>
      <w:r w:rsidRPr="006325D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«Польский костел» по адресу: Ленинградская область, </w:t>
      </w:r>
      <w:proofErr w:type="spellStart"/>
      <w:r w:rsidRPr="006325D3">
        <w:rPr>
          <w:rFonts w:ascii="Times New Roman" w:hAnsi="Times New Roman" w:cs="Times New Roman"/>
          <w:b/>
          <w:bCs/>
          <w:iCs/>
          <w:sz w:val="24"/>
          <w:szCs w:val="24"/>
        </w:rPr>
        <w:t>Лужский</w:t>
      </w:r>
      <w:proofErr w:type="spellEnd"/>
      <w:r w:rsidRPr="006325D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муниципальный район, </w:t>
      </w:r>
      <w:proofErr w:type="spellStart"/>
      <w:r w:rsidRPr="006325D3">
        <w:rPr>
          <w:rFonts w:ascii="Times New Roman" w:hAnsi="Times New Roman" w:cs="Times New Roman"/>
          <w:b/>
          <w:bCs/>
          <w:iCs/>
          <w:sz w:val="24"/>
          <w:szCs w:val="24"/>
        </w:rPr>
        <w:t>Лужское</w:t>
      </w:r>
      <w:proofErr w:type="spellEnd"/>
      <w:r w:rsidRPr="006325D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городское поселение, г. Луга, ул. Урицкого, 44</w:t>
      </w:r>
    </w:p>
    <w:p w:rsidR="006325D3" w:rsidRPr="006325D3" w:rsidRDefault="006325D3" w:rsidP="006325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325D3" w:rsidRPr="006325D3" w:rsidRDefault="006325D3" w:rsidP="006325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325D3" w:rsidRPr="006325D3" w:rsidRDefault="006325D3" w:rsidP="006325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325D3" w:rsidRPr="006325D3" w:rsidRDefault="006325D3" w:rsidP="006325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1937"/>
        <w:gridCol w:w="1937"/>
        <w:gridCol w:w="1938"/>
        <w:gridCol w:w="1938"/>
        <w:gridCol w:w="1978"/>
      </w:tblGrid>
      <w:tr w:rsidR="006325D3" w:rsidRPr="006325D3" w:rsidTr="00F80641">
        <w:tc>
          <w:tcPr>
            <w:tcW w:w="19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5D3" w:rsidRPr="006325D3" w:rsidRDefault="006325D3" w:rsidP="006325D3">
            <w:pPr>
              <w:spacing w:after="0" w:line="240" w:lineRule="auto"/>
              <w:ind w:righ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5D3">
              <w:rPr>
                <w:rFonts w:ascii="Times New Roman" w:hAnsi="Times New Roman" w:cs="Times New Roman"/>
                <w:sz w:val="24"/>
                <w:szCs w:val="24"/>
              </w:rPr>
              <w:t>Номер характерной точки</w:t>
            </w:r>
          </w:p>
        </w:tc>
        <w:tc>
          <w:tcPr>
            <w:tcW w:w="3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5D3" w:rsidRPr="006325D3" w:rsidRDefault="006325D3" w:rsidP="006325D3">
            <w:pPr>
              <w:spacing w:after="0" w:line="240" w:lineRule="auto"/>
              <w:ind w:right="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5D3">
              <w:rPr>
                <w:rFonts w:ascii="Times New Roman" w:hAnsi="Times New Roman" w:cs="Times New Roman"/>
                <w:sz w:val="24"/>
                <w:szCs w:val="24"/>
              </w:rPr>
              <w:t>Координаты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5D3" w:rsidRPr="006325D3" w:rsidRDefault="006325D3" w:rsidP="006325D3">
            <w:pPr>
              <w:spacing w:after="0" w:line="240" w:lineRule="auto"/>
              <w:ind w:right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5D3">
              <w:rPr>
                <w:rFonts w:ascii="Times New Roman" w:hAnsi="Times New Roman" w:cs="Times New Roman"/>
                <w:sz w:val="24"/>
                <w:szCs w:val="24"/>
              </w:rPr>
              <w:t>Метод определения координат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5D3" w:rsidRPr="006325D3" w:rsidRDefault="006325D3" w:rsidP="006325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5D3">
              <w:rPr>
                <w:rFonts w:ascii="Times New Roman" w:hAnsi="Times New Roman" w:cs="Times New Roman"/>
                <w:sz w:val="24"/>
                <w:szCs w:val="24"/>
              </w:rPr>
              <w:t>Значение погрешности определения координат в системе координат, установленной для ведения ГКН (м)</w:t>
            </w:r>
          </w:p>
        </w:tc>
      </w:tr>
      <w:tr w:rsidR="006325D3" w:rsidRPr="006325D3" w:rsidTr="00F80641">
        <w:tc>
          <w:tcPr>
            <w:tcW w:w="19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5D3" w:rsidRPr="006325D3" w:rsidRDefault="006325D3" w:rsidP="006325D3">
            <w:pPr>
              <w:snapToGrid w:val="0"/>
              <w:spacing w:after="0" w:line="240" w:lineRule="auto"/>
              <w:ind w:right="-4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5D3" w:rsidRPr="006325D3" w:rsidRDefault="006325D3" w:rsidP="006325D3">
            <w:pPr>
              <w:spacing w:after="0" w:line="240" w:lineRule="auto"/>
              <w:ind w:righ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5D3">
              <w:rPr>
                <w:rFonts w:ascii="Times New Roman" w:hAnsi="Times New Roman" w:cs="Times New Roman"/>
                <w:sz w:val="24"/>
                <w:szCs w:val="24"/>
              </w:rPr>
              <w:t>X(метры)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5D3" w:rsidRPr="006325D3" w:rsidRDefault="006325D3" w:rsidP="006325D3">
            <w:pPr>
              <w:spacing w:after="0" w:line="240" w:lineRule="auto"/>
              <w:ind w:righ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5D3">
              <w:rPr>
                <w:rFonts w:ascii="Times New Roman" w:hAnsi="Times New Roman" w:cs="Times New Roman"/>
                <w:sz w:val="24"/>
                <w:szCs w:val="24"/>
              </w:rPr>
              <w:t>Y(метры)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5D3" w:rsidRPr="006325D3" w:rsidRDefault="006325D3" w:rsidP="006325D3">
            <w:pPr>
              <w:snapToGrid w:val="0"/>
              <w:spacing w:after="0" w:line="240" w:lineRule="auto"/>
              <w:ind w:right="-42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5D3" w:rsidRPr="006325D3" w:rsidRDefault="006325D3" w:rsidP="006325D3">
            <w:pPr>
              <w:snapToGrid w:val="0"/>
              <w:spacing w:after="0" w:line="240" w:lineRule="auto"/>
              <w:ind w:right="-42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325D3" w:rsidRPr="006325D3" w:rsidTr="00F80641"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5D3" w:rsidRPr="006325D3" w:rsidRDefault="006325D3" w:rsidP="006325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5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5D3" w:rsidRPr="006325D3" w:rsidRDefault="006325D3" w:rsidP="006325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5D3">
              <w:rPr>
                <w:rFonts w:ascii="Times New Roman" w:hAnsi="Times New Roman" w:cs="Times New Roman"/>
                <w:sz w:val="24"/>
                <w:szCs w:val="24"/>
              </w:rPr>
              <w:t>303729,36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5D3" w:rsidRPr="006325D3" w:rsidRDefault="006325D3" w:rsidP="006325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5D3">
              <w:rPr>
                <w:rFonts w:ascii="Times New Roman" w:hAnsi="Times New Roman" w:cs="Times New Roman"/>
                <w:sz w:val="24"/>
                <w:szCs w:val="24"/>
              </w:rPr>
              <w:t>2186493,80</w:t>
            </w:r>
          </w:p>
        </w:tc>
        <w:tc>
          <w:tcPr>
            <w:tcW w:w="19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325D3" w:rsidRPr="006325D3" w:rsidRDefault="006325D3" w:rsidP="006325D3">
            <w:pPr>
              <w:snapToGrid w:val="0"/>
              <w:spacing w:after="0" w:line="240" w:lineRule="auto"/>
              <w:ind w:right="25"/>
              <w:rPr>
                <w:rFonts w:ascii="Times New Roman" w:hAnsi="Times New Roman" w:cs="Times New Roman"/>
                <w:sz w:val="24"/>
                <w:szCs w:val="24"/>
              </w:rPr>
            </w:pPr>
            <w:r w:rsidRPr="006325D3"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5D3" w:rsidRPr="006325D3" w:rsidRDefault="006325D3" w:rsidP="006325D3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5D3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6325D3" w:rsidRPr="006325D3" w:rsidTr="00F80641"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</w:tcPr>
          <w:p w:rsidR="006325D3" w:rsidRPr="006325D3" w:rsidRDefault="006325D3" w:rsidP="006325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5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</w:tcPr>
          <w:p w:rsidR="006325D3" w:rsidRPr="006325D3" w:rsidRDefault="006325D3" w:rsidP="006325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5D3">
              <w:rPr>
                <w:rFonts w:ascii="Times New Roman" w:hAnsi="Times New Roman" w:cs="Times New Roman"/>
                <w:sz w:val="24"/>
                <w:szCs w:val="24"/>
              </w:rPr>
              <w:t>303718,59</w:t>
            </w:r>
          </w:p>
        </w:tc>
        <w:tc>
          <w:tcPr>
            <w:tcW w:w="1938" w:type="dxa"/>
            <w:tcBorders>
              <w:left w:val="single" w:sz="4" w:space="0" w:color="000000"/>
              <w:bottom w:val="single" w:sz="4" w:space="0" w:color="000000"/>
            </w:tcBorders>
          </w:tcPr>
          <w:p w:rsidR="006325D3" w:rsidRPr="006325D3" w:rsidRDefault="006325D3" w:rsidP="006325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5D3">
              <w:rPr>
                <w:rFonts w:ascii="Times New Roman" w:hAnsi="Times New Roman" w:cs="Times New Roman"/>
                <w:sz w:val="24"/>
                <w:szCs w:val="24"/>
              </w:rPr>
              <w:t>2186525,77</w:t>
            </w:r>
          </w:p>
        </w:tc>
        <w:tc>
          <w:tcPr>
            <w:tcW w:w="1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325D3" w:rsidRPr="006325D3" w:rsidRDefault="006325D3" w:rsidP="006325D3">
            <w:pPr>
              <w:snapToGrid w:val="0"/>
              <w:spacing w:after="0" w:line="240" w:lineRule="auto"/>
              <w:ind w:right="-4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5D3" w:rsidRPr="006325D3" w:rsidRDefault="006325D3" w:rsidP="006325D3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5D3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6325D3" w:rsidRPr="006325D3" w:rsidTr="00F80641"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</w:tcPr>
          <w:p w:rsidR="006325D3" w:rsidRPr="006325D3" w:rsidRDefault="006325D3" w:rsidP="006325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5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</w:tcPr>
          <w:p w:rsidR="006325D3" w:rsidRPr="006325D3" w:rsidRDefault="006325D3" w:rsidP="006325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5D3">
              <w:rPr>
                <w:rFonts w:ascii="Times New Roman" w:hAnsi="Times New Roman" w:cs="Times New Roman"/>
                <w:sz w:val="24"/>
                <w:szCs w:val="24"/>
              </w:rPr>
              <w:t>303687,27</w:t>
            </w:r>
          </w:p>
        </w:tc>
        <w:tc>
          <w:tcPr>
            <w:tcW w:w="1938" w:type="dxa"/>
            <w:tcBorders>
              <w:left w:val="single" w:sz="4" w:space="0" w:color="000000"/>
              <w:bottom w:val="single" w:sz="4" w:space="0" w:color="000000"/>
            </w:tcBorders>
          </w:tcPr>
          <w:p w:rsidR="006325D3" w:rsidRPr="006325D3" w:rsidRDefault="006325D3" w:rsidP="006325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5D3">
              <w:rPr>
                <w:rFonts w:ascii="Times New Roman" w:hAnsi="Times New Roman" w:cs="Times New Roman"/>
                <w:sz w:val="24"/>
                <w:szCs w:val="24"/>
              </w:rPr>
              <w:t>2186516,03</w:t>
            </w:r>
          </w:p>
        </w:tc>
        <w:tc>
          <w:tcPr>
            <w:tcW w:w="1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325D3" w:rsidRPr="006325D3" w:rsidRDefault="006325D3" w:rsidP="006325D3">
            <w:pPr>
              <w:snapToGrid w:val="0"/>
              <w:spacing w:after="0" w:line="240" w:lineRule="auto"/>
              <w:ind w:right="-4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5D3" w:rsidRPr="006325D3" w:rsidRDefault="006325D3" w:rsidP="006325D3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5D3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6325D3" w:rsidRPr="006325D3" w:rsidTr="00F80641"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</w:tcPr>
          <w:p w:rsidR="006325D3" w:rsidRPr="006325D3" w:rsidRDefault="006325D3" w:rsidP="006325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5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</w:tcPr>
          <w:p w:rsidR="006325D3" w:rsidRPr="006325D3" w:rsidRDefault="006325D3" w:rsidP="006325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5D3">
              <w:rPr>
                <w:rFonts w:ascii="Times New Roman" w:hAnsi="Times New Roman" w:cs="Times New Roman"/>
                <w:sz w:val="24"/>
                <w:szCs w:val="24"/>
              </w:rPr>
              <w:t>303684,43</w:t>
            </w:r>
          </w:p>
        </w:tc>
        <w:tc>
          <w:tcPr>
            <w:tcW w:w="1938" w:type="dxa"/>
            <w:tcBorders>
              <w:left w:val="single" w:sz="4" w:space="0" w:color="000000"/>
              <w:bottom w:val="single" w:sz="4" w:space="0" w:color="000000"/>
            </w:tcBorders>
          </w:tcPr>
          <w:p w:rsidR="006325D3" w:rsidRPr="006325D3" w:rsidRDefault="006325D3" w:rsidP="006325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5D3">
              <w:rPr>
                <w:rFonts w:ascii="Times New Roman" w:hAnsi="Times New Roman" w:cs="Times New Roman"/>
                <w:sz w:val="24"/>
                <w:szCs w:val="24"/>
              </w:rPr>
              <w:t>2186524,94</w:t>
            </w:r>
          </w:p>
        </w:tc>
        <w:tc>
          <w:tcPr>
            <w:tcW w:w="1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325D3" w:rsidRPr="006325D3" w:rsidRDefault="006325D3" w:rsidP="006325D3">
            <w:pPr>
              <w:snapToGrid w:val="0"/>
              <w:spacing w:after="0" w:line="240" w:lineRule="auto"/>
              <w:ind w:right="-4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5D3" w:rsidRPr="006325D3" w:rsidRDefault="006325D3" w:rsidP="006325D3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5D3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6325D3" w:rsidRPr="006325D3" w:rsidTr="00F80641"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</w:tcPr>
          <w:p w:rsidR="006325D3" w:rsidRPr="006325D3" w:rsidRDefault="006325D3" w:rsidP="006325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5D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</w:tcPr>
          <w:p w:rsidR="006325D3" w:rsidRPr="006325D3" w:rsidRDefault="006325D3" w:rsidP="006325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5D3">
              <w:rPr>
                <w:rFonts w:ascii="Times New Roman" w:hAnsi="Times New Roman" w:cs="Times New Roman"/>
                <w:sz w:val="24"/>
                <w:szCs w:val="24"/>
              </w:rPr>
              <w:t>303668,55</w:t>
            </w:r>
          </w:p>
        </w:tc>
        <w:tc>
          <w:tcPr>
            <w:tcW w:w="1938" w:type="dxa"/>
            <w:tcBorders>
              <w:left w:val="single" w:sz="4" w:space="0" w:color="000000"/>
              <w:bottom w:val="single" w:sz="4" w:space="0" w:color="000000"/>
            </w:tcBorders>
          </w:tcPr>
          <w:p w:rsidR="006325D3" w:rsidRPr="006325D3" w:rsidRDefault="006325D3" w:rsidP="006325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5D3">
              <w:rPr>
                <w:rFonts w:ascii="Times New Roman" w:hAnsi="Times New Roman" w:cs="Times New Roman"/>
                <w:sz w:val="24"/>
                <w:szCs w:val="24"/>
              </w:rPr>
              <w:t>2186573,08</w:t>
            </w:r>
          </w:p>
        </w:tc>
        <w:tc>
          <w:tcPr>
            <w:tcW w:w="1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325D3" w:rsidRPr="006325D3" w:rsidRDefault="006325D3" w:rsidP="006325D3">
            <w:pPr>
              <w:snapToGrid w:val="0"/>
              <w:spacing w:after="0" w:line="240" w:lineRule="auto"/>
              <w:ind w:right="-4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5D3" w:rsidRPr="006325D3" w:rsidRDefault="006325D3" w:rsidP="006325D3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5D3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6325D3" w:rsidRPr="006325D3" w:rsidTr="00F80641"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</w:tcPr>
          <w:p w:rsidR="006325D3" w:rsidRPr="006325D3" w:rsidRDefault="006325D3" w:rsidP="006325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5D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</w:tcPr>
          <w:p w:rsidR="006325D3" w:rsidRPr="006325D3" w:rsidRDefault="006325D3" w:rsidP="006325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5D3">
              <w:rPr>
                <w:rFonts w:ascii="Times New Roman" w:hAnsi="Times New Roman" w:cs="Times New Roman"/>
                <w:sz w:val="24"/>
                <w:szCs w:val="24"/>
              </w:rPr>
              <w:t>303661,17</w:t>
            </w:r>
          </w:p>
        </w:tc>
        <w:tc>
          <w:tcPr>
            <w:tcW w:w="1938" w:type="dxa"/>
            <w:tcBorders>
              <w:left w:val="single" w:sz="4" w:space="0" w:color="000000"/>
              <w:bottom w:val="single" w:sz="4" w:space="0" w:color="000000"/>
            </w:tcBorders>
          </w:tcPr>
          <w:p w:rsidR="006325D3" w:rsidRPr="006325D3" w:rsidRDefault="006325D3" w:rsidP="006325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5D3">
              <w:rPr>
                <w:rFonts w:ascii="Times New Roman" w:hAnsi="Times New Roman" w:cs="Times New Roman"/>
                <w:sz w:val="24"/>
                <w:szCs w:val="24"/>
              </w:rPr>
              <w:t>2186567,89</w:t>
            </w:r>
          </w:p>
        </w:tc>
        <w:tc>
          <w:tcPr>
            <w:tcW w:w="1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325D3" w:rsidRPr="006325D3" w:rsidRDefault="006325D3" w:rsidP="006325D3">
            <w:pPr>
              <w:snapToGrid w:val="0"/>
              <w:spacing w:after="0" w:line="240" w:lineRule="auto"/>
              <w:ind w:right="-4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5D3" w:rsidRPr="006325D3" w:rsidRDefault="006325D3" w:rsidP="006325D3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5D3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6325D3" w:rsidRPr="006325D3" w:rsidTr="00F80641"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</w:tcPr>
          <w:p w:rsidR="006325D3" w:rsidRPr="006325D3" w:rsidRDefault="006325D3" w:rsidP="006325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5D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</w:tcPr>
          <w:p w:rsidR="006325D3" w:rsidRPr="006325D3" w:rsidRDefault="006325D3" w:rsidP="006325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5D3">
              <w:rPr>
                <w:rFonts w:ascii="Times New Roman" w:hAnsi="Times New Roman" w:cs="Times New Roman"/>
                <w:sz w:val="24"/>
                <w:szCs w:val="24"/>
              </w:rPr>
              <w:t>303638,10</w:t>
            </w:r>
          </w:p>
        </w:tc>
        <w:tc>
          <w:tcPr>
            <w:tcW w:w="1938" w:type="dxa"/>
            <w:tcBorders>
              <w:left w:val="single" w:sz="4" w:space="0" w:color="000000"/>
              <w:bottom w:val="single" w:sz="4" w:space="0" w:color="000000"/>
            </w:tcBorders>
          </w:tcPr>
          <w:p w:rsidR="006325D3" w:rsidRPr="006325D3" w:rsidRDefault="006325D3" w:rsidP="006325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5D3">
              <w:rPr>
                <w:rFonts w:ascii="Times New Roman" w:hAnsi="Times New Roman" w:cs="Times New Roman"/>
                <w:sz w:val="24"/>
                <w:szCs w:val="24"/>
              </w:rPr>
              <w:t>2186560,13</w:t>
            </w:r>
          </w:p>
        </w:tc>
        <w:tc>
          <w:tcPr>
            <w:tcW w:w="1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325D3" w:rsidRPr="006325D3" w:rsidRDefault="006325D3" w:rsidP="006325D3">
            <w:pPr>
              <w:snapToGrid w:val="0"/>
              <w:spacing w:after="0" w:line="240" w:lineRule="auto"/>
              <w:ind w:right="-4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5D3" w:rsidRPr="006325D3" w:rsidRDefault="006325D3" w:rsidP="006325D3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5D3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6325D3" w:rsidRPr="006325D3" w:rsidTr="00F80641"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</w:tcPr>
          <w:p w:rsidR="006325D3" w:rsidRPr="006325D3" w:rsidRDefault="006325D3" w:rsidP="006325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5D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</w:tcPr>
          <w:p w:rsidR="006325D3" w:rsidRPr="006325D3" w:rsidRDefault="006325D3" w:rsidP="006325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5D3">
              <w:rPr>
                <w:rFonts w:ascii="Times New Roman" w:hAnsi="Times New Roman" w:cs="Times New Roman"/>
                <w:sz w:val="24"/>
                <w:szCs w:val="24"/>
              </w:rPr>
              <w:t>303626,99</w:t>
            </w:r>
          </w:p>
        </w:tc>
        <w:tc>
          <w:tcPr>
            <w:tcW w:w="1938" w:type="dxa"/>
            <w:tcBorders>
              <w:left w:val="single" w:sz="4" w:space="0" w:color="000000"/>
              <w:bottom w:val="single" w:sz="4" w:space="0" w:color="000000"/>
            </w:tcBorders>
          </w:tcPr>
          <w:p w:rsidR="006325D3" w:rsidRPr="006325D3" w:rsidRDefault="006325D3" w:rsidP="006325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5D3">
              <w:rPr>
                <w:rFonts w:ascii="Times New Roman" w:hAnsi="Times New Roman" w:cs="Times New Roman"/>
                <w:sz w:val="24"/>
                <w:szCs w:val="24"/>
              </w:rPr>
              <w:t>2186556,42</w:t>
            </w:r>
          </w:p>
        </w:tc>
        <w:tc>
          <w:tcPr>
            <w:tcW w:w="1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325D3" w:rsidRPr="006325D3" w:rsidRDefault="006325D3" w:rsidP="006325D3">
            <w:pPr>
              <w:snapToGrid w:val="0"/>
              <w:spacing w:after="0" w:line="240" w:lineRule="auto"/>
              <w:ind w:right="-4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5D3" w:rsidRPr="006325D3" w:rsidRDefault="006325D3" w:rsidP="006325D3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5D3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6325D3" w:rsidRPr="006325D3" w:rsidTr="00F80641"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</w:tcPr>
          <w:p w:rsidR="006325D3" w:rsidRPr="006325D3" w:rsidRDefault="006325D3" w:rsidP="006325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5D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</w:tcPr>
          <w:p w:rsidR="006325D3" w:rsidRPr="006325D3" w:rsidRDefault="006325D3" w:rsidP="006325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5D3">
              <w:rPr>
                <w:rFonts w:ascii="Times New Roman" w:hAnsi="Times New Roman" w:cs="Times New Roman"/>
                <w:sz w:val="24"/>
                <w:szCs w:val="24"/>
              </w:rPr>
              <w:t>303607,61</w:t>
            </w:r>
          </w:p>
        </w:tc>
        <w:tc>
          <w:tcPr>
            <w:tcW w:w="1938" w:type="dxa"/>
            <w:tcBorders>
              <w:left w:val="single" w:sz="4" w:space="0" w:color="000000"/>
              <w:bottom w:val="single" w:sz="4" w:space="0" w:color="000000"/>
            </w:tcBorders>
          </w:tcPr>
          <w:p w:rsidR="006325D3" w:rsidRPr="006325D3" w:rsidRDefault="006325D3" w:rsidP="006325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5D3">
              <w:rPr>
                <w:rFonts w:ascii="Times New Roman" w:hAnsi="Times New Roman" w:cs="Times New Roman"/>
                <w:sz w:val="24"/>
                <w:szCs w:val="24"/>
              </w:rPr>
              <w:t>2186551,07</w:t>
            </w:r>
          </w:p>
        </w:tc>
        <w:tc>
          <w:tcPr>
            <w:tcW w:w="1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325D3" w:rsidRPr="006325D3" w:rsidRDefault="006325D3" w:rsidP="006325D3">
            <w:pPr>
              <w:snapToGrid w:val="0"/>
              <w:spacing w:after="0" w:line="240" w:lineRule="auto"/>
              <w:ind w:right="-4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5D3" w:rsidRPr="006325D3" w:rsidRDefault="006325D3" w:rsidP="006325D3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5D3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6325D3" w:rsidRPr="006325D3" w:rsidTr="00F80641"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</w:tcPr>
          <w:p w:rsidR="006325D3" w:rsidRPr="006325D3" w:rsidRDefault="006325D3" w:rsidP="006325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5D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</w:tcPr>
          <w:p w:rsidR="006325D3" w:rsidRPr="006325D3" w:rsidRDefault="006325D3" w:rsidP="006325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5D3">
              <w:rPr>
                <w:rFonts w:ascii="Times New Roman" w:hAnsi="Times New Roman" w:cs="Times New Roman"/>
                <w:sz w:val="24"/>
                <w:szCs w:val="24"/>
              </w:rPr>
              <w:t>303613,43</w:t>
            </w:r>
          </w:p>
        </w:tc>
        <w:tc>
          <w:tcPr>
            <w:tcW w:w="1938" w:type="dxa"/>
            <w:tcBorders>
              <w:left w:val="single" w:sz="4" w:space="0" w:color="000000"/>
              <w:bottom w:val="single" w:sz="4" w:space="0" w:color="000000"/>
            </w:tcBorders>
          </w:tcPr>
          <w:p w:rsidR="006325D3" w:rsidRPr="006325D3" w:rsidRDefault="006325D3" w:rsidP="006325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5D3">
              <w:rPr>
                <w:rFonts w:ascii="Times New Roman" w:hAnsi="Times New Roman" w:cs="Times New Roman"/>
                <w:sz w:val="24"/>
                <w:szCs w:val="24"/>
              </w:rPr>
              <w:t>2186534,59</w:t>
            </w:r>
          </w:p>
        </w:tc>
        <w:tc>
          <w:tcPr>
            <w:tcW w:w="1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325D3" w:rsidRPr="006325D3" w:rsidRDefault="006325D3" w:rsidP="006325D3">
            <w:pPr>
              <w:snapToGrid w:val="0"/>
              <w:spacing w:after="0" w:line="240" w:lineRule="auto"/>
              <w:ind w:right="-4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5D3" w:rsidRPr="006325D3" w:rsidRDefault="006325D3" w:rsidP="006325D3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5D3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6325D3" w:rsidRPr="006325D3" w:rsidTr="00F80641"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</w:tcPr>
          <w:p w:rsidR="006325D3" w:rsidRPr="006325D3" w:rsidRDefault="006325D3" w:rsidP="006325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5D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</w:tcPr>
          <w:p w:rsidR="006325D3" w:rsidRPr="006325D3" w:rsidRDefault="006325D3" w:rsidP="006325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5D3">
              <w:rPr>
                <w:rFonts w:ascii="Times New Roman" w:hAnsi="Times New Roman" w:cs="Times New Roman"/>
                <w:sz w:val="24"/>
                <w:szCs w:val="24"/>
              </w:rPr>
              <w:t>303614,63</w:t>
            </w:r>
          </w:p>
        </w:tc>
        <w:tc>
          <w:tcPr>
            <w:tcW w:w="1938" w:type="dxa"/>
            <w:tcBorders>
              <w:left w:val="single" w:sz="4" w:space="0" w:color="000000"/>
              <w:bottom w:val="single" w:sz="4" w:space="0" w:color="000000"/>
            </w:tcBorders>
          </w:tcPr>
          <w:p w:rsidR="006325D3" w:rsidRPr="006325D3" w:rsidRDefault="006325D3" w:rsidP="006325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5D3">
              <w:rPr>
                <w:rFonts w:ascii="Times New Roman" w:hAnsi="Times New Roman" w:cs="Times New Roman"/>
                <w:sz w:val="24"/>
                <w:szCs w:val="24"/>
              </w:rPr>
              <w:t>2186535,05</w:t>
            </w:r>
          </w:p>
        </w:tc>
        <w:tc>
          <w:tcPr>
            <w:tcW w:w="1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325D3" w:rsidRPr="006325D3" w:rsidRDefault="006325D3" w:rsidP="006325D3">
            <w:pPr>
              <w:snapToGrid w:val="0"/>
              <w:spacing w:after="0" w:line="240" w:lineRule="auto"/>
              <w:ind w:right="-4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5D3" w:rsidRPr="006325D3" w:rsidRDefault="006325D3" w:rsidP="006325D3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5D3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6325D3" w:rsidRPr="006325D3" w:rsidTr="00F80641"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</w:tcPr>
          <w:p w:rsidR="006325D3" w:rsidRPr="006325D3" w:rsidRDefault="006325D3" w:rsidP="006325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5D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</w:tcPr>
          <w:p w:rsidR="006325D3" w:rsidRPr="006325D3" w:rsidRDefault="006325D3" w:rsidP="006325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5D3">
              <w:rPr>
                <w:rFonts w:ascii="Times New Roman" w:hAnsi="Times New Roman" w:cs="Times New Roman"/>
                <w:sz w:val="24"/>
                <w:szCs w:val="24"/>
              </w:rPr>
              <w:t>303625,36</w:t>
            </w:r>
          </w:p>
        </w:tc>
        <w:tc>
          <w:tcPr>
            <w:tcW w:w="1938" w:type="dxa"/>
            <w:tcBorders>
              <w:left w:val="single" w:sz="4" w:space="0" w:color="000000"/>
              <w:bottom w:val="single" w:sz="4" w:space="0" w:color="000000"/>
            </w:tcBorders>
          </w:tcPr>
          <w:p w:rsidR="006325D3" w:rsidRPr="006325D3" w:rsidRDefault="006325D3" w:rsidP="006325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5D3">
              <w:rPr>
                <w:rFonts w:ascii="Times New Roman" w:hAnsi="Times New Roman" w:cs="Times New Roman"/>
                <w:sz w:val="24"/>
                <w:szCs w:val="24"/>
              </w:rPr>
              <w:t>2186504,21</w:t>
            </w:r>
          </w:p>
        </w:tc>
        <w:tc>
          <w:tcPr>
            <w:tcW w:w="1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325D3" w:rsidRPr="006325D3" w:rsidRDefault="006325D3" w:rsidP="006325D3">
            <w:pPr>
              <w:snapToGrid w:val="0"/>
              <w:spacing w:after="0" w:line="240" w:lineRule="auto"/>
              <w:ind w:right="-4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5D3" w:rsidRPr="006325D3" w:rsidRDefault="006325D3" w:rsidP="006325D3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5D3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6325D3" w:rsidRPr="006325D3" w:rsidTr="00F80641"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</w:tcPr>
          <w:p w:rsidR="006325D3" w:rsidRPr="006325D3" w:rsidRDefault="006325D3" w:rsidP="006325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5D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</w:tcPr>
          <w:p w:rsidR="006325D3" w:rsidRPr="006325D3" w:rsidRDefault="006325D3" w:rsidP="006325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5D3">
              <w:rPr>
                <w:rFonts w:ascii="Times New Roman" w:hAnsi="Times New Roman" w:cs="Times New Roman"/>
                <w:sz w:val="24"/>
                <w:szCs w:val="24"/>
              </w:rPr>
              <w:t>303629,94</w:t>
            </w:r>
          </w:p>
        </w:tc>
        <w:tc>
          <w:tcPr>
            <w:tcW w:w="1938" w:type="dxa"/>
            <w:tcBorders>
              <w:left w:val="single" w:sz="4" w:space="0" w:color="000000"/>
              <w:bottom w:val="single" w:sz="4" w:space="0" w:color="000000"/>
            </w:tcBorders>
          </w:tcPr>
          <w:p w:rsidR="006325D3" w:rsidRPr="006325D3" w:rsidRDefault="006325D3" w:rsidP="006325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5D3">
              <w:rPr>
                <w:rFonts w:ascii="Times New Roman" w:hAnsi="Times New Roman" w:cs="Times New Roman"/>
                <w:sz w:val="24"/>
                <w:szCs w:val="24"/>
              </w:rPr>
              <w:t>2186491,37</w:t>
            </w:r>
          </w:p>
        </w:tc>
        <w:tc>
          <w:tcPr>
            <w:tcW w:w="1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325D3" w:rsidRPr="006325D3" w:rsidRDefault="006325D3" w:rsidP="006325D3">
            <w:pPr>
              <w:snapToGrid w:val="0"/>
              <w:spacing w:after="0" w:line="240" w:lineRule="auto"/>
              <w:ind w:right="-4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5D3" w:rsidRPr="006325D3" w:rsidRDefault="006325D3" w:rsidP="006325D3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5D3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6325D3" w:rsidRPr="006325D3" w:rsidTr="00F80641"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</w:tcPr>
          <w:p w:rsidR="006325D3" w:rsidRPr="006325D3" w:rsidRDefault="006325D3" w:rsidP="006325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5D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</w:tcPr>
          <w:p w:rsidR="006325D3" w:rsidRPr="006325D3" w:rsidRDefault="006325D3" w:rsidP="006325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5D3">
              <w:rPr>
                <w:rFonts w:ascii="Times New Roman" w:hAnsi="Times New Roman" w:cs="Times New Roman"/>
                <w:sz w:val="24"/>
                <w:szCs w:val="24"/>
              </w:rPr>
              <w:t>303620,52</w:t>
            </w:r>
          </w:p>
        </w:tc>
        <w:tc>
          <w:tcPr>
            <w:tcW w:w="1938" w:type="dxa"/>
            <w:tcBorders>
              <w:left w:val="single" w:sz="4" w:space="0" w:color="000000"/>
              <w:bottom w:val="single" w:sz="4" w:space="0" w:color="000000"/>
            </w:tcBorders>
          </w:tcPr>
          <w:p w:rsidR="006325D3" w:rsidRPr="006325D3" w:rsidRDefault="006325D3" w:rsidP="006325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5D3">
              <w:rPr>
                <w:rFonts w:ascii="Times New Roman" w:hAnsi="Times New Roman" w:cs="Times New Roman"/>
                <w:sz w:val="24"/>
                <w:szCs w:val="24"/>
              </w:rPr>
              <w:t>2186488,19</w:t>
            </w:r>
          </w:p>
        </w:tc>
        <w:tc>
          <w:tcPr>
            <w:tcW w:w="1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325D3" w:rsidRPr="006325D3" w:rsidRDefault="006325D3" w:rsidP="006325D3">
            <w:pPr>
              <w:snapToGrid w:val="0"/>
              <w:spacing w:after="0" w:line="240" w:lineRule="auto"/>
              <w:ind w:right="-4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5D3" w:rsidRPr="006325D3" w:rsidRDefault="006325D3" w:rsidP="006325D3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5D3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6325D3" w:rsidRPr="006325D3" w:rsidTr="00F80641"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</w:tcPr>
          <w:p w:rsidR="006325D3" w:rsidRPr="006325D3" w:rsidRDefault="006325D3" w:rsidP="006325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5D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</w:tcPr>
          <w:p w:rsidR="006325D3" w:rsidRPr="006325D3" w:rsidRDefault="006325D3" w:rsidP="006325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5D3">
              <w:rPr>
                <w:rFonts w:ascii="Times New Roman" w:hAnsi="Times New Roman" w:cs="Times New Roman"/>
                <w:sz w:val="24"/>
                <w:szCs w:val="24"/>
              </w:rPr>
              <w:t>303624,57</w:t>
            </w:r>
          </w:p>
        </w:tc>
        <w:tc>
          <w:tcPr>
            <w:tcW w:w="1938" w:type="dxa"/>
            <w:tcBorders>
              <w:left w:val="single" w:sz="4" w:space="0" w:color="000000"/>
              <w:bottom w:val="single" w:sz="4" w:space="0" w:color="000000"/>
            </w:tcBorders>
          </w:tcPr>
          <w:p w:rsidR="006325D3" w:rsidRPr="006325D3" w:rsidRDefault="006325D3" w:rsidP="006325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5D3">
              <w:rPr>
                <w:rFonts w:ascii="Times New Roman" w:hAnsi="Times New Roman" w:cs="Times New Roman"/>
                <w:sz w:val="24"/>
                <w:szCs w:val="24"/>
              </w:rPr>
              <w:t>2186477,10</w:t>
            </w:r>
          </w:p>
        </w:tc>
        <w:tc>
          <w:tcPr>
            <w:tcW w:w="1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325D3" w:rsidRPr="006325D3" w:rsidRDefault="006325D3" w:rsidP="006325D3">
            <w:pPr>
              <w:snapToGrid w:val="0"/>
              <w:spacing w:after="0" w:line="240" w:lineRule="auto"/>
              <w:ind w:right="-4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5D3" w:rsidRPr="006325D3" w:rsidRDefault="006325D3" w:rsidP="006325D3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5D3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6325D3" w:rsidRPr="006325D3" w:rsidTr="00F80641"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</w:tcPr>
          <w:p w:rsidR="006325D3" w:rsidRPr="006325D3" w:rsidRDefault="006325D3" w:rsidP="006325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5D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</w:tcPr>
          <w:p w:rsidR="006325D3" w:rsidRPr="006325D3" w:rsidRDefault="006325D3" w:rsidP="006325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5D3">
              <w:rPr>
                <w:rFonts w:ascii="Times New Roman" w:hAnsi="Times New Roman" w:cs="Times New Roman"/>
                <w:sz w:val="24"/>
                <w:szCs w:val="24"/>
              </w:rPr>
              <w:t>303629,88</w:t>
            </w:r>
          </w:p>
        </w:tc>
        <w:tc>
          <w:tcPr>
            <w:tcW w:w="1938" w:type="dxa"/>
            <w:tcBorders>
              <w:left w:val="single" w:sz="4" w:space="0" w:color="000000"/>
              <w:bottom w:val="single" w:sz="4" w:space="0" w:color="000000"/>
            </w:tcBorders>
          </w:tcPr>
          <w:p w:rsidR="006325D3" w:rsidRPr="006325D3" w:rsidRDefault="006325D3" w:rsidP="006325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5D3">
              <w:rPr>
                <w:rFonts w:ascii="Times New Roman" w:hAnsi="Times New Roman" w:cs="Times New Roman"/>
                <w:sz w:val="24"/>
                <w:szCs w:val="24"/>
              </w:rPr>
              <w:t>2186459,58</w:t>
            </w:r>
          </w:p>
        </w:tc>
        <w:tc>
          <w:tcPr>
            <w:tcW w:w="1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325D3" w:rsidRPr="006325D3" w:rsidRDefault="006325D3" w:rsidP="006325D3">
            <w:pPr>
              <w:snapToGrid w:val="0"/>
              <w:spacing w:after="0" w:line="240" w:lineRule="auto"/>
              <w:ind w:right="-4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5D3" w:rsidRPr="006325D3" w:rsidRDefault="006325D3" w:rsidP="006325D3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5D3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</w:tbl>
    <w:p w:rsidR="006325D3" w:rsidRPr="006325D3" w:rsidRDefault="006325D3" w:rsidP="006325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25D3" w:rsidRPr="006325D3" w:rsidRDefault="006325D3" w:rsidP="006325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25D3" w:rsidRPr="006325D3" w:rsidRDefault="006325D3" w:rsidP="006325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25D3" w:rsidRPr="006325D3" w:rsidRDefault="006325D3" w:rsidP="006325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25D3" w:rsidRPr="006325D3" w:rsidRDefault="006325D3" w:rsidP="006325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25D3" w:rsidRPr="006325D3" w:rsidRDefault="006325D3" w:rsidP="006325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25D3" w:rsidRPr="006325D3" w:rsidRDefault="006325D3" w:rsidP="006325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25D3" w:rsidRPr="006325D3" w:rsidRDefault="006325D3" w:rsidP="006325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25D3" w:rsidRPr="006325D3" w:rsidRDefault="006325D3" w:rsidP="006325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25D3" w:rsidRPr="006325D3" w:rsidRDefault="006325D3" w:rsidP="006325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25D3" w:rsidRPr="006325D3" w:rsidRDefault="006325D3" w:rsidP="006325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25D3" w:rsidRPr="006325D3" w:rsidRDefault="006325D3" w:rsidP="006325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25D3" w:rsidRPr="006325D3" w:rsidRDefault="006325D3" w:rsidP="006325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25D3" w:rsidRPr="006325D3" w:rsidRDefault="006325D3" w:rsidP="006325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25D3" w:rsidRPr="006325D3" w:rsidRDefault="006325D3" w:rsidP="006325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25D3" w:rsidRDefault="006325D3" w:rsidP="006325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325D3" w:rsidRDefault="006325D3" w:rsidP="006325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325D3" w:rsidRDefault="006325D3" w:rsidP="006325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325D3" w:rsidRDefault="006325D3" w:rsidP="006325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325D3" w:rsidRPr="006325D3" w:rsidRDefault="006325D3" w:rsidP="006325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325D3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лан характерных (поворотных) точек границ зоны регулирования застройки</w:t>
      </w:r>
      <w:bookmarkStart w:id="5" w:name="__DdeLink__575_357743607222"/>
      <w:r w:rsidRPr="006325D3">
        <w:rPr>
          <w:rFonts w:ascii="Times New Roman" w:hAnsi="Times New Roman" w:cs="Times New Roman"/>
          <w:b/>
          <w:bCs/>
          <w:sz w:val="24"/>
          <w:szCs w:val="24"/>
        </w:rPr>
        <w:t xml:space="preserve"> (ЗРЗ-3) объекта культурного наследия регионального значения </w:t>
      </w:r>
      <w:bookmarkEnd w:id="5"/>
      <w:r w:rsidRPr="006325D3">
        <w:rPr>
          <w:rFonts w:ascii="Times New Roman" w:hAnsi="Times New Roman" w:cs="Times New Roman"/>
          <w:b/>
          <w:bCs/>
          <w:iCs/>
          <w:sz w:val="24"/>
          <w:szCs w:val="24"/>
        </w:rPr>
        <w:t>«</w:t>
      </w:r>
      <w:r w:rsidRPr="006325D3">
        <w:rPr>
          <w:rFonts w:ascii="Times New Roman" w:hAnsi="Times New Roman" w:cs="Times New Roman"/>
          <w:b/>
          <w:sz w:val="24"/>
          <w:szCs w:val="24"/>
        </w:rPr>
        <w:t xml:space="preserve">Польский костел» по адресу: Ленинградская область, </w:t>
      </w:r>
      <w:proofErr w:type="spellStart"/>
      <w:r w:rsidRPr="006325D3">
        <w:rPr>
          <w:rFonts w:ascii="Times New Roman" w:hAnsi="Times New Roman" w:cs="Times New Roman"/>
          <w:b/>
          <w:sz w:val="24"/>
          <w:szCs w:val="24"/>
        </w:rPr>
        <w:t>Лужский</w:t>
      </w:r>
      <w:proofErr w:type="spellEnd"/>
      <w:r w:rsidRPr="006325D3">
        <w:rPr>
          <w:rFonts w:ascii="Times New Roman" w:hAnsi="Times New Roman" w:cs="Times New Roman"/>
          <w:b/>
          <w:sz w:val="24"/>
          <w:szCs w:val="24"/>
        </w:rPr>
        <w:t xml:space="preserve"> муниципальный район, </w:t>
      </w:r>
      <w:proofErr w:type="spellStart"/>
      <w:r w:rsidRPr="006325D3">
        <w:rPr>
          <w:rFonts w:ascii="Times New Roman" w:hAnsi="Times New Roman" w:cs="Times New Roman"/>
          <w:b/>
          <w:sz w:val="24"/>
          <w:szCs w:val="24"/>
        </w:rPr>
        <w:t>Лужское</w:t>
      </w:r>
      <w:proofErr w:type="spellEnd"/>
      <w:r w:rsidRPr="006325D3">
        <w:rPr>
          <w:rFonts w:ascii="Times New Roman" w:hAnsi="Times New Roman" w:cs="Times New Roman"/>
          <w:b/>
          <w:sz w:val="24"/>
          <w:szCs w:val="24"/>
        </w:rPr>
        <w:t xml:space="preserve"> городское </w:t>
      </w:r>
      <w:proofErr w:type="spellStart"/>
      <w:proofErr w:type="gramStart"/>
      <w:r w:rsidRPr="006325D3">
        <w:rPr>
          <w:rFonts w:ascii="Times New Roman" w:hAnsi="Times New Roman" w:cs="Times New Roman"/>
          <w:b/>
          <w:sz w:val="24"/>
          <w:szCs w:val="24"/>
        </w:rPr>
        <w:t>пос</w:t>
      </w:r>
      <w:proofErr w:type="spellEnd"/>
      <w:proofErr w:type="gramEnd"/>
    </w:p>
    <w:p w:rsidR="006325D3" w:rsidRPr="006325D3" w:rsidRDefault="006325D3" w:rsidP="006325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325D3" w:rsidRPr="006325D3" w:rsidRDefault="006325D3" w:rsidP="006325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325D3" w:rsidRPr="006325D3" w:rsidRDefault="006325D3" w:rsidP="006325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325D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0" distR="0" simplePos="0" relativeHeight="251660288" behindDoc="0" locked="0" layoutInCell="1" allowOverlap="1" wp14:anchorId="12AA3714" wp14:editId="270FAF77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4688205" cy="4773295"/>
            <wp:effectExtent l="0" t="0" r="0" b="8255"/>
            <wp:wrapTopAndBottom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0" t="-40" r="-40" b="-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8205" cy="47732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25D3" w:rsidRPr="006325D3" w:rsidRDefault="006325D3" w:rsidP="006325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25D3" w:rsidRPr="006325D3" w:rsidRDefault="006325D3" w:rsidP="006325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325D3">
        <w:rPr>
          <w:rFonts w:ascii="Times New Roman" w:hAnsi="Times New Roman" w:cs="Times New Roman"/>
          <w:bCs/>
          <w:sz w:val="24"/>
          <w:szCs w:val="24"/>
        </w:rPr>
        <w:t>Масштаб 1:2000</w:t>
      </w:r>
    </w:p>
    <w:p w:rsidR="006325D3" w:rsidRPr="006325D3" w:rsidRDefault="006325D3" w:rsidP="006325D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325D3" w:rsidRPr="006325D3" w:rsidRDefault="006325D3" w:rsidP="006325D3">
      <w:pPr>
        <w:spacing w:after="0" w:line="240" w:lineRule="auto"/>
        <w:ind w:left="2832"/>
        <w:rPr>
          <w:rFonts w:ascii="Times New Roman" w:hAnsi="Times New Roman" w:cs="Times New Roman"/>
          <w:b/>
          <w:bCs/>
          <w:sz w:val="24"/>
          <w:szCs w:val="24"/>
        </w:rPr>
      </w:pPr>
    </w:p>
    <w:p w:rsidR="006325D3" w:rsidRPr="006325D3" w:rsidRDefault="006325D3" w:rsidP="006325D3">
      <w:pPr>
        <w:spacing w:after="0" w:line="240" w:lineRule="auto"/>
        <w:ind w:left="2832"/>
        <w:rPr>
          <w:rFonts w:ascii="Times New Roman" w:hAnsi="Times New Roman" w:cs="Times New Roman"/>
          <w:b/>
          <w:bCs/>
          <w:sz w:val="24"/>
          <w:szCs w:val="24"/>
        </w:rPr>
      </w:pPr>
    </w:p>
    <w:p w:rsidR="006325D3" w:rsidRPr="006325D3" w:rsidRDefault="006325D3" w:rsidP="006325D3">
      <w:pPr>
        <w:spacing w:after="0" w:line="240" w:lineRule="auto"/>
        <w:ind w:left="2832"/>
        <w:rPr>
          <w:rFonts w:ascii="Times New Roman" w:hAnsi="Times New Roman" w:cs="Times New Roman"/>
          <w:b/>
          <w:bCs/>
          <w:sz w:val="24"/>
          <w:szCs w:val="24"/>
        </w:rPr>
      </w:pPr>
    </w:p>
    <w:p w:rsidR="006325D3" w:rsidRPr="006325D3" w:rsidRDefault="006325D3" w:rsidP="006325D3">
      <w:pPr>
        <w:spacing w:after="0" w:line="240" w:lineRule="auto"/>
        <w:ind w:left="2832"/>
        <w:rPr>
          <w:rFonts w:ascii="Times New Roman" w:hAnsi="Times New Roman" w:cs="Times New Roman"/>
          <w:sz w:val="24"/>
          <w:szCs w:val="24"/>
        </w:rPr>
      </w:pPr>
      <w:r w:rsidRPr="006325D3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Pr="006325D3">
        <w:rPr>
          <w:rFonts w:ascii="Times New Roman" w:hAnsi="Times New Roman" w:cs="Times New Roman"/>
          <w:b/>
          <w:bCs/>
          <w:sz w:val="24"/>
          <w:szCs w:val="24"/>
        </w:rPr>
        <w:t>Условные обозначения:</w:t>
      </w:r>
    </w:p>
    <w:p w:rsidR="006325D3" w:rsidRPr="006325D3" w:rsidRDefault="006325D3" w:rsidP="006325D3">
      <w:pPr>
        <w:spacing w:after="0" w:line="240" w:lineRule="auto"/>
        <w:ind w:left="2832"/>
        <w:rPr>
          <w:rFonts w:ascii="Times New Roman" w:hAnsi="Times New Roman" w:cs="Times New Roman"/>
          <w:sz w:val="24"/>
          <w:szCs w:val="24"/>
        </w:rPr>
      </w:pPr>
    </w:p>
    <w:p w:rsidR="006325D3" w:rsidRPr="006325D3" w:rsidRDefault="006325D3" w:rsidP="006325D3">
      <w:pPr>
        <w:spacing w:after="0" w:line="240" w:lineRule="auto"/>
        <w:ind w:left="2832"/>
        <w:rPr>
          <w:rFonts w:ascii="Times New Roman" w:hAnsi="Times New Roman" w:cs="Times New Roman"/>
          <w:sz w:val="24"/>
          <w:szCs w:val="24"/>
        </w:rPr>
      </w:pPr>
      <w:r w:rsidRPr="006325D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325D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FCB40B9" wp14:editId="537EC08A">
            <wp:extent cx="383540" cy="15811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813" t="-5084" r="-813" b="-50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540" cy="1581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25D3">
        <w:rPr>
          <w:rFonts w:ascii="Times New Roman" w:hAnsi="Times New Roman" w:cs="Times New Roman"/>
          <w:bCs/>
          <w:sz w:val="24"/>
          <w:szCs w:val="24"/>
        </w:rPr>
        <w:t xml:space="preserve">   Границы зоны регулирования застройки (ЗРЗ-3) </w:t>
      </w:r>
    </w:p>
    <w:p w:rsidR="006325D3" w:rsidRPr="006325D3" w:rsidRDefault="006325D3" w:rsidP="006325D3">
      <w:pPr>
        <w:spacing w:after="0" w:line="240" w:lineRule="auto"/>
        <w:ind w:left="2832"/>
        <w:rPr>
          <w:rFonts w:ascii="Times New Roman" w:hAnsi="Times New Roman" w:cs="Times New Roman"/>
          <w:sz w:val="24"/>
          <w:szCs w:val="24"/>
        </w:rPr>
      </w:pPr>
    </w:p>
    <w:p w:rsidR="006325D3" w:rsidRPr="006325D3" w:rsidRDefault="006325D3" w:rsidP="006325D3">
      <w:pPr>
        <w:spacing w:after="0" w:line="240" w:lineRule="auto"/>
        <w:ind w:left="2832"/>
        <w:rPr>
          <w:rFonts w:ascii="Times New Roman" w:hAnsi="Times New Roman" w:cs="Times New Roman"/>
          <w:sz w:val="24"/>
          <w:szCs w:val="24"/>
        </w:rPr>
      </w:pPr>
      <w:r w:rsidRPr="006325D3">
        <w:rPr>
          <w:rFonts w:ascii="Times New Roman" w:hAnsi="Times New Roman" w:cs="Times New Roman"/>
          <w:sz w:val="24"/>
          <w:szCs w:val="24"/>
        </w:rPr>
        <w:t xml:space="preserve"> </w:t>
      </w:r>
      <w:r w:rsidRPr="006325D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0AD44FA" wp14:editId="523BF24D">
            <wp:extent cx="259715" cy="180340"/>
            <wp:effectExtent l="0" t="0" r="698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662" t="-2393" r="-1662" b="-23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15" cy="1803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25D3">
        <w:rPr>
          <w:rFonts w:ascii="Times New Roman" w:hAnsi="Times New Roman" w:cs="Times New Roman"/>
          <w:bCs/>
          <w:sz w:val="24"/>
          <w:szCs w:val="24"/>
        </w:rPr>
        <w:t xml:space="preserve">      Номер характерной точки (см. таблицу)        </w:t>
      </w:r>
    </w:p>
    <w:p w:rsidR="006325D3" w:rsidRPr="006325D3" w:rsidRDefault="006325D3" w:rsidP="006325D3">
      <w:pPr>
        <w:spacing w:after="0" w:line="240" w:lineRule="auto"/>
        <w:ind w:left="2832"/>
        <w:rPr>
          <w:rFonts w:ascii="Times New Roman" w:hAnsi="Times New Roman" w:cs="Times New Roman"/>
          <w:sz w:val="24"/>
          <w:szCs w:val="24"/>
        </w:rPr>
      </w:pPr>
    </w:p>
    <w:p w:rsidR="006325D3" w:rsidRPr="006325D3" w:rsidRDefault="006325D3" w:rsidP="006325D3">
      <w:pPr>
        <w:spacing w:after="0" w:line="240" w:lineRule="auto"/>
        <w:ind w:left="2832"/>
        <w:rPr>
          <w:rFonts w:ascii="Times New Roman" w:hAnsi="Times New Roman" w:cs="Times New Roman"/>
          <w:sz w:val="24"/>
          <w:szCs w:val="24"/>
        </w:rPr>
      </w:pPr>
    </w:p>
    <w:p w:rsidR="006325D3" w:rsidRPr="006325D3" w:rsidRDefault="006325D3" w:rsidP="006325D3">
      <w:pPr>
        <w:spacing w:after="0" w:line="240" w:lineRule="auto"/>
        <w:ind w:left="2832"/>
        <w:rPr>
          <w:rFonts w:ascii="Times New Roman" w:hAnsi="Times New Roman" w:cs="Times New Roman"/>
          <w:sz w:val="24"/>
          <w:szCs w:val="24"/>
        </w:rPr>
      </w:pPr>
    </w:p>
    <w:p w:rsidR="006325D3" w:rsidRPr="006325D3" w:rsidRDefault="006325D3" w:rsidP="006325D3">
      <w:pPr>
        <w:spacing w:after="0" w:line="240" w:lineRule="auto"/>
        <w:ind w:left="2832"/>
        <w:rPr>
          <w:rFonts w:ascii="Times New Roman" w:hAnsi="Times New Roman" w:cs="Times New Roman"/>
          <w:sz w:val="24"/>
          <w:szCs w:val="24"/>
        </w:rPr>
      </w:pPr>
    </w:p>
    <w:p w:rsidR="006325D3" w:rsidRPr="006325D3" w:rsidRDefault="006325D3" w:rsidP="006325D3">
      <w:pPr>
        <w:spacing w:after="0" w:line="240" w:lineRule="auto"/>
        <w:ind w:left="2832"/>
        <w:jc w:val="center"/>
        <w:rPr>
          <w:rFonts w:ascii="Times New Roman" w:hAnsi="Times New Roman" w:cs="Times New Roman"/>
          <w:sz w:val="24"/>
          <w:szCs w:val="24"/>
        </w:rPr>
      </w:pPr>
    </w:p>
    <w:p w:rsidR="006325D3" w:rsidRPr="006325D3" w:rsidRDefault="006325D3" w:rsidP="006325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325D3" w:rsidRDefault="006325D3" w:rsidP="006325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25D3" w:rsidRDefault="006325D3" w:rsidP="006325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25D3" w:rsidRDefault="006325D3" w:rsidP="006325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25D3" w:rsidRPr="006325D3" w:rsidRDefault="006325D3" w:rsidP="006325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325D3">
        <w:rPr>
          <w:rFonts w:ascii="Times New Roman" w:hAnsi="Times New Roman" w:cs="Times New Roman"/>
          <w:b/>
          <w:sz w:val="24"/>
          <w:szCs w:val="24"/>
        </w:rPr>
        <w:lastRenderedPageBreak/>
        <w:t>Координаты характерных (поворотных) точек границ</w:t>
      </w:r>
    </w:p>
    <w:p w:rsidR="006325D3" w:rsidRPr="006325D3" w:rsidRDefault="006325D3" w:rsidP="006325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325D3">
        <w:rPr>
          <w:rFonts w:ascii="Times New Roman" w:hAnsi="Times New Roman" w:cs="Times New Roman"/>
          <w:b/>
          <w:bCs/>
          <w:iCs/>
          <w:sz w:val="24"/>
          <w:szCs w:val="24"/>
        </w:rPr>
        <w:t>зоны регулирования застройки</w:t>
      </w:r>
      <w:bookmarkStart w:id="6" w:name="__DdeLink__575_3577436072111"/>
      <w:r w:rsidRPr="006325D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(ЗРЗ-3) объекта культурного наследия регионального значения </w:t>
      </w:r>
      <w:bookmarkEnd w:id="6"/>
      <w:r w:rsidRPr="006325D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«Польский костел» по адресу: Ленинградская область, </w:t>
      </w:r>
      <w:proofErr w:type="spellStart"/>
      <w:r w:rsidRPr="006325D3">
        <w:rPr>
          <w:rFonts w:ascii="Times New Roman" w:hAnsi="Times New Roman" w:cs="Times New Roman"/>
          <w:b/>
          <w:bCs/>
          <w:iCs/>
          <w:sz w:val="24"/>
          <w:szCs w:val="24"/>
        </w:rPr>
        <w:t>Лужский</w:t>
      </w:r>
      <w:proofErr w:type="spellEnd"/>
      <w:r w:rsidRPr="006325D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муниципальный район, </w:t>
      </w:r>
      <w:proofErr w:type="spellStart"/>
      <w:r w:rsidRPr="006325D3">
        <w:rPr>
          <w:rFonts w:ascii="Times New Roman" w:hAnsi="Times New Roman" w:cs="Times New Roman"/>
          <w:b/>
          <w:bCs/>
          <w:iCs/>
          <w:sz w:val="24"/>
          <w:szCs w:val="24"/>
        </w:rPr>
        <w:t>Лужское</w:t>
      </w:r>
      <w:proofErr w:type="spellEnd"/>
      <w:r w:rsidRPr="006325D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городское поселение, г. Луга, ул. Урицкого, 44</w:t>
      </w:r>
    </w:p>
    <w:p w:rsidR="006325D3" w:rsidRPr="006325D3" w:rsidRDefault="006325D3" w:rsidP="006325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325D3" w:rsidRPr="006325D3" w:rsidRDefault="006325D3" w:rsidP="006325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325D3" w:rsidRPr="006325D3" w:rsidRDefault="006325D3" w:rsidP="006325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1937"/>
        <w:gridCol w:w="1937"/>
        <w:gridCol w:w="1938"/>
        <w:gridCol w:w="1938"/>
        <w:gridCol w:w="1978"/>
      </w:tblGrid>
      <w:tr w:rsidR="006325D3" w:rsidRPr="006325D3" w:rsidTr="00F80641">
        <w:tc>
          <w:tcPr>
            <w:tcW w:w="19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5D3" w:rsidRPr="006325D3" w:rsidRDefault="006325D3" w:rsidP="006325D3">
            <w:pPr>
              <w:spacing w:after="0" w:line="240" w:lineRule="auto"/>
              <w:ind w:righ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5D3">
              <w:rPr>
                <w:rFonts w:ascii="Times New Roman" w:hAnsi="Times New Roman" w:cs="Times New Roman"/>
                <w:sz w:val="24"/>
                <w:szCs w:val="24"/>
              </w:rPr>
              <w:t>Номер характерной точки</w:t>
            </w:r>
          </w:p>
        </w:tc>
        <w:tc>
          <w:tcPr>
            <w:tcW w:w="3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5D3" w:rsidRPr="006325D3" w:rsidRDefault="006325D3" w:rsidP="006325D3">
            <w:pPr>
              <w:spacing w:after="0" w:line="240" w:lineRule="auto"/>
              <w:ind w:right="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5D3">
              <w:rPr>
                <w:rFonts w:ascii="Times New Roman" w:hAnsi="Times New Roman" w:cs="Times New Roman"/>
                <w:sz w:val="24"/>
                <w:szCs w:val="24"/>
              </w:rPr>
              <w:t>Координаты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5D3" w:rsidRPr="006325D3" w:rsidRDefault="006325D3" w:rsidP="006325D3">
            <w:pPr>
              <w:spacing w:after="0" w:line="240" w:lineRule="auto"/>
              <w:ind w:right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5D3">
              <w:rPr>
                <w:rFonts w:ascii="Times New Roman" w:hAnsi="Times New Roman" w:cs="Times New Roman"/>
                <w:sz w:val="24"/>
                <w:szCs w:val="24"/>
              </w:rPr>
              <w:t>Метод определения координат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5D3" w:rsidRPr="006325D3" w:rsidRDefault="006325D3" w:rsidP="006325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5D3">
              <w:rPr>
                <w:rFonts w:ascii="Times New Roman" w:hAnsi="Times New Roman" w:cs="Times New Roman"/>
                <w:sz w:val="24"/>
                <w:szCs w:val="24"/>
              </w:rPr>
              <w:t>Значение погрешности определения координат в системе координат, установленной для ведения ГКН (м)</w:t>
            </w:r>
          </w:p>
        </w:tc>
      </w:tr>
      <w:tr w:rsidR="006325D3" w:rsidRPr="006325D3" w:rsidTr="00F80641">
        <w:tc>
          <w:tcPr>
            <w:tcW w:w="19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5D3" w:rsidRPr="006325D3" w:rsidRDefault="006325D3" w:rsidP="006325D3">
            <w:pPr>
              <w:snapToGrid w:val="0"/>
              <w:spacing w:after="0" w:line="240" w:lineRule="auto"/>
              <w:ind w:right="-4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5D3" w:rsidRPr="006325D3" w:rsidRDefault="006325D3" w:rsidP="006325D3">
            <w:pPr>
              <w:spacing w:after="0" w:line="240" w:lineRule="auto"/>
              <w:ind w:righ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5D3">
              <w:rPr>
                <w:rFonts w:ascii="Times New Roman" w:hAnsi="Times New Roman" w:cs="Times New Roman"/>
                <w:sz w:val="24"/>
                <w:szCs w:val="24"/>
              </w:rPr>
              <w:t>X(метры)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5D3" w:rsidRPr="006325D3" w:rsidRDefault="006325D3" w:rsidP="006325D3">
            <w:pPr>
              <w:spacing w:after="0" w:line="240" w:lineRule="auto"/>
              <w:ind w:righ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5D3">
              <w:rPr>
                <w:rFonts w:ascii="Times New Roman" w:hAnsi="Times New Roman" w:cs="Times New Roman"/>
                <w:sz w:val="24"/>
                <w:szCs w:val="24"/>
              </w:rPr>
              <w:t>Y(метры)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5D3" w:rsidRPr="006325D3" w:rsidRDefault="006325D3" w:rsidP="006325D3">
            <w:pPr>
              <w:snapToGrid w:val="0"/>
              <w:spacing w:after="0" w:line="240" w:lineRule="auto"/>
              <w:ind w:right="-42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5D3" w:rsidRPr="006325D3" w:rsidRDefault="006325D3" w:rsidP="006325D3">
            <w:pPr>
              <w:snapToGrid w:val="0"/>
              <w:spacing w:after="0" w:line="240" w:lineRule="auto"/>
              <w:ind w:right="-42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325D3" w:rsidRPr="006325D3" w:rsidTr="00F80641"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5D3" w:rsidRPr="006325D3" w:rsidRDefault="006325D3" w:rsidP="006325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5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5D3" w:rsidRPr="006325D3" w:rsidRDefault="006325D3" w:rsidP="006325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5D3">
              <w:rPr>
                <w:rFonts w:ascii="Times New Roman" w:hAnsi="Times New Roman" w:cs="Times New Roman"/>
                <w:sz w:val="24"/>
                <w:szCs w:val="24"/>
              </w:rPr>
              <w:t>303646,85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5D3" w:rsidRPr="006325D3" w:rsidRDefault="006325D3" w:rsidP="006325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5D3">
              <w:rPr>
                <w:rFonts w:ascii="Times New Roman" w:hAnsi="Times New Roman" w:cs="Times New Roman"/>
                <w:sz w:val="24"/>
                <w:szCs w:val="24"/>
              </w:rPr>
              <w:t>2186440,94</w:t>
            </w:r>
          </w:p>
        </w:tc>
        <w:tc>
          <w:tcPr>
            <w:tcW w:w="19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325D3" w:rsidRPr="006325D3" w:rsidRDefault="006325D3" w:rsidP="006325D3">
            <w:pPr>
              <w:snapToGrid w:val="0"/>
              <w:spacing w:after="0" w:line="240" w:lineRule="auto"/>
              <w:ind w:right="25"/>
              <w:rPr>
                <w:rFonts w:ascii="Times New Roman" w:hAnsi="Times New Roman" w:cs="Times New Roman"/>
                <w:sz w:val="24"/>
                <w:szCs w:val="24"/>
              </w:rPr>
            </w:pPr>
            <w:r w:rsidRPr="006325D3"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5D3" w:rsidRPr="006325D3" w:rsidRDefault="006325D3" w:rsidP="006325D3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5D3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6325D3" w:rsidRPr="006325D3" w:rsidTr="00F80641"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</w:tcPr>
          <w:p w:rsidR="006325D3" w:rsidRPr="006325D3" w:rsidRDefault="006325D3" w:rsidP="006325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5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</w:tcPr>
          <w:p w:rsidR="006325D3" w:rsidRPr="006325D3" w:rsidRDefault="006325D3" w:rsidP="006325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5D3">
              <w:rPr>
                <w:rFonts w:ascii="Times New Roman" w:hAnsi="Times New Roman" w:cs="Times New Roman"/>
                <w:sz w:val="24"/>
                <w:szCs w:val="24"/>
              </w:rPr>
              <w:t>303639,64</w:t>
            </w:r>
          </w:p>
        </w:tc>
        <w:tc>
          <w:tcPr>
            <w:tcW w:w="1938" w:type="dxa"/>
            <w:tcBorders>
              <w:left w:val="single" w:sz="4" w:space="0" w:color="000000"/>
              <w:bottom w:val="single" w:sz="4" w:space="0" w:color="000000"/>
            </w:tcBorders>
          </w:tcPr>
          <w:p w:rsidR="006325D3" w:rsidRPr="006325D3" w:rsidRDefault="006325D3" w:rsidP="006325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5D3">
              <w:rPr>
                <w:rFonts w:ascii="Times New Roman" w:hAnsi="Times New Roman" w:cs="Times New Roman"/>
                <w:sz w:val="24"/>
                <w:szCs w:val="24"/>
              </w:rPr>
              <w:t>2186462,94</w:t>
            </w:r>
          </w:p>
        </w:tc>
        <w:tc>
          <w:tcPr>
            <w:tcW w:w="1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325D3" w:rsidRPr="006325D3" w:rsidRDefault="006325D3" w:rsidP="006325D3">
            <w:pPr>
              <w:snapToGrid w:val="0"/>
              <w:spacing w:after="0" w:line="240" w:lineRule="auto"/>
              <w:ind w:right="-4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5D3" w:rsidRPr="006325D3" w:rsidRDefault="006325D3" w:rsidP="006325D3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5D3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6325D3" w:rsidRPr="006325D3" w:rsidTr="00F80641"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</w:tcPr>
          <w:p w:rsidR="006325D3" w:rsidRPr="006325D3" w:rsidRDefault="006325D3" w:rsidP="006325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5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</w:tcPr>
          <w:p w:rsidR="006325D3" w:rsidRPr="006325D3" w:rsidRDefault="006325D3" w:rsidP="006325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5D3">
              <w:rPr>
                <w:rFonts w:ascii="Times New Roman" w:hAnsi="Times New Roman" w:cs="Times New Roman"/>
                <w:sz w:val="24"/>
                <w:szCs w:val="24"/>
              </w:rPr>
              <w:t>303629,88</w:t>
            </w:r>
          </w:p>
        </w:tc>
        <w:tc>
          <w:tcPr>
            <w:tcW w:w="1938" w:type="dxa"/>
            <w:tcBorders>
              <w:left w:val="single" w:sz="4" w:space="0" w:color="000000"/>
              <w:bottom w:val="single" w:sz="4" w:space="0" w:color="000000"/>
            </w:tcBorders>
          </w:tcPr>
          <w:p w:rsidR="006325D3" w:rsidRPr="006325D3" w:rsidRDefault="006325D3" w:rsidP="006325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5D3">
              <w:rPr>
                <w:rFonts w:ascii="Times New Roman" w:hAnsi="Times New Roman" w:cs="Times New Roman"/>
                <w:sz w:val="24"/>
                <w:szCs w:val="24"/>
              </w:rPr>
              <w:t>2186459,58</w:t>
            </w:r>
          </w:p>
        </w:tc>
        <w:tc>
          <w:tcPr>
            <w:tcW w:w="1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325D3" w:rsidRPr="006325D3" w:rsidRDefault="006325D3" w:rsidP="006325D3">
            <w:pPr>
              <w:snapToGrid w:val="0"/>
              <w:spacing w:after="0" w:line="240" w:lineRule="auto"/>
              <w:ind w:right="-4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5D3" w:rsidRPr="006325D3" w:rsidRDefault="006325D3" w:rsidP="006325D3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5D3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6325D3" w:rsidRPr="006325D3" w:rsidTr="00F80641"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</w:tcPr>
          <w:p w:rsidR="006325D3" w:rsidRPr="006325D3" w:rsidRDefault="006325D3" w:rsidP="006325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5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</w:tcPr>
          <w:p w:rsidR="006325D3" w:rsidRPr="006325D3" w:rsidRDefault="006325D3" w:rsidP="006325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5D3">
              <w:rPr>
                <w:rFonts w:ascii="Times New Roman" w:hAnsi="Times New Roman" w:cs="Times New Roman"/>
                <w:sz w:val="24"/>
                <w:szCs w:val="24"/>
              </w:rPr>
              <w:t>303619,15</w:t>
            </w:r>
          </w:p>
        </w:tc>
        <w:tc>
          <w:tcPr>
            <w:tcW w:w="1938" w:type="dxa"/>
            <w:tcBorders>
              <w:left w:val="single" w:sz="4" w:space="0" w:color="000000"/>
              <w:bottom w:val="single" w:sz="4" w:space="0" w:color="000000"/>
            </w:tcBorders>
          </w:tcPr>
          <w:p w:rsidR="006325D3" w:rsidRPr="006325D3" w:rsidRDefault="006325D3" w:rsidP="006325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5D3">
              <w:rPr>
                <w:rFonts w:ascii="Times New Roman" w:hAnsi="Times New Roman" w:cs="Times New Roman"/>
                <w:sz w:val="24"/>
                <w:szCs w:val="24"/>
              </w:rPr>
              <w:t>2186456,21</w:t>
            </w:r>
          </w:p>
        </w:tc>
        <w:tc>
          <w:tcPr>
            <w:tcW w:w="1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325D3" w:rsidRPr="006325D3" w:rsidRDefault="006325D3" w:rsidP="006325D3">
            <w:pPr>
              <w:snapToGrid w:val="0"/>
              <w:spacing w:after="0" w:line="240" w:lineRule="auto"/>
              <w:ind w:right="-4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5D3" w:rsidRPr="006325D3" w:rsidRDefault="006325D3" w:rsidP="006325D3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5D3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6325D3" w:rsidRPr="006325D3" w:rsidTr="00F80641"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</w:tcPr>
          <w:p w:rsidR="006325D3" w:rsidRPr="006325D3" w:rsidRDefault="006325D3" w:rsidP="006325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5D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</w:tcPr>
          <w:p w:rsidR="006325D3" w:rsidRPr="006325D3" w:rsidRDefault="006325D3" w:rsidP="006325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5D3">
              <w:rPr>
                <w:rFonts w:ascii="Times New Roman" w:hAnsi="Times New Roman" w:cs="Times New Roman"/>
                <w:sz w:val="24"/>
                <w:szCs w:val="24"/>
              </w:rPr>
              <w:t>303600,59</w:t>
            </w:r>
          </w:p>
        </w:tc>
        <w:tc>
          <w:tcPr>
            <w:tcW w:w="1938" w:type="dxa"/>
            <w:tcBorders>
              <w:left w:val="single" w:sz="4" w:space="0" w:color="000000"/>
              <w:bottom w:val="single" w:sz="4" w:space="0" w:color="000000"/>
            </w:tcBorders>
          </w:tcPr>
          <w:p w:rsidR="006325D3" w:rsidRPr="006325D3" w:rsidRDefault="006325D3" w:rsidP="006325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5D3">
              <w:rPr>
                <w:rFonts w:ascii="Times New Roman" w:hAnsi="Times New Roman" w:cs="Times New Roman"/>
                <w:sz w:val="24"/>
                <w:szCs w:val="24"/>
              </w:rPr>
              <w:t>2186450,37</w:t>
            </w:r>
          </w:p>
        </w:tc>
        <w:tc>
          <w:tcPr>
            <w:tcW w:w="1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325D3" w:rsidRPr="006325D3" w:rsidRDefault="006325D3" w:rsidP="006325D3">
            <w:pPr>
              <w:snapToGrid w:val="0"/>
              <w:spacing w:after="0" w:line="240" w:lineRule="auto"/>
              <w:ind w:right="-4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5D3" w:rsidRPr="006325D3" w:rsidRDefault="006325D3" w:rsidP="006325D3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5D3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6325D3" w:rsidRPr="006325D3" w:rsidTr="00F80641"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</w:tcPr>
          <w:p w:rsidR="006325D3" w:rsidRPr="006325D3" w:rsidRDefault="006325D3" w:rsidP="006325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5D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</w:tcPr>
          <w:p w:rsidR="006325D3" w:rsidRPr="006325D3" w:rsidRDefault="006325D3" w:rsidP="006325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5D3">
              <w:rPr>
                <w:rFonts w:ascii="Times New Roman" w:hAnsi="Times New Roman" w:cs="Times New Roman"/>
                <w:sz w:val="24"/>
                <w:szCs w:val="24"/>
              </w:rPr>
              <w:t>303598,22</w:t>
            </w:r>
          </w:p>
        </w:tc>
        <w:tc>
          <w:tcPr>
            <w:tcW w:w="1938" w:type="dxa"/>
            <w:tcBorders>
              <w:left w:val="single" w:sz="4" w:space="0" w:color="000000"/>
              <w:bottom w:val="single" w:sz="4" w:space="0" w:color="000000"/>
            </w:tcBorders>
          </w:tcPr>
          <w:p w:rsidR="006325D3" w:rsidRPr="006325D3" w:rsidRDefault="006325D3" w:rsidP="006325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5D3">
              <w:rPr>
                <w:rFonts w:ascii="Times New Roman" w:hAnsi="Times New Roman" w:cs="Times New Roman"/>
                <w:sz w:val="24"/>
                <w:szCs w:val="24"/>
              </w:rPr>
              <w:t>2186457,59</w:t>
            </w:r>
          </w:p>
        </w:tc>
        <w:tc>
          <w:tcPr>
            <w:tcW w:w="1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325D3" w:rsidRPr="006325D3" w:rsidRDefault="006325D3" w:rsidP="006325D3">
            <w:pPr>
              <w:snapToGrid w:val="0"/>
              <w:spacing w:after="0" w:line="240" w:lineRule="auto"/>
              <w:ind w:right="-4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5D3" w:rsidRPr="006325D3" w:rsidRDefault="006325D3" w:rsidP="006325D3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5D3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6325D3" w:rsidRPr="006325D3" w:rsidTr="00F80641"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</w:tcPr>
          <w:p w:rsidR="006325D3" w:rsidRPr="006325D3" w:rsidRDefault="006325D3" w:rsidP="006325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5D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</w:tcPr>
          <w:p w:rsidR="006325D3" w:rsidRPr="006325D3" w:rsidRDefault="006325D3" w:rsidP="006325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5D3">
              <w:rPr>
                <w:rFonts w:ascii="Times New Roman" w:hAnsi="Times New Roman" w:cs="Times New Roman"/>
                <w:sz w:val="24"/>
                <w:szCs w:val="24"/>
              </w:rPr>
              <w:t>303590,35</w:t>
            </w:r>
          </w:p>
        </w:tc>
        <w:tc>
          <w:tcPr>
            <w:tcW w:w="1938" w:type="dxa"/>
            <w:tcBorders>
              <w:left w:val="single" w:sz="4" w:space="0" w:color="000000"/>
              <w:bottom w:val="single" w:sz="4" w:space="0" w:color="000000"/>
            </w:tcBorders>
          </w:tcPr>
          <w:p w:rsidR="006325D3" w:rsidRPr="006325D3" w:rsidRDefault="006325D3" w:rsidP="006325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5D3">
              <w:rPr>
                <w:rFonts w:ascii="Times New Roman" w:hAnsi="Times New Roman" w:cs="Times New Roman"/>
                <w:sz w:val="24"/>
                <w:szCs w:val="24"/>
              </w:rPr>
              <w:t>2186481,36</w:t>
            </w:r>
          </w:p>
        </w:tc>
        <w:tc>
          <w:tcPr>
            <w:tcW w:w="1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325D3" w:rsidRPr="006325D3" w:rsidRDefault="006325D3" w:rsidP="006325D3">
            <w:pPr>
              <w:snapToGrid w:val="0"/>
              <w:spacing w:after="0" w:line="240" w:lineRule="auto"/>
              <w:ind w:right="-4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5D3" w:rsidRPr="006325D3" w:rsidRDefault="006325D3" w:rsidP="006325D3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5D3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6325D3" w:rsidRPr="006325D3" w:rsidTr="00F80641"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</w:tcPr>
          <w:p w:rsidR="006325D3" w:rsidRPr="006325D3" w:rsidRDefault="006325D3" w:rsidP="006325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5D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</w:tcPr>
          <w:p w:rsidR="006325D3" w:rsidRPr="006325D3" w:rsidRDefault="006325D3" w:rsidP="006325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5D3">
              <w:rPr>
                <w:rFonts w:ascii="Times New Roman" w:hAnsi="Times New Roman" w:cs="Times New Roman"/>
                <w:sz w:val="24"/>
                <w:szCs w:val="24"/>
              </w:rPr>
              <w:t>303572,14</w:t>
            </w:r>
          </w:p>
        </w:tc>
        <w:tc>
          <w:tcPr>
            <w:tcW w:w="1938" w:type="dxa"/>
            <w:tcBorders>
              <w:left w:val="single" w:sz="4" w:space="0" w:color="000000"/>
              <w:bottom w:val="single" w:sz="4" w:space="0" w:color="000000"/>
            </w:tcBorders>
          </w:tcPr>
          <w:p w:rsidR="006325D3" w:rsidRPr="006325D3" w:rsidRDefault="006325D3" w:rsidP="006325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5D3">
              <w:rPr>
                <w:rFonts w:ascii="Times New Roman" w:hAnsi="Times New Roman" w:cs="Times New Roman"/>
                <w:sz w:val="24"/>
                <w:szCs w:val="24"/>
              </w:rPr>
              <w:t>2186535,87</w:t>
            </w:r>
          </w:p>
        </w:tc>
        <w:tc>
          <w:tcPr>
            <w:tcW w:w="1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325D3" w:rsidRPr="006325D3" w:rsidRDefault="006325D3" w:rsidP="006325D3">
            <w:pPr>
              <w:snapToGrid w:val="0"/>
              <w:spacing w:after="0" w:line="240" w:lineRule="auto"/>
              <w:ind w:right="-4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5D3" w:rsidRPr="006325D3" w:rsidRDefault="006325D3" w:rsidP="006325D3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5D3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6325D3" w:rsidRPr="006325D3" w:rsidTr="00F80641"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</w:tcPr>
          <w:p w:rsidR="006325D3" w:rsidRPr="006325D3" w:rsidRDefault="006325D3" w:rsidP="006325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5D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</w:tcPr>
          <w:p w:rsidR="006325D3" w:rsidRPr="006325D3" w:rsidRDefault="006325D3" w:rsidP="006325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5D3">
              <w:rPr>
                <w:rFonts w:ascii="Times New Roman" w:hAnsi="Times New Roman" w:cs="Times New Roman"/>
                <w:sz w:val="24"/>
                <w:szCs w:val="24"/>
              </w:rPr>
              <w:t>303549,43</w:t>
            </w:r>
          </w:p>
        </w:tc>
        <w:tc>
          <w:tcPr>
            <w:tcW w:w="1938" w:type="dxa"/>
            <w:tcBorders>
              <w:left w:val="single" w:sz="4" w:space="0" w:color="000000"/>
              <w:bottom w:val="single" w:sz="4" w:space="0" w:color="000000"/>
            </w:tcBorders>
          </w:tcPr>
          <w:p w:rsidR="006325D3" w:rsidRPr="006325D3" w:rsidRDefault="006325D3" w:rsidP="006325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5D3">
              <w:rPr>
                <w:rFonts w:ascii="Times New Roman" w:hAnsi="Times New Roman" w:cs="Times New Roman"/>
                <w:sz w:val="24"/>
                <w:szCs w:val="24"/>
              </w:rPr>
              <w:t>2186528,49</w:t>
            </w:r>
          </w:p>
        </w:tc>
        <w:tc>
          <w:tcPr>
            <w:tcW w:w="1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325D3" w:rsidRPr="006325D3" w:rsidRDefault="006325D3" w:rsidP="006325D3">
            <w:pPr>
              <w:snapToGrid w:val="0"/>
              <w:spacing w:after="0" w:line="240" w:lineRule="auto"/>
              <w:ind w:right="-4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5D3" w:rsidRPr="006325D3" w:rsidRDefault="006325D3" w:rsidP="006325D3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5D3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6325D3" w:rsidRPr="006325D3" w:rsidTr="00F80641"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</w:tcPr>
          <w:p w:rsidR="006325D3" w:rsidRPr="006325D3" w:rsidRDefault="006325D3" w:rsidP="006325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5D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</w:tcPr>
          <w:p w:rsidR="006325D3" w:rsidRPr="006325D3" w:rsidRDefault="006325D3" w:rsidP="006325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5D3">
              <w:rPr>
                <w:rFonts w:ascii="Times New Roman" w:hAnsi="Times New Roman" w:cs="Times New Roman"/>
                <w:sz w:val="24"/>
                <w:szCs w:val="24"/>
              </w:rPr>
              <w:t>303561,49</w:t>
            </w:r>
          </w:p>
        </w:tc>
        <w:tc>
          <w:tcPr>
            <w:tcW w:w="1938" w:type="dxa"/>
            <w:tcBorders>
              <w:left w:val="single" w:sz="4" w:space="0" w:color="000000"/>
              <w:bottom w:val="single" w:sz="4" w:space="0" w:color="000000"/>
            </w:tcBorders>
          </w:tcPr>
          <w:p w:rsidR="006325D3" w:rsidRPr="006325D3" w:rsidRDefault="006325D3" w:rsidP="006325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5D3">
              <w:rPr>
                <w:rFonts w:ascii="Times New Roman" w:hAnsi="Times New Roman" w:cs="Times New Roman"/>
                <w:sz w:val="24"/>
                <w:szCs w:val="24"/>
              </w:rPr>
              <w:t>2186487,45</w:t>
            </w:r>
          </w:p>
        </w:tc>
        <w:tc>
          <w:tcPr>
            <w:tcW w:w="1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325D3" w:rsidRPr="006325D3" w:rsidRDefault="006325D3" w:rsidP="006325D3">
            <w:pPr>
              <w:snapToGrid w:val="0"/>
              <w:spacing w:after="0" w:line="240" w:lineRule="auto"/>
              <w:ind w:right="-4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5D3" w:rsidRPr="006325D3" w:rsidRDefault="006325D3" w:rsidP="006325D3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5D3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6325D3" w:rsidRPr="006325D3" w:rsidTr="00F80641"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</w:tcPr>
          <w:p w:rsidR="006325D3" w:rsidRPr="006325D3" w:rsidRDefault="006325D3" w:rsidP="006325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5D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</w:tcPr>
          <w:p w:rsidR="006325D3" w:rsidRPr="006325D3" w:rsidRDefault="006325D3" w:rsidP="006325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5D3">
              <w:rPr>
                <w:rFonts w:ascii="Times New Roman" w:hAnsi="Times New Roman" w:cs="Times New Roman"/>
                <w:sz w:val="24"/>
                <w:szCs w:val="24"/>
              </w:rPr>
              <w:t>303575,13</w:t>
            </w:r>
          </w:p>
        </w:tc>
        <w:tc>
          <w:tcPr>
            <w:tcW w:w="1938" w:type="dxa"/>
            <w:tcBorders>
              <w:left w:val="single" w:sz="4" w:space="0" w:color="000000"/>
              <w:bottom w:val="single" w:sz="4" w:space="0" w:color="000000"/>
            </w:tcBorders>
          </w:tcPr>
          <w:p w:rsidR="006325D3" w:rsidRPr="006325D3" w:rsidRDefault="006325D3" w:rsidP="006325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5D3">
              <w:rPr>
                <w:rFonts w:ascii="Times New Roman" w:hAnsi="Times New Roman" w:cs="Times New Roman"/>
                <w:sz w:val="24"/>
                <w:szCs w:val="24"/>
              </w:rPr>
              <w:t>2186449,05</w:t>
            </w:r>
          </w:p>
        </w:tc>
        <w:tc>
          <w:tcPr>
            <w:tcW w:w="1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325D3" w:rsidRPr="006325D3" w:rsidRDefault="006325D3" w:rsidP="006325D3">
            <w:pPr>
              <w:snapToGrid w:val="0"/>
              <w:spacing w:after="0" w:line="240" w:lineRule="auto"/>
              <w:ind w:right="-4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5D3" w:rsidRPr="006325D3" w:rsidRDefault="006325D3" w:rsidP="006325D3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5D3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6325D3" w:rsidRPr="006325D3" w:rsidTr="00F80641"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</w:tcPr>
          <w:p w:rsidR="006325D3" w:rsidRPr="006325D3" w:rsidRDefault="006325D3" w:rsidP="006325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5D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</w:tcPr>
          <w:p w:rsidR="006325D3" w:rsidRPr="006325D3" w:rsidRDefault="006325D3" w:rsidP="006325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5D3">
              <w:rPr>
                <w:rFonts w:ascii="Times New Roman" w:hAnsi="Times New Roman" w:cs="Times New Roman"/>
                <w:sz w:val="24"/>
                <w:szCs w:val="24"/>
              </w:rPr>
              <w:t>303573,71</w:t>
            </w:r>
          </w:p>
        </w:tc>
        <w:tc>
          <w:tcPr>
            <w:tcW w:w="1938" w:type="dxa"/>
            <w:tcBorders>
              <w:left w:val="single" w:sz="4" w:space="0" w:color="000000"/>
              <w:bottom w:val="single" w:sz="4" w:space="0" w:color="000000"/>
            </w:tcBorders>
          </w:tcPr>
          <w:p w:rsidR="006325D3" w:rsidRPr="006325D3" w:rsidRDefault="006325D3" w:rsidP="006325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5D3">
              <w:rPr>
                <w:rFonts w:ascii="Times New Roman" w:hAnsi="Times New Roman" w:cs="Times New Roman"/>
                <w:sz w:val="24"/>
                <w:szCs w:val="24"/>
              </w:rPr>
              <w:t>2186442,56</w:t>
            </w:r>
          </w:p>
        </w:tc>
        <w:tc>
          <w:tcPr>
            <w:tcW w:w="1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325D3" w:rsidRPr="006325D3" w:rsidRDefault="006325D3" w:rsidP="006325D3">
            <w:pPr>
              <w:snapToGrid w:val="0"/>
              <w:spacing w:after="0" w:line="240" w:lineRule="auto"/>
              <w:ind w:right="-4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5D3" w:rsidRPr="006325D3" w:rsidRDefault="006325D3" w:rsidP="006325D3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5D3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6325D3" w:rsidRPr="006325D3" w:rsidTr="00F80641"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</w:tcPr>
          <w:p w:rsidR="006325D3" w:rsidRPr="006325D3" w:rsidRDefault="006325D3" w:rsidP="006325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5D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</w:tcPr>
          <w:p w:rsidR="006325D3" w:rsidRPr="006325D3" w:rsidRDefault="006325D3" w:rsidP="006325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5D3">
              <w:rPr>
                <w:rFonts w:ascii="Times New Roman" w:hAnsi="Times New Roman" w:cs="Times New Roman"/>
                <w:sz w:val="24"/>
                <w:szCs w:val="24"/>
              </w:rPr>
              <w:t>303539,80</w:t>
            </w:r>
          </w:p>
        </w:tc>
        <w:tc>
          <w:tcPr>
            <w:tcW w:w="1938" w:type="dxa"/>
            <w:tcBorders>
              <w:left w:val="single" w:sz="4" w:space="0" w:color="000000"/>
              <w:bottom w:val="single" w:sz="4" w:space="0" w:color="000000"/>
            </w:tcBorders>
          </w:tcPr>
          <w:p w:rsidR="006325D3" w:rsidRPr="006325D3" w:rsidRDefault="006325D3" w:rsidP="006325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5D3">
              <w:rPr>
                <w:rFonts w:ascii="Times New Roman" w:hAnsi="Times New Roman" w:cs="Times New Roman"/>
                <w:sz w:val="24"/>
                <w:szCs w:val="24"/>
              </w:rPr>
              <w:t>2186430,86</w:t>
            </w:r>
          </w:p>
        </w:tc>
        <w:tc>
          <w:tcPr>
            <w:tcW w:w="1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325D3" w:rsidRPr="006325D3" w:rsidRDefault="006325D3" w:rsidP="006325D3">
            <w:pPr>
              <w:snapToGrid w:val="0"/>
              <w:spacing w:after="0" w:line="240" w:lineRule="auto"/>
              <w:ind w:right="-4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5D3" w:rsidRPr="006325D3" w:rsidRDefault="006325D3" w:rsidP="006325D3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5D3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6325D3" w:rsidRPr="006325D3" w:rsidTr="00F80641"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</w:tcPr>
          <w:p w:rsidR="006325D3" w:rsidRPr="006325D3" w:rsidRDefault="006325D3" w:rsidP="006325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5D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</w:tcPr>
          <w:p w:rsidR="006325D3" w:rsidRPr="006325D3" w:rsidRDefault="006325D3" w:rsidP="006325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5D3">
              <w:rPr>
                <w:rFonts w:ascii="Times New Roman" w:hAnsi="Times New Roman" w:cs="Times New Roman"/>
                <w:sz w:val="24"/>
                <w:szCs w:val="24"/>
              </w:rPr>
              <w:t>303539,37</w:t>
            </w:r>
          </w:p>
        </w:tc>
        <w:tc>
          <w:tcPr>
            <w:tcW w:w="1938" w:type="dxa"/>
            <w:tcBorders>
              <w:left w:val="single" w:sz="4" w:space="0" w:color="000000"/>
              <w:bottom w:val="single" w:sz="4" w:space="0" w:color="000000"/>
            </w:tcBorders>
          </w:tcPr>
          <w:p w:rsidR="006325D3" w:rsidRPr="006325D3" w:rsidRDefault="006325D3" w:rsidP="006325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5D3">
              <w:rPr>
                <w:rFonts w:ascii="Times New Roman" w:hAnsi="Times New Roman" w:cs="Times New Roman"/>
                <w:sz w:val="24"/>
                <w:szCs w:val="24"/>
              </w:rPr>
              <w:t>2186432,21</w:t>
            </w:r>
          </w:p>
        </w:tc>
        <w:tc>
          <w:tcPr>
            <w:tcW w:w="1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325D3" w:rsidRPr="006325D3" w:rsidRDefault="006325D3" w:rsidP="006325D3">
            <w:pPr>
              <w:snapToGrid w:val="0"/>
              <w:spacing w:after="0" w:line="240" w:lineRule="auto"/>
              <w:ind w:right="-4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5D3" w:rsidRPr="006325D3" w:rsidRDefault="006325D3" w:rsidP="006325D3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5D3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6325D3" w:rsidRPr="006325D3" w:rsidTr="00F80641"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</w:tcPr>
          <w:p w:rsidR="006325D3" w:rsidRPr="006325D3" w:rsidRDefault="006325D3" w:rsidP="006325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5D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</w:tcPr>
          <w:p w:rsidR="006325D3" w:rsidRPr="006325D3" w:rsidRDefault="006325D3" w:rsidP="006325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5D3">
              <w:rPr>
                <w:rFonts w:ascii="Times New Roman" w:hAnsi="Times New Roman" w:cs="Times New Roman"/>
                <w:sz w:val="24"/>
                <w:szCs w:val="24"/>
              </w:rPr>
              <w:t>303533,79</w:t>
            </w:r>
          </w:p>
        </w:tc>
        <w:tc>
          <w:tcPr>
            <w:tcW w:w="1938" w:type="dxa"/>
            <w:tcBorders>
              <w:left w:val="single" w:sz="4" w:space="0" w:color="000000"/>
              <w:bottom w:val="single" w:sz="4" w:space="0" w:color="000000"/>
            </w:tcBorders>
          </w:tcPr>
          <w:p w:rsidR="006325D3" w:rsidRPr="006325D3" w:rsidRDefault="006325D3" w:rsidP="006325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5D3">
              <w:rPr>
                <w:rFonts w:ascii="Times New Roman" w:hAnsi="Times New Roman" w:cs="Times New Roman"/>
                <w:sz w:val="24"/>
                <w:szCs w:val="24"/>
              </w:rPr>
              <w:t>2186430,47</w:t>
            </w:r>
          </w:p>
        </w:tc>
        <w:tc>
          <w:tcPr>
            <w:tcW w:w="1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325D3" w:rsidRPr="006325D3" w:rsidRDefault="006325D3" w:rsidP="006325D3">
            <w:pPr>
              <w:snapToGrid w:val="0"/>
              <w:spacing w:after="0" w:line="240" w:lineRule="auto"/>
              <w:ind w:right="-4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5D3" w:rsidRPr="006325D3" w:rsidRDefault="006325D3" w:rsidP="006325D3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5D3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6325D3" w:rsidRPr="006325D3" w:rsidTr="00F80641"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</w:tcPr>
          <w:p w:rsidR="006325D3" w:rsidRPr="006325D3" w:rsidRDefault="006325D3" w:rsidP="006325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5D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</w:tcPr>
          <w:p w:rsidR="006325D3" w:rsidRPr="006325D3" w:rsidRDefault="006325D3" w:rsidP="006325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5D3">
              <w:rPr>
                <w:rFonts w:ascii="Times New Roman" w:hAnsi="Times New Roman" w:cs="Times New Roman"/>
                <w:sz w:val="24"/>
                <w:szCs w:val="24"/>
              </w:rPr>
              <w:t>303534,77</w:t>
            </w:r>
          </w:p>
        </w:tc>
        <w:tc>
          <w:tcPr>
            <w:tcW w:w="1938" w:type="dxa"/>
            <w:tcBorders>
              <w:left w:val="single" w:sz="4" w:space="0" w:color="000000"/>
              <w:bottom w:val="single" w:sz="4" w:space="0" w:color="000000"/>
            </w:tcBorders>
          </w:tcPr>
          <w:p w:rsidR="006325D3" w:rsidRPr="006325D3" w:rsidRDefault="006325D3" w:rsidP="006325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5D3">
              <w:rPr>
                <w:rFonts w:ascii="Times New Roman" w:hAnsi="Times New Roman" w:cs="Times New Roman"/>
                <w:sz w:val="24"/>
                <w:szCs w:val="24"/>
              </w:rPr>
              <w:t>2186427,39</w:t>
            </w:r>
          </w:p>
        </w:tc>
        <w:tc>
          <w:tcPr>
            <w:tcW w:w="1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325D3" w:rsidRPr="006325D3" w:rsidRDefault="006325D3" w:rsidP="006325D3">
            <w:pPr>
              <w:snapToGrid w:val="0"/>
              <w:spacing w:after="0" w:line="240" w:lineRule="auto"/>
              <w:ind w:right="-4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5D3" w:rsidRPr="006325D3" w:rsidRDefault="006325D3" w:rsidP="006325D3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5D3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6325D3" w:rsidRPr="006325D3" w:rsidTr="00F80641"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</w:tcPr>
          <w:p w:rsidR="006325D3" w:rsidRPr="006325D3" w:rsidRDefault="006325D3" w:rsidP="006325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5D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</w:tcPr>
          <w:p w:rsidR="006325D3" w:rsidRPr="006325D3" w:rsidRDefault="006325D3" w:rsidP="006325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5D3">
              <w:rPr>
                <w:rFonts w:ascii="Times New Roman" w:hAnsi="Times New Roman" w:cs="Times New Roman"/>
                <w:sz w:val="24"/>
                <w:szCs w:val="24"/>
              </w:rPr>
              <w:t>303504,45</w:t>
            </w:r>
          </w:p>
        </w:tc>
        <w:tc>
          <w:tcPr>
            <w:tcW w:w="1938" w:type="dxa"/>
            <w:tcBorders>
              <w:left w:val="single" w:sz="4" w:space="0" w:color="000000"/>
              <w:bottom w:val="single" w:sz="4" w:space="0" w:color="000000"/>
            </w:tcBorders>
          </w:tcPr>
          <w:p w:rsidR="006325D3" w:rsidRPr="006325D3" w:rsidRDefault="006325D3" w:rsidP="006325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5D3">
              <w:rPr>
                <w:rFonts w:ascii="Times New Roman" w:hAnsi="Times New Roman" w:cs="Times New Roman"/>
                <w:sz w:val="24"/>
                <w:szCs w:val="24"/>
              </w:rPr>
              <w:t>2186416,95</w:t>
            </w:r>
          </w:p>
        </w:tc>
        <w:tc>
          <w:tcPr>
            <w:tcW w:w="1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325D3" w:rsidRPr="006325D3" w:rsidRDefault="006325D3" w:rsidP="006325D3">
            <w:pPr>
              <w:snapToGrid w:val="0"/>
              <w:spacing w:after="0" w:line="240" w:lineRule="auto"/>
              <w:ind w:right="-4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5D3" w:rsidRPr="006325D3" w:rsidRDefault="006325D3" w:rsidP="006325D3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5D3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6325D3" w:rsidRPr="006325D3" w:rsidTr="00F80641"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</w:tcPr>
          <w:p w:rsidR="006325D3" w:rsidRPr="006325D3" w:rsidRDefault="006325D3" w:rsidP="006325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5D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</w:tcPr>
          <w:p w:rsidR="006325D3" w:rsidRPr="006325D3" w:rsidRDefault="006325D3" w:rsidP="006325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5D3">
              <w:rPr>
                <w:rFonts w:ascii="Times New Roman" w:hAnsi="Times New Roman" w:cs="Times New Roman"/>
                <w:sz w:val="24"/>
                <w:szCs w:val="24"/>
              </w:rPr>
              <w:t>303496,51</w:t>
            </w:r>
          </w:p>
        </w:tc>
        <w:tc>
          <w:tcPr>
            <w:tcW w:w="1938" w:type="dxa"/>
            <w:tcBorders>
              <w:left w:val="single" w:sz="4" w:space="0" w:color="000000"/>
              <w:bottom w:val="single" w:sz="4" w:space="0" w:color="000000"/>
            </w:tcBorders>
          </w:tcPr>
          <w:p w:rsidR="006325D3" w:rsidRPr="006325D3" w:rsidRDefault="006325D3" w:rsidP="006325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5D3">
              <w:rPr>
                <w:rFonts w:ascii="Times New Roman" w:hAnsi="Times New Roman" w:cs="Times New Roman"/>
                <w:sz w:val="24"/>
                <w:szCs w:val="24"/>
              </w:rPr>
              <w:t>2186414,20</w:t>
            </w:r>
          </w:p>
        </w:tc>
        <w:tc>
          <w:tcPr>
            <w:tcW w:w="1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325D3" w:rsidRPr="006325D3" w:rsidRDefault="006325D3" w:rsidP="006325D3">
            <w:pPr>
              <w:snapToGrid w:val="0"/>
              <w:spacing w:after="0" w:line="240" w:lineRule="auto"/>
              <w:ind w:right="-4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5D3" w:rsidRPr="006325D3" w:rsidRDefault="006325D3" w:rsidP="006325D3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5D3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6325D3" w:rsidRPr="006325D3" w:rsidTr="00F80641"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</w:tcPr>
          <w:p w:rsidR="006325D3" w:rsidRPr="006325D3" w:rsidRDefault="006325D3" w:rsidP="006325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5D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</w:tcPr>
          <w:p w:rsidR="006325D3" w:rsidRPr="006325D3" w:rsidRDefault="006325D3" w:rsidP="006325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5D3">
              <w:rPr>
                <w:rFonts w:ascii="Times New Roman" w:hAnsi="Times New Roman" w:cs="Times New Roman"/>
                <w:sz w:val="24"/>
                <w:szCs w:val="24"/>
              </w:rPr>
              <w:t>303491,38</w:t>
            </w:r>
          </w:p>
        </w:tc>
        <w:tc>
          <w:tcPr>
            <w:tcW w:w="1938" w:type="dxa"/>
            <w:tcBorders>
              <w:left w:val="single" w:sz="4" w:space="0" w:color="000000"/>
              <w:bottom w:val="single" w:sz="4" w:space="0" w:color="000000"/>
            </w:tcBorders>
          </w:tcPr>
          <w:p w:rsidR="006325D3" w:rsidRPr="006325D3" w:rsidRDefault="006325D3" w:rsidP="006325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5D3">
              <w:rPr>
                <w:rFonts w:ascii="Times New Roman" w:hAnsi="Times New Roman" w:cs="Times New Roman"/>
                <w:sz w:val="24"/>
                <w:szCs w:val="24"/>
              </w:rPr>
              <w:t>2186412,42</w:t>
            </w:r>
          </w:p>
        </w:tc>
        <w:tc>
          <w:tcPr>
            <w:tcW w:w="1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325D3" w:rsidRPr="006325D3" w:rsidRDefault="006325D3" w:rsidP="006325D3">
            <w:pPr>
              <w:snapToGrid w:val="0"/>
              <w:spacing w:after="0" w:line="240" w:lineRule="auto"/>
              <w:ind w:right="-4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5D3" w:rsidRPr="006325D3" w:rsidRDefault="006325D3" w:rsidP="006325D3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5D3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6325D3" w:rsidRPr="006325D3" w:rsidTr="00F80641"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</w:tcPr>
          <w:p w:rsidR="006325D3" w:rsidRPr="006325D3" w:rsidRDefault="006325D3" w:rsidP="006325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5D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</w:tcPr>
          <w:p w:rsidR="006325D3" w:rsidRPr="006325D3" w:rsidRDefault="006325D3" w:rsidP="006325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5D3">
              <w:rPr>
                <w:rFonts w:ascii="Times New Roman" w:hAnsi="Times New Roman" w:cs="Times New Roman"/>
                <w:sz w:val="24"/>
                <w:szCs w:val="24"/>
              </w:rPr>
              <w:t>303497,59</w:t>
            </w:r>
          </w:p>
        </w:tc>
        <w:tc>
          <w:tcPr>
            <w:tcW w:w="1938" w:type="dxa"/>
            <w:tcBorders>
              <w:left w:val="single" w:sz="4" w:space="0" w:color="000000"/>
              <w:bottom w:val="single" w:sz="4" w:space="0" w:color="000000"/>
            </w:tcBorders>
          </w:tcPr>
          <w:p w:rsidR="006325D3" w:rsidRPr="006325D3" w:rsidRDefault="006325D3" w:rsidP="006325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5D3">
              <w:rPr>
                <w:rFonts w:ascii="Times New Roman" w:hAnsi="Times New Roman" w:cs="Times New Roman"/>
                <w:sz w:val="24"/>
                <w:szCs w:val="24"/>
              </w:rPr>
              <w:t>2186391,76</w:t>
            </w:r>
          </w:p>
        </w:tc>
        <w:tc>
          <w:tcPr>
            <w:tcW w:w="1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325D3" w:rsidRPr="006325D3" w:rsidRDefault="006325D3" w:rsidP="006325D3">
            <w:pPr>
              <w:snapToGrid w:val="0"/>
              <w:spacing w:after="0" w:line="240" w:lineRule="auto"/>
              <w:ind w:right="-4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5D3" w:rsidRPr="006325D3" w:rsidRDefault="006325D3" w:rsidP="006325D3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5D3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6325D3" w:rsidRPr="006325D3" w:rsidTr="00F80641"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</w:tcPr>
          <w:p w:rsidR="006325D3" w:rsidRPr="006325D3" w:rsidRDefault="006325D3" w:rsidP="006325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5D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</w:tcPr>
          <w:p w:rsidR="006325D3" w:rsidRPr="006325D3" w:rsidRDefault="006325D3" w:rsidP="006325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5D3">
              <w:rPr>
                <w:rFonts w:ascii="Times New Roman" w:hAnsi="Times New Roman" w:cs="Times New Roman"/>
                <w:sz w:val="24"/>
                <w:szCs w:val="24"/>
              </w:rPr>
              <w:t>303511,58</w:t>
            </w:r>
          </w:p>
        </w:tc>
        <w:tc>
          <w:tcPr>
            <w:tcW w:w="1938" w:type="dxa"/>
            <w:tcBorders>
              <w:left w:val="single" w:sz="4" w:space="0" w:color="000000"/>
              <w:bottom w:val="single" w:sz="4" w:space="0" w:color="000000"/>
            </w:tcBorders>
          </w:tcPr>
          <w:p w:rsidR="006325D3" w:rsidRPr="006325D3" w:rsidRDefault="006325D3" w:rsidP="006325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5D3">
              <w:rPr>
                <w:rFonts w:ascii="Times New Roman" w:hAnsi="Times New Roman" w:cs="Times New Roman"/>
                <w:sz w:val="24"/>
                <w:szCs w:val="24"/>
              </w:rPr>
              <w:t>2186396,37</w:t>
            </w:r>
          </w:p>
        </w:tc>
        <w:tc>
          <w:tcPr>
            <w:tcW w:w="1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325D3" w:rsidRPr="006325D3" w:rsidRDefault="006325D3" w:rsidP="006325D3">
            <w:pPr>
              <w:snapToGrid w:val="0"/>
              <w:spacing w:after="0" w:line="240" w:lineRule="auto"/>
              <w:ind w:right="-4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5D3" w:rsidRPr="006325D3" w:rsidRDefault="006325D3" w:rsidP="006325D3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5D3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6325D3" w:rsidRPr="006325D3" w:rsidTr="00F80641"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</w:tcPr>
          <w:p w:rsidR="006325D3" w:rsidRPr="006325D3" w:rsidRDefault="006325D3" w:rsidP="006325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5D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</w:tcPr>
          <w:p w:rsidR="006325D3" w:rsidRPr="006325D3" w:rsidRDefault="006325D3" w:rsidP="006325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5D3">
              <w:rPr>
                <w:rFonts w:ascii="Times New Roman" w:hAnsi="Times New Roman" w:cs="Times New Roman"/>
                <w:sz w:val="24"/>
                <w:szCs w:val="24"/>
              </w:rPr>
              <w:t>303521,83</w:t>
            </w:r>
          </w:p>
        </w:tc>
        <w:tc>
          <w:tcPr>
            <w:tcW w:w="1938" w:type="dxa"/>
            <w:tcBorders>
              <w:left w:val="single" w:sz="4" w:space="0" w:color="000000"/>
              <w:bottom w:val="single" w:sz="4" w:space="0" w:color="000000"/>
            </w:tcBorders>
          </w:tcPr>
          <w:p w:rsidR="006325D3" w:rsidRPr="006325D3" w:rsidRDefault="006325D3" w:rsidP="006325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5D3">
              <w:rPr>
                <w:rFonts w:ascii="Times New Roman" w:hAnsi="Times New Roman" w:cs="Times New Roman"/>
                <w:sz w:val="24"/>
                <w:szCs w:val="24"/>
              </w:rPr>
              <w:t>2186399,97</w:t>
            </w:r>
          </w:p>
        </w:tc>
        <w:tc>
          <w:tcPr>
            <w:tcW w:w="1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325D3" w:rsidRPr="006325D3" w:rsidRDefault="006325D3" w:rsidP="006325D3">
            <w:pPr>
              <w:snapToGrid w:val="0"/>
              <w:spacing w:after="0" w:line="240" w:lineRule="auto"/>
              <w:ind w:right="-4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5D3" w:rsidRPr="006325D3" w:rsidRDefault="006325D3" w:rsidP="006325D3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5D3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6325D3" w:rsidRPr="006325D3" w:rsidTr="00F80641"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</w:tcPr>
          <w:p w:rsidR="006325D3" w:rsidRPr="006325D3" w:rsidRDefault="006325D3" w:rsidP="006325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5D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</w:tcPr>
          <w:p w:rsidR="006325D3" w:rsidRPr="006325D3" w:rsidRDefault="006325D3" w:rsidP="006325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5D3">
              <w:rPr>
                <w:rFonts w:ascii="Times New Roman" w:hAnsi="Times New Roman" w:cs="Times New Roman"/>
                <w:sz w:val="24"/>
                <w:szCs w:val="24"/>
              </w:rPr>
              <w:t>303555,66</w:t>
            </w:r>
          </w:p>
        </w:tc>
        <w:tc>
          <w:tcPr>
            <w:tcW w:w="1938" w:type="dxa"/>
            <w:tcBorders>
              <w:left w:val="single" w:sz="4" w:space="0" w:color="000000"/>
              <w:bottom w:val="single" w:sz="4" w:space="0" w:color="000000"/>
            </w:tcBorders>
          </w:tcPr>
          <w:p w:rsidR="006325D3" w:rsidRPr="006325D3" w:rsidRDefault="006325D3" w:rsidP="006325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5D3">
              <w:rPr>
                <w:rFonts w:ascii="Times New Roman" w:hAnsi="Times New Roman" w:cs="Times New Roman"/>
                <w:sz w:val="24"/>
                <w:szCs w:val="24"/>
              </w:rPr>
              <w:t>2186413,31</w:t>
            </w:r>
          </w:p>
        </w:tc>
        <w:tc>
          <w:tcPr>
            <w:tcW w:w="1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325D3" w:rsidRPr="006325D3" w:rsidRDefault="006325D3" w:rsidP="006325D3">
            <w:pPr>
              <w:snapToGrid w:val="0"/>
              <w:spacing w:after="0" w:line="240" w:lineRule="auto"/>
              <w:ind w:right="-4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5D3" w:rsidRPr="006325D3" w:rsidRDefault="006325D3" w:rsidP="006325D3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5D3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6325D3" w:rsidRPr="006325D3" w:rsidTr="00F80641"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</w:tcPr>
          <w:p w:rsidR="006325D3" w:rsidRPr="006325D3" w:rsidRDefault="006325D3" w:rsidP="006325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5D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</w:tcPr>
          <w:p w:rsidR="006325D3" w:rsidRPr="006325D3" w:rsidRDefault="006325D3" w:rsidP="006325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5D3">
              <w:rPr>
                <w:rFonts w:ascii="Times New Roman" w:hAnsi="Times New Roman" w:cs="Times New Roman"/>
                <w:sz w:val="24"/>
                <w:szCs w:val="24"/>
              </w:rPr>
              <w:t>303566,76</w:t>
            </w:r>
          </w:p>
        </w:tc>
        <w:tc>
          <w:tcPr>
            <w:tcW w:w="1938" w:type="dxa"/>
            <w:tcBorders>
              <w:left w:val="single" w:sz="4" w:space="0" w:color="000000"/>
              <w:bottom w:val="single" w:sz="4" w:space="0" w:color="000000"/>
            </w:tcBorders>
          </w:tcPr>
          <w:p w:rsidR="006325D3" w:rsidRPr="006325D3" w:rsidRDefault="006325D3" w:rsidP="006325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5D3">
              <w:rPr>
                <w:rFonts w:ascii="Times New Roman" w:hAnsi="Times New Roman" w:cs="Times New Roman"/>
                <w:sz w:val="24"/>
                <w:szCs w:val="24"/>
              </w:rPr>
              <w:t>2186417,13</w:t>
            </w:r>
          </w:p>
        </w:tc>
        <w:tc>
          <w:tcPr>
            <w:tcW w:w="1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325D3" w:rsidRPr="006325D3" w:rsidRDefault="006325D3" w:rsidP="006325D3">
            <w:pPr>
              <w:snapToGrid w:val="0"/>
              <w:spacing w:after="0" w:line="240" w:lineRule="auto"/>
              <w:ind w:right="-4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5D3" w:rsidRPr="006325D3" w:rsidRDefault="006325D3" w:rsidP="006325D3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5D3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6325D3" w:rsidRPr="006325D3" w:rsidTr="00F80641"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</w:tcPr>
          <w:p w:rsidR="006325D3" w:rsidRPr="006325D3" w:rsidRDefault="006325D3" w:rsidP="006325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5D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</w:tcPr>
          <w:p w:rsidR="006325D3" w:rsidRPr="006325D3" w:rsidRDefault="006325D3" w:rsidP="006325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5D3">
              <w:rPr>
                <w:rFonts w:ascii="Times New Roman" w:hAnsi="Times New Roman" w:cs="Times New Roman"/>
                <w:sz w:val="24"/>
                <w:szCs w:val="24"/>
              </w:rPr>
              <w:t>303586,69</w:t>
            </w:r>
          </w:p>
        </w:tc>
        <w:tc>
          <w:tcPr>
            <w:tcW w:w="1938" w:type="dxa"/>
            <w:tcBorders>
              <w:left w:val="single" w:sz="4" w:space="0" w:color="000000"/>
              <w:bottom w:val="single" w:sz="4" w:space="0" w:color="000000"/>
            </w:tcBorders>
          </w:tcPr>
          <w:p w:rsidR="006325D3" w:rsidRPr="006325D3" w:rsidRDefault="006325D3" w:rsidP="006325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5D3">
              <w:rPr>
                <w:rFonts w:ascii="Times New Roman" w:hAnsi="Times New Roman" w:cs="Times New Roman"/>
                <w:sz w:val="24"/>
                <w:szCs w:val="24"/>
              </w:rPr>
              <w:t>2186423,11</w:t>
            </w:r>
          </w:p>
        </w:tc>
        <w:tc>
          <w:tcPr>
            <w:tcW w:w="1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325D3" w:rsidRPr="006325D3" w:rsidRDefault="006325D3" w:rsidP="006325D3">
            <w:pPr>
              <w:snapToGrid w:val="0"/>
              <w:spacing w:after="0" w:line="240" w:lineRule="auto"/>
              <w:ind w:right="-4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5D3" w:rsidRPr="006325D3" w:rsidRDefault="006325D3" w:rsidP="006325D3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5D3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6325D3" w:rsidRPr="006325D3" w:rsidTr="00F80641"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</w:tcPr>
          <w:p w:rsidR="006325D3" w:rsidRPr="006325D3" w:rsidRDefault="006325D3" w:rsidP="006325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5D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</w:tcPr>
          <w:p w:rsidR="006325D3" w:rsidRPr="006325D3" w:rsidRDefault="006325D3" w:rsidP="006325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5D3">
              <w:rPr>
                <w:rFonts w:ascii="Times New Roman" w:hAnsi="Times New Roman" w:cs="Times New Roman"/>
                <w:sz w:val="24"/>
                <w:szCs w:val="24"/>
              </w:rPr>
              <w:t>303608,19</w:t>
            </w:r>
          </w:p>
        </w:tc>
        <w:tc>
          <w:tcPr>
            <w:tcW w:w="1938" w:type="dxa"/>
            <w:tcBorders>
              <w:left w:val="single" w:sz="4" w:space="0" w:color="000000"/>
              <w:bottom w:val="single" w:sz="4" w:space="0" w:color="000000"/>
            </w:tcBorders>
          </w:tcPr>
          <w:p w:rsidR="006325D3" w:rsidRPr="006325D3" w:rsidRDefault="006325D3" w:rsidP="006325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5D3">
              <w:rPr>
                <w:rFonts w:ascii="Times New Roman" w:hAnsi="Times New Roman" w:cs="Times New Roman"/>
                <w:sz w:val="24"/>
                <w:szCs w:val="24"/>
              </w:rPr>
              <w:t>2186426,48</w:t>
            </w:r>
          </w:p>
        </w:tc>
        <w:tc>
          <w:tcPr>
            <w:tcW w:w="1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325D3" w:rsidRPr="006325D3" w:rsidRDefault="006325D3" w:rsidP="006325D3">
            <w:pPr>
              <w:snapToGrid w:val="0"/>
              <w:spacing w:after="0" w:line="240" w:lineRule="auto"/>
              <w:ind w:right="-4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5D3" w:rsidRPr="006325D3" w:rsidRDefault="006325D3" w:rsidP="006325D3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5D3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6325D3" w:rsidRPr="006325D3" w:rsidTr="00F80641"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</w:tcPr>
          <w:p w:rsidR="006325D3" w:rsidRPr="006325D3" w:rsidRDefault="006325D3" w:rsidP="006325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5D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</w:tcPr>
          <w:p w:rsidR="006325D3" w:rsidRPr="006325D3" w:rsidRDefault="006325D3" w:rsidP="006325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5D3">
              <w:rPr>
                <w:rFonts w:ascii="Times New Roman" w:hAnsi="Times New Roman" w:cs="Times New Roman"/>
                <w:sz w:val="24"/>
                <w:szCs w:val="24"/>
              </w:rPr>
              <w:t>303630,10</w:t>
            </w:r>
          </w:p>
        </w:tc>
        <w:tc>
          <w:tcPr>
            <w:tcW w:w="1938" w:type="dxa"/>
            <w:tcBorders>
              <w:left w:val="single" w:sz="4" w:space="0" w:color="000000"/>
              <w:bottom w:val="single" w:sz="4" w:space="0" w:color="000000"/>
            </w:tcBorders>
          </w:tcPr>
          <w:p w:rsidR="006325D3" w:rsidRPr="006325D3" w:rsidRDefault="006325D3" w:rsidP="006325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5D3">
              <w:rPr>
                <w:rFonts w:ascii="Times New Roman" w:hAnsi="Times New Roman" w:cs="Times New Roman"/>
                <w:sz w:val="24"/>
                <w:szCs w:val="24"/>
              </w:rPr>
              <w:t>2186432,55</w:t>
            </w:r>
          </w:p>
        </w:tc>
        <w:tc>
          <w:tcPr>
            <w:tcW w:w="1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325D3" w:rsidRPr="006325D3" w:rsidRDefault="006325D3" w:rsidP="006325D3">
            <w:pPr>
              <w:snapToGrid w:val="0"/>
              <w:spacing w:after="0" w:line="240" w:lineRule="auto"/>
              <w:ind w:right="-4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5D3" w:rsidRPr="006325D3" w:rsidRDefault="006325D3" w:rsidP="006325D3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5D3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6325D3" w:rsidRPr="006325D3" w:rsidTr="00F80641"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</w:tcPr>
          <w:p w:rsidR="006325D3" w:rsidRPr="006325D3" w:rsidRDefault="006325D3" w:rsidP="006325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5D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</w:tcPr>
          <w:p w:rsidR="006325D3" w:rsidRPr="006325D3" w:rsidRDefault="006325D3" w:rsidP="006325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5D3">
              <w:rPr>
                <w:rFonts w:ascii="Times New Roman" w:hAnsi="Times New Roman" w:cs="Times New Roman"/>
                <w:sz w:val="24"/>
                <w:szCs w:val="24"/>
              </w:rPr>
              <w:t>303629,38</w:t>
            </w:r>
          </w:p>
        </w:tc>
        <w:tc>
          <w:tcPr>
            <w:tcW w:w="1938" w:type="dxa"/>
            <w:tcBorders>
              <w:left w:val="single" w:sz="4" w:space="0" w:color="000000"/>
              <w:bottom w:val="single" w:sz="4" w:space="0" w:color="000000"/>
            </w:tcBorders>
          </w:tcPr>
          <w:p w:rsidR="006325D3" w:rsidRPr="006325D3" w:rsidRDefault="006325D3" w:rsidP="006325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5D3">
              <w:rPr>
                <w:rFonts w:ascii="Times New Roman" w:hAnsi="Times New Roman" w:cs="Times New Roman"/>
                <w:sz w:val="24"/>
                <w:szCs w:val="24"/>
              </w:rPr>
              <w:t>2186435,58</w:t>
            </w:r>
          </w:p>
        </w:tc>
        <w:tc>
          <w:tcPr>
            <w:tcW w:w="1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325D3" w:rsidRPr="006325D3" w:rsidRDefault="006325D3" w:rsidP="006325D3">
            <w:pPr>
              <w:snapToGrid w:val="0"/>
              <w:spacing w:after="0" w:line="240" w:lineRule="auto"/>
              <w:ind w:right="-4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5D3" w:rsidRPr="006325D3" w:rsidRDefault="006325D3" w:rsidP="006325D3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5D3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</w:tbl>
    <w:p w:rsidR="006325D3" w:rsidRPr="006325D3" w:rsidRDefault="006325D3" w:rsidP="006325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D47AF" w:rsidRDefault="002D47AF" w:rsidP="00EA57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5CFD" w:rsidRDefault="002D47AF" w:rsidP="00EA57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</w:t>
      </w:r>
    </w:p>
    <w:p w:rsidR="00A35CFD" w:rsidRDefault="00A35CFD" w:rsidP="00EA57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5CFD" w:rsidRDefault="00A35CFD" w:rsidP="00EA57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5CFD" w:rsidRDefault="00A35CFD" w:rsidP="00EA57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5CFD" w:rsidRDefault="00A35CFD" w:rsidP="00EA57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5CFD" w:rsidRDefault="00A35CFD" w:rsidP="00A35CF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C1A86">
        <w:rPr>
          <w:rFonts w:ascii="Times New Roman" w:hAnsi="Times New Roman" w:cs="Times New Roman"/>
          <w:sz w:val="24"/>
          <w:szCs w:val="24"/>
        </w:rPr>
        <w:lastRenderedPageBreak/>
        <w:t>Описание границ</w:t>
      </w:r>
      <w:r>
        <w:rPr>
          <w:rFonts w:ascii="Times New Roman" w:hAnsi="Times New Roman" w:cs="Times New Roman"/>
          <w:sz w:val="24"/>
          <w:szCs w:val="24"/>
        </w:rPr>
        <w:t xml:space="preserve"> зоны регулирования застройки и хозяйственной деятельности </w:t>
      </w:r>
      <w:r w:rsidRPr="009C1A86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ЗРЗ-1</w:t>
      </w:r>
      <w:r w:rsidRPr="009C1A8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1A86">
        <w:rPr>
          <w:rFonts w:ascii="Times New Roman" w:hAnsi="Times New Roman" w:cs="Times New Roman"/>
          <w:sz w:val="24"/>
          <w:szCs w:val="24"/>
        </w:rPr>
        <w:t xml:space="preserve">объекта культурного наследия регионального значения </w:t>
      </w:r>
      <w:r w:rsidRPr="003163C2">
        <w:rPr>
          <w:rFonts w:ascii="Times New Roman" w:hAnsi="Times New Roman"/>
          <w:sz w:val="24"/>
          <w:szCs w:val="24"/>
        </w:rPr>
        <w:t xml:space="preserve">«Польский костел», расположенного по адресу: Ленинградская область, </w:t>
      </w:r>
      <w:proofErr w:type="spellStart"/>
      <w:r w:rsidRPr="003163C2">
        <w:rPr>
          <w:rFonts w:ascii="Times New Roman" w:hAnsi="Times New Roman"/>
          <w:sz w:val="24"/>
          <w:szCs w:val="24"/>
        </w:rPr>
        <w:t>Лужский</w:t>
      </w:r>
      <w:proofErr w:type="spellEnd"/>
      <w:r w:rsidRPr="003163C2">
        <w:rPr>
          <w:rFonts w:ascii="Times New Roman" w:hAnsi="Times New Roman"/>
          <w:sz w:val="24"/>
          <w:szCs w:val="24"/>
        </w:rPr>
        <w:t xml:space="preserve"> муниципальный район, </w:t>
      </w:r>
      <w:proofErr w:type="spellStart"/>
      <w:r w:rsidRPr="003163C2">
        <w:rPr>
          <w:rFonts w:ascii="Times New Roman" w:hAnsi="Times New Roman"/>
          <w:sz w:val="24"/>
          <w:szCs w:val="24"/>
        </w:rPr>
        <w:t>Лужское</w:t>
      </w:r>
      <w:proofErr w:type="spellEnd"/>
      <w:r w:rsidRPr="003163C2">
        <w:rPr>
          <w:rFonts w:ascii="Times New Roman" w:hAnsi="Times New Roman"/>
          <w:sz w:val="24"/>
          <w:szCs w:val="24"/>
        </w:rPr>
        <w:t xml:space="preserve"> городское поселение, г. Луга, ул. Урицкого, 44</w:t>
      </w:r>
    </w:p>
    <w:tbl>
      <w:tblPr>
        <w:tblStyle w:val="a4"/>
        <w:tblpPr w:leftFromText="180" w:rightFromText="180" w:vertAnchor="text" w:horzAnchor="margin" w:tblpY="393"/>
        <w:tblW w:w="0" w:type="auto"/>
        <w:tblLook w:val="04A0" w:firstRow="1" w:lastRow="0" w:firstColumn="1" w:lastColumn="0" w:noHBand="0" w:noVBand="1"/>
      </w:tblPr>
      <w:tblGrid>
        <w:gridCol w:w="1090"/>
        <w:gridCol w:w="848"/>
        <w:gridCol w:w="7407"/>
      </w:tblGrid>
      <w:tr w:rsidR="00A35CFD" w:rsidRPr="008301B3" w:rsidTr="00F80641">
        <w:tc>
          <w:tcPr>
            <w:tcW w:w="1938" w:type="dxa"/>
            <w:gridSpan w:val="2"/>
          </w:tcPr>
          <w:p w:rsidR="00A35CFD" w:rsidRPr="001372AF" w:rsidRDefault="00A35CFD" w:rsidP="00F8064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2AF">
              <w:rPr>
                <w:rFonts w:ascii="Times New Roman" w:hAnsi="Times New Roman" w:cs="Times New Roman"/>
                <w:sz w:val="24"/>
                <w:szCs w:val="24"/>
              </w:rPr>
              <w:t>Обозначение части границы зоны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РЗ-1</w:t>
            </w:r>
            <w:r w:rsidRPr="001372A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407" w:type="dxa"/>
            <w:vMerge w:val="restart"/>
          </w:tcPr>
          <w:p w:rsidR="00A35CFD" w:rsidRPr="001372AF" w:rsidRDefault="00A35CFD" w:rsidP="00F8064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CFD" w:rsidRPr="001372AF" w:rsidRDefault="00A35CFD" w:rsidP="00F8064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CFD" w:rsidRPr="001372AF" w:rsidRDefault="00A35CFD" w:rsidP="00F8064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2AF">
              <w:rPr>
                <w:rFonts w:ascii="Times New Roman" w:hAnsi="Times New Roman" w:cs="Times New Roman"/>
                <w:sz w:val="24"/>
                <w:szCs w:val="24"/>
              </w:rPr>
              <w:t>Описание прохождения границ зоны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РЗ-1</w:t>
            </w:r>
            <w:r w:rsidRPr="001372A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35CFD" w:rsidRPr="008301B3" w:rsidTr="00F80641">
        <w:tc>
          <w:tcPr>
            <w:tcW w:w="1090" w:type="dxa"/>
          </w:tcPr>
          <w:p w:rsidR="00A35CFD" w:rsidRPr="001372AF" w:rsidRDefault="00A35CFD" w:rsidP="00F8064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2AF">
              <w:rPr>
                <w:rFonts w:ascii="Times New Roman" w:hAnsi="Times New Roman" w:cs="Times New Roman"/>
                <w:sz w:val="24"/>
                <w:szCs w:val="24"/>
              </w:rPr>
              <w:t>От точки</w:t>
            </w:r>
          </w:p>
        </w:tc>
        <w:tc>
          <w:tcPr>
            <w:tcW w:w="848" w:type="dxa"/>
          </w:tcPr>
          <w:p w:rsidR="00A35CFD" w:rsidRPr="001372AF" w:rsidRDefault="00A35CFD" w:rsidP="00F8064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2AF">
              <w:rPr>
                <w:rFonts w:ascii="Times New Roman" w:hAnsi="Times New Roman" w:cs="Times New Roman"/>
                <w:sz w:val="24"/>
                <w:szCs w:val="24"/>
              </w:rPr>
              <w:t>До точки</w:t>
            </w:r>
          </w:p>
        </w:tc>
        <w:tc>
          <w:tcPr>
            <w:tcW w:w="7407" w:type="dxa"/>
            <w:vMerge/>
          </w:tcPr>
          <w:p w:rsidR="00A35CFD" w:rsidRPr="001372AF" w:rsidRDefault="00A35CFD" w:rsidP="00F8064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CFD" w:rsidRPr="008301B3" w:rsidTr="00F80641">
        <w:tc>
          <w:tcPr>
            <w:tcW w:w="9345" w:type="dxa"/>
            <w:gridSpan w:val="3"/>
          </w:tcPr>
          <w:p w:rsidR="00A35CFD" w:rsidRPr="001372AF" w:rsidRDefault="00A35CFD" w:rsidP="00F8064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ур 1</w:t>
            </w:r>
          </w:p>
        </w:tc>
      </w:tr>
      <w:tr w:rsidR="00A35CFD" w:rsidRPr="008301B3" w:rsidTr="00F80641">
        <w:tc>
          <w:tcPr>
            <w:tcW w:w="1090" w:type="dxa"/>
          </w:tcPr>
          <w:p w:rsidR="00A35CFD" w:rsidRPr="001372AF" w:rsidRDefault="00A35CFD" w:rsidP="00F8064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2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8" w:type="dxa"/>
          </w:tcPr>
          <w:p w:rsidR="00A35CFD" w:rsidRPr="001372AF" w:rsidRDefault="00A35CFD" w:rsidP="00F8064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2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07" w:type="dxa"/>
          </w:tcPr>
          <w:p w:rsidR="00A35CFD" w:rsidRPr="001372AF" w:rsidRDefault="00A35CFD" w:rsidP="00F8064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2AF">
              <w:rPr>
                <w:rFonts w:ascii="Times New Roman" w:hAnsi="Times New Roman" w:cs="Times New Roman"/>
                <w:sz w:val="24"/>
                <w:szCs w:val="24"/>
              </w:rPr>
              <w:t xml:space="preserve">От точки </w:t>
            </w:r>
            <w:r w:rsidRPr="001372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, </w:t>
            </w:r>
            <w:r w:rsidRPr="001372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положенной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 дворовой территории дома № 41 по пр. Урицкого</w:t>
            </w:r>
            <w:r w:rsidRPr="001372AF">
              <w:rPr>
                <w:rFonts w:ascii="Times New Roman" w:hAnsi="Times New Roman" w:cs="Times New Roman"/>
                <w:sz w:val="24"/>
                <w:szCs w:val="24"/>
              </w:rPr>
              <w:t xml:space="preserve">, к точке </w:t>
            </w:r>
            <w:r w:rsidRPr="001372A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1372AF">
              <w:rPr>
                <w:rFonts w:ascii="Times New Roman" w:hAnsi="Times New Roman" w:cs="Times New Roman"/>
                <w:sz w:val="24"/>
                <w:szCs w:val="24"/>
              </w:rPr>
              <w:t xml:space="preserve"> граница идёт </w:t>
            </w:r>
            <w:proofErr w:type="gramStart"/>
            <w:r w:rsidRPr="001372AF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1372AF">
              <w:rPr>
                <w:rFonts w:ascii="Times New Roman" w:hAnsi="Times New Roman" w:cs="Times New Roman"/>
                <w:sz w:val="24"/>
                <w:szCs w:val="24"/>
              </w:rPr>
              <w:t xml:space="preserve"> прямой в направлен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веро</w:t>
            </w:r>
            <w:r w:rsidRPr="001372AF">
              <w:rPr>
                <w:rFonts w:ascii="Times New Roman" w:hAnsi="Times New Roman" w:cs="Times New Roman"/>
                <w:sz w:val="24"/>
                <w:szCs w:val="24"/>
              </w:rPr>
              <w:t xml:space="preserve">-запада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го</w:t>
            </w:r>
            <w:r w:rsidRPr="001372AF">
              <w:rPr>
                <w:rFonts w:ascii="Times New Roman" w:hAnsi="Times New Roman" w:cs="Times New Roman"/>
                <w:sz w:val="24"/>
                <w:szCs w:val="24"/>
              </w:rPr>
              <w:t xml:space="preserve">-восток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раница проходит по дворовой территории дома № 41 по пр. Урицкого.</w:t>
            </w:r>
          </w:p>
        </w:tc>
      </w:tr>
      <w:tr w:rsidR="00A35CFD" w:rsidRPr="008301B3" w:rsidTr="00F80641">
        <w:tc>
          <w:tcPr>
            <w:tcW w:w="1090" w:type="dxa"/>
          </w:tcPr>
          <w:p w:rsidR="00A35CFD" w:rsidRPr="001372AF" w:rsidRDefault="00A35CFD" w:rsidP="00F8064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2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8" w:type="dxa"/>
          </w:tcPr>
          <w:p w:rsidR="00A35CFD" w:rsidRPr="001372AF" w:rsidRDefault="00A35CFD" w:rsidP="00F8064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2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07" w:type="dxa"/>
          </w:tcPr>
          <w:p w:rsidR="00A35CFD" w:rsidRPr="001372AF" w:rsidRDefault="00A35CFD" w:rsidP="00F8064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2AF">
              <w:rPr>
                <w:rFonts w:ascii="Times New Roman" w:hAnsi="Times New Roman" w:cs="Times New Roman"/>
                <w:sz w:val="24"/>
                <w:szCs w:val="24"/>
              </w:rPr>
              <w:t xml:space="preserve">Граница проходит от точк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1372AF">
              <w:rPr>
                <w:rFonts w:ascii="Times New Roman" w:hAnsi="Times New Roman" w:cs="Times New Roman"/>
                <w:sz w:val="24"/>
                <w:szCs w:val="24"/>
              </w:rPr>
              <w:t xml:space="preserve"> до точк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1372AF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веро</w:t>
            </w:r>
            <w:r w:rsidRPr="001372AF">
              <w:rPr>
                <w:rFonts w:ascii="Times New Roman" w:hAnsi="Times New Roman" w:cs="Times New Roman"/>
                <w:sz w:val="24"/>
                <w:szCs w:val="24"/>
              </w:rPr>
              <w:t xml:space="preserve">-запада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го</w:t>
            </w:r>
            <w:r w:rsidRPr="001372AF">
              <w:rPr>
                <w:rFonts w:ascii="Times New Roman" w:hAnsi="Times New Roman" w:cs="Times New Roman"/>
                <w:sz w:val="24"/>
                <w:szCs w:val="24"/>
              </w:rPr>
              <w:t xml:space="preserve">-восток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раница проходит по дворовой территории дома № 41 по пр. Урицкого к проезжей части пр. Урицкого.</w:t>
            </w:r>
          </w:p>
        </w:tc>
      </w:tr>
      <w:tr w:rsidR="00A35CFD" w:rsidRPr="008301B3" w:rsidTr="00F80641">
        <w:tc>
          <w:tcPr>
            <w:tcW w:w="1090" w:type="dxa"/>
          </w:tcPr>
          <w:p w:rsidR="00A35CFD" w:rsidRPr="001372AF" w:rsidRDefault="00A35CFD" w:rsidP="00F8064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2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8" w:type="dxa"/>
          </w:tcPr>
          <w:p w:rsidR="00A35CFD" w:rsidRPr="001372AF" w:rsidRDefault="00A35CFD" w:rsidP="00F8064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2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07" w:type="dxa"/>
          </w:tcPr>
          <w:p w:rsidR="00A35CFD" w:rsidRPr="001372AF" w:rsidRDefault="00A35CFD" w:rsidP="00F8064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1372AF">
              <w:rPr>
                <w:rFonts w:ascii="Times New Roman" w:hAnsi="Times New Roman" w:cs="Times New Roman"/>
                <w:sz w:val="24"/>
                <w:szCs w:val="24"/>
              </w:rPr>
              <w:t xml:space="preserve">раниц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ворачивает и проходит</w:t>
            </w:r>
            <w:r w:rsidRPr="001372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точки </w:t>
            </w:r>
            <w:r w:rsidRPr="001E789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1372AF">
              <w:rPr>
                <w:rFonts w:ascii="Times New Roman" w:hAnsi="Times New Roman" w:cs="Times New Roman"/>
                <w:sz w:val="24"/>
                <w:szCs w:val="24"/>
              </w:rPr>
              <w:t xml:space="preserve"> к точке </w:t>
            </w:r>
            <w:r w:rsidRPr="001372A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направлении с</w:t>
            </w:r>
            <w:r w:rsidRPr="001372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веро-востока</w:t>
            </w:r>
            <w:r w:rsidRPr="001372AF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го-запад.</w:t>
            </w:r>
            <w:r w:rsidRPr="001372AF">
              <w:rPr>
                <w:rFonts w:ascii="Times New Roman" w:hAnsi="Times New Roman" w:cs="Times New Roman"/>
                <w:sz w:val="24"/>
                <w:szCs w:val="24"/>
              </w:rPr>
              <w:t xml:space="preserve"> Граница проходи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дол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ротуара по пр. Урицкого</w:t>
            </w:r>
            <w:r w:rsidRPr="001372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35CFD" w:rsidRPr="008301B3" w:rsidTr="00F80641">
        <w:tc>
          <w:tcPr>
            <w:tcW w:w="1090" w:type="dxa"/>
          </w:tcPr>
          <w:p w:rsidR="00A35CFD" w:rsidRPr="001372AF" w:rsidRDefault="00A35CFD" w:rsidP="00F8064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2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8" w:type="dxa"/>
          </w:tcPr>
          <w:p w:rsidR="00A35CFD" w:rsidRPr="001372AF" w:rsidRDefault="00A35CFD" w:rsidP="00F8064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07" w:type="dxa"/>
          </w:tcPr>
          <w:p w:rsidR="00A35CFD" w:rsidRPr="001372AF" w:rsidRDefault="00A35CFD" w:rsidP="00F8064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2AF">
              <w:rPr>
                <w:rFonts w:ascii="Times New Roman" w:hAnsi="Times New Roman" w:cs="Times New Roman"/>
                <w:sz w:val="24"/>
                <w:szCs w:val="24"/>
              </w:rPr>
              <w:t xml:space="preserve">Граница проходит от точк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1372AF">
              <w:rPr>
                <w:rFonts w:ascii="Times New Roman" w:hAnsi="Times New Roman" w:cs="Times New Roman"/>
                <w:sz w:val="24"/>
                <w:szCs w:val="24"/>
              </w:rPr>
              <w:t xml:space="preserve"> до точк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направлении с</w:t>
            </w:r>
            <w:r w:rsidRPr="001372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веро-востока</w:t>
            </w:r>
            <w:r w:rsidRPr="001372AF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го-запад.</w:t>
            </w:r>
            <w:r w:rsidRPr="001372AF">
              <w:rPr>
                <w:rFonts w:ascii="Times New Roman" w:hAnsi="Times New Roman" w:cs="Times New Roman"/>
                <w:sz w:val="24"/>
                <w:szCs w:val="24"/>
              </w:rPr>
              <w:t xml:space="preserve"> Граница проходи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дол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ротуара по пр. Урицкого</w:t>
            </w:r>
            <w:r w:rsidRPr="001372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35CFD" w:rsidRPr="008301B3" w:rsidTr="00F80641">
        <w:tc>
          <w:tcPr>
            <w:tcW w:w="1090" w:type="dxa"/>
          </w:tcPr>
          <w:p w:rsidR="00A35CFD" w:rsidRPr="001372AF" w:rsidRDefault="00A35CFD" w:rsidP="00F8064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2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8" w:type="dxa"/>
          </w:tcPr>
          <w:p w:rsidR="00A35CFD" w:rsidRPr="001372AF" w:rsidRDefault="00A35CFD" w:rsidP="00F8064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2A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407" w:type="dxa"/>
          </w:tcPr>
          <w:p w:rsidR="00A35CFD" w:rsidRPr="001372AF" w:rsidRDefault="00A35CFD" w:rsidP="00F8064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2AF">
              <w:rPr>
                <w:rFonts w:ascii="Times New Roman" w:hAnsi="Times New Roman" w:cs="Times New Roman"/>
                <w:sz w:val="24"/>
                <w:szCs w:val="24"/>
              </w:rPr>
              <w:t xml:space="preserve">Граница проходит от точки </w:t>
            </w:r>
            <w:r w:rsidRPr="00EA4A1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4770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72AF">
              <w:rPr>
                <w:rFonts w:ascii="Times New Roman" w:hAnsi="Times New Roman" w:cs="Times New Roman"/>
                <w:sz w:val="24"/>
                <w:szCs w:val="24"/>
              </w:rPr>
              <w:t xml:space="preserve">до точки </w:t>
            </w:r>
            <w:r w:rsidRPr="00EA4A1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направлении с</w:t>
            </w:r>
            <w:r w:rsidRPr="001372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веро-востока</w:t>
            </w:r>
            <w:r w:rsidRPr="001372AF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го-запад.</w:t>
            </w:r>
            <w:r w:rsidRPr="001372AF">
              <w:rPr>
                <w:rFonts w:ascii="Times New Roman" w:hAnsi="Times New Roman" w:cs="Times New Roman"/>
                <w:sz w:val="24"/>
                <w:szCs w:val="24"/>
              </w:rPr>
              <w:t xml:space="preserve"> Граница проходи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дол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ротуара по пр. Урицкого</w:t>
            </w:r>
            <w:r w:rsidRPr="001372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35CFD" w:rsidRPr="008301B3" w:rsidTr="00F80641">
        <w:tc>
          <w:tcPr>
            <w:tcW w:w="1090" w:type="dxa"/>
          </w:tcPr>
          <w:p w:rsidR="00A35CFD" w:rsidRPr="001372AF" w:rsidRDefault="00A35CFD" w:rsidP="00F8064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2A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8" w:type="dxa"/>
          </w:tcPr>
          <w:p w:rsidR="00A35CFD" w:rsidRPr="001372AF" w:rsidRDefault="00A35CFD" w:rsidP="00F8064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2A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407" w:type="dxa"/>
          </w:tcPr>
          <w:p w:rsidR="00A35CFD" w:rsidRPr="001372AF" w:rsidRDefault="00A35CFD" w:rsidP="00F8064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2AF">
              <w:rPr>
                <w:rFonts w:ascii="Times New Roman" w:hAnsi="Times New Roman" w:cs="Times New Roman"/>
                <w:sz w:val="24"/>
                <w:szCs w:val="24"/>
              </w:rPr>
              <w:t>Граница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орачивает</w:t>
            </w:r>
            <w:r w:rsidRPr="001372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чке </w:t>
            </w:r>
            <w:r w:rsidRPr="00EA4A1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1372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подходит к точке</w:t>
            </w:r>
            <w:r w:rsidRPr="001372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A1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1372AF">
              <w:rPr>
                <w:rFonts w:ascii="Times New Roman" w:hAnsi="Times New Roman" w:cs="Times New Roman"/>
                <w:sz w:val="24"/>
                <w:szCs w:val="24"/>
              </w:rPr>
              <w:t xml:space="preserve"> в направлен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го-востока</w:t>
            </w:r>
            <w:r w:rsidRPr="001372AF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веро-запад.</w:t>
            </w:r>
            <w:r w:rsidRPr="001372AF">
              <w:rPr>
                <w:rFonts w:ascii="Times New Roman" w:hAnsi="Times New Roman" w:cs="Times New Roman"/>
                <w:sz w:val="24"/>
                <w:szCs w:val="24"/>
              </w:rPr>
              <w:t xml:space="preserve">  Граница проходи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дол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езжей части пр. Урицкого</w:t>
            </w:r>
            <w:r w:rsidRPr="001372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35CFD" w:rsidRPr="008301B3" w:rsidTr="00F80641">
        <w:tc>
          <w:tcPr>
            <w:tcW w:w="1090" w:type="dxa"/>
          </w:tcPr>
          <w:p w:rsidR="00A35CFD" w:rsidRPr="001372AF" w:rsidRDefault="00A35CFD" w:rsidP="00F8064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2A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48" w:type="dxa"/>
          </w:tcPr>
          <w:p w:rsidR="00A35CFD" w:rsidRPr="001372AF" w:rsidRDefault="00A35CFD" w:rsidP="00F8064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2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407" w:type="dxa"/>
          </w:tcPr>
          <w:p w:rsidR="00A35CFD" w:rsidRPr="001372AF" w:rsidRDefault="00A35CFD" w:rsidP="00F8064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2AF">
              <w:rPr>
                <w:rFonts w:ascii="Times New Roman" w:hAnsi="Times New Roman" w:cs="Times New Roman"/>
                <w:sz w:val="24"/>
                <w:szCs w:val="24"/>
              </w:rPr>
              <w:t>Гра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орачивает и</w:t>
            </w:r>
            <w:r w:rsidRPr="001372AF">
              <w:rPr>
                <w:rFonts w:ascii="Times New Roman" w:hAnsi="Times New Roman" w:cs="Times New Roman"/>
                <w:sz w:val="24"/>
                <w:szCs w:val="24"/>
              </w:rPr>
              <w:t xml:space="preserve"> проходит от точк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1372AF">
              <w:rPr>
                <w:rFonts w:ascii="Times New Roman" w:hAnsi="Times New Roman" w:cs="Times New Roman"/>
                <w:sz w:val="24"/>
                <w:szCs w:val="24"/>
              </w:rPr>
              <w:t xml:space="preserve"> до точк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направлении с</w:t>
            </w:r>
            <w:r w:rsidRPr="001372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веро-востока</w:t>
            </w:r>
            <w:r w:rsidRPr="001372AF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го-запад.</w:t>
            </w:r>
          </w:p>
        </w:tc>
      </w:tr>
      <w:tr w:rsidR="00A35CFD" w:rsidRPr="009C1A86" w:rsidTr="00F80641">
        <w:tc>
          <w:tcPr>
            <w:tcW w:w="1090" w:type="dxa"/>
          </w:tcPr>
          <w:p w:rsidR="00A35CFD" w:rsidRPr="001372AF" w:rsidRDefault="00A35CFD" w:rsidP="00F8064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2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48" w:type="dxa"/>
          </w:tcPr>
          <w:p w:rsidR="00A35CFD" w:rsidRPr="001372AF" w:rsidRDefault="00A35CFD" w:rsidP="00F8064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407" w:type="dxa"/>
          </w:tcPr>
          <w:p w:rsidR="00A35CFD" w:rsidRPr="001372AF" w:rsidRDefault="00A35CFD" w:rsidP="00F8064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2AF">
              <w:rPr>
                <w:rFonts w:ascii="Times New Roman" w:hAnsi="Times New Roman" w:cs="Times New Roman"/>
                <w:sz w:val="24"/>
                <w:szCs w:val="24"/>
              </w:rPr>
              <w:t xml:space="preserve">Граница проходит от точк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1372AF">
              <w:rPr>
                <w:rFonts w:ascii="Times New Roman" w:hAnsi="Times New Roman" w:cs="Times New Roman"/>
                <w:sz w:val="24"/>
                <w:szCs w:val="24"/>
              </w:rPr>
              <w:t xml:space="preserve"> до точк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направлении с</w:t>
            </w:r>
            <w:r w:rsidRPr="001372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веро-востока</w:t>
            </w:r>
            <w:r w:rsidRPr="001372AF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го-запад.</w:t>
            </w:r>
            <w:r w:rsidRPr="001372AF">
              <w:rPr>
                <w:rFonts w:ascii="Times New Roman" w:hAnsi="Times New Roman" w:cs="Times New Roman"/>
                <w:sz w:val="24"/>
                <w:szCs w:val="24"/>
              </w:rPr>
              <w:t xml:space="preserve"> Граница </w:t>
            </w:r>
            <w:proofErr w:type="gramStart"/>
            <w:r w:rsidRPr="001372AF">
              <w:rPr>
                <w:rFonts w:ascii="Times New Roman" w:hAnsi="Times New Roman" w:cs="Times New Roman"/>
                <w:sz w:val="24"/>
                <w:szCs w:val="24"/>
              </w:rPr>
              <w:t>проходит</w:t>
            </w:r>
            <w:proofErr w:type="gramEnd"/>
            <w:r w:rsidRPr="001372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ересекает проезжую часть ул. Ленинградской</w:t>
            </w:r>
            <w:r w:rsidRPr="001372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35CFD" w:rsidRPr="009C1A86" w:rsidTr="00F80641">
        <w:trPr>
          <w:trHeight w:val="141"/>
        </w:trPr>
        <w:tc>
          <w:tcPr>
            <w:tcW w:w="1090" w:type="dxa"/>
          </w:tcPr>
          <w:p w:rsidR="00A35CFD" w:rsidRPr="001372AF" w:rsidRDefault="00A35CFD" w:rsidP="00F8064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48" w:type="dxa"/>
          </w:tcPr>
          <w:p w:rsidR="00A35CFD" w:rsidRPr="001372AF" w:rsidRDefault="00A35CFD" w:rsidP="00F8064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407" w:type="dxa"/>
          </w:tcPr>
          <w:p w:rsidR="00A35CFD" w:rsidRPr="001372AF" w:rsidRDefault="00A35CFD" w:rsidP="00F8064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2AF">
              <w:rPr>
                <w:rFonts w:ascii="Times New Roman" w:hAnsi="Times New Roman" w:cs="Times New Roman"/>
                <w:sz w:val="24"/>
                <w:szCs w:val="24"/>
              </w:rPr>
              <w:t xml:space="preserve">Граница проходит от точк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1372AF">
              <w:rPr>
                <w:rFonts w:ascii="Times New Roman" w:hAnsi="Times New Roman" w:cs="Times New Roman"/>
                <w:sz w:val="24"/>
                <w:szCs w:val="24"/>
              </w:rPr>
              <w:t xml:space="preserve"> до точк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направлении с</w:t>
            </w:r>
            <w:r w:rsidRPr="001372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веро-востока</w:t>
            </w:r>
            <w:r w:rsidRPr="001372AF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го-запад.</w:t>
            </w:r>
            <w:r w:rsidRPr="001372AF">
              <w:rPr>
                <w:rFonts w:ascii="Times New Roman" w:hAnsi="Times New Roman" w:cs="Times New Roman"/>
                <w:sz w:val="24"/>
                <w:szCs w:val="24"/>
              </w:rPr>
              <w:t xml:space="preserve"> Граница проходи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дол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ротуара по пр. Урицкого</w:t>
            </w:r>
            <w:r w:rsidRPr="001372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35CFD" w:rsidRPr="009C1A86" w:rsidTr="00F80641">
        <w:trPr>
          <w:trHeight w:val="138"/>
        </w:trPr>
        <w:tc>
          <w:tcPr>
            <w:tcW w:w="1090" w:type="dxa"/>
          </w:tcPr>
          <w:p w:rsidR="00A35CFD" w:rsidRDefault="00A35CFD" w:rsidP="00F8064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8" w:type="dxa"/>
          </w:tcPr>
          <w:p w:rsidR="00A35CFD" w:rsidRPr="001372AF" w:rsidRDefault="00A35CFD" w:rsidP="00F8064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407" w:type="dxa"/>
          </w:tcPr>
          <w:p w:rsidR="00A35CFD" w:rsidRPr="001372AF" w:rsidRDefault="00A35CFD" w:rsidP="00F8064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2AF">
              <w:rPr>
                <w:rFonts w:ascii="Times New Roman" w:hAnsi="Times New Roman" w:cs="Times New Roman"/>
                <w:sz w:val="24"/>
                <w:szCs w:val="24"/>
              </w:rPr>
              <w:t xml:space="preserve">Граница проходит от точк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1372AF">
              <w:rPr>
                <w:rFonts w:ascii="Times New Roman" w:hAnsi="Times New Roman" w:cs="Times New Roman"/>
                <w:sz w:val="24"/>
                <w:szCs w:val="24"/>
              </w:rPr>
              <w:t xml:space="preserve"> до точк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направлении с</w:t>
            </w:r>
            <w:r w:rsidRPr="001372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веро-востока</w:t>
            </w:r>
            <w:r w:rsidRPr="001372AF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го-запад.</w:t>
            </w:r>
            <w:r w:rsidRPr="001372AF">
              <w:rPr>
                <w:rFonts w:ascii="Times New Roman" w:hAnsi="Times New Roman" w:cs="Times New Roman"/>
                <w:sz w:val="24"/>
                <w:szCs w:val="24"/>
              </w:rPr>
              <w:t xml:space="preserve"> Граница проходи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дол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ротуара по пр. Урицкого</w:t>
            </w:r>
            <w:r w:rsidRPr="001372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35CFD" w:rsidRPr="009C1A86" w:rsidTr="00F80641">
        <w:trPr>
          <w:trHeight w:val="138"/>
        </w:trPr>
        <w:tc>
          <w:tcPr>
            <w:tcW w:w="1090" w:type="dxa"/>
          </w:tcPr>
          <w:p w:rsidR="00A35CFD" w:rsidRDefault="00A35CFD" w:rsidP="00F8064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48" w:type="dxa"/>
          </w:tcPr>
          <w:p w:rsidR="00A35CFD" w:rsidRPr="001372AF" w:rsidRDefault="00A35CFD" w:rsidP="00F8064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407" w:type="dxa"/>
          </w:tcPr>
          <w:p w:rsidR="00A35CFD" w:rsidRPr="001372AF" w:rsidRDefault="00A35CFD" w:rsidP="00F8064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2AF">
              <w:rPr>
                <w:rFonts w:ascii="Times New Roman" w:hAnsi="Times New Roman" w:cs="Times New Roman"/>
                <w:sz w:val="24"/>
                <w:szCs w:val="24"/>
              </w:rPr>
              <w:t xml:space="preserve">Граница проходит от точк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1372AF">
              <w:rPr>
                <w:rFonts w:ascii="Times New Roman" w:hAnsi="Times New Roman" w:cs="Times New Roman"/>
                <w:sz w:val="24"/>
                <w:szCs w:val="24"/>
              </w:rPr>
              <w:t xml:space="preserve"> до точк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направлении с</w:t>
            </w:r>
            <w:r w:rsidRPr="001372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веро-востока</w:t>
            </w:r>
            <w:r w:rsidRPr="001372AF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го-запад.</w:t>
            </w:r>
            <w:r w:rsidRPr="001372AF">
              <w:rPr>
                <w:rFonts w:ascii="Times New Roman" w:hAnsi="Times New Roman" w:cs="Times New Roman"/>
                <w:sz w:val="24"/>
                <w:szCs w:val="24"/>
              </w:rPr>
              <w:t xml:space="preserve"> Граница проходи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дол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ротуара по пр. Урицкого</w:t>
            </w:r>
            <w:r w:rsidRPr="001372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35CFD" w:rsidRPr="009C1A86" w:rsidTr="00F80641">
        <w:trPr>
          <w:trHeight w:val="73"/>
        </w:trPr>
        <w:tc>
          <w:tcPr>
            <w:tcW w:w="1090" w:type="dxa"/>
          </w:tcPr>
          <w:p w:rsidR="00A35CFD" w:rsidRDefault="00A35CFD" w:rsidP="00F8064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48" w:type="dxa"/>
          </w:tcPr>
          <w:p w:rsidR="00A35CFD" w:rsidRPr="001372AF" w:rsidRDefault="00A35CFD" w:rsidP="00F8064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407" w:type="dxa"/>
          </w:tcPr>
          <w:p w:rsidR="00A35CFD" w:rsidRPr="001372AF" w:rsidRDefault="00A35CFD" w:rsidP="00F8064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2AF">
              <w:rPr>
                <w:rFonts w:ascii="Times New Roman" w:hAnsi="Times New Roman" w:cs="Times New Roman"/>
                <w:sz w:val="24"/>
                <w:szCs w:val="24"/>
              </w:rPr>
              <w:t xml:space="preserve">Граница проходит от точк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Pr="001372AF">
              <w:rPr>
                <w:rFonts w:ascii="Times New Roman" w:hAnsi="Times New Roman" w:cs="Times New Roman"/>
                <w:sz w:val="24"/>
                <w:szCs w:val="24"/>
              </w:rPr>
              <w:t xml:space="preserve"> до точк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направлении с</w:t>
            </w:r>
            <w:r w:rsidRPr="001372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веро-востока</w:t>
            </w:r>
            <w:r w:rsidRPr="001372AF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го-запад.</w:t>
            </w:r>
            <w:r w:rsidRPr="001372AF">
              <w:rPr>
                <w:rFonts w:ascii="Times New Roman" w:hAnsi="Times New Roman" w:cs="Times New Roman"/>
                <w:sz w:val="24"/>
                <w:szCs w:val="24"/>
              </w:rPr>
              <w:t xml:space="preserve"> Граница проходи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доль </w:t>
            </w:r>
            <w:r w:rsidRPr="00EE16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ротуара п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рицкого</w:t>
            </w:r>
            <w:r w:rsidRPr="001372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35CFD" w:rsidRPr="009C1A86" w:rsidTr="00F80641">
        <w:trPr>
          <w:trHeight w:val="61"/>
        </w:trPr>
        <w:tc>
          <w:tcPr>
            <w:tcW w:w="1090" w:type="dxa"/>
          </w:tcPr>
          <w:p w:rsidR="00A35CFD" w:rsidRDefault="00A35CFD" w:rsidP="00F8064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848" w:type="dxa"/>
          </w:tcPr>
          <w:p w:rsidR="00A35CFD" w:rsidRDefault="00A35CFD" w:rsidP="00F8064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407" w:type="dxa"/>
          </w:tcPr>
          <w:p w:rsidR="00A35CFD" w:rsidRPr="001372AF" w:rsidRDefault="00A35CFD" w:rsidP="00F8064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2AF">
              <w:rPr>
                <w:rFonts w:ascii="Times New Roman" w:hAnsi="Times New Roman" w:cs="Times New Roman"/>
                <w:sz w:val="24"/>
                <w:szCs w:val="24"/>
              </w:rPr>
              <w:t xml:space="preserve">Граница проходит от точк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1372AF">
              <w:rPr>
                <w:rFonts w:ascii="Times New Roman" w:hAnsi="Times New Roman" w:cs="Times New Roman"/>
                <w:sz w:val="24"/>
                <w:szCs w:val="24"/>
              </w:rPr>
              <w:t xml:space="preserve"> до точк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направлении с</w:t>
            </w:r>
            <w:r w:rsidRPr="001372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веро-востока</w:t>
            </w:r>
            <w:r w:rsidRPr="001372AF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го-запад.</w:t>
            </w:r>
            <w:r w:rsidRPr="001372AF">
              <w:rPr>
                <w:rFonts w:ascii="Times New Roman" w:hAnsi="Times New Roman" w:cs="Times New Roman"/>
                <w:sz w:val="24"/>
                <w:szCs w:val="24"/>
              </w:rPr>
              <w:t xml:space="preserve"> Граница проходи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дол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E16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ротуара п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. Урицкого</w:t>
            </w:r>
            <w:r w:rsidRPr="001372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35CFD" w:rsidRPr="009C1A86" w:rsidTr="00F80641">
        <w:trPr>
          <w:trHeight w:val="61"/>
        </w:trPr>
        <w:tc>
          <w:tcPr>
            <w:tcW w:w="1090" w:type="dxa"/>
          </w:tcPr>
          <w:p w:rsidR="00A35CFD" w:rsidRDefault="00A35CFD" w:rsidP="00F8064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48" w:type="dxa"/>
          </w:tcPr>
          <w:p w:rsidR="00A35CFD" w:rsidRDefault="00A35CFD" w:rsidP="00F8064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407" w:type="dxa"/>
          </w:tcPr>
          <w:p w:rsidR="00A35CFD" w:rsidRPr="001372AF" w:rsidRDefault="00A35CFD" w:rsidP="00F8064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2AF">
              <w:rPr>
                <w:rFonts w:ascii="Times New Roman" w:hAnsi="Times New Roman" w:cs="Times New Roman"/>
                <w:sz w:val="24"/>
                <w:szCs w:val="24"/>
              </w:rPr>
              <w:t xml:space="preserve">Граница проходит от точк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Pr="001372AF">
              <w:rPr>
                <w:rFonts w:ascii="Times New Roman" w:hAnsi="Times New Roman" w:cs="Times New Roman"/>
                <w:sz w:val="24"/>
                <w:szCs w:val="24"/>
              </w:rPr>
              <w:t xml:space="preserve"> до точк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1372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направлении с</w:t>
            </w:r>
            <w:r w:rsidRPr="001372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веро-востока</w:t>
            </w:r>
            <w:r w:rsidRPr="001372AF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го-запад.</w:t>
            </w:r>
            <w:r w:rsidRPr="001372AF">
              <w:rPr>
                <w:rFonts w:ascii="Times New Roman" w:hAnsi="Times New Roman" w:cs="Times New Roman"/>
                <w:sz w:val="24"/>
                <w:szCs w:val="24"/>
              </w:rPr>
              <w:t xml:space="preserve"> Граница проходи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дол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E16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ротуара п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. Урицкого</w:t>
            </w:r>
            <w:r w:rsidRPr="001372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35CFD" w:rsidRPr="009C1A86" w:rsidTr="00F80641">
        <w:trPr>
          <w:trHeight w:val="61"/>
        </w:trPr>
        <w:tc>
          <w:tcPr>
            <w:tcW w:w="1090" w:type="dxa"/>
          </w:tcPr>
          <w:p w:rsidR="00A35CFD" w:rsidRDefault="00A35CFD" w:rsidP="00F8064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48" w:type="dxa"/>
          </w:tcPr>
          <w:p w:rsidR="00A35CFD" w:rsidRDefault="00A35CFD" w:rsidP="00F8064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407" w:type="dxa"/>
          </w:tcPr>
          <w:p w:rsidR="00A35CFD" w:rsidRPr="001372AF" w:rsidRDefault="00A35CFD" w:rsidP="00F8064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2AF">
              <w:rPr>
                <w:rFonts w:ascii="Times New Roman" w:hAnsi="Times New Roman" w:cs="Times New Roman"/>
                <w:sz w:val="24"/>
                <w:szCs w:val="24"/>
              </w:rPr>
              <w:t xml:space="preserve">Граница проходит от точк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1372AF">
              <w:rPr>
                <w:rFonts w:ascii="Times New Roman" w:hAnsi="Times New Roman" w:cs="Times New Roman"/>
                <w:sz w:val="24"/>
                <w:szCs w:val="24"/>
              </w:rPr>
              <w:t xml:space="preserve"> до точк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направлении с</w:t>
            </w:r>
            <w:r w:rsidRPr="001372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веро-востока</w:t>
            </w:r>
            <w:r w:rsidRPr="001372AF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го-запад.</w:t>
            </w:r>
            <w:r w:rsidRPr="001372AF">
              <w:rPr>
                <w:rFonts w:ascii="Times New Roman" w:hAnsi="Times New Roman" w:cs="Times New Roman"/>
                <w:sz w:val="24"/>
                <w:szCs w:val="24"/>
              </w:rPr>
              <w:t xml:space="preserve"> Граница проходи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дол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E16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ротуара п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. Урицкого</w:t>
            </w:r>
            <w:r w:rsidRPr="001372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35CFD" w:rsidRPr="009C1A86" w:rsidTr="00F80641">
        <w:trPr>
          <w:trHeight w:val="61"/>
        </w:trPr>
        <w:tc>
          <w:tcPr>
            <w:tcW w:w="1090" w:type="dxa"/>
          </w:tcPr>
          <w:p w:rsidR="00A35CFD" w:rsidRDefault="00A35CFD" w:rsidP="00F8064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48" w:type="dxa"/>
          </w:tcPr>
          <w:p w:rsidR="00A35CFD" w:rsidRDefault="00A35CFD" w:rsidP="00F8064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407" w:type="dxa"/>
          </w:tcPr>
          <w:p w:rsidR="00A35CFD" w:rsidRPr="001372AF" w:rsidRDefault="00A35CFD" w:rsidP="00F8064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609">
              <w:rPr>
                <w:rFonts w:ascii="Times New Roman" w:hAnsi="Times New Roman" w:cs="Times New Roman"/>
                <w:sz w:val="24"/>
                <w:szCs w:val="24"/>
              </w:rPr>
              <w:t xml:space="preserve">Граница проходит от точки </w:t>
            </w:r>
            <w:r w:rsidRPr="00EE1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  <w:r w:rsidRPr="00EE1609">
              <w:rPr>
                <w:rFonts w:ascii="Times New Roman" w:hAnsi="Times New Roman" w:cs="Times New Roman"/>
                <w:sz w:val="24"/>
                <w:szCs w:val="24"/>
              </w:rPr>
              <w:t xml:space="preserve"> до точки </w:t>
            </w:r>
            <w:r w:rsidRPr="00EE1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  <w:r w:rsidRPr="00EE1609">
              <w:rPr>
                <w:rFonts w:ascii="Times New Roman" w:hAnsi="Times New Roman" w:cs="Times New Roman"/>
                <w:sz w:val="24"/>
                <w:szCs w:val="24"/>
              </w:rPr>
              <w:t xml:space="preserve"> в направлении с северо-востока на юго-запад. Граница проходит вдоль тротуара по пр. Урицкого.</w:t>
            </w:r>
          </w:p>
        </w:tc>
      </w:tr>
      <w:tr w:rsidR="00A35CFD" w:rsidRPr="009C1A86" w:rsidTr="00F80641">
        <w:trPr>
          <w:trHeight w:val="61"/>
        </w:trPr>
        <w:tc>
          <w:tcPr>
            <w:tcW w:w="1090" w:type="dxa"/>
          </w:tcPr>
          <w:p w:rsidR="00A35CFD" w:rsidRDefault="00A35CFD" w:rsidP="00F8064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48" w:type="dxa"/>
          </w:tcPr>
          <w:p w:rsidR="00A35CFD" w:rsidRDefault="00A35CFD" w:rsidP="00F8064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407" w:type="dxa"/>
          </w:tcPr>
          <w:p w:rsidR="00A35CFD" w:rsidRPr="001372AF" w:rsidRDefault="00A35CFD" w:rsidP="00F8064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2AF">
              <w:rPr>
                <w:rFonts w:ascii="Times New Roman" w:hAnsi="Times New Roman" w:cs="Times New Roman"/>
                <w:sz w:val="24"/>
                <w:szCs w:val="24"/>
              </w:rPr>
              <w:t>Гра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орачивает и</w:t>
            </w:r>
            <w:r w:rsidRPr="001372AF">
              <w:rPr>
                <w:rFonts w:ascii="Times New Roman" w:hAnsi="Times New Roman" w:cs="Times New Roman"/>
                <w:sz w:val="24"/>
                <w:szCs w:val="24"/>
              </w:rPr>
              <w:t xml:space="preserve"> проходит от точк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Pr="001372AF">
              <w:rPr>
                <w:rFonts w:ascii="Times New Roman" w:hAnsi="Times New Roman" w:cs="Times New Roman"/>
                <w:sz w:val="24"/>
                <w:szCs w:val="24"/>
              </w:rPr>
              <w:t xml:space="preserve"> до точк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Pr="001372AF">
              <w:rPr>
                <w:rFonts w:ascii="Times New Roman" w:hAnsi="Times New Roman" w:cs="Times New Roman"/>
                <w:sz w:val="24"/>
                <w:szCs w:val="24"/>
              </w:rPr>
              <w:t xml:space="preserve"> в направлен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го-востока на северо-запад.</w:t>
            </w:r>
            <w:r w:rsidRPr="001372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раница проходит по дворовой территории дома № </w:t>
            </w:r>
            <w:r w:rsidRPr="00734D28">
              <w:rPr>
                <w:rFonts w:ascii="Times New Roman" w:hAnsi="Times New Roman" w:cs="Times New Roman"/>
                <w:bCs/>
                <w:sz w:val="24"/>
                <w:szCs w:val="24"/>
              </w:rPr>
              <w:t>5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пр. Урицкого. </w:t>
            </w:r>
          </w:p>
        </w:tc>
      </w:tr>
      <w:tr w:rsidR="00A35CFD" w:rsidRPr="009C1A86" w:rsidTr="00F80641">
        <w:trPr>
          <w:trHeight w:val="61"/>
        </w:trPr>
        <w:tc>
          <w:tcPr>
            <w:tcW w:w="1090" w:type="dxa"/>
          </w:tcPr>
          <w:p w:rsidR="00A35CFD" w:rsidRDefault="00A35CFD" w:rsidP="00F8064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48" w:type="dxa"/>
          </w:tcPr>
          <w:p w:rsidR="00A35CFD" w:rsidRDefault="00A35CFD" w:rsidP="00F8064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407" w:type="dxa"/>
          </w:tcPr>
          <w:p w:rsidR="00A35CFD" w:rsidRPr="001372AF" w:rsidRDefault="00A35CFD" w:rsidP="00F8064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2AF">
              <w:rPr>
                <w:rFonts w:ascii="Times New Roman" w:hAnsi="Times New Roman" w:cs="Times New Roman"/>
                <w:sz w:val="24"/>
                <w:szCs w:val="24"/>
              </w:rPr>
              <w:t xml:space="preserve">Границ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орачивает и </w:t>
            </w:r>
            <w:r w:rsidRPr="001372AF">
              <w:rPr>
                <w:rFonts w:ascii="Times New Roman" w:hAnsi="Times New Roman" w:cs="Times New Roman"/>
                <w:sz w:val="24"/>
                <w:szCs w:val="24"/>
              </w:rPr>
              <w:t xml:space="preserve">проходит от точк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Pr="001372AF">
              <w:rPr>
                <w:rFonts w:ascii="Times New Roman" w:hAnsi="Times New Roman" w:cs="Times New Roman"/>
                <w:sz w:val="24"/>
                <w:szCs w:val="24"/>
              </w:rPr>
              <w:t xml:space="preserve"> до точк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Pr="001372AF">
              <w:rPr>
                <w:rFonts w:ascii="Times New Roman" w:hAnsi="Times New Roman" w:cs="Times New Roman"/>
                <w:sz w:val="24"/>
                <w:szCs w:val="24"/>
              </w:rPr>
              <w:t xml:space="preserve"> в направлен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го-запада на северо-восток.</w:t>
            </w:r>
            <w:r w:rsidRPr="001372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раница проходит по дворовой территории дома № </w:t>
            </w:r>
            <w:r w:rsidRPr="00734D28">
              <w:rPr>
                <w:rFonts w:ascii="Times New Roman" w:hAnsi="Times New Roman" w:cs="Times New Roman"/>
                <w:bCs/>
                <w:sz w:val="24"/>
                <w:szCs w:val="24"/>
              </w:rPr>
              <w:t>5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пр. Урицкого.</w:t>
            </w:r>
          </w:p>
        </w:tc>
      </w:tr>
      <w:tr w:rsidR="00A35CFD" w:rsidRPr="009C1A86" w:rsidTr="00F80641">
        <w:trPr>
          <w:trHeight w:val="782"/>
        </w:trPr>
        <w:tc>
          <w:tcPr>
            <w:tcW w:w="1090" w:type="dxa"/>
          </w:tcPr>
          <w:p w:rsidR="00A35CFD" w:rsidRDefault="00A35CFD" w:rsidP="00F8064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48" w:type="dxa"/>
          </w:tcPr>
          <w:p w:rsidR="00A35CFD" w:rsidRDefault="00A35CFD" w:rsidP="00F8064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407" w:type="dxa"/>
          </w:tcPr>
          <w:p w:rsidR="00A35CFD" w:rsidRPr="001372AF" w:rsidRDefault="00A35CFD" w:rsidP="00F8064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2AF">
              <w:rPr>
                <w:rFonts w:ascii="Times New Roman" w:hAnsi="Times New Roman" w:cs="Times New Roman"/>
                <w:sz w:val="24"/>
                <w:szCs w:val="24"/>
              </w:rPr>
              <w:t xml:space="preserve">Граница проходит от точк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Pr="001372AF">
              <w:rPr>
                <w:rFonts w:ascii="Times New Roman" w:hAnsi="Times New Roman" w:cs="Times New Roman"/>
                <w:sz w:val="24"/>
                <w:szCs w:val="24"/>
              </w:rPr>
              <w:t xml:space="preserve"> до точк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1372AF">
              <w:rPr>
                <w:rFonts w:ascii="Times New Roman" w:hAnsi="Times New Roman" w:cs="Times New Roman"/>
                <w:sz w:val="24"/>
                <w:szCs w:val="24"/>
              </w:rPr>
              <w:t xml:space="preserve"> в направл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юго-востока на северо-запад.</w:t>
            </w:r>
            <w:r w:rsidRPr="001372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раница проходит по дворовой территории дома № </w:t>
            </w:r>
            <w:r w:rsidRPr="00734D28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по пр. Урицкого.</w:t>
            </w:r>
          </w:p>
        </w:tc>
      </w:tr>
      <w:tr w:rsidR="00A35CFD" w:rsidRPr="009C1A86" w:rsidTr="00F80641">
        <w:trPr>
          <w:trHeight w:val="61"/>
        </w:trPr>
        <w:tc>
          <w:tcPr>
            <w:tcW w:w="1090" w:type="dxa"/>
          </w:tcPr>
          <w:p w:rsidR="00A35CFD" w:rsidRPr="00EE1609" w:rsidRDefault="00A35CFD" w:rsidP="00F8064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60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48" w:type="dxa"/>
          </w:tcPr>
          <w:p w:rsidR="00A35CFD" w:rsidRPr="00EE1609" w:rsidRDefault="00A35CFD" w:rsidP="00F8064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60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407" w:type="dxa"/>
          </w:tcPr>
          <w:p w:rsidR="00A35CFD" w:rsidRPr="00EE1609" w:rsidRDefault="00A35CFD" w:rsidP="00F8064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E1609">
              <w:rPr>
                <w:rFonts w:ascii="Times New Roman" w:hAnsi="Times New Roman" w:cs="Times New Roman"/>
                <w:sz w:val="24"/>
                <w:szCs w:val="24"/>
              </w:rPr>
              <w:t xml:space="preserve">Граница поворачивает и проходит от точки </w:t>
            </w:r>
            <w:r w:rsidRPr="00EE1609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EE1609">
              <w:rPr>
                <w:rFonts w:ascii="Times New Roman" w:hAnsi="Times New Roman" w:cs="Times New Roman"/>
                <w:sz w:val="24"/>
                <w:szCs w:val="24"/>
              </w:rPr>
              <w:t xml:space="preserve"> до точки </w:t>
            </w:r>
            <w:r w:rsidRPr="00EE1609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Pr="00EE1609">
              <w:rPr>
                <w:rFonts w:ascii="Times New Roman" w:hAnsi="Times New Roman" w:cs="Times New Roman"/>
                <w:sz w:val="24"/>
                <w:szCs w:val="24"/>
              </w:rPr>
              <w:t xml:space="preserve"> в направлении с юго-запада на северо-восток. </w:t>
            </w:r>
            <w:r w:rsidRPr="00EE1609">
              <w:rPr>
                <w:rFonts w:ascii="Times New Roman" w:hAnsi="Times New Roman" w:cs="Times New Roman"/>
                <w:bCs/>
                <w:sz w:val="24"/>
                <w:szCs w:val="24"/>
              </w:rPr>
              <w:t>Граница проходит по дворовой территории дома № 49 по пр. Урицкого.</w:t>
            </w:r>
          </w:p>
        </w:tc>
      </w:tr>
      <w:tr w:rsidR="00A35CFD" w:rsidRPr="009C1A86" w:rsidTr="00F80641">
        <w:trPr>
          <w:trHeight w:val="61"/>
        </w:trPr>
        <w:tc>
          <w:tcPr>
            <w:tcW w:w="1090" w:type="dxa"/>
          </w:tcPr>
          <w:p w:rsidR="00A35CFD" w:rsidRPr="00EE1609" w:rsidRDefault="00A35CFD" w:rsidP="00F8064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60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48" w:type="dxa"/>
          </w:tcPr>
          <w:p w:rsidR="00A35CFD" w:rsidRPr="00EE1609" w:rsidRDefault="00A35CFD" w:rsidP="00F8064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60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407" w:type="dxa"/>
          </w:tcPr>
          <w:p w:rsidR="00A35CFD" w:rsidRPr="00EE1609" w:rsidRDefault="00A35CFD" w:rsidP="00F8064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609">
              <w:rPr>
                <w:rFonts w:ascii="Times New Roman" w:hAnsi="Times New Roman" w:cs="Times New Roman"/>
                <w:sz w:val="24"/>
                <w:szCs w:val="24"/>
              </w:rPr>
              <w:t xml:space="preserve">Граница проходит от точки </w:t>
            </w:r>
            <w:r w:rsidRPr="00EE1609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Pr="00EE1609">
              <w:rPr>
                <w:rFonts w:ascii="Times New Roman" w:hAnsi="Times New Roman" w:cs="Times New Roman"/>
                <w:sz w:val="24"/>
                <w:szCs w:val="24"/>
              </w:rPr>
              <w:t xml:space="preserve"> до точки </w:t>
            </w:r>
            <w:r w:rsidRPr="00EE1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  <w:r w:rsidRPr="00EE1609">
              <w:rPr>
                <w:rFonts w:ascii="Times New Roman" w:hAnsi="Times New Roman" w:cs="Times New Roman"/>
                <w:sz w:val="24"/>
                <w:szCs w:val="24"/>
              </w:rPr>
              <w:t xml:space="preserve"> в направлении с юго-запада на северо-восток. Граница проходит по дворовой территории дома № </w:t>
            </w:r>
            <w:r w:rsidRPr="00EE1609">
              <w:rPr>
                <w:rFonts w:ascii="Times New Roman" w:hAnsi="Times New Roman" w:cs="Times New Roman"/>
                <w:bCs/>
                <w:sz w:val="24"/>
                <w:szCs w:val="24"/>
              </w:rPr>
              <w:t>49 по пр. Урицкого.</w:t>
            </w:r>
          </w:p>
        </w:tc>
      </w:tr>
      <w:tr w:rsidR="00A35CFD" w:rsidRPr="009C1A86" w:rsidTr="00F80641">
        <w:trPr>
          <w:trHeight w:val="61"/>
        </w:trPr>
        <w:tc>
          <w:tcPr>
            <w:tcW w:w="1090" w:type="dxa"/>
          </w:tcPr>
          <w:p w:rsidR="00A35CFD" w:rsidRPr="00EE1609" w:rsidRDefault="00A35CFD" w:rsidP="00F8064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60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48" w:type="dxa"/>
          </w:tcPr>
          <w:p w:rsidR="00A35CFD" w:rsidRPr="00EE1609" w:rsidRDefault="00A35CFD" w:rsidP="00F8064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60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407" w:type="dxa"/>
          </w:tcPr>
          <w:p w:rsidR="00A35CFD" w:rsidRPr="00EE1609" w:rsidRDefault="00A35CFD" w:rsidP="00F8064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A5A90">
              <w:rPr>
                <w:rFonts w:ascii="Times New Roman" w:hAnsi="Times New Roman" w:cs="Times New Roman"/>
                <w:sz w:val="24"/>
                <w:szCs w:val="24"/>
              </w:rPr>
              <w:t xml:space="preserve">Граница поворачивает и </w:t>
            </w:r>
            <w:proofErr w:type="gramStart"/>
            <w:r w:rsidRPr="00BA5A90">
              <w:rPr>
                <w:rFonts w:ascii="Times New Roman" w:hAnsi="Times New Roman" w:cs="Times New Roman"/>
                <w:sz w:val="24"/>
                <w:szCs w:val="24"/>
              </w:rPr>
              <w:t xml:space="preserve">проходит от точки </w:t>
            </w:r>
            <w:r w:rsidRPr="00BA5A90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Pr="00BA5A90">
              <w:rPr>
                <w:rFonts w:ascii="Times New Roman" w:hAnsi="Times New Roman" w:cs="Times New Roman"/>
                <w:sz w:val="24"/>
                <w:szCs w:val="24"/>
              </w:rPr>
              <w:t xml:space="preserve"> до точки </w:t>
            </w:r>
            <w:r w:rsidRPr="00BA5A90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Pr="00BA5A90">
              <w:rPr>
                <w:rFonts w:ascii="Times New Roman" w:hAnsi="Times New Roman" w:cs="Times New Roman"/>
                <w:sz w:val="24"/>
                <w:szCs w:val="24"/>
              </w:rPr>
              <w:t xml:space="preserve"> в направлении с юго-востока на северо-запад</w:t>
            </w:r>
            <w:r w:rsidRPr="00BA5A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раница проходит</w:t>
            </w:r>
            <w:proofErr w:type="gramEnd"/>
            <w:r w:rsidRPr="00BA5A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дворовой территории дома № 49 по пр. Урицкого.</w:t>
            </w:r>
          </w:p>
        </w:tc>
      </w:tr>
      <w:tr w:rsidR="00A35CFD" w:rsidRPr="009C1A86" w:rsidTr="00F80641">
        <w:trPr>
          <w:trHeight w:val="61"/>
        </w:trPr>
        <w:tc>
          <w:tcPr>
            <w:tcW w:w="1090" w:type="dxa"/>
          </w:tcPr>
          <w:p w:rsidR="00A35CFD" w:rsidRPr="00BA5A90" w:rsidRDefault="00A35CFD" w:rsidP="00F8064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A9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48" w:type="dxa"/>
          </w:tcPr>
          <w:p w:rsidR="00A35CFD" w:rsidRPr="00BA5A90" w:rsidRDefault="00A35CFD" w:rsidP="00F8064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A9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407" w:type="dxa"/>
          </w:tcPr>
          <w:p w:rsidR="00A35CFD" w:rsidRPr="00EE1609" w:rsidRDefault="00A35CFD" w:rsidP="00F8064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A5A90">
              <w:rPr>
                <w:rFonts w:ascii="Times New Roman" w:hAnsi="Times New Roman" w:cs="Times New Roman"/>
                <w:sz w:val="24"/>
                <w:szCs w:val="24"/>
              </w:rPr>
              <w:t xml:space="preserve">Граница проходит от точки </w:t>
            </w:r>
            <w:r w:rsidRPr="00BA5A90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Pr="00BA5A90">
              <w:rPr>
                <w:rFonts w:ascii="Times New Roman" w:hAnsi="Times New Roman" w:cs="Times New Roman"/>
                <w:sz w:val="24"/>
                <w:szCs w:val="24"/>
              </w:rPr>
              <w:t xml:space="preserve"> до точки </w:t>
            </w:r>
            <w:r w:rsidRPr="00BA5A90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Pr="00BA5A90">
              <w:rPr>
                <w:rFonts w:ascii="Times New Roman" w:hAnsi="Times New Roman" w:cs="Times New Roman"/>
                <w:sz w:val="24"/>
                <w:szCs w:val="24"/>
              </w:rPr>
              <w:t xml:space="preserve"> в направлении с юго-востока на северо-запад.</w:t>
            </w:r>
            <w:r w:rsidRPr="00BA5A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раница проходит вдоль границы Парка Патриот.</w:t>
            </w:r>
          </w:p>
        </w:tc>
      </w:tr>
      <w:tr w:rsidR="00A35CFD" w:rsidRPr="009C1A86" w:rsidTr="00F80641">
        <w:trPr>
          <w:trHeight w:val="61"/>
        </w:trPr>
        <w:tc>
          <w:tcPr>
            <w:tcW w:w="1090" w:type="dxa"/>
          </w:tcPr>
          <w:p w:rsidR="00A35CFD" w:rsidRPr="00BA5A90" w:rsidRDefault="00A35CFD" w:rsidP="00F8064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A9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48" w:type="dxa"/>
          </w:tcPr>
          <w:p w:rsidR="00A35CFD" w:rsidRPr="00BA5A90" w:rsidRDefault="00A35CFD" w:rsidP="00F8064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A9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407" w:type="dxa"/>
          </w:tcPr>
          <w:p w:rsidR="00A35CFD" w:rsidRPr="00BA5A90" w:rsidRDefault="00A35CFD" w:rsidP="00F8064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A90">
              <w:rPr>
                <w:rFonts w:ascii="Times New Roman" w:hAnsi="Times New Roman" w:cs="Times New Roman"/>
                <w:sz w:val="24"/>
                <w:szCs w:val="24"/>
              </w:rPr>
              <w:t xml:space="preserve">Граница проходит от точки </w:t>
            </w:r>
            <w:r w:rsidRPr="00BA5A90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Pr="00BA5A90">
              <w:rPr>
                <w:rFonts w:ascii="Times New Roman" w:hAnsi="Times New Roman" w:cs="Times New Roman"/>
                <w:sz w:val="24"/>
                <w:szCs w:val="24"/>
              </w:rPr>
              <w:t xml:space="preserve"> до точки </w:t>
            </w:r>
            <w:r w:rsidRPr="00BA5A90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Pr="00BA5A90">
              <w:rPr>
                <w:rFonts w:ascii="Times New Roman" w:hAnsi="Times New Roman" w:cs="Times New Roman"/>
                <w:sz w:val="24"/>
                <w:szCs w:val="24"/>
              </w:rPr>
              <w:t xml:space="preserve"> в направлении с юго-запада на северо-восток.</w:t>
            </w:r>
            <w:r w:rsidRPr="00BA5A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раница проходит по внутри дворовой территории.</w:t>
            </w:r>
          </w:p>
        </w:tc>
      </w:tr>
      <w:tr w:rsidR="00A35CFD" w:rsidRPr="009C1A86" w:rsidTr="00F80641">
        <w:trPr>
          <w:trHeight w:val="61"/>
        </w:trPr>
        <w:tc>
          <w:tcPr>
            <w:tcW w:w="1090" w:type="dxa"/>
          </w:tcPr>
          <w:p w:rsidR="00A35CFD" w:rsidRPr="00BA5A90" w:rsidRDefault="00A35CFD" w:rsidP="00F8064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A9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48" w:type="dxa"/>
          </w:tcPr>
          <w:p w:rsidR="00A35CFD" w:rsidRPr="00BA5A90" w:rsidRDefault="00A35CFD" w:rsidP="00F8064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A9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407" w:type="dxa"/>
          </w:tcPr>
          <w:p w:rsidR="00A35CFD" w:rsidRPr="00BA5A90" w:rsidRDefault="00A35CFD" w:rsidP="00F8064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A90">
              <w:rPr>
                <w:rFonts w:ascii="Times New Roman" w:hAnsi="Times New Roman" w:cs="Times New Roman"/>
                <w:sz w:val="24"/>
                <w:szCs w:val="24"/>
              </w:rPr>
              <w:t xml:space="preserve">Граница поворачивает и проходит от точки </w:t>
            </w:r>
            <w:r w:rsidRPr="00BA5A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5 </w:t>
            </w:r>
            <w:r w:rsidRPr="00BA5A90">
              <w:rPr>
                <w:rFonts w:ascii="Times New Roman" w:hAnsi="Times New Roman" w:cs="Times New Roman"/>
                <w:sz w:val="24"/>
                <w:szCs w:val="24"/>
              </w:rPr>
              <w:t xml:space="preserve">до точки </w:t>
            </w:r>
            <w:r w:rsidRPr="00BA5A90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 w:rsidRPr="00BA5A90">
              <w:rPr>
                <w:rFonts w:ascii="Times New Roman" w:hAnsi="Times New Roman" w:cs="Times New Roman"/>
                <w:sz w:val="24"/>
                <w:szCs w:val="24"/>
              </w:rPr>
              <w:t xml:space="preserve"> в направлении юго-запада на северо-восток.</w:t>
            </w:r>
            <w:r w:rsidRPr="00BA5A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раница проходит по внутри дворовой территории.</w:t>
            </w:r>
          </w:p>
        </w:tc>
      </w:tr>
      <w:tr w:rsidR="00A35CFD" w:rsidRPr="009C1A86" w:rsidTr="00F80641">
        <w:trPr>
          <w:trHeight w:val="61"/>
        </w:trPr>
        <w:tc>
          <w:tcPr>
            <w:tcW w:w="1090" w:type="dxa"/>
          </w:tcPr>
          <w:p w:rsidR="00A35CFD" w:rsidRPr="00BA5A90" w:rsidRDefault="00A35CFD" w:rsidP="00F8064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A9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48" w:type="dxa"/>
          </w:tcPr>
          <w:p w:rsidR="00A35CFD" w:rsidRPr="00BA5A90" w:rsidRDefault="00A35CFD" w:rsidP="00F8064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A9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407" w:type="dxa"/>
          </w:tcPr>
          <w:p w:rsidR="00A35CFD" w:rsidRPr="00BA5A90" w:rsidRDefault="00A35CFD" w:rsidP="00F8064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A90">
              <w:rPr>
                <w:rFonts w:ascii="Times New Roman" w:hAnsi="Times New Roman" w:cs="Times New Roman"/>
                <w:sz w:val="24"/>
                <w:szCs w:val="24"/>
              </w:rPr>
              <w:t xml:space="preserve">Граница поворачивает и </w:t>
            </w:r>
            <w:proofErr w:type="gramStart"/>
            <w:r w:rsidRPr="00BA5A90">
              <w:rPr>
                <w:rFonts w:ascii="Times New Roman" w:hAnsi="Times New Roman" w:cs="Times New Roman"/>
                <w:sz w:val="24"/>
                <w:szCs w:val="24"/>
              </w:rPr>
              <w:t xml:space="preserve">проходит от точки </w:t>
            </w:r>
            <w:r w:rsidRPr="00BA5A90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 w:rsidRPr="00BA5A90">
              <w:rPr>
                <w:rFonts w:ascii="Times New Roman" w:hAnsi="Times New Roman" w:cs="Times New Roman"/>
                <w:sz w:val="24"/>
                <w:szCs w:val="24"/>
              </w:rPr>
              <w:t xml:space="preserve"> до точки </w:t>
            </w:r>
            <w:r w:rsidRPr="00BA5A90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  <w:r w:rsidRPr="00BA5A90">
              <w:rPr>
                <w:rFonts w:ascii="Times New Roman" w:hAnsi="Times New Roman" w:cs="Times New Roman"/>
                <w:sz w:val="24"/>
                <w:szCs w:val="24"/>
              </w:rPr>
              <w:t xml:space="preserve"> в направлении с юго-запада на северо-восток</w:t>
            </w:r>
            <w:r w:rsidRPr="00BA5A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раница проходит</w:t>
            </w:r>
            <w:proofErr w:type="gramEnd"/>
            <w:r w:rsidRPr="00BA5A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дворовой территории дома № 10 по ул. Ленинградской.</w:t>
            </w:r>
          </w:p>
        </w:tc>
      </w:tr>
      <w:tr w:rsidR="00A35CFD" w:rsidRPr="009C1A86" w:rsidTr="00F80641">
        <w:trPr>
          <w:trHeight w:val="464"/>
        </w:trPr>
        <w:tc>
          <w:tcPr>
            <w:tcW w:w="1090" w:type="dxa"/>
          </w:tcPr>
          <w:p w:rsidR="00A35CFD" w:rsidRPr="00BA5A90" w:rsidRDefault="00A35CFD" w:rsidP="00F8064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A9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48" w:type="dxa"/>
          </w:tcPr>
          <w:p w:rsidR="00A35CFD" w:rsidRPr="00BA5A90" w:rsidRDefault="00A35CFD" w:rsidP="00F8064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A9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407" w:type="dxa"/>
          </w:tcPr>
          <w:p w:rsidR="00A35CFD" w:rsidRPr="00BA5A90" w:rsidRDefault="00A35CFD" w:rsidP="00F8064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A90">
              <w:rPr>
                <w:rFonts w:ascii="Times New Roman" w:hAnsi="Times New Roman" w:cs="Times New Roman"/>
                <w:sz w:val="24"/>
                <w:szCs w:val="24"/>
              </w:rPr>
              <w:t xml:space="preserve">Граница проходит от точки </w:t>
            </w:r>
            <w:r w:rsidRPr="00BA5A90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  <w:r w:rsidRPr="00BA5A90">
              <w:rPr>
                <w:rFonts w:ascii="Times New Roman" w:hAnsi="Times New Roman" w:cs="Times New Roman"/>
                <w:sz w:val="24"/>
                <w:szCs w:val="24"/>
              </w:rPr>
              <w:t xml:space="preserve"> до точки </w:t>
            </w:r>
            <w:r w:rsidRPr="00BA5A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8 </w:t>
            </w:r>
            <w:r w:rsidRPr="00BA5A90">
              <w:rPr>
                <w:rFonts w:ascii="Times New Roman" w:hAnsi="Times New Roman" w:cs="Times New Roman"/>
                <w:sz w:val="24"/>
                <w:szCs w:val="24"/>
              </w:rPr>
              <w:t>в направлении с юго-запада на северо-восток.</w:t>
            </w:r>
            <w:r w:rsidRPr="00BA5A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раница проходит по дворовой территории дома № 10 по ул. Ленинградской.</w:t>
            </w:r>
          </w:p>
        </w:tc>
      </w:tr>
      <w:tr w:rsidR="00A35CFD" w:rsidRPr="009C1A86" w:rsidTr="00F80641">
        <w:trPr>
          <w:trHeight w:val="103"/>
        </w:trPr>
        <w:tc>
          <w:tcPr>
            <w:tcW w:w="1090" w:type="dxa"/>
          </w:tcPr>
          <w:p w:rsidR="00A35CFD" w:rsidRPr="00BA5A90" w:rsidRDefault="00A35CFD" w:rsidP="00F8064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A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848" w:type="dxa"/>
          </w:tcPr>
          <w:p w:rsidR="00A35CFD" w:rsidRPr="00BA5A90" w:rsidRDefault="00A35CFD" w:rsidP="00F8064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A9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407" w:type="dxa"/>
          </w:tcPr>
          <w:p w:rsidR="00A35CFD" w:rsidRPr="00BA5A90" w:rsidRDefault="00A35CFD" w:rsidP="00F8064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A90">
              <w:rPr>
                <w:rFonts w:ascii="Times New Roman" w:hAnsi="Times New Roman" w:cs="Times New Roman"/>
                <w:sz w:val="24"/>
                <w:szCs w:val="24"/>
              </w:rPr>
              <w:t xml:space="preserve">Граница проходит от точки </w:t>
            </w:r>
            <w:r w:rsidRPr="00BA5A90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 w:rsidRPr="00BA5A90">
              <w:rPr>
                <w:rFonts w:ascii="Times New Roman" w:hAnsi="Times New Roman" w:cs="Times New Roman"/>
                <w:sz w:val="24"/>
                <w:szCs w:val="24"/>
              </w:rPr>
              <w:t xml:space="preserve"> до точки </w:t>
            </w:r>
            <w:r w:rsidRPr="00BA5A90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  <w:r w:rsidRPr="00BA5A90">
              <w:rPr>
                <w:rFonts w:ascii="Times New Roman" w:hAnsi="Times New Roman" w:cs="Times New Roman"/>
                <w:sz w:val="24"/>
                <w:szCs w:val="24"/>
              </w:rPr>
              <w:t xml:space="preserve"> в направлении с юго-запада на северо-восток. </w:t>
            </w:r>
            <w:r w:rsidRPr="00BA5A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раница пересекает проезжую часть ул. </w:t>
            </w:r>
            <w:proofErr w:type="gramStart"/>
            <w:r w:rsidRPr="00BA5A90">
              <w:rPr>
                <w:rFonts w:ascii="Times New Roman" w:hAnsi="Times New Roman" w:cs="Times New Roman"/>
                <w:bCs/>
                <w:sz w:val="24"/>
                <w:szCs w:val="24"/>
              </w:rPr>
              <w:t>Ленинградской</w:t>
            </w:r>
            <w:proofErr w:type="gramEnd"/>
            <w:r w:rsidRPr="00BA5A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районе дома № 10 по ул. Ленинградской.</w:t>
            </w:r>
          </w:p>
        </w:tc>
      </w:tr>
      <w:tr w:rsidR="00A35CFD" w:rsidRPr="009C1A86" w:rsidTr="00F80641">
        <w:trPr>
          <w:trHeight w:val="103"/>
        </w:trPr>
        <w:tc>
          <w:tcPr>
            <w:tcW w:w="1090" w:type="dxa"/>
          </w:tcPr>
          <w:p w:rsidR="00A35CFD" w:rsidRPr="00BA5A90" w:rsidRDefault="00A35CFD" w:rsidP="00F8064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A9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48" w:type="dxa"/>
          </w:tcPr>
          <w:p w:rsidR="00A35CFD" w:rsidRPr="00BA5A90" w:rsidRDefault="00A35CFD" w:rsidP="00F8064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A9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407" w:type="dxa"/>
          </w:tcPr>
          <w:p w:rsidR="00A35CFD" w:rsidRPr="00BA5A90" w:rsidRDefault="00A35CFD" w:rsidP="00F8064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A90">
              <w:rPr>
                <w:rFonts w:ascii="Times New Roman" w:hAnsi="Times New Roman" w:cs="Times New Roman"/>
                <w:sz w:val="24"/>
                <w:szCs w:val="24"/>
              </w:rPr>
              <w:t xml:space="preserve">Граница проходит от точки </w:t>
            </w:r>
            <w:r w:rsidRPr="00BA5A90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  <w:r w:rsidRPr="00BA5A90">
              <w:rPr>
                <w:rFonts w:ascii="Times New Roman" w:hAnsi="Times New Roman" w:cs="Times New Roman"/>
                <w:sz w:val="24"/>
                <w:szCs w:val="24"/>
              </w:rPr>
              <w:t xml:space="preserve"> до точки </w:t>
            </w:r>
            <w:r w:rsidRPr="00BA5A90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Pr="00BA5A90">
              <w:rPr>
                <w:rFonts w:ascii="Times New Roman" w:hAnsi="Times New Roman" w:cs="Times New Roman"/>
                <w:sz w:val="24"/>
                <w:szCs w:val="24"/>
              </w:rPr>
              <w:t xml:space="preserve"> в направлении с юго-запада на северо-восток.</w:t>
            </w:r>
            <w:r w:rsidRPr="00BA5A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раница проходит по дворовой территории дома № </w:t>
            </w:r>
            <w:proofErr w:type="gramStart"/>
            <w:r w:rsidRPr="00BA5A90">
              <w:rPr>
                <w:rFonts w:ascii="Times New Roman" w:hAnsi="Times New Roman" w:cs="Times New Roman"/>
                <w:bCs/>
                <w:sz w:val="24"/>
                <w:szCs w:val="24"/>
              </w:rPr>
              <w:t>41</w:t>
            </w:r>
            <w:proofErr w:type="gramEnd"/>
            <w:r w:rsidRPr="00BA5A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 по пр. Урицкого.</w:t>
            </w:r>
          </w:p>
        </w:tc>
      </w:tr>
      <w:tr w:rsidR="00A35CFD" w:rsidRPr="009C1A86" w:rsidTr="00F80641">
        <w:trPr>
          <w:trHeight w:val="103"/>
        </w:trPr>
        <w:tc>
          <w:tcPr>
            <w:tcW w:w="1090" w:type="dxa"/>
          </w:tcPr>
          <w:p w:rsidR="00A35CFD" w:rsidRPr="00BA5A90" w:rsidRDefault="00A35CFD" w:rsidP="00F8064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A9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48" w:type="dxa"/>
          </w:tcPr>
          <w:p w:rsidR="00A35CFD" w:rsidRPr="00BA5A90" w:rsidRDefault="00A35CFD" w:rsidP="00F8064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A9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407" w:type="dxa"/>
          </w:tcPr>
          <w:p w:rsidR="00A35CFD" w:rsidRPr="00BA5A90" w:rsidRDefault="00A35CFD" w:rsidP="00F8064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A90">
              <w:rPr>
                <w:rFonts w:ascii="Times New Roman" w:hAnsi="Times New Roman" w:cs="Times New Roman"/>
                <w:sz w:val="24"/>
                <w:szCs w:val="24"/>
              </w:rPr>
              <w:t xml:space="preserve">Граница поворачивает и проходит от точки </w:t>
            </w:r>
            <w:r w:rsidRPr="00BA5A90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Pr="00BA5A90">
              <w:rPr>
                <w:rFonts w:ascii="Times New Roman" w:hAnsi="Times New Roman" w:cs="Times New Roman"/>
                <w:sz w:val="24"/>
                <w:szCs w:val="24"/>
              </w:rPr>
              <w:t xml:space="preserve"> до точки </w:t>
            </w:r>
            <w:r w:rsidRPr="00BA5A90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  <w:r w:rsidRPr="00BA5A90">
              <w:rPr>
                <w:rFonts w:ascii="Times New Roman" w:hAnsi="Times New Roman" w:cs="Times New Roman"/>
                <w:sz w:val="24"/>
                <w:szCs w:val="24"/>
              </w:rPr>
              <w:t xml:space="preserve"> в направлении с юго-востока на северо-запад. </w:t>
            </w:r>
            <w:r w:rsidRPr="00BA5A90">
              <w:rPr>
                <w:rFonts w:ascii="Times New Roman" w:hAnsi="Times New Roman" w:cs="Times New Roman"/>
                <w:bCs/>
                <w:sz w:val="24"/>
                <w:szCs w:val="24"/>
              </w:rPr>
              <w:t>Граница проходит по дворовой территории дома № 41 по пр. Урицкого.</w:t>
            </w:r>
          </w:p>
        </w:tc>
      </w:tr>
      <w:tr w:rsidR="00A35CFD" w:rsidRPr="009C1A86" w:rsidTr="00F80641">
        <w:trPr>
          <w:trHeight w:val="103"/>
        </w:trPr>
        <w:tc>
          <w:tcPr>
            <w:tcW w:w="1090" w:type="dxa"/>
          </w:tcPr>
          <w:p w:rsidR="00A35CFD" w:rsidRPr="00BA5A90" w:rsidRDefault="00A35CFD" w:rsidP="00F8064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A9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48" w:type="dxa"/>
          </w:tcPr>
          <w:p w:rsidR="00A35CFD" w:rsidRPr="00BA5A90" w:rsidRDefault="00A35CFD" w:rsidP="00F8064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A9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407" w:type="dxa"/>
          </w:tcPr>
          <w:p w:rsidR="00A35CFD" w:rsidRPr="00BA5A90" w:rsidRDefault="00A35CFD" w:rsidP="00F8064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A90">
              <w:rPr>
                <w:rFonts w:ascii="Times New Roman" w:hAnsi="Times New Roman" w:cs="Times New Roman"/>
                <w:sz w:val="24"/>
                <w:szCs w:val="24"/>
              </w:rPr>
              <w:t xml:space="preserve">Граница поворачивает и проходит от точки </w:t>
            </w:r>
            <w:r w:rsidRPr="00BA5A90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  <w:r w:rsidRPr="00BA5A90">
              <w:rPr>
                <w:rFonts w:ascii="Times New Roman" w:hAnsi="Times New Roman" w:cs="Times New Roman"/>
                <w:sz w:val="24"/>
                <w:szCs w:val="24"/>
              </w:rPr>
              <w:t xml:space="preserve"> до точки </w:t>
            </w:r>
            <w:r w:rsidRPr="00BA5A90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  <w:r w:rsidRPr="00BA5A90">
              <w:rPr>
                <w:rFonts w:ascii="Times New Roman" w:hAnsi="Times New Roman" w:cs="Times New Roman"/>
                <w:sz w:val="24"/>
                <w:szCs w:val="24"/>
              </w:rPr>
              <w:t xml:space="preserve"> в направлении с юго-запада на северо-восток. </w:t>
            </w:r>
            <w:r w:rsidRPr="00BA5A90">
              <w:rPr>
                <w:rFonts w:ascii="Times New Roman" w:hAnsi="Times New Roman" w:cs="Times New Roman"/>
                <w:bCs/>
                <w:sz w:val="24"/>
                <w:szCs w:val="24"/>
              </w:rPr>
              <w:t>Граница проходит по дворовой территории дома № 41 по пр. Урицкого.</w:t>
            </w:r>
          </w:p>
        </w:tc>
      </w:tr>
      <w:tr w:rsidR="00A35CFD" w:rsidRPr="009C1A86" w:rsidTr="00F80641">
        <w:trPr>
          <w:trHeight w:val="103"/>
        </w:trPr>
        <w:tc>
          <w:tcPr>
            <w:tcW w:w="1090" w:type="dxa"/>
          </w:tcPr>
          <w:p w:rsidR="00A35CFD" w:rsidRPr="00BA5A90" w:rsidRDefault="00A35CFD" w:rsidP="00F8064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A9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48" w:type="dxa"/>
          </w:tcPr>
          <w:p w:rsidR="00A35CFD" w:rsidRPr="00BA5A90" w:rsidRDefault="00A35CFD" w:rsidP="00F8064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A9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407" w:type="dxa"/>
          </w:tcPr>
          <w:p w:rsidR="00A35CFD" w:rsidRPr="00BA5A90" w:rsidRDefault="00A35CFD" w:rsidP="00F8064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A90">
              <w:rPr>
                <w:rFonts w:ascii="Times New Roman" w:hAnsi="Times New Roman" w:cs="Times New Roman"/>
                <w:sz w:val="24"/>
                <w:szCs w:val="24"/>
              </w:rPr>
              <w:t xml:space="preserve">Граница проходит от точки </w:t>
            </w:r>
            <w:r w:rsidRPr="00BA5A90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  <w:r w:rsidRPr="00BA5A90">
              <w:rPr>
                <w:rFonts w:ascii="Times New Roman" w:hAnsi="Times New Roman" w:cs="Times New Roman"/>
                <w:sz w:val="24"/>
                <w:szCs w:val="24"/>
              </w:rPr>
              <w:t xml:space="preserve"> до точки </w:t>
            </w:r>
            <w:r w:rsidRPr="00BA5A90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  <w:r w:rsidRPr="00BA5A90">
              <w:rPr>
                <w:rFonts w:ascii="Times New Roman" w:hAnsi="Times New Roman" w:cs="Times New Roman"/>
                <w:sz w:val="24"/>
                <w:szCs w:val="24"/>
              </w:rPr>
              <w:t xml:space="preserve"> в направлении с юго-запада на северо-восток.</w:t>
            </w:r>
            <w:r w:rsidRPr="00BA5A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раница проходит по дворовой территории дома № 41 по пр. Урицкого.</w:t>
            </w:r>
          </w:p>
        </w:tc>
      </w:tr>
      <w:tr w:rsidR="00A35CFD" w:rsidRPr="009C1A86" w:rsidTr="00F80641">
        <w:trPr>
          <w:trHeight w:val="103"/>
        </w:trPr>
        <w:tc>
          <w:tcPr>
            <w:tcW w:w="1090" w:type="dxa"/>
          </w:tcPr>
          <w:p w:rsidR="00A35CFD" w:rsidRPr="00BA5A90" w:rsidRDefault="00A35CFD" w:rsidP="00F8064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A9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48" w:type="dxa"/>
          </w:tcPr>
          <w:p w:rsidR="00A35CFD" w:rsidRPr="00BA5A90" w:rsidRDefault="00A35CFD" w:rsidP="00F8064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A9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407" w:type="dxa"/>
          </w:tcPr>
          <w:p w:rsidR="00A35CFD" w:rsidRPr="00BA5A90" w:rsidRDefault="00A35CFD" w:rsidP="00F8064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A90">
              <w:rPr>
                <w:rFonts w:ascii="Times New Roman" w:hAnsi="Times New Roman" w:cs="Times New Roman"/>
                <w:sz w:val="24"/>
                <w:szCs w:val="24"/>
              </w:rPr>
              <w:t xml:space="preserve">Граница проходит от точки </w:t>
            </w:r>
            <w:r w:rsidRPr="00BA5A90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  <w:r w:rsidRPr="00BA5A90">
              <w:rPr>
                <w:rFonts w:ascii="Times New Roman" w:hAnsi="Times New Roman" w:cs="Times New Roman"/>
                <w:sz w:val="24"/>
                <w:szCs w:val="24"/>
              </w:rPr>
              <w:t xml:space="preserve"> до точки </w:t>
            </w:r>
            <w:r w:rsidRPr="00BA5A90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  <w:r w:rsidRPr="00BA5A90">
              <w:rPr>
                <w:rFonts w:ascii="Times New Roman" w:hAnsi="Times New Roman" w:cs="Times New Roman"/>
                <w:sz w:val="24"/>
                <w:szCs w:val="24"/>
              </w:rPr>
              <w:t xml:space="preserve"> в направлении с юго-запада на северо-восток. </w:t>
            </w:r>
            <w:r w:rsidRPr="00BA5A90">
              <w:rPr>
                <w:rFonts w:ascii="Times New Roman" w:hAnsi="Times New Roman" w:cs="Times New Roman"/>
                <w:bCs/>
                <w:sz w:val="24"/>
                <w:szCs w:val="24"/>
              </w:rPr>
              <w:t>Граница проходит по дворовой территории дома № 41 по пр. Урицкого.</w:t>
            </w:r>
          </w:p>
        </w:tc>
      </w:tr>
      <w:tr w:rsidR="00A35CFD" w:rsidRPr="009C1A86" w:rsidTr="00F80641">
        <w:trPr>
          <w:trHeight w:val="684"/>
        </w:trPr>
        <w:tc>
          <w:tcPr>
            <w:tcW w:w="1090" w:type="dxa"/>
          </w:tcPr>
          <w:p w:rsidR="00A35CFD" w:rsidRPr="00BA5A90" w:rsidRDefault="00A35CFD" w:rsidP="00F8064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A9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48" w:type="dxa"/>
          </w:tcPr>
          <w:p w:rsidR="00A35CFD" w:rsidRPr="00BA5A90" w:rsidRDefault="00A35CFD" w:rsidP="00F8064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A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07" w:type="dxa"/>
          </w:tcPr>
          <w:p w:rsidR="00A35CFD" w:rsidRPr="00BA5A90" w:rsidRDefault="00A35CFD" w:rsidP="00F8064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A90">
              <w:rPr>
                <w:rFonts w:ascii="Times New Roman" w:hAnsi="Times New Roman" w:cs="Times New Roman"/>
                <w:sz w:val="24"/>
                <w:szCs w:val="24"/>
              </w:rPr>
              <w:t xml:space="preserve">Граница проходит от точки </w:t>
            </w:r>
            <w:r w:rsidRPr="00BA5A90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  <w:r w:rsidRPr="00BA5A90">
              <w:rPr>
                <w:rFonts w:ascii="Times New Roman" w:hAnsi="Times New Roman" w:cs="Times New Roman"/>
                <w:sz w:val="24"/>
                <w:szCs w:val="24"/>
              </w:rPr>
              <w:t xml:space="preserve"> до точки </w:t>
            </w:r>
            <w:r w:rsidRPr="00BA5A9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BA5A90">
              <w:rPr>
                <w:rFonts w:ascii="Times New Roman" w:hAnsi="Times New Roman" w:cs="Times New Roman"/>
                <w:sz w:val="24"/>
                <w:szCs w:val="24"/>
              </w:rPr>
              <w:t xml:space="preserve"> в направлении с юго-запада на северо-восток, где замыкается.</w:t>
            </w:r>
            <w:r w:rsidRPr="00BA5A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раница проходит по дворовой территории дома № 41 по пр. Урицкого.</w:t>
            </w:r>
          </w:p>
        </w:tc>
      </w:tr>
    </w:tbl>
    <w:p w:rsidR="00A35CFD" w:rsidRDefault="00A35CFD" w:rsidP="00A35C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pPr w:leftFromText="180" w:rightFromText="180" w:vertAnchor="text" w:horzAnchor="margin" w:tblpY="1425"/>
        <w:tblW w:w="0" w:type="auto"/>
        <w:tblLook w:val="04A0" w:firstRow="1" w:lastRow="0" w:firstColumn="1" w:lastColumn="0" w:noHBand="0" w:noVBand="1"/>
      </w:tblPr>
      <w:tblGrid>
        <w:gridCol w:w="1090"/>
        <w:gridCol w:w="848"/>
        <w:gridCol w:w="7407"/>
      </w:tblGrid>
      <w:tr w:rsidR="00A35CFD" w:rsidRPr="008301B3" w:rsidTr="00F80641">
        <w:tc>
          <w:tcPr>
            <w:tcW w:w="1938" w:type="dxa"/>
            <w:gridSpan w:val="2"/>
          </w:tcPr>
          <w:p w:rsidR="00A35CFD" w:rsidRDefault="00A35CFD" w:rsidP="00F8064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CFD" w:rsidRDefault="00A35CFD" w:rsidP="00F8064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CFD" w:rsidRDefault="00A35CFD" w:rsidP="00F8064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CFD" w:rsidRDefault="00A35CFD" w:rsidP="00F8064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CFD" w:rsidRDefault="00A35CFD" w:rsidP="00F8064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CFD" w:rsidRDefault="00A35CFD" w:rsidP="00F8064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CFD" w:rsidRDefault="00A35CFD" w:rsidP="00F8064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CFD" w:rsidRDefault="00A35CFD" w:rsidP="00F8064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CFD" w:rsidRDefault="00A35CFD" w:rsidP="00F8064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CFD" w:rsidRDefault="00A35CFD" w:rsidP="00F8064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CFD" w:rsidRDefault="00A35CFD" w:rsidP="00F8064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CFD" w:rsidRDefault="00A35CFD" w:rsidP="00F8064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CFD" w:rsidRDefault="00A35CFD" w:rsidP="00F8064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CFD" w:rsidRDefault="00A35CFD" w:rsidP="00F8064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CFD" w:rsidRDefault="00A35CFD" w:rsidP="00F8064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CFD" w:rsidRDefault="00A35CFD" w:rsidP="00F8064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CFD" w:rsidRDefault="00A35CFD" w:rsidP="00F8064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CFD" w:rsidRDefault="00A35CFD" w:rsidP="00F8064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CFD" w:rsidRDefault="00A35CFD" w:rsidP="00F8064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CFD" w:rsidRDefault="00A35CFD" w:rsidP="00F8064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CFD" w:rsidRPr="001372AF" w:rsidRDefault="00A35CFD" w:rsidP="00F8064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2AF">
              <w:rPr>
                <w:rFonts w:ascii="Times New Roman" w:hAnsi="Times New Roman" w:cs="Times New Roman"/>
                <w:sz w:val="24"/>
                <w:szCs w:val="24"/>
              </w:rPr>
              <w:t>Обозначение части границы зоны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РЗ-1</w:t>
            </w:r>
            <w:r w:rsidRPr="001372A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407" w:type="dxa"/>
            <w:vMerge w:val="restart"/>
          </w:tcPr>
          <w:p w:rsidR="00A35CFD" w:rsidRPr="001372AF" w:rsidRDefault="00A35CFD" w:rsidP="00F8064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CFD" w:rsidRPr="001372AF" w:rsidRDefault="00A35CFD" w:rsidP="00F8064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CFD" w:rsidRDefault="00A35CFD" w:rsidP="00F8064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CFD" w:rsidRDefault="00A35CFD" w:rsidP="00F8064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CFD" w:rsidRDefault="00A35CFD" w:rsidP="00F8064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CFD" w:rsidRDefault="00A35CFD" w:rsidP="00F8064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CFD" w:rsidRDefault="00A35CFD" w:rsidP="00F8064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CFD" w:rsidRDefault="00A35CFD" w:rsidP="00F8064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CFD" w:rsidRDefault="00A35CFD" w:rsidP="00F8064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CFD" w:rsidRDefault="00A35CFD" w:rsidP="00F8064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CFD" w:rsidRDefault="00A35CFD" w:rsidP="00F8064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CFD" w:rsidRDefault="00A35CFD" w:rsidP="00F8064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CFD" w:rsidRDefault="00A35CFD" w:rsidP="00F8064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CFD" w:rsidRDefault="00A35CFD" w:rsidP="00F8064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CFD" w:rsidRDefault="00A35CFD" w:rsidP="00F8064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CFD" w:rsidRDefault="00A35CFD" w:rsidP="00F8064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CFD" w:rsidRDefault="00A35CFD" w:rsidP="00F8064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CFD" w:rsidRDefault="00A35CFD" w:rsidP="00F8064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CFD" w:rsidRDefault="00A35CFD" w:rsidP="00F8064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CFD" w:rsidRDefault="00A35CFD" w:rsidP="00F8064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CFD" w:rsidRPr="001372AF" w:rsidRDefault="00A35CFD" w:rsidP="00F8064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2AF">
              <w:rPr>
                <w:rFonts w:ascii="Times New Roman" w:hAnsi="Times New Roman" w:cs="Times New Roman"/>
                <w:sz w:val="24"/>
                <w:szCs w:val="24"/>
              </w:rPr>
              <w:t>Описание прохождения границ зоны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РЗ-1</w:t>
            </w:r>
            <w:r w:rsidRPr="001372A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35CFD" w:rsidRPr="008301B3" w:rsidTr="00F80641">
        <w:tc>
          <w:tcPr>
            <w:tcW w:w="1090" w:type="dxa"/>
          </w:tcPr>
          <w:p w:rsidR="00A35CFD" w:rsidRPr="001372AF" w:rsidRDefault="00A35CFD" w:rsidP="00F8064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2AF">
              <w:rPr>
                <w:rFonts w:ascii="Times New Roman" w:hAnsi="Times New Roman" w:cs="Times New Roman"/>
                <w:sz w:val="24"/>
                <w:szCs w:val="24"/>
              </w:rPr>
              <w:t>От точки</w:t>
            </w:r>
          </w:p>
        </w:tc>
        <w:tc>
          <w:tcPr>
            <w:tcW w:w="848" w:type="dxa"/>
          </w:tcPr>
          <w:p w:rsidR="00A35CFD" w:rsidRPr="001372AF" w:rsidRDefault="00A35CFD" w:rsidP="00F8064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2AF">
              <w:rPr>
                <w:rFonts w:ascii="Times New Roman" w:hAnsi="Times New Roman" w:cs="Times New Roman"/>
                <w:sz w:val="24"/>
                <w:szCs w:val="24"/>
              </w:rPr>
              <w:t>До точки</w:t>
            </w:r>
          </w:p>
        </w:tc>
        <w:tc>
          <w:tcPr>
            <w:tcW w:w="7407" w:type="dxa"/>
            <w:vMerge/>
          </w:tcPr>
          <w:p w:rsidR="00A35CFD" w:rsidRPr="001372AF" w:rsidRDefault="00A35CFD" w:rsidP="00F8064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CFD" w:rsidRPr="008301B3" w:rsidTr="00F80641">
        <w:tc>
          <w:tcPr>
            <w:tcW w:w="9345" w:type="dxa"/>
            <w:gridSpan w:val="3"/>
          </w:tcPr>
          <w:p w:rsidR="00A35CFD" w:rsidRPr="001372AF" w:rsidRDefault="00A35CFD" w:rsidP="00F8064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ур 2</w:t>
            </w:r>
          </w:p>
        </w:tc>
      </w:tr>
      <w:tr w:rsidR="00A35CFD" w:rsidRPr="008301B3" w:rsidTr="00F80641">
        <w:tc>
          <w:tcPr>
            <w:tcW w:w="1090" w:type="dxa"/>
          </w:tcPr>
          <w:p w:rsidR="00A35CFD" w:rsidRPr="001372AF" w:rsidRDefault="00A35CFD" w:rsidP="00F8064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48" w:type="dxa"/>
          </w:tcPr>
          <w:p w:rsidR="00A35CFD" w:rsidRPr="001372AF" w:rsidRDefault="00A35CFD" w:rsidP="00F8064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407" w:type="dxa"/>
          </w:tcPr>
          <w:p w:rsidR="00A35CFD" w:rsidRPr="001372AF" w:rsidRDefault="00A35CFD" w:rsidP="00F8064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2AF">
              <w:rPr>
                <w:rFonts w:ascii="Times New Roman" w:hAnsi="Times New Roman" w:cs="Times New Roman"/>
                <w:sz w:val="24"/>
                <w:szCs w:val="24"/>
              </w:rPr>
              <w:t xml:space="preserve">От точк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  <w:r w:rsidRPr="001372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1372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положенной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зле дома № 40 по пр. Урицкого</w:t>
            </w:r>
            <w:r w:rsidRPr="001372AF">
              <w:rPr>
                <w:rFonts w:ascii="Times New Roman" w:hAnsi="Times New Roman" w:cs="Times New Roman"/>
                <w:sz w:val="24"/>
                <w:szCs w:val="24"/>
              </w:rPr>
              <w:t xml:space="preserve">, к точк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  <w:r w:rsidRPr="001372AF">
              <w:rPr>
                <w:rFonts w:ascii="Times New Roman" w:hAnsi="Times New Roman" w:cs="Times New Roman"/>
                <w:sz w:val="24"/>
                <w:szCs w:val="24"/>
              </w:rPr>
              <w:t xml:space="preserve"> граница идёт в направлен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веро</w:t>
            </w:r>
            <w:r w:rsidRPr="001372AF">
              <w:rPr>
                <w:rFonts w:ascii="Times New Roman" w:hAnsi="Times New Roman" w:cs="Times New Roman"/>
                <w:sz w:val="24"/>
                <w:szCs w:val="24"/>
              </w:rPr>
              <w:t xml:space="preserve">-запада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го</w:t>
            </w:r>
            <w:r w:rsidRPr="001372AF">
              <w:rPr>
                <w:rFonts w:ascii="Times New Roman" w:hAnsi="Times New Roman" w:cs="Times New Roman"/>
                <w:sz w:val="24"/>
                <w:szCs w:val="24"/>
              </w:rPr>
              <w:t xml:space="preserve">-восток. Граница проходи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дворовой территории дом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№ 40 по пр. Урицкого</w:t>
            </w:r>
            <w:r w:rsidRPr="001372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35CFD" w:rsidRPr="008301B3" w:rsidTr="00F80641">
        <w:tc>
          <w:tcPr>
            <w:tcW w:w="1090" w:type="dxa"/>
          </w:tcPr>
          <w:p w:rsidR="00A35CFD" w:rsidRPr="001372AF" w:rsidRDefault="00A35CFD" w:rsidP="00F8064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48" w:type="dxa"/>
          </w:tcPr>
          <w:p w:rsidR="00A35CFD" w:rsidRPr="001372AF" w:rsidRDefault="00A35CFD" w:rsidP="00F8064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407" w:type="dxa"/>
          </w:tcPr>
          <w:p w:rsidR="00A35CFD" w:rsidRPr="001372AF" w:rsidRDefault="00A35CFD" w:rsidP="00F8064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2AF">
              <w:rPr>
                <w:rFonts w:ascii="Times New Roman" w:hAnsi="Times New Roman" w:cs="Times New Roman"/>
                <w:sz w:val="24"/>
                <w:szCs w:val="24"/>
              </w:rPr>
              <w:t xml:space="preserve">Граница проходит от точк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  <w:r w:rsidRPr="001372AF">
              <w:rPr>
                <w:rFonts w:ascii="Times New Roman" w:hAnsi="Times New Roman" w:cs="Times New Roman"/>
                <w:sz w:val="24"/>
                <w:szCs w:val="24"/>
              </w:rPr>
              <w:t xml:space="preserve"> до точк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  <w:r w:rsidRPr="001372AF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веро</w:t>
            </w:r>
            <w:r w:rsidRPr="001372AF">
              <w:rPr>
                <w:rFonts w:ascii="Times New Roman" w:hAnsi="Times New Roman" w:cs="Times New Roman"/>
                <w:sz w:val="24"/>
                <w:szCs w:val="24"/>
              </w:rPr>
              <w:t xml:space="preserve">-запада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го</w:t>
            </w:r>
            <w:r w:rsidRPr="001372AF">
              <w:rPr>
                <w:rFonts w:ascii="Times New Roman" w:hAnsi="Times New Roman" w:cs="Times New Roman"/>
                <w:sz w:val="24"/>
                <w:szCs w:val="24"/>
              </w:rPr>
              <w:t>-вос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0743A">
              <w:rPr>
                <w:rFonts w:ascii="Times New Roman" w:hAnsi="Times New Roman" w:cs="Times New Roman"/>
                <w:sz w:val="24"/>
                <w:szCs w:val="24"/>
              </w:rPr>
              <w:t>Граница проходит по дворовой территории дома № 40 по пр. Урицкого.</w:t>
            </w:r>
          </w:p>
        </w:tc>
      </w:tr>
      <w:tr w:rsidR="00A35CFD" w:rsidRPr="008301B3" w:rsidTr="00F80641">
        <w:tc>
          <w:tcPr>
            <w:tcW w:w="1090" w:type="dxa"/>
          </w:tcPr>
          <w:p w:rsidR="00A35CFD" w:rsidRPr="001372AF" w:rsidRDefault="00A35CFD" w:rsidP="00F8064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2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48" w:type="dxa"/>
          </w:tcPr>
          <w:p w:rsidR="00A35CFD" w:rsidRPr="001372AF" w:rsidRDefault="00A35CFD" w:rsidP="00F8064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407" w:type="dxa"/>
          </w:tcPr>
          <w:p w:rsidR="00A35CFD" w:rsidRPr="001372AF" w:rsidRDefault="00A35CFD" w:rsidP="00F8064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1372AF">
              <w:rPr>
                <w:rFonts w:ascii="Times New Roman" w:hAnsi="Times New Roman" w:cs="Times New Roman"/>
                <w:sz w:val="24"/>
                <w:szCs w:val="24"/>
              </w:rPr>
              <w:t xml:space="preserve">раниц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ворачивает в точке 37 и проходит</w:t>
            </w:r>
            <w:r w:rsidRPr="001372AF">
              <w:rPr>
                <w:rFonts w:ascii="Times New Roman" w:hAnsi="Times New Roman" w:cs="Times New Roman"/>
                <w:sz w:val="24"/>
                <w:szCs w:val="24"/>
              </w:rPr>
              <w:t xml:space="preserve"> к точк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направлении с</w:t>
            </w:r>
            <w:r w:rsidRPr="001372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го-запада</w:t>
            </w:r>
            <w:r w:rsidRPr="001372AF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веро-восток.</w:t>
            </w:r>
            <w:r w:rsidRPr="001372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743A">
              <w:rPr>
                <w:rFonts w:ascii="Times New Roman" w:hAnsi="Times New Roman" w:cs="Times New Roman"/>
                <w:sz w:val="24"/>
                <w:szCs w:val="24"/>
              </w:rPr>
              <w:t xml:space="preserve">Граница проходит по дворовой территории дома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90743A">
              <w:rPr>
                <w:rFonts w:ascii="Times New Roman" w:hAnsi="Times New Roman" w:cs="Times New Roman"/>
                <w:sz w:val="24"/>
                <w:szCs w:val="24"/>
              </w:rPr>
              <w:t xml:space="preserve"> по пр. Урицкого.</w:t>
            </w:r>
          </w:p>
        </w:tc>
      </w:tr>
      <w:tr w:rsidR="00A35CFD" w:rsidRPr="008301B3" w:rsidTr="00F80641">
        <w:tc>
          <w:tcPr>
            <w:tcW w:w="1090" w:type="dxa"/>
          </w:tcPr>
          <w:p w:rsidR="00A35CFD" w:rsidRPr="001372AF" w:rsidRDefault="00A35CFD" w:rsidP="00F8064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48" w:type="dxa"/>
          </w:tcPr>
          <w:p w:rsidR="00A35CFD" w:rsidRPr="001372AF" w:rsidRDefault="00A35CFD" w:rsidP="00F8064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407" w:type="dxa"/>
          </w:tcPr>
          <w:p w:rsidR="00A35CFD" w:rsidRPr="001372AF" w:rsidRDefault="00A35CFD" w:rsidP="00F8064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2AF">
              <w:rPr>
                <w:rFonts w:ascii="Times New Roman" w:hAnsi="Times New Roman" w:cs="Times New Roman"/>
                <w:sz w:val="24"/>
                <w:szCs w:val="24"/>
              </w:rPr>
              <w:t xml:space="preserve">Границ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орачивает и </w:t>
            </w:r>
            <w:r w:rsidRPr="001372AF">
              <w:rPr>
                <w:rFonts w:ascii="Times New Roman" w:hAnsi="Times New Roman" w:cs="Times New Roman"/>
                <w:sz w:val="24"/>
                <w:szCs w:val="24"/>
              </w:rPr>
              <w:t xml:space="preserve">проходит от точк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  <w:r w:rsidRPr="001372AF">
              <w:rPr>
                <w:rFonts w:ascii="Times New Roman" w:hAnsi="Times New Roman" w:cs="Times New Roman"/>
                <w:sz w:val="24"/>
                <w:szCs w:val="24"/>
              </w:rPr>
              <w:t xml:space="preserve"> до точк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  <w:r w:rsidRPr="001372AF">
              <w:rPr>
                <w:rFonts w:ascii="Times New Roman" w:hAnsi="Times New Roman" w:cs="Times New Roman"/>
                <w:sz w:val="24"/>
                <w:szCs w:val="24"/>
              </w:rPr>
              <w:t xml:space="preserve"> в направлен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веро-запада</w:t>
            </w:r>
            <w:r w:rsidRPr="001372AF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го-восток.</w:t>
            </w:r>
            <w:r w:rsidRPr="001372AF">
              <w:rPr>
                <w:rFonts w:ascii="Times New Roman" w:hAnsi="Times New Roman" w:cs="Times New Roman"/>
                <w:sz w:val="24"/>
                <w:szCs w:val="24"/>
              </w:rPr>
              <w:t xml:space="preserve"> Граница проходи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дворовой территории дома № 21А по</w:t>
            </w:r>
            <w:r w:rsidRPr="001372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. Ленинградской</w:t>
            </w:r>
            <w:r w:rsidRPr="001372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35CFD" w:rsidRPr="008301B3" w:rsidTr="00F80641">
        <w:tc>
          <w:tcPr>
            <w:tcW w:w="1090" w:type="dxa"/>
          </w:tcPr>
          <w:p w:rsidR="00A35CFD" w:rsidRPr="001372AF" w:rsidRDefault="00A35CFD" w:rsidP="00F8064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48" w:type="dxa"/>
          </w:tcPr>
          <w:p w:rsidR="00A35CFD" w:rsidRPr="001372AF" w:rsidRDefault="00A35CFD" w:rsidP="00F8064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407" w:type="dxa"/>
          </w:tcPr>
          <w:p w:rsidR="00A35CFD" w:rsidRPr="001372AF" w:rsidRDefault="00A35CFD" w:rsidP="00F8064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2AF">
              <w:rPr>
                <w:rFonts w:ascii="Times New Roman" w:hAnsi="Times New Roman" w:cs="Times New Roman"/>
                <w:sz w:val="24"/>
                <w:szCs w:val="24"/>
              </w:rPr>
              <w:t xml:space="preserve">Граница проходит от точк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  <w:r w:rsidRPr="004770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72AF">
              <w:rPr>
                <w:rFonts w:ascii="Times New Roman" w:hAnsi="Times New Roman" w:cs="Times New Roman"/>
                <w:sz w:val="24"/>
                <w:szCs w:val="24"/>
              </w:rPr>
              <w:t xml:space="preserve">до точк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направлении с</w:t>
            </w:r>
            <w:r w:rsidRPr="001372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743A">
              <w:rPr>
                <w:rFonts w:ascii="Times New Roman" w:hAnsi="Times New Roman" w:cs="Times New Roman"/>
                <w:sz w:val="24"/>
                <w:szCs w:val="24"/>
              </w:rPr>
              <w:t>северо-запада на юго-вос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372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743A">
              <w:rPr>
                <w:rFonts w:ascii="Times New Roman" w:hAnsi="Times New Roman" w:cs="Times New Roman"/>
                <w:sz w:val="24"/>
                <w:szCs w:val="24"/>
              </w:rPr>
              <w:t xml:space="preserve">Граница проходит по дворовой территории </w:t>
            </w:r>
            <w:r w:rsidRPr="009074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а № 21А по ул. Ленинградской.</w:t>
            </w:r>
          </w:p>
        </w:tc>
      </w:tr>
      <w:tr w:rsidR="00A35CFD" w:rsidRPr="008301B3" w:rsidTr="00F80641">
        <w:tc>
          <w:tcPr>
            <w:tcW w:w="1090" w:type="dxa"/>
          </w:tcPr>
          <w:p w:rsidR="00A35CFD" w:rsidRPr="0090743A" w:rsidRDefault="00A35CFD" w:rsidP="00F8064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4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848" w:type="dxa"/>
          </w:tcPr>
          <w:p w:rsidR="00A35CFD" w:rsidRPr="0090743A" w:rsidRDefault="00A35CFD" w:rsidP="00F8064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43A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407" w:type="dxa"/>
          </w:tcPr>
          <w:p w:rsidR="00A35CFD" w:rsidRPr="0090743A" w:rsidRDefault="00A35CFD" w:rsidP="00F8064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43A">
              <w:rPr>
                <w:rFonts w:ascii="Times New Roman" w:hAnsi="Times New Roman" w:cs="Times New Roman"/>
                <w:sz w:val="24"/>
                <w:szCs w:val="24"/>
              </w:rPr>
              <w:t xml:space="preserve">Граница поворачивает в точке </w:t>
            </w:r>
            <w:r w:rsidRPr="0090743A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  <w:r w:rsidRPr="0090743A">
              <w:rPr>
                <w:rFonts w:ascii="Times New Roman" w:hAnsi="Times New Roman" w:cs="Times New Roman"/>
                <w:sz w:val="24"/>
                <w:szCs w:val="24"/>
              </w:rPr>
              <w:t xml:space="preserve"> и подходит к точке </w:t>
            </w:r>
            <w:r w:rsidRPr="0090743A"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  <w:r w:rsidRPr="0090743A">
              <w:rPr>
                <w:rFonts w:ascii="Times New Roman" w:hAnsi="Times New Roman" w:cs="Times New Roman"/>
                <w:sz w:val="24"/>
                <w:szCs w:val="24"/>
              </w:rPr>
              <w:t xml:space="preserve"> в направлении с северо-востока на юго-запад. Граница проходит по дворовой территории дома № 21А по ул. Ленинградской.</w:t>
            </w:r>
          </w:p>
        </w:tc>
      </w:tr>
      <w:tr w:rsidR="00A35CFD" w:rsidRPr="008301B3" w:rsidTr="00F80641">
        <w:tc>
          <w:tcPr>
            <w:tcW w:w="1090" w:type="dxa"/>
          </w:tcPr>
          <w:p w:rsidR="00A35CFD" w:rsidRPr="0090743A" w:rsidRDefault="00A35CFD" w:rsidP="00F8064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43A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48" w:type="dxa"/>
          </w:tcPr>
          <w:p w:rsidR="00A35CFD" w:rsidRPr="0090743A" w:rsidRDefault="00A35CFD" w:rsidP="00F8064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43A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407" w:type="dxa"/>
          </w:tcPr>
          <w:p w:rsidR="00A35CFD" w:rsidRPr="0090743A" w:rsidRDefault="00A35CFD" w:rsidP="00F8064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43A">
              <w:rPr>
                <w:rFonts w:ascii="Times New Roman" w:hAnsi="Times New Roman" w:cs="Times New Roman"/>
                <w:sz w:val="24"/>
                <w:szCs w:val="24"/>
              </w:rPr>
              <w:t xml:space="preserve">Граница проходит от точки </w:t>
            </w:r>
            <w:r w:rsidRPr="0090743A"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  <w:r w:rsidRPr="0090743A">
              <w:rPr>
                <w:rFonts w:ascii="Times New Roman" w:hAnsi="Times New Roman" w:cs="Times New Roman"/>
                <w:sz w:val="24"/>
                <w:szCs w:val="24"/>
              </w:rPr>
              <w:t xml:space="preserve"> до точки </w:t>
            </w:r>
            <w:r w:rsidRPr="0090743A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  <w:r w:rsidRPr="0090743A">
              <w:rPr>
                <w:rFonts w:ascii="Times New Roman" w:hAnsi="Times New Roman" w:cs="Times New Roman"/>
                <w:sz w:val="24"/>
                <w:szCs w:val="24"/>
              </w:rPr>
              <w:t xml:space="preserve"> в направлении с северо-запада на юго-восток. Граница проходит по дворовой территории дома № 21А по ул. Ленинградской.</w:t>
            </w:r>
          </w:p>
        </w:tc>
      </w:tr>
      <w:tr w:rsidR="00A35CFD" w:rsidRPr="009C1A86" w:rsidTr="00F80641">
        <w:tc>
          <w:tcPr>
            <w:tcW w:w="1090" w:type="dxa"/>
          </w:tcPr>
          <w:p w:rsidR="00A35CFD" w:rsidRPr="0090743A" w:rsidRDefault="00A35CFD" w:rsidP="00F8064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43A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48" w:type="dxa"/>
          </w:tcPr>
          <w:p w:rsidR="00A35CFD" w:rsidRPr="0090743A" w:rsidRDefault="00A35CFD" w:rsidP="00F8064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43A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407" w:type="dxa"/>
          </w:tcPr>
          <w:p w:rsidR="00A35CFD" w:rsidRPr="0090743A" w:rsidRDefault="00A35CFD" w:rsidP="00F8064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43A">
              <w:rPr>
                <w:rFonts w:ascii="Times New Roman" w:hAnsi="Times New Roman" w:cs="Times New Roman"/>
                <w:sz w:val="24"/>
                <w:szCs w:val="24"/>
              </w:rPr>
              <w:t xml:space="preserve">Граница поворачивает и проходит от точки </w:t>
            </w:r>
            <w:r w:rsidRPr="0090743A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  <w:r w:rsidRPr="0090743A">
              <w:rPr>
                <w:rFonts w:ascii="Times New Roman" w:hAnsi="Times New Roman" w:cs="Times New Roman"/>
                <w:sz w:val="24"/>
                <w:szCs w:val="24"/>
              </w:rPr>
              <w:t xml:space="preserve"> до точки </w:t>
            </w:r>
            <w:r w:rsidRPr="0090743A"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  <w:r w:rsidRPr="0090743A">
              <w:rPr>
                <w:rFonts w:ascii="Times New Roman" w:hAnsi="Times New Roman" w:cs="Times New Roman"/>
                <w:sz w:val="24"/>
                <w:szCs w:val="24"/>
              </w:rPr>
              <w:t xml:space="preserve"> в направлении с северо-востока на юго-запад. Граница проходит по внутри дворовой территории дома №43 по пр. Кирова.</w:t>
            </w:r>
          </w:p>
        </w:tc>
      </w:tr>
      <w:tr w:rsidR="00A35CFD" w:rsidRPr="009C1A86" w:rsidTr="00F80641">
        <w:trPr>
          <w:trHeight w:val="141"/>
        </w:trPr>
        <w:tc>
          <w:tcPr>
            <w:tcW w:w="1090" w:type="dxa"/>
          </w:tcPr>
          <w:p w:rsidR="00A35CFD" w:rsidRPr="00784C6F" w:rsidRDefault="00A35CFD" w:rsidP="00F8064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C6F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48" w:type="dxa"/>
          </w:tcPr>
          <w:p w:rsidR="00A35CFD" w:rsidRPr="00784C6F" w:rsidRDefault="00A35CFD" w:rsidP="00F8064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C6F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407" w:type="dxa"/>
          </w:tcPr>
          <w:p w:rsidR="00A35CFD" w:rsidRPr="00784C6F" w:rsidRDefault="00A35CFD" w:rsidP="00F8064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C6F">
              <w:rPr>
                <w:rFonts w:ascii="Times New Roman" w:hAnsi="Times New Roman" w:cs="Times New Roman"/>
                <w:sz w:val="24"/>
                <w:szCs w:val="24"/>
              </w:rPr>
              <w:t xml:space="preserve">Граница поворачивает и проходит от точки </w:t>
            </w:r>
            <w:r w:rsidRPr="00784C6F"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  <w:r w:rsidRPr="00784C6F">
              <w:rPr>
                <w:rFonts w:ascii="Times New Roman" w:hAnsi="Times New Roman" w:cs="Times New Roman"/>
                <w:sz w:val="24"/>
                <w:szCs w:val="24"/>
              </w:rPr>
              <w:t xml:space="preserve"> до точки </w:t>
            </w:r>
            <w:r w:rsidRPr="00784C6F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  <w:r w:rsidRPr="00784C6F">
              <w:rPr>
                <w:rFonts w:ascii="Times New Roman" w:hAnsi="Times New Roman" w:cs="Times New Roman"/>
                <w:sz w:val="24"/>
                <w:szCs w:val="24"/>
              </w:rPr>
              <w:t xml:space="preserve"> в направлении с юго-востока на северо-запад. </w:t>
            </w:r>
            <w:r w:rsidRPr="0090743A">
              <w:rPr>
                <w:rFonts w:ascii="Times New Roman" w:hAnsi="Times New Roman" w:cs="Times New Roman"/>
                <w:sz w:val="24"/>
                <w:szCs w:val="24"/>
              </w:rPr>
              <w:t>Граница проходит по внутри дворовой территории дома №43 по пр. Кирова.</w:t>
            </w:r>
          </w:p>
        </w:tc>
      </w:tr>
      <w:tr w:rsidR="00A35CFD" w:rsidRPr="009C1A86" w:rsidTr="00F80641">
        <w:trPr>
          <w:trHeight w:val="138"/>
        </w:trPr>
        <w:tc>
          <w:tcPr>
            <w:tcW w:w="1090" w:type="dxa"/>
          </w:tcPr>
          <w:p w:rsidR="00A35CFD" w:rsidRPr="00784C6F" w:rsidRDefault="00A35CFD" w:rsidP="00F8064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C6F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48" w:type="dxa"/>
          </w:tcPr>
          <w:p w:rsidR="00A35CFD" w:rsidRPr="00784C6F" w:rsidRDefault="00A35CFD" w:rsidP="00F8064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C6F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407" w:type="dxa"/>
          </w:tcPr>
          <w:p w:rsidR="00A35CFD" w:rsidRPr="00784C6F" w:rsidRDefault="00A35CFD" w:rsidP="00F8064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C6F">
              <w:rPr>
                <w:rFonts w:ascii="Times New Roman" w:hAnsi="Times New Roman" w:cs="Times New Roman"/>
                <w:sz w:val="24"/>
                <w:szCs w:val="24"/>
              </w:rPr>
              <w:t xml:space="preserve">Граница поворачивает и проходит от точки </w:t>
            </w:r>
            <w:r w:rsidRPr="00784C6F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  <w:r w:rsidRPr="00784C6F">
              <w:rPr>
                <w:rFonts w:ascii="Times New Roman" w:hAnsi="Times New Roman" w:cs="Times New Roman"/>
                <w:sz w:val="24"/>
                <w:szCs w:val="24"/>
              </w:rPr>
              <w:t xml:space="preserve"> до точки </w:t>
            </w:r>
            <w:r w:rsidRPr="00784C6F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  <w:r w:rsidRPr="00784C6F">
              <w:rPr>
                <w:rFonts w:ascii="Times New Roman" w:hAnsi="Times New Roman" w:cs="Times New Roman"/>
                <w:sz w:val="24"/>
                <w:szCs w:val="24"/>
              </w:rPr>
              <w:t xml:space="preserve"> в направлении с северо-востока на юго-запад. Граница проходит по внутри дворовой территории дома №43 по пр. Кирова.</w:t>
            </w:r>
          </w:p>
        </w:tc>
      </w:tr>
      <w:tr w:rsidR="00A35CFD" w:rsidRPr="009C1A86" w:rsidTr="00F80641">
        <w:trPr>
          <w:trHeight w:val="138"/>
        </w:trPr>
        <w:tc>
          <w:tcPr>
            <w:tcW w:w="1090" w:type="dxa"/>
          </w:tcPr>
          <w:p w:rsidR="00A35CFD" w:rsidRPr="00784C6F" w:rsidRDefault="00A35CFD" w:rsidP="00F8064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C6F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48" w:type="dxa"/>
          </w:tcPr>
          <w:p w:rsidR="00A35CFD" w:rsidRPr="00784C6F" w:rsidRDefault="00A35CFD" w:rsidP="00F8064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C6F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407" w:type="dxa"/>
          </w:tcPr>
          <w:p w:rsidR="00A35CFD" w:rsidRPr="00784C6F" w:rsidRDefault="00A35CFD" w:rsidP="00F8064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C6F">
              <w:rPr>
                <w:rFonts w:ascii="Times New Roman" w:hAnsi="Times New Roman" w:cs="Times New Roman"/>
                <w:sz w:val="24"/>
                <w:szCs w:val="24"/>
              </w:rPr>
              <w:t xml:space="preserve">Граница поворачивает и проходит от точки </w:t>
            </w:r>
            <w:r w:rsidRPr="00784C6F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  <w:r w:rsidRPr="00784C6F">
              <w:rPr>
                <w:rFonts w:ascii="Times New Roman" w:hAnsi="Times New Roman" w:cs="Times New Roman"/>
                <w:sz w:val="24"/>
                <w:szCs w:val="24"/>
              </w:rPr>
              <w:t xml:space="preserve"> до точки </w:t>
            </w:r>
            <w:r w:rsidRPr="00784C6F"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  <w:r w:rsidRPr="00784C6F">
              <w:rPr>
                <w:rFonts w:ascii="Times New Roman" w:hAnsi="Times New Roman" w:cs="Times New Roman"/>
                <w:sz w:val="24"/>
                <w:szCs w:val="24"/>
              </w:rPr>
              <w:t xml:space="preserve"> в направлении с юго-востока на северо-запад. Граница проходит вдоль ул. </w:t>
            </w:r>
            <w:proofErr w:type="gramStart"/>
            <w:r w:rsidRPr="00784C6F">
              <w:rPr>
                <w:rFonts w:ascii="Times New Roman" w:hAnsi="Times New Roman" w:cs="Times New Roman"/>
                <w:sz w:val="24"/>
                <w:szCs w:val="24"/>
              </w:rPr>
              <w:t>Ленинградской</w:t>
            </w:r>
            <w:proofErr w:type="gramEnd"/>
            <w:r w:rsidRPr="00784C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35CFD" w:rsidRPr="009C1A86" w:rsidTr="00F80641">
        <w:trPr>
          <w:trHeight w:val="73"/>
        </w:trPr>
        <w:tc>
          <w:tcPr>
            <w:tcW w:w="1090" w:type="dxa"/>
          </w:tcPr>
          <w:p w:rsidR="00A35CFD" w:rsidRPr="00784C6F" w:rsidRDefault="00A35CFD" w:rsidP="00F8064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C6F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48" w:type="dxa"/>
          </w:tcPr>
          <w:p w:rsidR="00A35CFD" w:rsidRPr="00784C6F" w:rsidRDefault="00A35CFD" w:rsidP="00F8064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C6F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407" w:type="dxa"/>
          </w:tcPr>
          <w:p w:rsidR="00A35CFD" w:rsidRPr="00784C6F" w:rsidRDefault="00A35CFD" w:rsidP="00F8064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C6F">
              <w:rPr>
                <w:rFonts w:ascii="Times New Roman" w:hAnsi="Times New Roman" w:cs="Times New Roman"/>
                <w:sz w:val="24"/>
                <w:szCs w:val="24"/>
              </w:rPr>
              <w:t xml:space="preserve">Граница проходит от точки </w:t>
            </w:r>
            <w:r w:rsidRPr="00784C6F"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  <w:r w:rsidRPr="00784C6F">
              <w:rPr>
                <w:rFonts w:ascii="Times New Roman" w:hAnsi="Times New Roman" w:cs="Times New Roman"/>
                <w:sz w:val="24"/>
                <w:szCs w:val="24"/>
              </w:rPr>
              <w:t xml:space="preserve"> до точки </w:t>
            </w:r>
            <w:r w:rsidRPr="00784C6F"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  <w:r w:rsidRPr="00784C6F">
              <w:rPr>
                <w:rFonts w:ascii="Times New Roman" w:hAnsi="Times New Roman" w:cs="Times New Roman"/>
                <w:sz w:val="24"/>
                <w:szCs w:val="24"/>
              </w:rPr>
              <w:t xml:space="preserve"> в направлении с юго-востока на северо-запад. Граница проходит вдоль ул. </w:t>
            </w:r>
            <w:proofErr w:type="gramStart"/>
            <w:r w:rsidRPr="00784C6F">
              <w:rPr>
                <w:rFonts w:ascii="Times New Roman" w:hAnsi="Times New Roman" w:cs="Times New Roman"/>
                <w:sz w:val="24"/>
                <w:szCs w:val="24"/>
              </w:rPr>
              <w:t>Ленинградской</w:t>
            </w:r>
            <w:proofErr w:type="gramEnd"/>
            <w:r w:rsidRPr="00784C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35CFD" w:rsidRPr="009C1A86" w:rsidTr="00F80641">
        <w:trPr>
          <w:trHeight w:val="61"/>
        </w:trPr>
        <w:tc>
          <w:tcPr>
            <w:tcW w:w="1090" w:type="dxa"/>
          </w:tcPr>
          <w:p w:rsidR="00A35CFD" w:rsidRPr="00784C6F" w:rsidRDefault="00A35CFD" w:rsidP="00F8064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C6F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48" w:type="dxa"/>
          </w:tcPr>
          <w:p w:rsidR="00A35CFD" w:rsidRPr="00784C6F" w:rsidRDefault="00A35CFD" w:rsidP="00F8064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C6F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407" w:type="dxa"/>
          </w:tcPr>
          <w:p w:rsidR="00A35CFD" w:rsidRPr="00784C6F" w:rsidRDefault="00A35CFD" w:rsidP="00F8064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C6F">
              <w:rPr>
                <w:rFonts w:ascii="Times New Roman" w:hAnsi="Times New Roman" w:cs="Times New Roman"/>
                <w:sz w:val="24"/>
                <w:szCs w:val="24"/>
              </w:rPr>
              <w:t xml:space="preserve">Граница проходит от точки </w:t>
            </w:r>
            <w:r w:rsidRPr="00784C6F"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  <w:r w:rsidRPr="00784C6F">
              <w:rPr>
                <w:rFonts w:ascii="Times New Roman" w:hAnsi="Times New Roman" w:cs="Times New Roman"/>
                <w:sz w:val="24"/>
                <w:szCs w:val="24"/>
              </w:rPr>
              <w:t xml:space="preserve"> до точки </w:t>
            </w:r>
            <w:r w:rsidRPr="00784C6F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  <w:r w:rsidRPr="00784C6F">
              <w:rPr>
                <w:rFonts w:ascii="Times New Roman" w:hAnsi="Times New Roman" w:cs="Times New Roman"/>
                <w:sz w:val="24"/>
                <w:szCs w:val="24"/>
              </w:rPr>
              <w:t xml:space="preserve"> в направлении с юго-востока на северо-запад. Граница проходит вдоль ул. </w:t>
            </w:r>
            <w:proofErr w:type="gramStart"/>
            <w:r w:rsidRPr="00784C6F">
              <w:rPr>
                <w:rFonts w:ascii="Times New Roman" w:hAnsi="Times New Roman" w:cs="Times New Roman"/>
                <w:sz w:val="24"/>
                <w:szCs w:val="24"/>
              </w:rPr>
              <w:t>Ленинградской</w:t>
            </w:r>
            <w:proofErr w:type="gramEnd"/>
            <w:r w:rsidRPr="00784C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35CFD" w:rsidRPr="009C1A86" w:rsidTr="00F80641">
        <w:trPr>
          <w:trHeight w:val="413"/>
        </w:trPr>
        <w:tc>
          <w:tcPr>
            <w:tcW w:w="1090" w:type="dxa"/>
          </w:tcPr>
          <w:p w:rsidR="00A35CFD" w:rsidRPr="00784C6F" w:rsidRDefault="00A35CFD" w:rsidP="00F8064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C6F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48" w:type="dxa"/>
          </w:tcPr>
          <w:p w:rsidR="00A35CFD" w:rsidRPr="00784C6F" w:rsidRDefault="00A35CFD" w:rsidP="00F8064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C6F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407" w:type="dxa"/>
          </w:tcPr>
          <w:p w:rsidR="00A35CFD" w:rsidRPr="00784C6F" w:rsidRDefault="00A35CFD" w:rsidP="00F8064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C6F">
              <w:rPr>
                <w:rFonts w:ascii="Times New Roman" w:hAnsi="Times New Roman" w:cs="Times New Roman"/>
                <w:sz w:val="24"/>
                <w:szCs w:val="24"/>
              </w:rPr>
              <w:t xml:space="preserve">Граница поворачивает и проходит от точки </w:t>
            </w:r>
            <w:r w:rsidRPr="00784C6F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  <w:r w:rsidRPr="00784C6F">
              <w:rPr>
                <w:rFonts w:ascii="Times New Roman" w:hAnsi="Times New Roman" w:cs="Times New Roman"/>
                <w:sz w:val="24"/>
                <w:szCs w:val="24"/>
              </w:rPr>
              <w:t xml:space="preserve"> до точки </w:t>
            </w:r>
            <w:r w:rsidRPr="00784C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9 </w:t>
            </w:r>
            <w:r w:rsidRPr="00784C6F">
              <w:rPr>
                <w:rFonts w:ascii="Times New Roman" w:hAnsi="Times New Roman" w:cs="Times New Roman"/>
                <w:sz w:val="24"/>
                <w:szCs w:val="24"/>
              </w:rPr>
              <w:t xml:space="preserve">в направлении с юго-запада на северо-восток. Граница проходит вдоль </w:t>
            </w:r>
            <w:r w:rsidRPr="00784C6F">
              <w:rPr>
                <w:rFonts w:ascii="Times New Roman" w:hAnsi="Times New Roman" w:cs="Times New Roman"/>
                <w:bCs/>
                <w:sz w:val="24"/>
                <w:szCs w:val="24"/>
              </w:rPr>
              <w:t>пр. Урицкого.</w:t>
            </w:r>
          </w:p>
        </w:tc>
      </w:tr>
      <w:tr w:rsidR="00A35CFD" w:rsidRPr="009C1A86" w:rsidTr="00F80641">
        <w:trPr>
          <w:trHeight w:val="412"/>
        </w:trPr>
        <w:tc>
          <w:tcPr>
            <w:tcW w:w="1090" w:type="dxa"/>
          </w:tcPr>
          <w:p w:rsidR="00A35CFD" w:rsidRPr="00784C6F" w:rsidRDefault="00A35CFD" w:rsidP="00F8064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C6F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48" w:type="dxa"/>
          </w:tcPr>
          <w:p w:rsidR="00A35CFD" w:rsidRPr="00784C6F" w:rsidRDefault="00A35CFD" w:rsidP="00F8064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C6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407" w:type="dxa"/>
          </w:tcPr>
          <w:p w:rsidR="00A35CFD" w:rsidRPr="00784C6F" w:rsidRDefault="00A35CFD" w:rsidP="00F8064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C6F">
              <w:rPr>
                <w:rFonts w:ascii="Times New Roman" w:hAnsi="Times New Roman" w:cs="Times New Roman"/>
                <w:sz w:val="24"/>
                <w:szCs w:val="24"/>
              </w:rPr>
              <w:t xml:space="preserve">Граница проходит от точки </w:t>
            </w:r>
            <w:r w:rsidRPr="00784C6F"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  <w:r w:rsidRPr="00784C6F">
              <w:rPr>
                <w:rFonts w:ascii="Times New Roman" w:hAnsi="Times New Roman" w:cs="Times New Roman"/>
                <w:sz w:val="24"/>
                <w:szCs w:val="24"/>
              </w:rPr>
              <w:t xml:space="preserve"> до точки </w:t>
            </w:r>
            <w:r w:rsidRPr="00784C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5 </w:t>
            </w:r>
            <w:r w:rsidRPr="00784C6F">
              <w:rPr>
                <w:rFonts w:ascii="Times New Roman" w:hAnsi="Times New Roman" w:cs="Times New Roman"/>
                <w:sz w:val="24"/>
                <w:szCs w:val="24"/>
              </w:rPr>
              <w:t>в направлении с юго-запада на северо-восток, где замыкается. Граница проходит вдоль пр. Урицкого.</w:t>
            </w:r>
          </w:p>
        </w:tc>
      </w:tr>
    </w:tbl>
    <w:p w:rsidR="00A35CFD" w:rsidRDefault="00A35CFD" w:rsidP="00A35CFD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pPr w:leftFromText="180" w:rightFromText="180" w:vertAnchor="text" w:horzAnchor="margin" w:tblpY="1425"/>
        <w:tblW w:w="0" w:type="auto"/>
        <w:tblLook w:val="04A0" w:firstRow="1" w:lastRow="0" w:firstColumn="1" w:lastColumn="0" w:noHBand="0" w:noVBand="1"/>
      </w:tblPr>
      <w:tblGrid>
        <w:gridCol w:w="1090"/>
        <w:gridCol w:w="848"/>
        <w:gridCol w:w="7407"/>
      </w:tblGrid>
      <w:tr w:rsidR="00A35CFD" w:rsidRPr="008301B3" w:rsidTr="00F80641">
        <w:tc>
          <w:tcPr>
            <w:tcW w:w="1938" w:type="dxa"/>
            <w:gridSpan w:val="2"/>
          </w:tcPr>
          <w:p w:rsidR="00A35CFD" w:rsidRDefault="00A35CFD" w:rsidP="00F8064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CFD" w:rsidRDefault="00A35CFD" w:rsidP="00F8064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CFD" w:rsidRDefault="00A35CFD" w:rsidP="00F8064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CFD" w:rsidRDefault="00A35CFD" w:rsidP="00F8064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CFD" w:rsidRDefault="00A35CFD" w:rsidP="00F8064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CFD" w:rsidRDefault="00A35CFD" w:rsidP="00F8064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CFD" w:rsidRDefault="00A35CFD" w:rsidP="00F8064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CFD" w:rsidRDefault="00A35CFD" w:rsidP="00F8064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CFD" w:rsidRDefault="00A35CFD" w:rsidP="00F8064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CFD" w:rsidRDefault="00A35CFD" w:rsidP="00F8064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CFD" w:rsidRDefault="00A35CFD" w:rsidP="00F8064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CFD" w:rsidRDefault="00A35CFD" w:rsidP="00F8064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CFD" w:rsidRDefault="00A35CFD" w:rsidP="00F8064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CFD" w:rsidRDefault="00A35CFD" w:rsidP="00F8064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CFD" w:rsidRDefault="00A35CFD" w:rsidP="00F8064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CFD" w:rsidRDefault="00A35CFD" w:rsidP="00F8064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CFD" w:rsidRDefault="00A35CFD" w:rsidP="00F8064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CFD" w:rsidRDefault="00A35CFD" w:rsidP="00F8064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CFD" w:rsidRDefault="00A35CFD" w:rsidP="00F8064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CFD" w:rsidRDefault="00A35CFD" w:rsidP="00F8064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CFD" w:rsidRDefault="00A35CFD" w:rsidP="00F8064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CFD" w:rsidRDefault="00A35CFD" w:rsidP="00F8064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CFD" w:rsidRDefault="00A35CFD" w:rsidP="00F8064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CFD" w:rsidRDefault="00A35CFD" w:rsidP="00F8064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CFD" w:rsidRDefault="00A35CFD" w:rsidP="00F8064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CFD" w:rsidRPr="001372AF" w:rsidRDefault="00A35CFD" w:rsidP="00F8064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2AF">
              <w:rPr>
                <w:rFonts w:ascii="Times New Roman" w:hAnsi="Times New Roman" w:cs="Times New Roman"/>
                <w:sz w:val="24"/>
                <w:szCs w:val="24"/>
              </w:rPr>
              <w:t>Обозначение части границы зоны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РЗ-1</w:t>
            </w:r>
            <w:r w:rsidRPr="001372A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407" w:type="dxa"/>
            <w:vMerge w:val="restart"/>
          </w:tcPr>
          <w:p w:rsidR="00A35CFD" w:rsidRPr="001372AF" w:rsidRDefault="00A35CFD" w:rsidP="00F8064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CFD" w:rsidRPr="001372AF" w:rsidRDefault="00A35CFD" w:rsidP="00F8064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CFD" w:rsidRPr="001372AF" w:rsidRDefault="00A35CFD" w:rsidP="00F8064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2AF">
              <w:rPr>
                <w:rFonts w:ascii="Times New Roman" w:hAnsi="Times New Roman" w:cs="Times New Roman"/>
                <w:sz w:val="24"/>
                <w:szCs w:val="24"/>
              </w:rPr>
              <w:t>Описание прохождения границ зоны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РЗ-1</w:t>
            </w:r>
            <w:r w:rsidRPr="001372A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35CFD" w:rsidRPr="008301B3" w:rsidTr="00F80641">
        <w:tc>
          <w:tcPr>
            <w:tcW w:w="1090" w:type="dxa"/>
          </w:tcPr>
          <w:p w:rsidR="00A35CFD" w:rsidRPr="001372AF" w:rsidRDefault="00A35CFD" w:rsidP="00F8064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2AF">
              <w:rPr>
                <w:rFonts w:ascii="Times New Roman" w:hAnsi="Times New Roman" w:cs="Times New Roman"/>
                <w:sz w:val="24"/>
                <w:szCs w:val="24"/>
              </w:rPr>
              <w:t>От точки</w:t>
            </w:r>
          </w:p>
        </w:tc>
        <w:tc>
          <w:tcPr>
            <w:tcW w:w="848" w:type="dxa"/>
          </w:tcPr>
          <w:p w:rsidR="00A35CFD" w:rsidRPr="001372AF" w:rsidRDefault="00A35CFD" w:rsidP="00F8064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2AF">
              <w:rPr>
                <w:rFonts w:ascii="Times New Roman" w:hAnsi="Times New Roman" w:cs="Times New Roman"/>
                <w:sz w:val="24"/>
                <w:szCs w:val="24"/>
              </w:rPr>
              <w:t>До точки</w:t>
            </w:r>
          </w:p>
        </w:tc>
        <w:tc>
          <w:tcPr>
            <w:tcW w:w="7407" w:type="dxa"/>
            <w:vMerge/>
          </w:tcPr>
          <w:p w:rsidR="00A35CFD" w:rsidRPr="001372AF" w:rsidRDefault="00A35CFD" w:rsidP="00F8064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CFD" w:rsidRPr="008301B3" w:rsidTr="00F80641">
        <w:tc>
          <w:tcPr>
            <w:tcW w:w="9345" w:type="dxa"/>
            <w:gridSpan w:val="3"/>
          </w:tcPr>
          <w:p w:rsidR="00A35CFD" w:rsidRPr="001372AF" w:rsidRDefault="00A35CFD" w:rsidP="00F8064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ур 3</w:t>
            </w:r>
          </w:p>
        </w:tc>
      </w:tr>
      <w:tr w:rsidR="00A35CFD" w:rsidRPr="008301B3" w:rsidTr="00F80641">
        <w:tc>
          <w:tcPr>
            <w:tcW w:w="1090" w:type="dxa"/>
          </w:tcPr>
          <w:p w:rsidR="00A35CFD" w:rsidRPr="00784C6F" w:rsidRDefault="00A35CFD" w:rsidP="00F8064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C6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48" w:type="dxa"/>
          </w:tcPr>
          <w:p w:rsidR="00A35CFD" w:rsidRPr="00784C6F" w:rsidRDefault="00A35CFD" w:rsidP="00F8064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C6F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407" w:type="dxa"/>
          </w:tcPr>
          <w:p w:rsidR="00A35CFD" w:rsidRPr="00784C6F" w:rsidRDefault="00A35CFD" w:rsidP="00F80641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4C6F">
              <w:rPr>
                <w:rFonts w:ascii="Times New Roman" w:hAnsi="Times New Roman" w:cs="Times New Roman"/>
                <w:sz w:val="24"/>
                <w:szCs w:val="24"/>
              </w:rPr>
              <w:t xml:space="preserve">От точки </w:t>
            </w:r>
            <w:r w:rsidRPr="00784C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0, </w:t>
            </w:r>
            <w:r w:rsidRPr="00784C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положенной на юго-западном углу границы территории объекта культурного наследия по направлению с северо-запада на юго-восток </w:t>
            </w:r>
            <w:r w:rsidRPr="00784C6F">
              <w:rPr>
                <w:rFonts w:ascii="Times New Roman" w:hAnsi="Times New Roman" w:cs="Times New Roman"/>
                <w:sz w:val="24"/>
                <w:szCs w:val="24"/>
              </w:rPr>
              <w:t xml:space="preserve">к точке </w:t>
            </w:r>
            <w:r w:rsidRPr="00784C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4 </w:t>
            </w:r>
            <w:r w:rsidRPr="00784C6F">
              <w:rPr>
                <w:rFonts w:ascii="Times New Roman" w:hAnsi="Times New Roman" w:cs="Times New Roman"/>
                <w:bCs/>
                <w:sz w:val="24"/>
                <w:szCs w:val="24"/>
              </w:rPr>
              <w:t>через точки</w:t>
            </w:r>
            <w:r w:rsidRPr="00784C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1, 52, 53. </w:t>
            </w:r>
            <w:r w:rsidRPr="00784C6F">
              <w:rPr>
                <w:rFonts w:ascii="Times New Roman" w:hAnsi="Times New Roman" w:cs="Times New Roman"/>
                <w:sz w:val="24"/>
                <w:szCs w:val="24"/>
              </w:rPr>
              <w:t>Граница проходит по внутри дворовой территории, вдоль границы территории объекта культурного наследия</w:t>
            </w:r>
          </w:p>
        </w:tc>
      </w:tr>
      <w:tr w:rsidR="00A35CFD" w:rsidRPr="008301B3" w:rsidTr="00F80641">
        <w:tc>
          <w:tcPr>
            <w:tcW w:w="1090" w:type="dxa"/>
          </w:tcPr>
          <w:p w:rsidR="00A35CFD" w:rsidRPr="00784C6F" w:rsidRDefault="00A35CFD" w:rsidP="00F8064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C6F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48" w:type="dxa"/>
          </w:tcPr>
          <w:p w:rsidR="00A35CFD" w:rsidRPr="00784C6F" w:rsidRDefault="00A35CFD" w:rsidP="00F8064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C6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407" w:type="dxa"/>
          </w:tcPr>
          <w:p w:rsidR="00A35CFD" w:rsidRPr="00784C6F" w:rsidRDefault="00A35CFD" w:rsidP="00F8064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C6F">
              <w:rPr>
                <w:rFonts w:ascii="Times New Roman" w:hAnsi="Times New Roman" w:cs="Times New Roman"/>
                <w:sz w:val="24"/>
                <w:szCs w:val="24"/>
              </w:rPr>
              <w:t xml:space="preserve">От точки </w:t>
            </w:r>
            <w:r w:rsidRPr="00784C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4 </w:t>
            </w:r>
            <w:r w:rsidRPr="00784C6F">
              <w:rPr>
                <w:rFonts w:ascii="Times New Roman" w:hAnsi="Times New Roman" w:cs="Times New Roman"/>
                <w:sz w:val="24"/>
                <w:szCs w:val="24"/>
              </w:rPr>
              <w:t xml:space="preserve">граница поворачивает </w:t>
            </w:r>
            <w:proofErr w:type="gramStart"/>
            <w:r w:rsidRPr="00784C6F">
              <w:rPr>
                <w:rFonts w:ascii="Times New Roman" w:hAnsi="Times New Roman" w:cs="Times New Roman"/>
                <w:sz w:val="24"/>
                <w:szCs w:val="24"/>
              </w:rPr>
              <w:t>под прямым углом по направлению с юго-запада на северо-восток до точки</w:t>
            </w:r>
            <w:proofErr w:type="gramEnd"/>
            <w:r w:rsidRPr="00784C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4C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5</w:t>
            </w:r>
            <w:r w:rsidRPr="00784C6F">
              <w:rPr>
                <w:rFonts w:ascii="Times New Roman" w:hAnsi="Times New Roman" w:cs="Times New Roman"/>
                <w:sz w:val="24"/>
                <w:szCs w:val="24"/>
              </w:rPr>
              <w:t>, проходит вдоль восточной границы территории объекта культурного наследия</w:t>
            </w:r>
          </w:p>
        </w:tc>
      </w:tr>
      <w:tr w:rsidR="00A35CFD" w:rsidRPr="008301B3" w:rsidTr="00F80641">
        <w:tc>
          <w:tcPr>
            <w:tcW w:w="1090" w:type="dxa"/>
          </w:tcPr>
          <w:p w:rsidR="00A35CFD" w:rsidRPr="00784C6F" w:rsidRDefault="00A35CFD" w:rsidP="00F8064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C6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48" w:type="dxa"/>
          </w:tcPr>
          <w:p w:rsidR="00A35CFD" w:rsidRPr="00784C6F" w:rsidRDefault="00A35CFD" w:rsidP="00F8064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C6F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407" w:type="dxa"/>
          </w:tcPr>
          <w:p w:rsidR="00A35CFD" w:rsidRPr="00784C6F" w:rsidRDefault="00A35CFD" w:rsidP="00F8064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C6F">
              <w:rPr>
                <w:rFonts w:ascii="Times New Roman" w:hAnsi="Times New Roman" w:cs="Times New Roman"/>
                <w:sz w:val="24"/>
                <w:szCs w:val="24"/>
              </w:rPr>
              <w:t xml:space="preserve">От точки </w:t>
            </w:r>
            <w:r w:rsidRPr="00784C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5</w:t>
            </w:r>
            <w:r w:rsidRPr="00784C6F">
              <w:rPr>
                <w:rFonts w:ascii="Times New Roman" w:hAnsi="Times New Roman" w:cs="Times New Roman"/>
                <w:sz w:val="24"/>
                <w:szCs w:val="24"/>
              </w:rPr>
              <w:t xml:space="preserve"> граница поворачивает по направлению с северо-запада на юго-восток до точки </w:t>
            </w:r>
            <w:r w:rsidRPr="00784C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7</w:t>
            </w:r>
            <w:r w:rsidRPr="00784C6F">
              <w:rPr>
                <w:rFonts w:ascii="Times New Roman" w:hAnsi="Times New Roman" w:cs="Times New Roman"/>
                <w:sz w:val="24"/>
                <w:szCs w:val="24"/>
              </w:rPr>
              <w:t>, через точку</w:t>
            </w:r>
            <w:r w:rsidRPr="00784C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56</w:t>
            </w:r>
            <w:r w:rsidRPr="00784C6F">
              <w:rPr>
                <w:rFonts w:ascii="Times New Roman" w:hAnsi="Times New Roman" w:cs="Times New Roman"/>
                <w:sz w:val="24"/>
                <w:szCs w:val="24"/>
              </w:rPr>
              <w:t xml:space="preserve">. Граница проходит </w:t>
            </w:r>
            <w:r w:rsidRPr="00784C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доль </w:t>
            </w:r>
            <w:r w:rsidRPr="00784C6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оезжей части ул. Ленинградской.</w:t>
            </w:r>
          </w:p>
        </w:tc>
      </w:tr>
      <w:tr w:rsidR="00A35CFD" w:rsidRPr="008301B3" w:rsidTr="00F80641">
        <w:tc>
          <w:tcPr>
            <w:tcW w:w="1090" w:type="dxa"/>
          </w:tcPr>
          <w:p w:rsidR="00A35CFD" w:rsidRPr="00784C6F" w:rsidRDefault="00A35CFD" w:rsidP="00F8064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C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848" w:type="dxa"/>
          </w:tcPr>
          <w:p w:rsidR="00A35CFD" w:rsidRPr="00784C6F" w:rsidRDefault="00A35CFD" w:rsidP="00F8064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C6F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407" w:type="dxa"/>
          </w:tcPr>
          <w:p w:rsidR="00A35CFD" w:rsidRPr="00784C6F" w:rsidRDefault="00A35CFD" w:rsidP="00F8064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C6F">
              <w:rPr>
                <w:rFonts w:ascii="Times New Roman" w:hAnsi="Times New Roman" w:cs="Times New Roman"/>
                <w:sz w:val="24"/>
                <w:szCs w:val="24"/>
              </w:rPr>
              <w:t xml:space="preserve">Граница поворачивает и проходит от точки </w:t>
            </w:r>
            <w:r w:rsidRPr="00784C6F"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  <w:r w:rsidRPr="00784C6F">
              <w:rPr>
                <w:rFonts w:ascii="Times New Roman" w:hAnsi="Times New Roman" w:cs="Times New Roman"/>
                <w:sz w:val="24"/>
                <w:szCs w:val="24"/>
              </w:rPr>
              <w:t xml:space="preserve"> до точки </w:t>
            </w:r>
            <w:r w:rsidRPr="00784C6F"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  <w:r w:rsidRPr="00784C6F">
              <w:rPr>
                <w:rFonts w:ascii="Times New Roman" w:hAnsi="Times New Roman" w:cs="Times New Roman"/>
                <w:sz w:val="24"/>
                <w:szCs w:val="24"/>
              </w:rPr>
              <w:t xml:space="preserve"> в направлении с северо-востока на юго-запад через точку </w:t>
            </w:r>
            <w:r w:rsidRPr="00784C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8</w:t>
            </w:r>
            <w:r w:rsidRPr="00784C6F">
              <w:rPr>
                <w:rFonts w:ascii="Times New Roman" w:hAnsi="Times New Roman" w:cs="Times New Roman"/>
                <w:sz w:val="24"/>
                <w:szCs w:val="24"/>
              </w:rPr>
              <w:t xml:space="preserve">. Граница проходит по дворовой территории рядом с домом № </w:t>
            </w:r>
            <w:proofErr w:type="gramStart"/>
            <w:r w:rsidRPr="00784C6F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proofErr w:type="gramEnd"/>
            <w:r w:rsidRPr="00784C6F">
              <w:rPr>
                <w:rFonts w:ascii="Times New Roman" w:hAnsi="Times New Roman" w:cs="Times New Roman"/>
                <w:sz w:val="24"/>
                <w:szCs w:val="24"/>
              </w:rPr>
              <w:t xml:space="preserve"> а по </w:t>
            </w:r>
            <w:r w:rsidRPr="00784C6F">
              <w:rPr>
                <w:rFonts w:ascii="Times New Roman" w:hAnsi="Times New Roman" w:cs="Times New Roman"/>
                <w:bCs/>
                <w:sz w:val="24"/>
                <w:szCs w:val="24"/>
              </w:rPr>
              <w:t>пр. Кирова</w:t>
            </w:r>
          </w:p>
        </w:tc>
      </w:tr>
      <w:tr w:rsidR="00A35CFD" w:rsidRPr="008301B3" w:rsidTr="00F80641">
        <w:tc>
          <w:tcPr>
            <w:tcW w:w="1090" w:type="dxa"/>
          </w:tcPr>
          <w:p w:rsidR="00A35CFD" w:rsidRPr="00784C6F" w:rsidRDefault="00A35CFD" w:rsidP="00F8064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C6F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848" w:type="dxa"/>
          </w:tcPr>
          <w:p w:rsidR="00A35CFD" w:rsidRPr="00784C6F" w:rsidRDefault="00A35CFD" w:rsidP="00F8064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C6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407" w:type="dxa"/>
          </w:tcPr>
          <w:p w:rsidR="00A35CFD" w:rsidRPr="00784C6F" w:rsidRDefault="00A35CFD" w:rsidP="00F8064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C6F">
              <w:rPr>
                <w:rFonts w:ascii="Times New Roman" w:hAnsi="Times New Roman" w:cs="Times New Roman"/>
                <w:sz w:val="24"/>
                <w:szCs w:val="24"/>
              </w:rPr>
              <w:t xml:space="preserve">Граница поворачивает в точке </w:t>
            </w:r>
            <w:r w:rsidRPr="00784C6F"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  <w:r w:rsidRPr="00784C6F">
              <w:rPr>
                <w:rFonts w:ascii="Times New Roman" w:hAnsi="Times New Roman" w:cs="Times New Roman"/>
                <w:sz w:val="24"/>
                <w:szCs w:val="24"/>
              </w:rPr>
              <w:t xml:space="preserve"> и подходит к точке </w:t>
            </w:r>
            <w:r w:rsidRPr="00784C6F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  <w:r w:rsidRPr="00784C6F">
              <w:rPr>
                <w:rFonts w:ascii="Times New Roman" w:hAnsi="Times New Roman" w:cs="Times New Roman"/>
                <w:sz w:val="24"/>
                <w:szCs w:val="24"/>
              </w:rPr>
              <w:t xml:space="preserve"> в направлении с северо-запада на юго-восток. Граница проходит по дворовой территории рядом с домом № </w:t>
            </w:r>
            <w:proofErr w:type="gramStart"/>
            <w:r w:rsidRPr="00784C6F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proofErr w:type="gramEnd"/>
            <w:r w:rsidRPr="00784C6F">
              <w:rPr>
                <w:rFonts w:ascii="Times New Roman" w:hAnsi="Times New Roman" w:cs="Times New Roman"/>
                <w:sz w:val="24"/>
                <w:szCs w:val="24"/>
              </w:rPr>
              <w:t xml:space="preserve"> а по </w:t>
            </w:r>
            <w:r w:rsidRPr="00784C6F">
              <w:rPr>
                <w:rFonts w:ascii="Times New Roman" w:hAnsi="Times New Roman" w:cs="Times New Roman"/>
                <w:bCs/>
                <w:sz w:val="24"/>
                <w:szCs w:val="24"/>
              </w:rPr>
              <w:t>пр. Кирова</w:t>
            </w:r>
          </w:p>
        </w:tc>
      </w:tr>
      <w:tr w:rsidR="00A35CFD" w:rsidRPr="008301B3" w:rsidTr="00F80641">
        <w:tc>
          <w:tcPr>
            <w:tcW w:w="1090" w:type="dxa"/>
          </w:tcPr>
          <w:p w:rsidR="00A35CFD" w:rsidRPr="00DD1B3C" w:rsidRDefault="00A35CFD" w:rsidP="00F8064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B3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48" w:type="dxa"/>
          </w:tcPr>
          <w:p w:rsidR="00A35CFD" w:rsidRPr="00DD1B3C" w:rsidRDefault="00A35CFD" w:rsidP="00F8064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B3C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407" w:type="dxa"/>
          </w:tcPr>
          <w:p w:rsidR="00A35CFD" w:rsidRPr="00DD1B3C" w:rsidRDefault="00A35CFD" w:rsidP="00F8064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B3C">
              <w:rPr>
                <w:rFonts w:ascii="Times New Roman" w:hAnsi="Times New Roman" w:cs="Times New Roman"/>
                <w:sz w:val="24"/>
                <w:szCs w:val="24"/>
              </w:rPr>
              <w:t xml:space="preserve">Граница поворачивает и проходит от точки </w:t>
            </w:r>
            <w:r w:rsidRPr="00DD1B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</w:t>
            </w:r>
            <w:r w:rsidRPr="00DD1B3C">
              <w:rPr>
                <w:rFonts w:ascii="Times New Roman" w:hAnsi="Times New Roman" w:cs="Times New Roman"/>
                <w:sz w:val="24"/>
                <w:szCs w:val="24"/>
              </w:rPr>
              <w:t xml:space="preserve"> до точки </w:t>
            </w:r>
            <w:r w:rsidRPr="00DD1B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2</w:t>
            </w:r>
            <w:r w:rsidRPr="00DD1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рез точку </w:t>
            </w:r>
            <w:r w:rsidRPr="00DD1B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1B3C">
              <w:rPr>
                <w:rFonts w:ascii="Times New Roman" w:hAnsi="Times New Roman" w:cs="Times New Roman"/>
                <w:sz w:val="24"/>
                <w:szCs w:val="24"/>
              </w:rPr>
              <w:t>в направлении с северо-востока на юго-запад. Граница проходит по дворовой территории рядом с домом № 47 по пр. Кирова</w:t>
            </w:r>
          </w:p>
        </w:tc>
      </w:tr>
      <w:tr w:rsidR="00A35CFD" w:rsidRPr="009C1A86" w:rsidTr="00F80641">
        <w:trPr>
          <w:trHeight w:val="141"/>
        </w:trPr>
        <w:tc>
          <w:tcPr>
            <w:tcW w:w="1090" w:type="dxa"/>
          </w:tcPr>
          <w:p w:rsidR="00A35CFD" w:rsidRPr="00DD1B3C" w:rsidRDefault="00A35CFD" w:rsidP="00F8064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B3C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848" w:type="dxa"/>
          </w:tcPr>
          <w:p w:rsidR="00A35CFD" w:rsidRPr="00DD1B3C" w:rsidRDefault="00A35CFD" w:rsidP="00F8064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B3C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407" w:type="dxa"/>
          </w:tcPr>
          <w:p w:rsidR="00A35CFD" w:rsidRPr="00DD1B3C" w:rsidRDefault="00A35CFD" w:rsidP="00F8064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B3C">
              <w:rPr>
                <w:rFonts w:ascii="Times New Roman" w:hAnsi="Times New Roman" w:cs="Times New Roman"/>
                <w:sz w:val="24"/>
                <w:szCs w:val="24"/>
              </w:rPr>
              <w:t xml:space="preserve">Граница поворачивает и проходит от точки </w:t>
            </w:r>
            <w:r w:rsidRPr="00DD1B3C"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  <w:r w:rsidRPr="00DD1B3C">
              <w:rPr>
                <w:rFonts w:ascii="Times New Roman" w:hAnsi="Times New Roman" w:cs="Times New Roman"/>
                <w:sz w:val="24"/>
                <w:szCs w:val="24"/>
              </w:rPr>
              <w:t xml:space="preserve"> до точки </w:t>
            </w:r>
            <w:r w:rsidRPr="00DD1B3C"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  <w:r w:rsidRPr="00DD1B3C">
              <w:rPr>
                <w:rFonts w:ascii="Times New Roman" w:hAnsi="Times New Roman" w:cs="Times New Roman"/>
                <w:sz w:val="24"/>
                <w:szCs w:val="24"/>
              </w:rPr>
              <w:t xml:space="preserve"> в направлении с юго-востока на северо-запад. Граница проходит по проезду дворовой территории рядом с домом № 49 по пр. Кирова</w:t>
            </w:r>
          </w:p>
        </w:tc>
      </w:tr>
      <w:tr w:rsidR="00A35CFD" w:rsidRPr="009C1A86" w:rsidTr="00F80641">
        <w:trPr>
          <w:trHeight w:val="141"/>
        </w:trPr>
        <w:tc>
          <w:tcPr>
            <w:tcW w:w="1090" w:type="dxa"/>
          </w:tcPr>
          <w:p w:rsidR="00A35CFD" w:rsidRPr="00DD1B3C" w:rsidRDefault="00A35CFD" w:rsidP="00F8064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B3C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848" w:type="dxa"/>
          </w:tcPr>
          <w:p w:rsidR="00A35CFD" w:rsidRPr="00DD1B3C" w:rsidRDefault="00A35CFD" w:rsidP="00F8064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B3C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407" w:type="dxa"/>
          </w:tcPr>
          <w:p w:rsidR="00A35CFD" w:rsidRPr="00784C6F" w:rsidRDefault="00A35CFD" w:rsidP="00F8064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D1B3C">
              <w:rPr>
                <w:rFonts w:ascii="Times New Roman" w:hAnsi="Times New Roman" w:cs="Times New Roman"/>
                <w:sz w:val="24"/>
                <w:szCs w:val="24"/>
              </w:rPr>
              <w:t xml:space="preserve">Граница поворачивает и проходит от точки </w:t>
            </w:r>
            <w:r w:rsidRPr="00DD1B3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DD1B3C">
              <w:rPr>
                <w:rFonts w:ascii="Times New Roman" w:hAnsi="Times New Roman" w:cs="Times New Roman"/>
                <w:sz w:val="24"/>
                <w:szCs w:val="24"/>
              </w:rPr>
              <w:t xml:space="preserve"> до точки </w:t>
            </w:r>
            <w:r w:rsidRPr="00DD1B3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DD1B3C">
              <w:rPr>
                <w:rFonts w:ascii="Times New Roman" w:hAnsi="Times New Roman" w:cs="Times New Roman"/>
                <w:sz w:val="24"/>
                <w:szCs w:val="24"/>
              </w:rPr>
              <w:t xml:space="preserve"> в направлен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веро</w:t>
            </w:r>
            <w:r w:rsidRPr="00DD1B3C">
              <w:rPr>
                <w:rFonts w:ascii="Times New Roman" w:hAnsi="Times New Roman" w:cs="Times New Roman"/>
                <w:sz w:val="24"/>
                <w:szCs w:val="24"/>
              </w:rPr>
              <w:t xml:space="preserve">-востока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го</w:t>
            </w:r>
            <w:r w:rsidRPr="00DD1B3C">
              <w:rPr>
                <w:rFonts w:ascii="Times New Roman" w:hAnsi="Times New Roman" w:cs="Times New Roman"/>
                <w:sz w:val="24"/>
                <w:szCs w:val="24"/>
              </w:rPr>
              <w:t xml:space="preserve">-запад. Граница проходит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утри дворовой территории.</w:t>
            </w:r>
          </w:p>
        </w:tc>
      </w:tr>
      <w:tr w:rsidR="00A35CFD" w:rsidRPr="009C1A86" w:rsidTr="00F80641">
        <w:trPr>
          <w:trHeight w:val="138"/>
        </w:trPr>
        <w:tc>
          <w:tcPr>
            <w:tcW w:w="1090" w:type="dxa"/>
          </w:tcPr>
          <w:p w:rsidR="00A35CFD" w:rsidRPr="00DD1B3C" w:rsidRDefault="00A35CFD" w:rsidP="00F8064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B3C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848" w:type="dxa"/>
          </w:tcPr>
          <w:p w:rsidR="00A35CFD" w:rsidRPr="00DD1B3C" w:rsidRDefault="00A35CFD" w:rsidP="00F8064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B3C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407" w:type="dxa"/>
          </w:tcPr>
          <w:p w:rsidR="00A35CFD" w:rsidRPr="00DD1B3C" w:rsidRDefault="00A35CFD" w:rsidP="00F8064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B3C">
              <w:rPr>
                <w:rFonts w:ascii="Times New Roman" w:hAnsi="Times New Roman" w:cs="Times New Roman"/>
                <w:sz w:val="24"/>
                <w:szCs w:val="24"/>
              </w:rPr>
              <w:t xml:space="preserve">Граница поворачивает и проходит от точки </w:t>
            </w:r>
            <w:r w:rsidRPr="00DD1B3C"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  <w:r w:rsidRPr="00DD1B3C">
              <w:rPr>
                <w:rFonts w:ascii="Times New Roman" w:hAnsi="Times New Roman" w:cs="Times New Roman"/>
                <w:sz w:val="24"/>
                <w:szCs w:val="24"/>
              </w:rPr>
              <w:t xml:space="preserve"> до точки </w:t>
            </w:r>
            <w:r w:rsidRPr="00DD1B3C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  <w:r w:rsidRPr="00DD1B3C">
              <w:rPr>
                <w:rFonts w:ascii="Times New Roman" w:hAnsi="Times New Roman" w:cs="Times New Roman"/>
                <w:sz w:val="24"/>
                <w:szCs w:val="24"/>
              </w:rPr>
              <w:t xml:space="preserve"> в направлении с юго-востока на северо-запад. Граница проходит по внутри дворовой территории.</w:t>
            </w:r>
          </w:p>
        </w:tc>
      </w:tr>
      <w:tr w:rsidR="00A35CFD" w:rsidRPr="009C1A86" w:rsidTr="00F80641">
        <w:trPr>
          <w:trHeight w:val="138"/>
        </w:trPr>
        <w:tc>
          <w:tcPr>
            <w:tcW w:w="1090" w:type="dxa"/>
          </w:tcPr>
          <w:p w:rsidR="00A35CFD" w:rsidRPr="00DD1B3C" w:rsidRDefault="00A35CFD" w:rsidP="00F8064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B3C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48" w:type="dxa"/>
          </w:tcPr>
          <w:p w:rsidR="00A35CFD" w:rsidRPr="00DD1B3C" w:rsidRDefault="00A35CFD" w:rsidP="00F8064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B3C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407" w:type="dxa"/>
          </w:tcPr>
          <w:p w:rsidR="00A35CFD" w:rsidRPr="00DD1B3C" w:rsidRDefault="00A35CFD" w:rsidP="00F8064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B3C">
              <w:rPr>
                <w:rFonts w:ascii="Times New Roman" w:hAnsi="Times New Roman" w:cs="Times New Roman"/>
                <w:sz w:val="24"/>
                <w:szCs w:val="24"/>
              </w:rPr>
              <w:t xml:space="preserve">Граница поворачивает и проходит от точки </w:t>
            </w:r>
            <w:r w:rsidRPr="00DD1B3C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  <w:r w:rsidRPr="00DD1B3C">
              <w:rPr>
                <w:rFonts w:ascii="Times New Roman" w:hAnsi="Times New Roman" w:cs="Times New Roman"/>
                <w:sz w:val="24"/>
                <w:szCs w:val="24"/>
              </w:rPr>
              <w:t xml:space="preserve"> до точки </w:t>
            </w:r>
            <w:r w:rsidRPr="00DD1B3C"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  <w:r w:rsidRPr="00DD1B3C">
              <w:rPr>
                <w:rFonts w:ascii="Times New Roman" w:hAnsi="Times New Roman" w:cs="Times New Roman"/>
                <w:sz w:val="24"/>
                <w:szCs w:val="24"/>
              </w:rPr>
              <w:t xml:space="preserve"> в направлении с северо-востока на юго-запад. Граница проходит по внутри дворовой территории.</w:t>
            </w:r>
          </w:p>
        </w:tc>
      </w:tr>
      <w:tr w:rsidR="00A35CFD" w:rsidRPr="009C1A86" w:rsidTr="00F80641">
        <w:trPr>
          <w:trHeight w:val="73"/>
        </w:trPr>
        <w:tc>
          <w:tcPr>
            <w:tcW w:w="1090" w:type="dxa"/>
          </w:tcPr>
          <w:p w:rsidR="00A35CFD" w:rsidRPr="00DD1B3C" w:rsidRDefault="00A35CFD" w:rsidP="00F8064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B3C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848" w:type="dxa"/>
          </w:tcPr>
          <w:p w:rsidR="00A35CFD" w:rsidRPr="00DD1B3C" w:rsidRDefault="00A35CFD" w:rsidP="00F8064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B3C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7407" w:type="dxa"/>
          </w:tcPr>
          <w:p w:rsidR="00A35CFD" w:rsidRPr="00DD1B3C" w:rsidRDefault="00A35CFD" w:rsidP="00F8064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B3C">
              <w:rPr>
                <w:rFonts w:ascii="Times New Roman" w:hAnsi="Times New Roman" w:cs="Times New Roman"/>
                <w:sz w:val="24"/>
                <w:szCs w:val="24"/>
              </w:rPr>
              <w:t xml:space="preserve">Граница поворачивает и проходит от точки </w:t>
            </w:r>
            <w:r w:rsidRPr="00DD1B3C"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  <w:r w:rsidRPr="00DD1B3C">
              <w:rPr>
                <w:rFonts w:ascii="Times New Roman" w:hAnsi="Times New Roman" w:cs="Times New Roman"/>
                <w:sz w:val="24"/>
                <w:szCs w:val="24"/>
              </w:rPr>
              <w:t xml:space="preserve"> до точки </w:t>
            </w:r>
            <w:r w:rsidRPr="00DD1B3C"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  <w:r w:rsidRPr="00DD1B3C">
              <w:rPr>
                <w:rFonts w:ascii="Times New Roman" w:hAnsi="Times New Roman" w:cs="Times New Roman"/>
                <w:sz w:val="24"/>
                <w:szCs w:val="24"/>
              </w:rPr>
              <w:t xml:space="preserve"> в направлении с северо-востока на юго-запад. Граница проходит по дворовой территории рядом с домом № 49 по пр. Кирова</w:t>
            </w:r>
          </w:p>
        </w:tc>
      </w:tr>
      <w:tr w:rsidR="00A35CFD" w:rsidRPr="009C1A86" w:rsidTr="00F80641">
        <w:trPr>
          <w:trHeight w:val="61"/>
        </w:trPr>
        <w:tc>
          <w:tcPr>
            <w:tcW w:w="1090" w:type="dxa"/>
          </w:tcPr>
          <w:p w:rsidR="00A35CFD" w:rsidRPr="004B58BE" w:rsidRDefault="00A35CFD" w:rsidP="00F8064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8BE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848" w:type="dxa"/>
          </w:tcPr>
          <w:p w:rsidR="00A35CFD" w:rsidRPr="004B58BE" w:rsidRDefault="00A35CFD" w:rsidP="00F8064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8BE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407" w:type="dxa"/>
          </w:tcPr>
          <w:p w:rsidR="00A35CFD" w:rsidRPr="004B58BE" w:rsidRDefault="00A35CFD" w:rsidP="00F8064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8BE">
              <w:rPr>
                <w:rFonts w:ascii="Times New Roman" w:hAnsi="Times New Roman" w:cs="Times New Roman"/>
                <w:sz w:val="24"/>
                <w:szCs w:val="24"/>
              </w:rPr>
              <w:t xml:space="preserve">От точки </w:t>
            </w:r>
            <w:r w:rsidRPr="004B58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7</w:t>
            </w:r>
            <w:r w:rsidRPr="004B58BE">
              <w:rPr>
                <w:rFonts w:ascii="Times New Roman" w:hAnsi="Times New Roman" w:cs="Times New Roman"/>
                <w:sz w:val="24"/>
                <w:szCs w:val="24"/>
              </w:rPr>
              <w:t xml:space="preserve"> граница поворачивает под прямым углом и проходит по направлению с юго-востока на северо-запад до точки </w:t>
            </w:r>
            <w:r w:rsidRPr="004B58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8, </w:t>
            </w:r>
            <w:r w:rsidRPr="004B58BE">
              <w:rPr>
                <w:rFonts w:ascii="Times New Roman" w:hAnsi="Times New Roman" w:cs="Times New Roman"/>
                <w:bCs/>
                <w:sz w:val="24"/>
                <w:szCs w:val="24"/>
              </w:rPr>
              <w:t>вдоль ул. А. Яковлева</w:t>
            </w:r>
          </w:p>
        </w:tc>
      </w:tr>
      <w:tr w:rsidR="00A35CFD" w:rsidRPr="009C1A86" w:rsidTr="00F80641">
        <w:trPr>
          <w:trHeight w:val="61"/>
        </w:trPr>
        <w:tc>
          <w:tcPr>
            <w:tcW w:w="1090" w:type="dxa"/>
          </w:tcPr>
          <w:p w:rsidR="00A35CFD" w:rsidRPr="004B58BE" w:rsidRDefault="00A35CFD" w:rsidP="00F8064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8BE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48" w:type="dxa"/>
          </w:tcPr>
          <w:p w:rsidR="00A35CFD" w:rsidRPr="004B58BE" w:rsidRDefault="00A35CFD" w:rsidP="00F8064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8B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407" w:type="dxa"/>
          </w:tcPr>
          <w:p w:rsidR="00A35CFD" w:rsidRPr="004B58BE" w:rsidRDefault="00A35CFD" w:rsidP="00F8064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8BE">
              <w:rPr>
                <w:rFonts w:ascii="Times New Roman" w:hAnsi="Times New Roman" w:cs="Times New Roman"/>
                <w:sz w:val="24"/>
                <w:szCs w:val="24"/>
              </w:rPr>
              <w:t xml:space="preserve">От точки </w:t>
            </w:r>
            <w:r w:rsidRPr="004B58BE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  <w:r w:rsidRPr="004B58BE">
              <w:rPr>
                <w:rFonts w:ascii="Times New Roman" w:hAnsi="Times New Roman" w:cs="Times New Roman"/>
                <w:sz w:val="24"/>
                <w:szCs w:val="24"/>
              </w:rPr>
              <w:t xml:space="preserve"> граница поворачивает под прямым углом и проходит по направлению с юго-запада на северо-восток до точки </w:t>
            </w:r>
            <w:r w:rsidRPr="004B58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</w:t>
            </w:r>
            <w:r w:rsidRPr="004B58BE">
              <w:rPr>
                <w:rFonts w:ascii="Times New Roman" w:hAnsi="Times New Roman" w:cs="Times New Roman"/>
                <w:sz w:val="24"/>
                <w:szCs w:val="24"/>
              </w:rPr>
              <w:t xml:space="preserve"> вдо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4B58BE">
              <w:rPr>
                <w:rFonts w:ascii="Times New Roman" w:hAnsi="Times New Roman" w:cs="Times New Roman"/>
                <w:sz w:val="24"/>
                <w:szCs w:val="24"/>
              </w:rPr>
              <w:t xml:space="preserve">. Урицкого через точки </w:t>
            </w:r>
            <w:r w:rsidRPr="004B58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9, 70, 71, 72, 73, 74</w:t>
            </w:r>
            <w:r w:rsidRPr="004B58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A35CFD" w:rsidRDefault="00A35CFD" w:rsidP="00EA57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5CFD" w:rsidRDefault="00A35CFD" w:rsidP="00EA57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5CFD" w:rsidRDefault="00A35CFD" w:rsidP="00EA57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5CFD" w:rsidRDefault="00A35CFD" w:rsidP="00EA57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5CFD" w:rsidRDefault="00A35CFD" w:rsidP="00EA57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5CFD" w:rsidRDefault="00A35CFD" w:rsidP="00EA57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5CFD" w:rsidRDefault="00A35CFD" w:rsidP="00EA57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5CFD" w:rsidRDefault="00A35CFD" w:rsidP="00EA57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5CFD" w:rsidRDefault="00A35CFD" w:rsidP="00EA57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5CFD" w:rsidRDefault="00A35CFD" w:rsidP="00EA57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5CFD" w:rsidRDefault="00A35CFD" w:rsidP="00EA57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5CFD" w:rsidRDefault="00A35CFD" w:rsidP="00EA57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5CFD" w:rsidRDefault="00A35CFD" w:rsidP="00EA57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5CFD" w:rsidRDefault="00A35CFD" w:rsidP="00EA57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5CFD" w:rsidRDefault="00A35CFD" w:rsidP="00EA57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5CFD" w:rsidRDefault="00A35CFD" w:rsidP="00EA57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5CFD" w:rsidRDefault="00A35CFD" w:rsidP="00EA57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5CFD" w:rsidRDefault="00A35CFD" w:rsidP="00EA57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5CFD" w:rsidRDefault="00A35CFD" w:rsidP="00EA57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5CFD" w:rsidRDefault="00A35CFD" w:rsidP="00EA57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5CFD" w:rsidRDefault="00A35CFD" w:rsidP="00EA57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5CFD" w:rsidRDefault="00A35CFD" w:rsidP="00EA57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5CFD" w:rsidRDefault="00A35CFD" w:rsidP="00EA57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5CFD" w:rsidRDefault="00A35CFD" w:rsidP="00EA57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5CFD" w:rsidRDefault="00A35CFD" w:rsidP="00EA57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5CFD" w:rsidRDefault="00A35CFD" w:rsidP="00EA57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5CFD" w:rsidRDefault="00A35CFD" w:rsidP="00EA57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5CFD" w:rsidRDefault="00A35CFD" w:rsidP="00EA57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5CFD" w:rsidRDefault="00A35CFD" w:rsidP="00EA57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5CFD" w:rsidRDefault="00A35CFD" w:rsidP="00EA57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5CFD" w:rsidRDefault="00A35CFD" w:rsidP="00EA57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5CFD" w:rsidRDefault="00A35CFD" w:rsidP="00EA57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5CFD" w:rsidRDefault="00A35CFD" w:rsidP="00EA57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5CFD" w:rsidRDefault="00A35CFD" w:rsidP="00EA57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5CFD" w:rsidRDefault="00A35CFD" w:rsidP="00EA57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5CFD" w:rsidRDefault="00A35CFD" w:rsidP="00EA57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5CFD" w:rsidRDefault="00A35CFD" w:rsidP="00EA57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5CFD" w:rsidRDefault="00A35CFD" w:rsidP="00EA57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5CFD" w:rsidRDefault="00A35CFD" w:rsidP="00EA57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5CFD" w:rsidRDefault="00A35CFD" w:rsidP="00EA57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5CFD" w:rsidRDefault="00A35CFD" w:rsidP="00A35CF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35CFD" w:rsidRDefault="00A35CFD" w:rsidP="00A35CF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35CFD" w:rsidRDefault="00A35CFD" w:rsidP="00A35CF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35CFD" w:rsidRDefault="00A35CFD" w:rsidP="00A35CF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35CFD" w:rsidRDefault="00A35CFD" w:rsidP="00A35CF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35CFD" w:rsidRDefault="00A35CFD" w:rsidP="00A35CF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35CFD" w:rsidRDefault="00A35CFD" w:rsidP="00A35CF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35CFD" w:rsidRDefault="00A35CFD" w:rsidP="00A35CF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35CFD" w:rsidRDefault="00A35CFD" w:rsidP="00A35CF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35CFD" w:rsidRDefault="00A35CFD" w:rsidP="00A35CF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35CFD" w:rsidRDefault="00A35CFD" w:rsidP="00A35CF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35CFD" w:rsidRDefault="00A35CFD" w:rsidP="00A35CF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35CFD" w:rsidRDefault="00A35CFD" w:rsidP="00A35CF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35CFD" w:rsidRDefault="00A35CFD" w:rsidP="00A35CF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35CFD" w:rsidRDefault="00A35CFD" w:rsidP="00A35CF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C1A86">
        <w:rPr>
          <w:rFonts w:ascii="Times New Roman" w:hAnsi="Times New Roman" w:cs="Times New Roman"/>
          <w:sz w:val="24"/>
          <w:szCs w:val="24"/>
        </w:rPr>
        <w:t>Описание границ</w:t>
      </w:r>
      <w:r>
        <w:rPr>
          <w:rFonts w:ascii="Times New Roman" w:hAnsi="Times New Roman" w:cs="Times New Roman"/>
          <w:sz w:val="24"/>
          <w:szCs w:val="24"/>
        </w:rPr>
        <w:t xml:space="preserve"> зоны регулирования застройки и хозяйственной деятельности </w:t>
      </w:r>
      <w:r w:rsidRPr="009C1A86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ЗРЗ-2</w:t>
      </w:r>
      <w:r w:rsidRPr="009C1A8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1A86">
        <w:rPr>
          <w:rFonts w:ascii="Times New Roman" w:hAnsi="Times New Roman" w:cs="Times New Roman"/>
          <w:sz w:val="24"/>
          <w:szCs w:val="24"/>
        </w:rPr>
        <w:t xml:space="preserve">объекта культурного наследия регионального значения </w:t>
      </w:r>
      <w:r w:rsidRPr="003163C2">
        <w:rPr>
          <w:rFonts w:ascii="Times New Roman" w:hAnsi="Times New Roman"/>
          <w:sz w:val="24"/>
          <w:szCs w:val="24"/>
        </w:rPr>
        <w:t xml:space="preserve">«Польский костел», расположенного по адресу: Ленинградская область, </w:t>
      </w:r>
      <w:proofErr w:type="spellStart"/>
      <w:r w:rsidRPr="003163C2">
        <w:rPr>
          <w:rFonts w:ascii="Times New Roman" w:hAnsi="Times New Roman"/>
          <w:sz w:val="24"/>
          <w:szCs w:val="24"/>
        </w:rPr>
        <w:t>Лужский</w:t>
      </w:r>
      <w:proofErr w:type="spellEnd"/>
      <w:r w:rsidRPr="003163C2">
        <w:rPr>
          <w:rFonts w:ascii="Times New Roman" w:hAnsi="Times New Roman"/>
          <w:sz w:val="24"/>
          <w:szCs w:val="24"/>
        </w:rPr>
        <w:t xml:space="preserve"> муниципальный район, </w:t>
      </w:r>
      <w:proofErr w:type="spellStart"/>
      <w:r w:rsidRPr="003163C2">
        <w:rPr>
          <w:rFonts w:ascii="Times New Roman" w:hAnsi="Times New Roman"/>
          <w:sz w:val="24"/>
          <w:szCs w:val="24"/>
        </w:rPr>
        <w:t>Лужское</w:t>
      </w:r>
      <w:proofErr w:type="spellEnd"/>
      <w:r w:rsidRPr="003163C2">
        <w:rPr>
          <w:rFonts w:ascii="Times New Roman" w:hAnsi="Times New Roman"/>
          <w:sz w:val="24"/>
          <w:szCs w:val="24"/>
        </w:rPr>
        <w:t xml:space="preserve"> городское поселение, г. Луга, ул. Урицкого, 44</w:t>
      </w:r>
    </w:p>
    <w:tbl>
      <w:tblPr>
        <w:tblStyle w:val="a4"/>
        <w:tblpPr w:leftFromText="180" w:rightFromText="180" w:vertAnchor="text" w:horzAnchor="margin" w:tblpY="1425"/>
        <w:tblW w:w="0" w:type="auto"/>
        <w:tblLook w:val="04A0" w:firstRow="1" w:lastRow="0" w:firstColumn="1" w:lastColumn="0" w:noHBand="0" w:noVBand="1"/>
      </w:tblPr>
      <w:tblGrid>
        <w:gridCol w:w="1090"/>
        <w:gridCol w:w="848"/>
        <w:gridCol w:w="7407"/>
      </w:tblGrid>
      <w:tr w:rsidR="00A35CFD" w:rsidRPr="001372AF" w:rsidTr="00F80641">
        <w:tc>
          <w:tcPr>
            <w:tcW w:w="1938" w:type="dxa"/>
            <w:gridSpan w:val="2"/>
          </w:tcPr>
          <w:p w:rsidR="00A35CFD" w:rsidRPr="001372AF" w:rsidRDefault="00A35CFD" w:rsidP="00F8064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2AF">
              <w:rPr>
                <w:rFonts w:ascii="Times New Roman" w:hAnsi="Times New Roman" w:cs="Times New Roman"/>
                <w:sz w:val="24"/>
                <w:szCs w:val="24"/>
              </w:rPr>
              <w:t>Обозначение части 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цы зоны (ЗРЗ-2</w:t>
            </w:r>
            <w:r w:rsidRPr="001372A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407" w:type="dxa"/>
            <w:vMerge w:val="restart"/>
          </w:tcPr>
          <w:p w:rsidR="00A35CFD" w:rsidRPr="001372AF" w:rsidRDefault="00A35CFD" w:rsidP="00F8064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CFD" w:rsidRPr="001372AF" w:rsidRDefault="00A35CFD" w:rsidP="00F8064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CFD" w:rsidRPr="001372AF" w:rsidRDefault="00A35CFD" w:rsidP="00F8064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2AF">
              <w:rPr>
                <w:rFonts w:ascii="Times New Roman" w:hAnsi="Times New Roman" w:cs="Times New Roman"/>
                <w:sz w:val="24"/>
                <w:szCs w:val="24"/>
              </w:rPr>
              <w:t>Оп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ние прохождения границ зоны (ЗРЗ-2</w:t>
            </w:r>
            <w:r w:rsidRPr="001372A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35CFD" w:rsidRPr="001372AF" w:rsidTr="00F80641">
        <w:tc>
          <w:tcPr>
            <w:tcW w:w="1090" w:type="dxa"/>
          </w:tcPr>
          <w:p w:rsidR="00A35CFD" w:rsidRPr="001372AF" w:rsidRDefault="00A35CFD" w:rsidP="00F8064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2AF">
              <w:rPr>
                <w:rFonts w:ascii="Times New Roman" w:hAnsi="Times New Roman" w:cs="Times New Roman"/>
                <w:sz w:val="24"/>
                <w:szCs w:val="24"/>
              </w:rPr>
              <w:t>От точки</w:t>
            </w:r>
          </w:p>
        </w:tc>
        <w:tc>
          <w:tcPr>
            <w:tcW w:w="848" w:type="dxa"/>
          </w:tcPr>
          <w:p w:rsidR="00A35CFD" w:rsidRPr="001372AF" w:rsidRDefault="00A35CFD" w:rsidP="00F8064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2AF">
              <w:rPr>
                <w:rFonts w:ascii="Times New Roman" w:hAnsi="Times New Roman" w:cs="Times New Roman"/>
                <w:sz w:val="24"/>
                <w:szCs w:val="24"/>
              </w:rPr>
              <w:t>До точки</w:t>
            </w:r>
          </w:p>
        </w:tc>
        <w:tc>
          <w:tcPr>
            <w:tcW w:w="7407" w:type="dxa"/>
            <w:vMerge/>
          </w:tcPr>
          <w:p w:rsidR="00A35CFD" w:rsidRPr="001372AF" w:rsidRDefault="00A35CFD" w:rsidP="00F8064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CFD" w:rsidRPr="001372AF" w:rsidTr="00F80641">
        <w:tc>
          <w:tcPr>
            <w:tcW w:w="1090" w:type="dxa"/>
          </w:tcPr>
          <w:p w:rsidR="00A35CFD" w:rsidRPr="001372AF" w:rsidRDefault="00A35CFD" w:rsidP="00F8064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2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8" w:type="dxa"/>
          </w:tcPr>
          <w:p w:rsidR="00A35CFD" w:rsidRPr="001372AF" w:rsidRDefault="00A35CFD" w:rsidP="00F8064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2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07" w:type="dxa"/>
          </w:tcPr>
          <w:p w:rsidR="00A35CFD" w:rsidRPr="001372AF" w:rsidRDefault="00A35CFD" w:rsidP="00F8064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2AF">
              <w:rPr>
                <w:rFonts w:ascii="Times New Roman" w:hAnsi="Times New Roman" w:cs="Times New Roman"/>
                <w:sz w:val="24"/>
                <w:szCs w:val="24"/>
              </w:rPr>
              <w:t xml:space="preserve">От точки </w:t>
            </w:r>
            <w:r w:rsidRPr="001372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, </w:t>
            </w:r>
            <w:r w:rsidRPr="001372AF">
              <w:rPr>
                <w:rFonts w:ascii="Times New Roman" w:hAnsi="Times New Roman" w:cs="Times New Roman"/>
                <w:bCs/>
                <w:sz w:val="24"/>
                <w:szCs w:val="24"/>
              </w:rPr>
              <w:t>расположенно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пр. Урицкого, возле угла дома № 24, к точке 2 </w:t>
            </w:r>
            <w:r w:rsidRPr="001372AF">
              <w:rPr>
                <w:rFonts w:ascii="Times New Roman" w:hAnsi="Times New Roman" w:cs="Times New Roman"/>
                <w:sz w:val="24"/>
                <w:szCs w:val="24"/>
              </w:rPr>
              <w:t xml:space="preserve">граница идёт в направлен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веро-</w:t>
            </w:r>
            <w:r w:rsidRPr="001372AF">
              <w:rPr>
                <w:rFonts w:ascii="Times New Roman" w:hAnsi="Times New Roman" w:cs="Times New Roman"/>
                <w:sz w:val="24"/>
                <w:szCs w:val="24"/>
              </w:rPr>
              <w:t xml:space="preserve">запада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го-</w:t>
            </w:r>
            <w:r w:rsidRPr="001372AF">
              <w:rPr>
                <w:rFonts w:ascii="Times New Roman" w:hAnsi="Times New Roman" w:cs="Times New Roman"/>
                <w:sz w:val="24"/>
                <w:szCs w:val="24"/>
              </w:rPr>
              <w:t xml:space="preserve">восток. Граница проходи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доль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ма № 24 по пр. Урицкого.</w:t>
            </w:r>
          </w:p>
        </w:tc>
      </w:tr>
      <w:tr w:rsidR="00A35CFD" w:rsidRPr="001372AF" w:rsidTr="00F80641">
        <w:tc>
          <w:tcPr>
            <w:tcW w:w="1090" w:type="dxa"/>
          </w:tcPr>
          <w:p w:rsidR="00A35CFD" w:rsidRPr="001372AF" w:rsidRDefault="00A35CFD" w:rsidP="00F8064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2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8" w:type="dxa"/>
          </w:tcPr>
          <w:p w:rsidR="00A35CFD" w:rsidRPr="001372AF" w:rsidRDefault="00A35CFD" w:rsidP="00F8064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2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07" w:type="dxa"/>
          </w:tcPr>
          <w:p w:rsidR="00A35CFD" w:rsidRPr="001372AF" w:rsidRDefault="00A35CFD" w:rsidP="00F8064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ица поворачивает и проходит о</w:t>
            </w:r>
            <w:r w:rsidRPr="001372AF">
              <w:rPr>
                <w:rFonts w:ascii="Times New Roman" w:hAnsi="Times New Roman" w:cs="Times New Roman"/>
                <w:sz w:val="24"/>
                <w:szCs w:val="24"/>
              </w:rPr>
              <w:t xml:space="preserve">т точки </w:t>
            </w:r>
            <w:r w:rsidRPr="001372A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1372AF">
              <w:rPr>
                <w:rFonts w:ascii="Times New Roman" w:hAnsi="Times New Roman" w:cs="Times New Roman"/>
                <w:sz w:val="24"/>
                <w:szCs w:val="24"/>
              </w:rPr>
              <w:t xml:space="preserve"> к точке </w:t>
            </w:r>
            <w:r w:rsidRPr="001372A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372AF">
              <w:rPr>
                <w:rFonts w:ascii="Times New Roman" w:hAnsi="Times New Roman" w:cs="Times New Roman"/>
                <w:sz w:val="24"/>
                <w:szCs w:val="24"/>
              </w:rPr>
              <w:t xml:space="preserve">в направлен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веро-</w:t>
            </w:r>
            <w:r w:rsidRPr="001372AF">
              <w:rPr>
                <w:rFonts w:ascii="Times New Roman" w:hAnsi="Times New Roman" w:cs="Times New Roman"/>
                <w:sz w:val="24"/>
                <w:szCs w:val="24"/>
              </w:rPr>
              <w:t>вос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на юго-запад</w:t>
            </w:r>
            <w:r w:rsidRPr="001372AF">
              <w:rPr>
                <w:rFonts w:ascii="Times New Roman" w:hAnsi="Times New Roman" w:cs="Times New Roman"/>
                <w:sz w:val="24"/>
                <w:szCs w:val="24"/>
              </w:rPr>
              <w:t xml:space="preserve">. Граница проходи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доль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ма № 24 по пр. Урицкого.</w:t>
            </w:r>
          </w:p>
        </w:tc>
      </w:tr>
      <w:tr w:rsidR="00A35CFD" w:rsidRPr="001372AF" w:rsidTr="00F80641">
        <w:tc>
          <w:tcPr>
            <w:tcW w:w="1090" w:type="dxa"/>
          </w:tcPr>
          <w:p w:rsidR="00A35CFD" w:rsidRPr="001372AF" w:rsidRDefault="00A35CFD" w:rsidP="00F8064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2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8" w:type="dxa"/>
          </w:tcPr>
          <w:p w:rsidR="00A35CFD" w:rsidRPr="001372AF" w:rsidRDefault="00A35CFD" w:rsidP="00F8064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2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07" w:type="dxa"/>
          </w:tcPr>
          <w:p w:rsidR="00A35CFD" w:rsidRPr="001372AF" w:rsidRDefault="00A35CFD" w:rsidP="00F8064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1372AF">
              <w:rPr>
                <w:rFonts w:ascii="Times New Roman" w:hAnsi="Times New Roman" w:cs="Times New Roman"/>
                <w:sz w:val="24"/>
                <w:szCs w:val="24"/>
              </w:rPr>
              <w:t xml:space="preserve">раниц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ворачивает и проходит</w:t>
            </w:r>
            <w:r w:rsidRPr="001372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точки </w:t>
            </w:r>
            <w:r w:rsidRPr="001E789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1372AF">
              <w:rPr>
                <w:rFonts w:ascii="Times New Roman" w:hAnsi="Times New Roman" w:cs="Times New Roman"/>
                <w:sz w:val="24"/>
                <w:szCs w:val="24"/>
              </w:rPr>
              <w:t xml:space="preserve"> к точке </w:t>
            </w:r>
            <w:r w:rsidRPr="001372A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северо-</w:t>
            </w:r>
            <w:r w:rsidRPr="001372AF">
              <w:rPr>
                <w:rFonts w:ascii="Times New Roman" w:hAnsi="Times New Roman" w:cs="Times New Roman"/>
                <w:sz w:val="24"/>
                <w:szCs w:val="24"/>
              </w:rPr>
              <w:t xml:space="preserve">запада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го-</w:t>
            </w:r>
            <w:r w:rsidRPr="001372AF">
              <w:rPr>
                <w:rFonts w:ascii="Times New Roman" w:hAnsi="Times New Roman" w:cs="Times New Roman"/>
                <w:sz w:val="24"/>
                <w:szCs w:val="24"/>
              </w:rPr>
              <w:t>вос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372AF">
              <w:rPr>
                <w:rFonts w:ascii="Times New Roman" w:hAnsi="Times New Roman" w:cs="Times New Roman"/>
                <w:sz w:val="24"/>
                <w:szCs w:val="24"/>
              </w:rPr>
              <w:t xml:space="preserve"> Граница проходи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дворовой территории вдоль дома № 35 по пр. Кирова.</w:t>
            </w:r>
          </w:p>
        </w:tc>
      </w:tr>
      <w:tr w:rsidR="00A35CFD" w:rsidRPr="001372AF" w:rsidTr="00F80641">
        <w:tc>
          <w:tcPr>
            <w:tcW w:w="1090" w:type="dxa"/>
          </w:tcPr>
          <w:p w:rsidR="00A35CFD" w:rsidRPr="001372AF" w:rsidRDefault="00A35CFD" w:rsidP="00F8064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2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8" w:type="dxa"/>
          </w:tcPr>
          <w:p w:rsidR="00A35CFD" w:rsidRPr="001372AF" w:rsidRDefault="00A35CFD" w:rsidP="00F8064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07" w:type="dxa"/>
          </w:tcPr>
          <w:p w:rsidR="00A35CFD" w:rsidRPr="001372AF" w:rsidRDefault="00A35CFD" w:rsidP="00F8064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2AF">
              <w:rPr>
                <w:rFonts w:ascii="Times New Roman" w:hAnsi="Times New Roman" w:cs="Times New Roman"/>
                <w:sz w:val="24"/>
                <w:szCs w:val="24"/>
              </w:rPr>
              <w:t>От точки</w:t>
            </w:r>
            <w:r w:rsidRPr="00EA4A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</w:t>
            </w:r>
            <w:r w:rsidRPr="001372AF">
              <w:rPr>
                <w:rFonts w:ascii="Times New Roman" w:hAnsi="Times New Roman" w:cs="Times New Roman"/>
                <w:sz w:val="24"/>
                <w:szCs w:val="24"/>
              </w:rPr>
              <w:t xml:space="preserve"> гра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372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точк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72AF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ница </w:t>
            </w:r>
            <w:r w:rsidRPr="001372AF">
              <w:rPr>
                <w:rFonts w:ascii="Times New Roman" w:hAnsi="Times New Roman" w:cs="Times New Roman"/>
                <w:sz w:val="24"/>
                <w:szCs w:val="24"/>
              </w:rPr>
              <w:t>проходит в направл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северо-</w:t>
            </w:r>
            <w:r w:rsidRPr="001372AF">
              <w:rPr>
                <w:rFonts w:ascii="Times New Roman" w:hAnsi="Times New Roman" w:cs="Times New Roman"/>
                <w:sz w:val="24"/>
                <w:szCs w:val="24"/>
              </w:rPr>
              <w:t xml:space="preserve">запада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го-</w:t>
            </w:r>
            <w:r w:rsidRPr="001372AF">
              <w:rPr>
                <w:rFonts w:ascii="Times New Roman" w:hAnsi="Times New Roman" w:cs="Times New Roman"/>
                <w:sz w:val="24"/>
                <w:szCs w:val="24"/>
              </w:rPr>
              <w:t>вос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372AF">
              <w:rPr>
                <w:rFonts w:ascii="Times New Roman" w:hAnsi="Times New Roman" w:cs="Times New Roman"/>
                <w:sz w:val="24"/>
                <w:szCs w:val="24"/>
              </w:rPr>
              <w:t xml:space="preserve"> Граница проходи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дворовой территории дома № 35 по пр. Кирова.</w:t>
            </w:r>
          </w:p>
        </w:tc>
      </w:tr>
      <w:tr w:rsidR="00A35CFD" w:rsidRPr="001372AF" w:rsidTr="00F80641">
        <w:tc>
          <w:tcPr>
            <w:tcW w:w="1090" w:type="dxa"/>
          </w:tcPr>
          <w:p w:rsidR="00A35CFD" w:rsidRPr="001372AF" w:rsidRDefault="00A35CFD" w:rsidP="00F8064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2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8" w:type="dxa"/>
          </w:tcPr>
          <w:p w:rsidR="00A35CFD" w:rsidRPr="001372AF" w:rsidRDefault="00A35CFD" w:rsidP="00F8064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2A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407" w:type="dxa"/>
          </w:tcPr>
          <w:p w:rsidR="00A35CFD" w:rsidRPr="001372AF" w:rsidRDefault="00A35CFD" w:rsidP="00F8064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2AF">
              <w:rPr>
                <w:rFonts w:ascii="Times New Roman" w:hAnsi="Times New Roman" w:cs="Times New Roman"/>
                <w:sz w:val="24"/>
                <w:szCs w:val="24"/>
              </w:rPr>
              <w:t xml:space="preserve">Границ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орачивает и </w:t>
            </w:r>
            <w:r w:rsidRPr="001372AF">
              <w:rPr>
                <w:rFonts w:ascii="Times New Roman" w:hAnsi="Times New Roman" w:cs="Times New Roman"/>
                <w:sz w:val="24"/>
                <w:szCs w:val="24"/>
              </w:rPr>
              <w:t xml:space="preserve">проходит от точки </w:t>
            </w:r>
            <w:r w:rsidRPr="00EA4A1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4770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72AF">
              <w:rPr>
                <w:rFonts w:ascii="Times New Roman" w:hAnsi="Times New Roman" w:cs="Times New Roman"/>
                <w:sz w:val="24"/>
                <w:szCs w:val="24"/>
              </w:rPr>
              <w:t xml:space="preserve">до точки </w:t>
            </w:r>
            <w:r w:rsidRPr="00EA4A1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1372AF">
              <w:rPr>
                <w:rFonts w:ascii="Times New Roman" w:hAnsi="Times New Roman" w:cs="Times New Roman"/>
                <w:sz w:val="24"/>
                <w:szCs w:val="24"/>
              </w:rPr>
              <w:t xml:space="preserve"> в направлен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веро-востока на юго-запад. </w:t>
            </w:r>
            <w:r w:rsidRPr="001372AF">
              <w:rPr>
                <w:rFonts w:ascii="Times New Roman" w:hAnsi="Times New Roman" w:cs="Times New Roman"/>
                <w:sz w:val="24"/>
                <w:szCs w:val="24"/>
              </w:rPr>
              <w:t xml:space="preserve">Граница проходи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дворовой территории дома № 35 по пр. Кирова.</w:t>
            </w:r>
          </w:p>
        </w:tc>
      </w:tr>
      <w:tr w:rsidR="00A35CFD" w:rsidRPr="001372AF" w:rsidTr="00F80641">
        <w:tc>
          <w:tcPr>
            <w:tcW w:w="1090" w:type="dxa"/>
          </w:tcPr>
          <w:p w:rsidR="00A35CFD" w:rsidRPr="001372AF" w:rsidRDefault="00A35CFD" w:rsidP="00F8064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2A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8" w:type="dxa"/>
          </w:tcPr>
          <w:p w:rsidR="00A35CFD" w:rsidRPr="001372AF" w:rsidRDefault="00A35CFD" w:rsidP="00F8064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2A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407" w:type="dxa"/>
          </w:tcPr>
          <w:p w:rsidR="00A35CFD" w:rsidRPr="001372AF" w:rsidRDefault="00A35CFD" w:rsidP="00F8064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2AF">
              <w:rPr>
                <w:rFonts w:ascii="Times New Roman" w:hAnsi="Times New Roman" w:cs="Times New Roman"/>
                <w:sz w:val="24"/>
                <w:szCs w:val="24"/>
              </w:rPr>
              <w:t xml:space="preserve">Границ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точки </w:t>
            </w:r>
            <w:r w:rsidRPr="00EA4A1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1372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проходит до точки</w:t>
            </w:r>
            <w:r w:rsidRPr="001372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A1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1372AF">
              <w:rPr>
                <w:rFonts w:ascii="Times New Roman" w:hAnsi="Times New Roman" w:cs="Times New Roman"/>
                <w:sz w:val="24"/>
                <w:szCs w:val="24"/>
              </w:rPr>
              <w:t xml:space="preserve"> в направлен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веро-востока на юго-запад. </w:t>
            </w:r>
            <w:r w:rsidRPr="001372AF">
              <w:rPr>
                <w:rFonts w:ascii="Times New Roman" w:hAnsi="Times New Roman" w:cs="Times New Roman"/>
                <w:sz w:val="24"/>
                <w:szCs w:val="24"/>
              </w:rPr>
              <w:t xml:space="preserve">Граница проходи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дворовой территории дома № 35 по пр. Кирова.</w:t>
            </w:r>
          </w:p>
        </w:tc>
      </w:tr>
      <w:tr w:rsidR="00A35CFD" w:rsidRPr="001372AF" w:rsidTr="00F80641">
        <w:tc>
          <w:tcPr>
            <w:tcW w:w="1090" w:type="dxa"/>
          </w:tcPr>
          <w:p w:rsidR="00A35CFD" w:rsidRPr="001372AF" w:rsidRDefault="00A35CFD" w:rsidP="00F8064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2A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48" w:type="dxa"/>
          </w:tcPr>
          <w:p w:rsidR="00A35CFD" w:rsidRPr="001372AF" w:rsidRDefault="00A35CFD" w:rsidP="00F8064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2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407" w:type="dxa"/>
          </w:tcPr>
          <w:p w:rsidR="00A35CFD" w:rsidRPr="001372AF" w:rsidRDefault="00A35CFD" w:rsidP="00F8064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372AF">
              <w:rPr>
                <w:rFonts w:ascii="Times New Roman" w:hAnsi="Times New Roman" w:cs="Times New Roman"/>
                <w:sz w:val="24"/>
                <w:szCs w:val="24"/>
              </w:rPr>
              <w:t xml:space="preserve">т точки </w:t>
            </w:r>
            <w:r w:rsidRPr="00EA4A1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1372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ница поворачивает и проходит </w:t>
            </w:r>
            <w:r w:rsidRPr="001372AF">
              <w:rPr>
                <w:rFonts w:ascii="Times New Roman" w:hAnsi="Times New Roman" w:cs="Times New Roman"/>
                <w:sz w:val="24"/>
                <w:szCs w:val="24"/>
              </w:rPr>
              <w:t xml:space="preserve">до точки </w:t>
            </w:r>
            <w:r w:rsidRPr="00EA4A1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1372AF">
              <w:rPr>
                <w:rFonts w:ascii="Times New Roman" w:hAnsi="Times New Roman" w:cs="Times New Roman"/>
                <w:sz w:val="24"/>
                <w:szCs w:val="24"/>
              </w:rPr>
              <w:t xml:space="preserve"> в направлен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веро-востока на юго-запад. </w:t>
            </w:r>
            <w:r w:rsidRPr="001372AF">
              <w:rPr>
                <w:rFonts w:ascii="Times New Roman" w:hAnsi="Times New Roman" w:cs="Times New Roman"/>
                <w:sz w:val="24"/>
                <w:szCs w:val="24"/>
              </w:rPr>
              <w:t xml:space="preserve">Граница проходи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дворовой территории дома № 35 по пр. Кирова.</w:t>
            </w:r>
          </w:p>
        </w:tc>
      </w:tr>
      <w:tr w:rsidR="00A35CFD" w:rsidRPr="001372AF" w:rsidTr="00F80641">
        <w:tc>
          <w:tcPr>
            <w:tcW w:w="1090" w:type="dxa"/>
          </w:tcPr>
          <w:p w:rsidR="00A35CFD" w:rsidRPr="001372AF" w:rsidRDefault="00A35CFD" w:rsidP="00F8064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2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48" w:type="dxa"/>
          </w:tcPr>
          <w:p w:rsidR="00A35CFD" w:rsidRPr="001372AF" w:rsidRDefault="00A35CFD" w:rsidP="00F8064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407" w:type="dxa"/>
          </w:tcPr>
          <w:p w:rsidR="00A35CFD" w:rsidRPr="001372AF" w:rsidRDefault="00A35CFD" w:rsidP="00F8064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372AF">
              <w:rPr>
                <w:rFonts w:ascii="Times New Roman" w:hAnsi="Times New Roman" w:cs="Times New Roman"/>
                <w:sz w:val="24"/>
                <w:szCs w:val="24"/>
              </w:rPr>
              <w:t xml:space="preserve">т точки </w:t>
            </w:r>
            <w:r w:rsidRPr="00EA4A1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1372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ница проходит </w:t>
            </w:r>
            <w:r w:rsidRPr="001372AF">
              <w:rPr>
                <w:rFonts w:ascii="Times New Roman" w:hAnsi="Times New Roman" w:cs="Times New Roman"/>
                <w:sz w:val="24"/>
                <w:szCs w:val="24"/>
              </w:rPr>
              <w:t xml:space="preserve">до точк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1372AF">
              <w:rPr>
                <w:rFonts w:ascii="Times New Roman" w:hAnsi="Times New Roman" w:cs="Times New Roman"/>
                <w:sz w:val="24"/>
                <w:szCs w:val="24"/>
              </w:rPr>
              <w:t xml:space="preserve"> в направлен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веро-востока на юго-запад. </w:t>
            </w:r>
            <w:r w:rsidRPr="004B58BE">
              <w:rPr>
                <w:rFonts w:ascii="Times New Roman" w:hAnsi="Times New Roman" w:cs="Times New Roman"/>
                <w:sz w:val="24"/>
                <w:szCs w:val="24"/>
              </w:rPr>
              <w:t>Граница проходит по дворовой территории дома № 35 по пр. К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35CFD" w:rsidRPr="004B58BE" w:rsidTr="00F80641">
        <w:trPr>
          <w:trHeight w:val="141"/>
        </w:trPr>
        <w:tc>
          <w:tcPr>
            <w:tcW w:w="1090" w:type="dxa"/>
          </w:tcPr>
          <w:p w:rsidR="00A35CFD" w:rsidRPr="004B58BE" w:rsidRDefault="00A35CFD" w:rsidP="00F8064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8B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48" w:type="dxa"/>
          </w:tcPr>
          <w:p w:rsidR="00A35CFD" w:rsidRPr="004B58BE" w:rsidRDefault="00A35CFD" w:rsidP="00F8064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8B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407" w:type="dxa"/>
          </w:tcPr>
          <w:p w:rsidR="00A35CFD" w:rsidRPr="004B58BE" w:rsidRDefault="00A35CFD" w:rsidP="00F8064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8BE">
              <w:rPr>
                <w:rFonts w:ascii="Times New Roman" w:hAnsi="Times New Roman" w:cs="Times New Roman"/>
                <w:sz w:val="24"/>
                <w:szCs w:val="24"/>
              </w:rPr>
              <w:t xml:space="preserve">От точки </w:t>
            </w:r>
            <w:r w:rsidRPr="004B58BE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4B58BE">
              <w:rPr>
                <w:rFonts w:ascii="Times New Roman" w:hAnsi="Times New Roman" w:cs="Times New Roman"/>
                <w:sz w:val="24"/>
                <w:szCs w:val="24"/>
              </w:rPr>
              <w:t xml:space="preserve"> граница поворачивает и проходит до точки </w:t>
            </w:r>
            <w:r w:rsidRPr="004B58BE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4B58BE">
              <w:rPr>
                <w:rFonts w:ascii="Times New Roman" w:hAnsi="Times New Roman" w:cs="Times New Roman"/>
                <w:sz w:val="24"/>
                <w:szCs w:val="24"/>
              </w:rPr>
              <w:t xml:space="preserve"> в направлении с юго-востока на северо-запад. Граница проходит по дворовой территории дома № 21а по ул. Ленинградской.</w:t>
            </w:r>
          </w:p>
        </w:tc>
      </w:tr>
      <w:tr w:rsidR="00A35CFD" w:rsidRPr="004B58BE" w:rsidTr="00F80641">
        <w:trPr>
          <w:trHeight w:val="138"/>
        </w:trPr>
        <w:tc>
          <w:tcPr>
            <w:tcW w:w="1090" w:type="dxa"/>
          </w:tcPr>
          <w:p w:rsidR="00A35CFD" w:rsidRPr="004B58BE" w:rsidRDefault="00A35CFD" w:rsidP="00F8064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8B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8" w:type="dxa"/>
          </w:tcPr>
          <w:p w:rsidR="00A35CFD" w:rsidRPr="004B58BE" w:rsidRDefault="00A35CFD" w:rsidP="00F8064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8B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407" w:type="dxa"/>
          </w:tcPr>
          <w:p w:rsidR="00A35CFD" w:rsidRPr="004B58BE" w:rsidRDefault="00A35CFD" w:rsidP="00F8064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8BE">
              <w:rPr>
                <w:rFonts w:ascii="Times New Roman" w:hAnsi="Times New Roman" w:cs="Times New Roman"/>
                <w:sz w:val="24"/>
                <w:szCs w:val="24"/>
              </w:rPr>
              <w:t xml:space="preserve">Граница проходит от точки </w:t>
            </w:r>
            <w:r w:rsidRPr="004B58BE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4B58BE">
              <w:rPr>
                <w:rFonts w:ascii="Times New Roman" w:hAnsi="Times New Roman" w:cs="Times New Roman"/>
                <w:sz w:val="24"/>
                <w:szCs w:val="24"/>
              </w:rPr>
              <w:t xml:space="preserve"> до точки </w:t>
            </w:r>
            <w:r w:rsidRPr="004B58BE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4B58BE">
              <w:rPr>
                <w:rFonts w:ascii="Times New Roman" w:hAnsi="Times New Roman" w:cs="Times New Roman"/>
                <w:sz w:val="24"/>
                <w:szCs w:val="24"/>
              </w:rPr>
              <w:t xml:space="preserve"> в направлении с юго-востока на северо-запад. Граница проходит по дворовой территории дома № 21а по ул. Ленинградской.</w:t>
            </w:r>
          </w:p>
        </w:tc>
      </w:tr>
      <w:tr w:rsidR="00A35CFD" w:rsidRPr="004B58BE" w:rsidTr="00F80641">
        <w:trPr>
          <w:trHeight w:val="119"/>
        </w:trPr>
        <w:tc>
          <w:tcPr>
            <w:tcW w:w="1090" w:type="dxa"/>
          </w:tcPr>
          <w:p w:rsidR="00A35CFD" w:rsidRPr="004B58BE" w:rsidRDefault="00A35CFD" w:rsidP="00F8064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8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848" w:type="dxa"/>
          </w:tcPr>
          <w:p w:rsidR="00A35CFD" w:rsidRPr="004B58BE" w:rsidRDefault="00A35CFD" w:rsidP="00F8064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8B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407" w:type="dxa"/>
          </w:tcPr>
          <w:p w:rsidR="00A35CFD" w:rsidRPr="004B58BE" w:rsidRDefault="00A35CFD" w:rsidP="00F8064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8BE">
              <w:rPr>
                <w:rFonts w:ascii="Times New Roman" w:hAnsi="Times New Roman" w:cs="Times New Roman"/>
                <w:sz w:val="24"/>
                <w:szCs w:val="24"/>
              </w:rPr>
              <w:t xml:space="preserve">Граница проходит от точки </w:t>
            </w:r>
            <w:r w:rsidRPr="004B58BE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4B58BE">
              <w:rPr>
                <w:rFonts w:ascii="Times New Roman" w:hAnsi="Times New Roman" w:cs="Times New Roman"/>
                <w:sz w:val="24"/>
                <w:szCs w:val="24"/>
              </w:rPr>
              <w:t xml:space="preserve"> до точки </w:t>
            </w:r>
            <w:r w:rsidRPr="004B58BE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Pr="004B58BE">
              <w:rPr>
                <w:rFonts w:ascii="Times New Roman" w:hAnsi="Times New Roman" w:cs="Times New Roman"/>
                <w:sz w:val="24"/>
                <w:szCs w:val="24"/>
              </w:rPr>
              <w:t xml:space="preserve"> в направлении с юго-востока на северо-запад. Граница проходит по дворовой территории дома № 21а по ул. Ленинградской.</w:t>
            </w:r>
          </w:p>
        </w:tc>
      </w:tr>
      <w:tr w:rsidR="00A35CFD" w:rsidRPr="004B58BE" w:rsidTr="00F80641">
        <w:trPr>
          <w:trHeight w:val="114"/>
        </w:trPr>
        <w:tc>
          <w:tcPr>
            <w:tcW w:w="1090" w:type="dxa"/>
          </w:tcPr>
          <w:p w:rsidR="00A35CFD" w:rsidRPr="004B58BE" w:rsidRDefault="00A35CFD" w:rsidP="00F8064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8B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48" w:type="dxa"/>
          </w:tcPr>
          <w:p w:rsidR="00A35CFD" w:rsidRPr="004B58BE" w:rsidRDefault="00A35CFD" w:rsidP="00F8064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8B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407" w:type="dxa"/>
          </w:tcPr>
          <w:p w:rsidR="00A35CFD" w:rsidRPr="004B58BE" w:rsidRDefault="00A35CFD" w:rsidP="00F80641">
            <w:pPr>
              <w:tabs>
                <w:tab w:val="left" w:pos="5009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8BE">
              <w:rPr>
                <w:rFonts w:ascii="Times New Roman" w:hAnsi="Times New Roman" w:cs="Times New Roman"/>
                <w:sz w:val="24"/>
                <w:szCs w:val="24"/>
              </w:rPr>
              <w:t xml:space="preserve">Граница проходит от точки </w:t>
            </w:r>
            <w:r w:rsidRPr="004B58BE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Pr="004B58BE">
              <w:rPr>
                <w:rFonts w:ascii="Times New Roman" w:hAnsi="Times New Roman" w:cs="Times New Roman"/>
                <w:sz w:val="24"/>
                <w:szCs w:val="24"/>
              </w:rPr>
              <w:t xml:space="preserve"> до точки </w:t>
            </w:r>
            <w:r w:rsidRPr="004B58BE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4B58BE">
              <w:rPr>
                <w:rFonts w:ascii="Times New Roman" w:hAnsi="Times New Roman" w:cs="Times New Roman"/>
                <w:sz w:val="24"/>
                <w:szCs w:val="24"/>
              </w:rPr>
              <w:t xml:space="preserve"> в направлении с юго-востока на северо-запад. Граница проходит по дворовой территории дома № 21а по ул. Ленинградской.</w:t>
            </w:r>
          </w:p>
        </w:tc>
      </w:tr>
      <w:tr w:rsidR="00A35CFD" w:rsidRPr="004B58BE" w:rsidTr="00F80641">
        <w:trPr>
          <w:trHeight w:val="114"/>
        </w:trPr>
        <w:tc>
          <w:tcPr>
            <w:tcW w:w="1090" w:type="dxa"/>
          </w:tcPr>
          <w:p w:rsidR="00A35CFD" w:rsidRPr="004B58BE" w:rsidRDefault="00A35CFD" w:rsidP="00F8064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8B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48" w:type="dxa"/>
          </w:tcPr>
          <w:p w:rsidR="00A35CFD" w:rsidRPr="004B58BE" w:rsidRDefault="00A35CFD" w:rsidP="00F8064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8B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407" w:type="dxa"/>
          </w:tcPr>
          <w:p w:rsidR="00A35CFD" w:rsidRPr="004B58BE" w:rsidRDefault="00A35CFD" w:rsidP="00F8064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8BE">
              <w:rPr>
                <w:rFonts w:ascii="Times New Roman" w:hAnsi="Times New Roman" w:cs="Times New Roman"/>
                <w:sz w:val="24"/>
                <w:szCs w:val="24"/>
              </w:rPr>
              <w:t xml:space="preserve">Граница поворачивает и проходит от точки </w:t>
            </w:r>
            <w:r w:rsidRPr="004B58BE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4B58BE">
              <w:rPr>
                <w:rFonts w:ascii="Times New Roman" w:hAnsi="Times New Roman" w:cs="Times New Roman"/>
                <w:sz w:val="24"/>
                <w:szCs w:val="24"/>
              </w:rPr>
              <w:t xml:space="preserve"> до точки </w:t>
            </w:r>
            <w:r w:rsidRPr="004B58BE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Pr="004B58BE">
              <w:rPr>
                <w:rFonts w:ascii="Times New Roman" w:hAnsi="Times New Roman" w:cs="Times New Roman"/>
                <w:sz w:val="24"/>
                <w:szCs w:val="24"/>
              </w:rPr>
              <w:t xml:space="preserve"> в направлении с северо-востока на юго-запад. Граница проходит по дворовой территории между домами № 21а по ул. Ленинградской и № 24 по пр. Урицкого.</w:t>
            </w:r>
          </w:p>
        </w:tc>
      </w:tr>
      <w:tr w:rsidR="00A35CFD" w:rsidRPr="004B58BE" w:rsidTr="00F80641">
        <w:trPr>
          <w:trHeight w:val="114"/>
        </w:trPr>
        <w:tc>
          <w:tcPr>
            <w:tcW w:w="1090" w:type="dxa"/>
          </w:tcPr>
          <w:p w:rsidR="00A35CFD" w:rsidRPr="004B58BE" w:rsidRDefault="00A35CFD" w:rsidP="00F8064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8B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48" w:type="dxa"/>
          </w:tcPr>
          <w:p w:rsidR="00A35CFD" w:rsidRPr="004B58BE" w:rsidRDefault="00A35CFD" w:rsidP="00F8064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8B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407" w:type="dxa"/>
          </w:tcPr>
          <w:p w:rsidR="00A35CFD" w:rsidRPr="004B58BE" w:rsidRDefault="00A35CFD" w:rsidP="00F8064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8BE">
              <w:rPr>
                <w:rFonts w:ascii="Times New Roman" w:hAnsi="Times New Roman" w:cs="Times New Roman"/>
                <w:sz w:val="24"/>
                <w:szCs w:val="24"/>
              </w:rPr>
              <w:t xml:space="preserve">Граница поворачивает и проходит от точки </w:t>
            </w:r>
            <w:r w:rsidRPr="004B58BE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Pr="004B58BE">
              <w:rPr>
                <w:rFonts w:ascii="Times New Roman" w:hAnsi="Times New Roman" w:cs="Times New Roman"/>
                <w:sz w:val="24"/>
                <w:szCs w:val="24"/>
              </w:rPr>
              <w:t xml:space="preserve"> до точки </w:t>
            </w:r>
            <w:r w:rsidRPr="004B58BE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4B58BE">
              <w:rPr>
                <w:rFonts w:ascii="Times New Roman" w:hAnsi="Times New Roman" w:cs="Times New Roman"/>
                <w:sz w:val="24"/>
                <w:szCs w:val="24"/>
              </w:rPr>
              <w:t xml:space="preserve"> в направлении с юго-востока на северо-запад. Граница проходит по дворовой территории дома № 24 по пр. Урицкого.</w:t>
            </w:r>
          </w:p>
        </w:tc>
      </w:tr>
      <w:tr w:rsidR="00A35CFD" w:rsidRPr="004B58BE" w:rsidTr="00F80641">
        <w:trPr>
          <w:trHeight w:val="114"/>
        </w:trPr>
        <w:tc>
          <w:tcPr>
            <w:tcW w:w="1090" w:type="dxa"/>
          </w:tcPr>
          <w:p w:rsidR="00A35CFD" w:rsidRPr="004B58BE" w:rsidRDefault="00A35CFD" w:rsidP="00F8064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8B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48" w:type="dxa"/>
          </w:tcPr>
          <w:p w:rsidR="00A35CFD" w:rsidRPr="004B58BE" w:rsidRDefault="00A35CFD" w:rsidP="00F8064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8B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407" w:type="dxa"/>
          </w:tcPr>
          <w:p w:rsidR="00A35CFD" w:rsidRPr="004B58BE" w:rsidRDefault="00A35CFD" w:rsidP="00F8064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8BE">
              <w:rPr>
                <w:rFonts w:ascii="Times New Roman" w:hAnsi="Times New Roman" w:cs="Times New Roman"/>
                <w:sz w:val="24"/>
                <w:szCs w:val="24"/>
              </w:rPr>
              <w:t xml:space="preserve">Граница проходит от точки </w:t>
            </w:r>
            <w:r w:rsidRPr="004B58BE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4B58BE">
              <w:rPr>
                <w:rFonts w:ascii="Times New Roman" w:hAnsi="Times New Roman" w:cs="Times New Roman"/>
                <w:sz w:val="24"/>
                <w:szCs w:val="24"/>
              </w:rPr>
              <w:t xml:space="preserve"> до точки </w:t>
            </w:r>
            <w:r w:rsidRPr="004B58BE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Pr="004B58BE">
              <w:rPr>
                <w:rFonts w:ascii="Times New Roman" w:hAnsi="Times New Roman" w:cs="Times New Roman"/>
                <w:sz w:val="24"/>
                <w:szCs w:val="24"/>
              </w:rPr>
              <w:t xml:space="preserve"> в направлении с юго-востока на северо-запад. Граница проходит по дворовой территории дома № 24 по пр. Урицкого.</w:t>
            </w:r>
          </w:p>
        </w:tc>
      </w:tr>
      <w:tr w:rsidR="00A35CFD" w:rsidRPr="004B58BE" w:rsidTr="00F80641">
        <w:trPr>
          <w:trHeight w:val="113"/>
        </w:trPr>
        <w:tc>
          <w:tcPr>
            <w:tcW w:w="1090" w:type="dxa"/>
          </w:tcPr>
          <w:p w:rsidR="00A35CFD" w:rsidRPr="004B58BE" w:rsidRDefault="00A35CFD" w:rsidP="00F8064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8B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48" w:type="dxa"/>
          </w:tcPr>
          <w:p w:rsidR="00A35CFD" w:rsidRPr="004B58BE" w:rsidRDefault="00A35CFD" w:rsidP="00F8064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8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07" w:type="dxa"/>
          </w:tcPr>
          <w:p w:rsidR="00A35CFD" w:rsidRPr="004B58BE" w:rsidRDefault="00A35CFD" w:rsidP="00F8064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8BE">
              <w:rPr>
                <w:rFonts w:ascii="Times New Roman" w:hAnsi="Times New Roman" w:cs="Times New Roman"/>
                <w:sz w:val="24"/>
                <w:szCs w:val="24"/>
              </w:rPr>
              <w:t xml:space="preserve">Граница поворачивает и проходит от точки </w:t>
            </w:r>
            <w:r w:rsidRPr="004B58BE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Pr="004B58BE">
              <w:rPr>
                <w:rFonts w:ascii="Times New Roman" w:hAnsi="Times New Roman" w:cs="Times New Roman"/>
                <w:sz w:val="24"/>
                <w:szCs w:val="24"/>
              </w:rPr>
              <w:t xml:space="preserve"> до точки </w:t>
            </w:r>
            <w:r w:rsidRPr="004B58B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4B58BE">
              <w:rPr>
                <w:rFonts w:ascii="Times New Roman" w:hAnsi="Times New Roman" w:cs="Times New Roman"/>
                <w:sz w:val="24"/>
                <w:szCs w:val="24"/>
              </w:rPr>
              <w:t xml:space="preserve"> в направлении с юго-запада на северо-восток. Граница проходит вдоль дома № 24 по пр. Урицкого.</w:t>
            </w:r>
          </w:p>
        </w:tc>
      </w:tr>
    </w:tbl>
    <w:p w:rsidR="00A35CFD" w:rsidRDefault="00A35CFD" w:rsidP="00EA57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5CFD" w:rsidRDefault="00A35CFD" w:rsidP="00EA57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5CFD" w:rsidRDefault="00A35CFD" w:rsidP="00EA57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5CFD" w:rsidRDefault="00A35CFD" w:rsidP="00EA57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5CFD" w:rsidRDefault="00A35CFD" w:rsidP="00EA57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5CFD" w:rsidRDefault="00A35CFD" w:rsidP="00EA57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5CFD" w:rsidRDefault="00A35CFD" w:rsidP="00EA57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5CFD" w:rsidRDefault="00A35CFD" w:rsidP="00EA57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5CFD" w:rsidRDefault="00A35CFD" w:rsidP="00EA57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5CFD" w:rsidRDefault="00A35CFD" w:rsidP="00EA57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5CFD" w:rsidRDefault="00A35CFD" w:rsidP="00EA57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5CFD" w:rsidRDefault="00A35CFD" w:rsidP="00EA57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5CFD" w:rsidRDefault="00A35CFD" w:rsidP="00EA57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5CFD" w:rsidRDefault="00A35CFD" w:rsidP="00EA57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5CFD" w:rsidRDefault="00A35CFD" w:rsidP="00EA57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5CFD" w:rsidRDefault="00A35CFD" w:rsidP="00EA57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5CFD" w:rsidRDefault="00A35CFD" w:rsidP="00EA57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5CFD" w:rsidRDefault="00A35CFD" w:rsidP="00EA57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5CFD" w:rsidRDefault="00A35CFD" w:rsidP="00EA57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5CFD" w:rsidRDefault="00A35CFD" w:rsidP="00EA57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5CFD" w:rsidRDefault="00A35CFD" w:rsidP="00EA57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5CFD" w:rsidRDefault="00A35CFD" w:rsidP="00EA57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5CFD" w:rsidRDefault="00A35CFD" w:rsidP="00EA57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5CFD" w:rsidRDefault="00A35CFD" w:rsidP="00EA57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5CFD" w:rsidRDefault="00A35CFD" w:rsidP="00EA57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5CFD" w:rsidRDefault="00A35CFD" w:rsidP="00A35CF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C1A86">
        <w:rPr>
          <w:rFonts w:ascii="Times New Roman" w:hAnsi="Times New Roman" w:cs="Times New Roman"/>
          <w:sz w:val="24"/>
          <w:szCs w:val="24"/>
        </w:rPr>
        <w:t>Описание границ</w:t>
      </w:r>
      <w:r>
        <w:rPr>
          <w:rFonts w:ascii="Times New Roman" w:hAnsi="Times New Roman" w:cs="Times New Roman"/>
          <w:sz w:val="24"/>
          <w:szCs w:val="24"/>
        </w:rPr>
        <w:t xml:space="preserve"> зоны регулирования застройки и хозяйственной деятельности </w:t>
      </w:r>
      <w:r w:rsidRPr="009C1A86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ЗРЗ-3</w:t>
      </w:r>
      <w:r w:rsidRPr="009C1A8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1A86">
        <w:rPr>
          <w:rFonts w:ascii="Times New Roman" w:hAnsi="Times New Roman" w:cs="Times New Roman"/>
          <w:sz w:val="24"/>
          <w:szCs w:val="24"/>
        </w:rPr>
        <w:t xml:space="preserve">объекта культурного наследия регионального значения </w:t>
      </w:r>
      <w:r w:rsidRPr="003163C2">
        <w:rPr>
          <w:rFonts w:ascii="Times New Roman" w:hAnsi="Times New Roman"/>
          <w:sz w:val="24"/>
          <w:szCs w:val="24"/>
        </w:rPr>
        <w:t xml:space="preserve">«Польский костел», расположенного по адресу: Ленинградская область, </w:t>
      </w:r>
      <w:proofErr w:type="spellStart"/>
      <w:r w:rsidRPr="003163C2">
        <w:rPr>
          <w:rFonts w:ascii="Times New Roman" w:hAnsi="Times New Roman"/>
          <w:sz w:val="24"/>
          <w:szCs w:val="24"/>
        </w:rPr>
        <w:t>Лужский</w:t>
      </w:r>
      <w:proofErr w:type="spellEnd"/>
      <w:r w:rsidRPr="003163C2">
        <w:rPr>
          <w:rFonts w:ascii="Times New Roman" w:hAnsi="Times New Roman"/>
          <w:sz w:val="24"/>
          <w:szCs w:val="24"/>
        </w:rPr>
        <w:t xml:space="preserve"> муниципальный район, </w:t>
      </w:r>
      <w:proofErr w:type="spellStart"/>
      <w:r w:rsidRPr="003163C2">
        <w:rPr>
          <w:rFonts w:ascii="Times New Roman" w:hAnsi="Times New Roman"/>
          <w:sz w:val="24"/>
          <w:szCs w:val="24"/>
        </w:rPr>
        <w:t>Лужское</w:t>
      </w:r>
      <w:proofErr w:type="spellEnd"/>
      <w:r w:rsidRPr="003163C2">
        <w:rPr>
          <w:rFonts w:ascii="Times New Roman" w:hAnsi="Times New Roman"/>
          <w:sz w:val="24"/>
          <w:szCs w:val="24"/>
        </w:rPr>
        <w:t xml:space="preserve"> городское поселение, г. Луга, ул. Урицкого, 44</w:t>
      </w:r>
    </w:p>
    <w:tbl>
      <w:tblPr>
        <w:tblStyle w:val="a4"/>
        <w:tblpPr w:leftFromText="180" w:rightFromText="180" w:vertAnchor="text" w:horzAnchor="margin" w:tblpY="1425"/>
        <w:tblW w:w="0" w:type="auto"/>
        <w:tblLook w:val="04A0" w:firstRow="1" w:lastRow="0" w:firstColumn="1" w:lastColumn="0" w:noHBand="0" w:noVBand="1"/>
      </w:tblPr>
      <w:tblGrid>
        <w:gridCol w:w="1090"/>
        <w:gridCol w:w="848"/>
        <w:gridCol w:w="7407"/>
      </w:tblGrid>
      <w:tr w:rsidR="00A35CFD" w:rsidRPr="008301B3" w:rsidTr="00F80641">
        <w:tc>
          <w:tcPr>
            <w:tcW w:w="1938" w:type="dxa"/>
            <w:gridSpan w:val="2"/>
          </w:tcPr>
          <w:p w:rsidR="00A35CFD" w:rsidRPr="001372AF" w:rsidRDefault="00A35CFD" w:rsidP="00F8064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2AF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значение части границы зоны (ЗРЗ-3</w:t>
            </w:r>
            <w:r w:rsidRPr="001372A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407" w:type="dxa"/>
            <w:vMerge w:val="restart"/>
          </w:tcPr>
          <w:p w:rsidR="00A35CFD" w:rsidRPr="001372AF" w:rsidRDefault="00A35CFD" w:rsidP="00F8064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CFD" w:rsidRPr="001372AF" w:rsidRDefault="00A35CFD" w:rsidP="00F8064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CFD" w:rsidRPr="001372AF" w:rsidRDefault="00A35CFD" w:rsidP="00F8064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2AF">
              <w:rPr>
                <w:rFonts w:ascii="Times New Roman" w:hAnsi="Times New Roman" w:cs="Times New Roman"/>
                <w:sz w:val="24"/>
                <w:szCs w:val="24"/>
              </w:rPr>
              <w:t>Оп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ние прохождения границ зоны (ЗРЗ-3</w:t>
            </w:r>
            <w:r w:rsidRPr="001372A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35CFD" w:rsidRPr="008301B3" w:rsidTr="00F80641">
        <w:tc>
          <w:tcPr>
            <w:tcW w:w="1090" w:type="dxa"/>
          </w:tcPr>
          <w:p w:rsidR="00A35CFD" w:rsidRPr="001372AF" w:rsidRDefault="00A35CFD" w:rsidP="00F8064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2AF">
              <w:rPr>
                <w:rFonts w:ascii="Times New Roman" w:hAnsi="Times New Roman" w:cs="Times New Roman"/>
                <w:sz w:val="24"/>
                <w:szCs w:val="24"/>
              </w:rPr>
              <w:t>От точки</w:t>
            </w:r>
          </w:p>
        </w:tc>
        <w:tc>
          <w:tcPr>
            <w:tcW w:w="848" w:type="dxa"/>
          </w:tcPr>
          <w:p w:rsidR="00A35CFD" w:rsidRPr="001372AF" w:rsidRDefault="00A35CFD" w:rsidP="00F8064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2AF">
              <w:rPr>
                <w:rFonts w:ascii="Times New Roman" w:hAnsi="Times New Roman" w:cs="Times New Roman"/>
                <w:sz w:val="24"/>
                <w:szCs w:val="24"/>
              </w:rPr>
              <w:t>До точки</w:t>
            </w:r>
          </w:p>
        </w:tc>
        <w:tc>
          <w:tcPr>
            <w:tcW w:w="7407" w:type="dxa"/>
            <w:vMerge/>
          </w:tcPr>
          <w:p w:rsidR="00A35CFD" w:rsidRPr="001372AF" w:rsidRDefault="00A35CFD" w:rsidP="00F8064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CFD" w:rsidRPr="008301B3" w:rsidTr="00F80641">
        <w:tc>
          <w:tcPr>
            <w:tcW w:w="1090" w:type="dxa"/>
          </w:tcPr>
          <w:p w:rsidR="00A35CFD" w:rsidRPr="004D4311" w:rsidRDefault="00A35CFD" w:rsidP="00F8064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3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8" w:type="dxa"/>
          </w:tcPr>
          <w:p w:rsidR="00A35CFD" w:rsidRPr="004D4311" w:rsidRDefault="00A35CFD" w:rsidP="00F8064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3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07" w:type="dxa"/>
          </w:tcPr>
          <w:p w:rsidR="00A35CFD" w:rsidRPr="004D4311" w:rsidRDefault="00A35CFD" w:rsidP="00F8064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311">
              <w:rPr>
                <w:rFonts w:ascii="Times New Roman" w:hAnsi="Times New Roman" w:cs="Times New Roman"/>
                <w:sz w:val="24"/>
                <w:szCs w:val="24"/>
              </w:rPr>
              <w:t xml:space="preserve">От точки </w:t>
            </w:r>
            <w:r w:rsidRPr="004D43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, </w:t>
            </w:r>
            <w:r w:rsidRPr="004D4311">
              <w:rPr>
                <w:rFonts w:ascii="Times New Roman" w:hAnsi="Times New Roman" w:cs="Times New Roman"/>
                <w:bCs/>
                <w:sz w:val="24"/>
                <w:szCs w:val="24"/>
              </w:rPr>
              <w:t>расположенной у северо-западного угла здания № 41 по пр. Урицкого</w:t>
            </w:r>
            <w:r w:rsidRPr="004D4311">
              <w:rPr>
                <w:rFonts w:ascii="Times New Roman" w:hAnsi="Times New Roman" w:cs="Times New Roman"/>
                <w:sz w:val="24"/>
                <w:szCs w:val="24"/>
              </w:rPr>
              <w:t xml:space="preserve">, к точке </w:t>
            </w:r>
            <w:r w:rsidRPr="004D431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4D4311">
              <w:rPr>
                <w:rFonts w:ascii="Times New Roman" w:hAnsi="Times New Roman" w:cs="Times New Roman"/>
                <w:sz w:val="24"/>
                <w:szCs w:val="24"/>
              </w:rPr>
              <w:t xml:space="preserve"> граница идёт в направлении с северо-запада на юго-восток, пересекает проезжую часть пр. Урицкого в районе дома № 41</w:t>
            </w:r>
          </w:p>
        </w:tc>
      </w:tr>
      <w:tr w:rsidR="00A35CFD" w:rsidRPr="008301B3" w:rsidTr="00F80641">
        <w:tc>
          <w:tcPr>
            <w:tcW w:w="1090" w:type="dxa"/>
          </w:tcPr>
          <w:p w:rsidR="00A35CFD" w:rsidRPr="004D4311" w:rsidRDefault="00A35CFD" w:rsidP="00F8064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3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8" w:type="dxa"/>
          </w:tcPr>
          <w:p w:rsidR="00A35CFD" w:rsidRPr="004D4311" w:rsidRDefault="00A35CFD" w:rsidP="00F8064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3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07" w:type="dxa"/>
          </w:tcPr>
          <w:p w:rsidR="00A35CFD" w:rsidRPr="004D4311" w:rsidRDefault="00A35CFD" w:rsidP="00F8064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311">
              <w:rPr>
                <w:rFonts w:ascii="Times New Roman" w:hAnsi="Times New Roman" w:cs="Times New Roman"/>
                <w:sz w:val="24"/>
                <w:szCs w:val="24"/>
              </w:rPr>
              <w:t xml:space="preserve">От точки </w:t>
            </w:r>
            <w:r w:rsidRPr="004D431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4D4311">
              <w:rPr>
                <w:rFonts w:ascii="Times New Roman" w:hAnsi="Times New Roman" w:cs="Times New Roman"/>
                <w:sz w:val="24"/>
                <w:szCs w:val="24"/>
              </w:rPr>
              <w:t xml:space="preserve"> граница поворачивает под прямым углом и проходит к точке </w:t>
            </w:r>
            <w:r w:rsidRPr="004D43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  <w:r w:rsidRPr="004D4311">
              <w:rPr>
                <w:rFonts w:ascii="Times New Roman" w:hAnsi="Times New Roman" w:cs="Times New Roman"/>
                <w:sz w:val="24"/>
                <w:szCs w:val="24"/>
              </w:rPr>
              <w:t>в направлении с северо-востока на юго-запад. Граница проходит вдоль проезжей части пр. Урицкого по чётной стороне</w:t>
            </w:r>
          </w:p>
        </w:tc>
      </w:tr>
      <w:tr w:rsidR="00A35CFD" w:rsidRPr="008301B3" w:rsidTr="00F80641">
        <w:tc>
          <w:tcPr>
            <w:tcW w:w="1090" w:type="dxa"/>
          </w:tcPr>
          <w:p w:rsidR="00A35CFD" w:rsidRPr="004D4311" w:rsidRDefault="00A35CFD" w:rsidP="00F8064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3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8" w:type="dxa"/>
          </w:tcPr>
          <w:p w:rsidR="00A35CFD" w:rsidRPr="004D4311" w:rsidRDefault="00A35CFD" w:rsidP="00F8064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3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07" w:type="dxa"/>
          </w:tcPr>
          <w:p w:rsidR="00A35CFD" w:rsidRPr="004D4311" w:rsidRDefault="00A35CFD" w:rsidP="00F8064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311">
              <w:rPr>
                <w:rFonts w:ascii="Times New Roman" w:hAnsi="Times New Roman" w:cs="Times New Roman"/>
                <w:sz w:val="24"/>
                <w:szCs w:val="24"/>
              </w:rPr>
              <w:t xml:space="preserve">Граница проходит от точки </w:t>
            </w:r>
            <w:r w:rsidRPr="004D431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4D4311">
              <w:rPr>
                <w:rFonts w:ascii="Times New Roman" w:hAnsi="Times New Roman" w:cs="Times New Roman"/>
                <w:sz w:val="24"/>
                <w:szCs w:val="24"/>
              </w:rPr>
              <w:t xml:space="preserve"> к точке </w:t>
            </w:r>
            <w:r w:rsidRPr="004D431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4D4311">
              <w:rPr>
                <w:rFonts w:ascii="Times New Roman" w:hAnsi="Times New Roman" w:cs="Times New Roman"/>
                <w:sz w:val="24"/>
                <w:szCs w:val="24"/>
              </w:rPr>
              <w:t xml:space="preserve"> в направлении с северо-востока на юго-запад. Граница проходит вдоль проезжей части пр. Урицкого по чётной стороне</w:t>
            </w:r>
          </w:p>
        </w:tc>
      </w:tr>
      <w:tr w:rsidR="00A35CFD" w:rsidRPr="008301B3" w:rsidTr="00F80641">
        <w:tc>
          <w:tcPr>
            <w:tcW w:w="1090" w:type="dxa"/>
          </w:tcPr>
          <w:p w:rsidR="00A35CFD" w:rsidRPr="004D4311" w:rsidRDefault="00A35CFD" w:rsidP="00F8064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3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8" w:type="dxa"/>
          </w:tcPr>
          <w:p w:rsidR="00A35CFD" w:rsidRPr="004D4311" w:rsidRDefault="00A35CFD" w:rsidP="00F8064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3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07" w:type="dxa"/>
          </w:tcPr>
          <w:p w:rsidR="00A35CFD" w:rsidRPr="004D4311" w:rsidRDefault="00A35CFD" w:rsidP="00F8064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311">
              <w:rPr>
                <w:rFonts w:ascii="Times New Roman" w:hAnsi="Times New Roman" w:cs="Times New Roman"/>
                <w:sz w:val="24"/>
                <w:szCs w:val="24"/>
              </w:rPr>
              <w:t>От точки</w:t>
            </w:r>
            <w:r w:rsidRPr="004D43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</w:t>
            </w:r>
            <w:r w:rsidRPr="004D4311">
              <w:rPr>
                <w:rFonts w:ascii="Times New Roman" w:hAnsi="Times New Roman" w:cs="Times New Roman"/>
                <w:sz w:val="24"/>
                <w:szCs w:val="24"/>
              </w:rPr>
              <w:t xml:space="preserve"> граница к точке </w:t>
            </w:r>
            <w:r w:rsidRPr="004D431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4D4311">
              <w:rPr>
                <w:rFonts w:ascii="Times New Roman" w:hAnsi="Times New Roman" w:cs="Times New Roman"/>
                <w:sz w:val="24"/>
                <w:szCs w:val="24"/>
              </w:rPr>
              <w:t xml:space="preserve"> проходит в направлении с северо-</w:t>
            </w:r>
            <w:r w:rsidRPr="004D43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тока на юго-запад. Граница проходит вдоль проезжей части пр. Урицкого по четной стороне.</w:t>
            </w:r>
          </w:p>
        </w:tc>
      </w:tr>
      <w:tr w:rsidR="00A35CFD" w:rsidRPr="008301B3" w:rsidTr="00F80641">
        <w:tc>
          <w:tcPr>
            <w:tcW w:w="1090" w:type="dxa"/>
          </w:tcPr>
          <w:p w:rsidR="00A35CFD" w:rsidRPr="004D4311" w:rsidRDefault="00A35CFD" w:rsidP="00F8064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3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848" w:type="dxa"/>
          </w:tcPr>
          <w:p w:rsidR="00A35CFD" w:rsidRPr="004D4311" w:rsidRDefault="00A35CFD" w:rsidP="00F8064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31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407" w:type="dxa"/>
          </w:tcPr>
          <w:p w:rsidR="00A35CFD" w:rsidRPr="004D4311" w:rsidRDefault="00A35CFD" w:rsidP="00F8064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311">
              <w:rPr>
                <w:rFonts w:ascii="Times New Roman" w:hAnsi="Times New Roman" w:cs="Times New Roman"/>
                <w:sz w:val="24"/>
                <w:szCs w:val="24"/>
              </w:rPr>
              <w:t xml:space="preserve">Граница поворачивает под прямым углом и проходит от точки </w:t>
            </w:r>
            <w:r w:rsidRPr="004D431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4D4311">
              <w:rPr>
                <w:rFonts w:ascii="Times New Roman" w:hAnsi="Times New Roman" w:cs="Times New Roman"/>
                <w:sz w:val="24"/>
                <w:szCs w:val="24"/>
              </w:rPr>
              <w:t xml:space="preserve"> до точки </w:t>
            </w:r>
            <w:r w:rsidRPr="004D431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4D4311">
              <w:rPr>
                <w:rFonts w:ascii="Times New Roman" w:hAnsi="Times New Roman" w:cs="Times New Roman"/>
                <w:sz w:val="24"/>
                <w:szCs w:val="24"/>
              </w:rPr>
              <w:t xml:space="preserve"> в направлении с северо-запада на юго-восток, вдоль проезжей части ул. Ленинградской по нечетной стороне</w:t>
            </w:r>
          </w:p>
        </w:tc>
      </w:tr>
      <w:tr w:rsidR="00A35CFD" w:rsidRPr="008301B3" w:rsidTr="00F80641">
        <w:tc>
          <w:tcPr>
            <w:tcW w:w="1090" w:type="dxa"/>
          </w:tcPr>
          <w:p w:rsidR="00A35CFD" w:rsidRPr="004D4311" w:rsidRDefault="00A35CFD" w:rsidP="00F8064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31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8" w:type="dxa"/>
          </w:tcPr>
          <w:p w:rsidR="00A35CFD" w:rsidRPr="004D4311" w:rsidRDefault="00A35CFD" w:rsidP="00F8064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31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407" w:type="dxa"/>
          </w:tcPr>
          <w:p w:rsidR="00A35CFD" w:rsidRPr="004D4311" w:rsidRDefault="00A35CFD" w:rsidP="00F8064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311">
              <w:rPr>
                <w:rFonts w:ascii="Times New Roman" w:hAnsi="Times New Roman" w:cs="Times New Roman"/>
                <w:sz w:val="24"/>
                <w:szCs w:val="24"/>
              </w:rPr>
              <w:t xml:space="preserve">От точки </w:t>
            </w:r>
            <w:r w:rsidRPr="004D43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4D4311">
              <w:rPr>
                <w:rFonts w:ascii="Times New Roman" w:hAnsi="Times New Roman" w:cs="Times New Roman"/>
                <w:sz w:val="24"/>
                <w:szCs w:val="24"/>
              </w:rPr>
              <w:t xml:space="preserve"> граница продолжатся в направлении с северо-запада на юго-восток до точки </w:t>
            </w:r>
            <w:r w:rsidRPr="004D43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4D4311">
              <w:rPr>
                <w:rFonts w:ascii="Times New Roman" w:hAnsi="Times New Roman" w:cs="Times New Roman"/>
                <w:sz w:val="24"/>
                <w:szCs w:val="24"/>
              </w:rPr>
              <w:t>, вдоль проезжей части ул. Ленинградской</w:t>
            </w:r>
          </w:p>
        </w:tc>
      </w:tr>
      <w:tr w:rsidR="00A35CFD" w:rsidRPr="008301B3" w:rsidTr="00F80641">
        <w:tc>
          <w:tcPr>
            <w:tcW w:w="1090" w:type="dxa"/>
          </w:tcPr>
          <w:p w:rsidR="00A35CFD" w:rsidRPr="004D4311" w:rsidRDefault="00A35CFD" w:rsidP="00F8064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31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48" w:type="dxa"/>
          </w:tcPr>
          <w:p w:rsidR="00A35CFD" w:rsidRPr="004D4311" w:rsidRDefault="00A35CFD" w:rsidP="00F8064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31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407" w:type="dxa"/>
          </w:tcPr>
          <w:p w:rsidR="00A35CFD" w:rsidRPr="004D4311" w:rsidRDefault="00A35CFD" w:rsidP="00F8064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311">
              <w:rPr>
                <w:rFonts w:ascii="Times New Roman" w:hAnsi="Times New Roman" w:cs="Times New Roman"/>
                <w:sz w:val="24"/>
                <w:szCs w:val="24"/>
              </w:rPr>
              <w:t xml:space="preserve">От точки </w:t>
            </w:r>
            <w:r w:rsidRPr="004D431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4D4311">
              <w:rPr>
                <w:rFonts w:ascii="Times New Roman" w:hAnsi="Times New Roman" w:cs="Times New Roman"/>
                <w:sz w:val="24"/>
                <w:szCs w:val="24"/>
              </w:rPr>
              <w:t xml:space="preserve"> граница продолжатся в направлении с северо-запада на юго-восток до точки </w:t>
            </w:r>
            <w:r w:rsidRPr="004D4311">
              <w:rPr>
                <w:rFonts w:ascii="Times New Roman" w:hAnsi="Times New Roman" w:cs="Times New Roman"/>
                <w:b/>
                <w:sz w:val="24"/>
                <w:szCs w:val="24"/>
              </w:rPr>
              <w:t>8,</w:t>
            </w:r>
            <w:r w:rsidRPr="004D4311">
              <w:rPr>
                <w:rFonts w:ascii="Times New Roman" w:hAnsi="Times New Roman" w:cs="Times New Roman"/>
                <w:sz w:val="24"/>
                <w:szCs w:val="24"/>
              </w:rPr>
              <w:t xml:space="preserve"> вдоль проезжей части ул. Ленинградской</w:t>
            </w:r>
          </w:p>
        </w:tc>
      </w:tr>
      <w:tr w:rsidR="00A35CFD" w:rsidRPr="009C1A86" w:rsidTr="00F80641">
        <w:tc>
          <w:tcPr>
            <w:tcW w:w="1090" w:type="dxa"/>
          </w:tcPr>
          <w:p w:rsidR="00A35CFD" w:rsidRPr="004D4311" w:rsidRDefault="00A35CFD" w:rsidP="00F8064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31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48" w:type="dxa"/>
          </w:tcPr>
          <w:p w:rsidR="00A35CFD" w:rsidRPr="004D4311" w:rsidRDefault="00A35CFD" w:rsidP="00F8064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31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407" w:type="dxa"/>
          </w:tcPr>
          <w:p w:rsidR="00A35CFD" w:rsidRPr="004D4311" w:rsidRDefault="00A35CFD" w:rsidP="00F8064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311">
              <w:rPr>
                <w:rFonts w:ascii="Times New Roman" w:hAnsi="Times New Roman" w:cs="Times New Roman"/>
                <w:sz w:val="24"/>
                <w:szCs w:val="24"/>
              </w:rPr>
              <w:t xml:space="preserve">От точки </w:t>
            </w:r>
            <w:r w:rsidRPr="004D431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4D4311">
              <w:rPr>
                <w:rFonts w:ascii="Times New Roman" w:hAnsi="Times New Roman" w:cs="Times New Roman"/>
                <w:sz w:val="24"/>
                <w:szCs w:val="24"/>
              </w:rPr>
              <w:t xml:space="preserve"> граница поворачивает под прямым углом и проходит до точки </w:t>
            </w:r>
            <w:r w:rsidRPr="004D4311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4D4311">
              <w:rPr>
                <w:rFonts w:ascii="Times New Roman" w:hAnsi="Times New Roman" w:cs="Times New Roman"/>
                <w:sz w:val="24"/>
                <w:szCs w:val="24"/>
              </w:rPr>
              <w:t xml:space="preserve"> в направлении с северо-востока на юго-запад, пересекает проезжую часть ул. Ленинградской в районе дома № 43 по пр. Кирова</w:t>
            </w:r>
          </w:p>
        </w:tc>
      </w:tr>
      <w:tr w:rsidR="00A35CFD" w:rsidRPr="009C1A86" w:rsidTr="00F80641">
        <w:trPr>
          <w:trHeight w:val="141"/>
        </w:trPr>
        <w:tc>
          <w:tcPr>
            <w:tcW w:w="1090" w:type="dxa"/>
          </w:tcPr>
          <w:p w:rsidR="00A35CFD" w:rsidRPr="004D4311" w:rsidRDefault="00A35CFD" w:rsidP="00F8064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31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48" w:type="dxa"/>
          </w:tcPr>
          <w:p w:rsidR="00A35CFD" w:rsidRPr="004D4311" w:rsidRDefault="00A35CFD" w:rsidP="00F8064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3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407" w:type="dxa"/>
          </w:tcPr>
          <w:p w:rsidR="00A35CFD" w:rsidRPr="004D4311" w:rsidRDefault="00A35CFD" w:rsidP="00F8064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311">
              <w:rPr>
                <w:rFonts w:ascii="Times New Roman" w:hAnsi="Times New Roman" w:cs="Times New Roman"/>
                <w:sz w:val="24"/>
                <w:szCs w:val="24"/>
              </w:rPr>
              <w:t xml:space="preserve">От точки </w:t>
            </w:r>
            <w:r w:rsidRPr="004D4311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4D4311">
              <w:rPr>
                <w:rFonts w:ascii="Times New Roman" w:hAnsi="Times New Roman" w:cs="Times New Roman"/>
                <w:sz w:val="24"/>
                <w:szCs w:val="24"/>
              </w:rPr>
              <w:t xml:space="preserve"> граница поворачивает под прямым углом и проходит до точки </w:t>
            </w:r>
            <w:r w:rsidRPr="004D4311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4D4311">
              <w:rPr>
                <w:rFonts w:ascii="Times New Roman" w:hAnsi="Times New Roman" w:cs="Times New Roman"/>
                <w:sz w:val="24"/>
                <w:szCs w:val="24"/>
              </w:rPr>
              <w:t xml:space="preserve"> в направлении с юго-востока на северо-запад, вдоль проезжей части ул. Ленинградской по четной стороне</w:t>
            </w:r>
          </w:p>
        </w:tc>
      </w:tr>
      <w:tr w:rsidR="00A35CFD" w:rsidRPr="009C1A86" w:rsidTr="00F80641">
        <w:trPr>
          <w:trHeight w:val="345"/>
        </w:trPr>
        <w:tc>
          <w:tcPr>
            <w:tcW w:w="1090" w:type="dxa"/>
          </w:tcPr>
          <w:p w:rsidR="00A35CFD" w:rsidRPr="004D4311" w:rsidRDefault="00A35CFD" w:rsidP="00F8064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3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8" w:type="dxa"/>
          </w:tcPr>
          <w:p w:rsidR="00A35CFD" w:rsidRPr="004D4311" w:rsidRDefault="00A35CFD" w:rsidP="00F8064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31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407" w:type="dxa"/>
          </w:tcPr>
          <w:p w:rsidR="00A35CFD" w:rsidRPr="004D4311" w:rsidRDefault="00A35CFD" w:rsidP="00F8064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311">
              <w:rPr>
                <w:rFonts w:ascii="Times New Roman" w:hAnsi="Times New Roman" w:cs="Times New Roman"/>
                <w:sz w:val="24"/>
                <w:szCs w:val="24"/>
              </w:rPr>
              <w:t xml:space="preserve">Граница проходит от точки </w:t>
            </w:r>
            <w:r w:rsidRPr="004D4311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4D4311">
              <w:rPr>
                <w:rFonts w:ascii="Times New Roman" w:hAnsi="Times New Roman" w:cs="Times New Roman"/>
                <w:sz w:val="24"/>
                <w:szCs w:val="24"/>
              </w:rPr>
              <w:t xml:space="preserve"> до точки </w:t>
            </w:r>
            <w:r w:rsidRPr="004D4311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4D4311">
              <w:rPr>
                <w:rFonts w:ascii="Times New Roman" w:hAnsi="Times New Roman" w:cs="Times New Roman"/>
                <w:sz w:val="24"/>
                <w:szCs w:val="24"/>
              </w:rPr>
              <w:t xml:space="preserve"> в направлении с юго-востока на северо-запад, вдоль границы территории объекта культурного наследия</w:t>
            </w:r>
          </w:p>
        </w:tc>
      </w:tr>
      <w:tr w:rsidR="00A35CFD" w:rsidRPr="009C1A86" w:rsidTr="00F80641">
        <w:trPr>
          <w:trHeight w:val="60"/>
        </w:trPr>
        <w:tc>
          <w:tcPr>
            <w:tcW w:w="1090" w:type="dxa"/>
          </w:tcPr>
          <w:p w:rsidR="00A35CFD" w:rsidRPr="004D4311" w:rsidRDefault="00A35CFD" w:rsidP="00F8064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31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48" w:type="dxa"/>
          </w:tcPr>
          <w:p w:rsidR="00A35CFD" w:rsidRPr="004D4311" w:rsidRDefault="00A35CFD" w:rsidP="00F8064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31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407" w:type="dxa"/>
          </w:tcPr>
          <w:p w:rsidR="00A35CFD" w:rsidRPr="004D4311" w:rsidRDefault="00A35CFD" w:rsidP="00F8064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311">
              <w:rPr>
                <w:rFonts w:ascii="Times New Roman" w:hAnsi="Times New Roman" w:cs="Times New Roman"/>
                <w:sz w:val="24"/>
                <w:szCs w:val="24"/>
              </w:rPr>
              <w:t xml:space="preserve">Граница поворачивает от точки </w:t>
            </w:r>
            <w:r w:rsidRPr="004D4311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4D4311">
              <w:rPr>
                <w:rFonts w:ascii="Times New Roman" w:hAnsi="Times New Roman" w:cs="Times New Roman"/>
                <w:sz w:val="24"/>
                <w:szCs w:val="24"/>
              </w:rPr>
              <w:t xml:space="preserve"> до точки </w:t>
            </w:r>
            <w:r w:rsidRPr="004D4311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Pr="004D4311">
              <w:rPr>
                <w:rFonts w:ascii="Times New Roman" w:hAnsi="Times New Roman" w:cs="Times New Roman"/>
                <w:sz w:val="24"/>
                <w:szCs w:val="24"/>
              </w:rPr>
              <w:t xml:space="preserve"> в направлении с северо-востока на юго-запад. Граница проходи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4D4311">
              <w:rPr>
                <w:rFonts w:ascii="Times New Roman" w:hAnsi="Times New Roman" w:cs="Times New Roman"/>
                <w:sz w:val="24"/>
                <w:szCs w:val="24"/>
              </w:rPr>
              <w:t xml:space="preserve"> гра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D4311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 объекта культурного наследия.</w:t>
            </w:r>
          </w:p>
        </w:tc>
      </w:tr>
      <w:tr w:rsidR="00A35CFD" w:rsidRPr="009C1A86" w:rsidTr="00F80641">
        <w:trPr>
          <w:trHeight w:val="45"/>
        </w:trPr>
        <w:tc>
          <w:tcPr>
            <w:tcW w:w="1090" w:type="dxa"/>
          </w:tcPr>
          <w:p w:rsidR="00A35CFD" w:rsidRPr="004D4311" w:rsidRDefault="00A35CFD" w:rsidP="00F8064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31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48" w:type="dxa"/>
          </w:tcPr>
          <w:p w:rsidR="00A35CFD" w:rsidRPr="004D4311" w:rsidRDefault="00A35CFD" w:rsidP="00F8064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31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407" w:type="dxa"/>
          </w:tcPr>
          <w:p w:rsidR="00A35CFD" w:rsidRPr="004D4311" w:rsidRDefault="00A35CFD" w:rsidP="00F8064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311">
              <w:rPr>
                <w:rFonts w:ascii="Times New Roman" w:hAnsi="Times New Roman" w:cs="Times New Roman"/>
                <w:sz w:val="24"/>
                <w:szCs w:val="24"/>
              </w:rPr>
              <w:t xml:space="preserve">Граница проходит от точки </w:t>
            </w:r>
            <w:r w:rsidRPr="004D4311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Pr="004D4311">
              <w:rPr>
                <w:rFonts w:ascii="Times New Roman" w:hAnsi="Times New Roman" w:cs="Times New Roman"/>
                <w:sz w:val="24"/>
                <w:szCs w:val="24"/>
              </w:rPr>
              <w:t xml:space="preserve"> к точке </w:t>
            </w:r>
            <w:r w:rsidRPr="004D4311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4D4311">
              <w:rPr>
                <w:rFonts w:ascii="Times New Roman" w:hAnsi="Times New Roman" w:cs="Times New Roman"/>
                <w:sz w:val="24"/>
                <w:szCs w:val="24"/>
              </w:rPr>
              <w:t xml:space="preserve"> в направлении с северо-востока на юго-запад. Граница проходит вдоль проезжей части пр. Урицкого по четной сторо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4D4311">
              <w:rPr>
                <w:rFonts w:ascii="Times New Roman" w:hAnsi="Times New Roman" w:cs="Times New Roman"/>
                <w:sz w:val="24"/>
                <w:szCs w:val="24"/>
              </w:rPr>
              <w:t>по границе территории объекта культурного наследия.</w:t>
            </w:r>
          </w:p>
        </w:tc>
      </w:tr>
      <w:tr w:rsidR="00A35CFD" w:rsidRPr="009C1A86" w:rsidTr="00F80641">
        <w:trPr>
          <w:trHeight w:val="45"/>
        </w:trPr>
        <w:tc>
          <w:tcPr>
            <w:tcW w:w="1090" w:type="dxa"/>
          </w:tcPr>
          <w:p w:rsidR="00A35CFD" w:rsidRPr="004D4311" w:rsidRDefault="00A35CFD" w:rsidP="00F8064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31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48" w:type="dxa"/>
          </w:tcPr>
          <w:p w:rsidR="00A35CFD" w:rsidRPr="004D4311" w:rsidRDefault="00A35CFD" w:rsidP="00F8064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31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407" w:type="dxa"/>
          </w:tcPr>
          <w:p w:rsidR="00A35CFD" w:rsidRPr="004D4311" w:rsidRDefault="00A35CFD" w:rsidP="00F8064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311">
              <w:rPr>
                <w:rFonts w:ascii="Times New Roman" w:hAnsi="Times New Roman" w:cs="Times New Roman"/>
                <w:sz w:val="24"/>
                <w:szCs w:val="24"/>
              </w:rPr>
              <w:t xml:space="preserve">Граница проходит от точки </w:t>
            </w:r>
            <w:r w:rsidRPr="004D4311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4D4311">
              <w:rPr>
                <w:rFonts w:ascii="Times New Roman" w:hAnsi="Times New Roman" w:cs="Times New Roman"/>
                <w:sz w:val="24"/>
                <w:szCs w:val="24"/>
              </w:rPr>
              <w:t xml:space="preserve"> к точке </w:t>
            </w:r>
            <w:r w:rsidRPr="004D4311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Pr="004D4311">
              <w:rPr>
                <w:rFonts w:ascii="Times New Roman" w:hAnsi="Times New Roman" w:cs="Times New Roman"/>
                <w:sz w:val="24"/>
                <w:szCs w:val="24"/>
              </w:rPr>
              <w:t xml:space="preserve"> в направлении с северо-запада на юго-восток. Граница проходит по границе территории объекта культурного наследия.</w:t>
            </w:r>
          </w:p>
        </w:tc>
      </w:tr>
      <w:tr w:rsidR="00A35CFD" w:rsidRPr="009C1A86" w:rsidTr="00F80641">
        <w:trPr>
          <w:trHeight w:val="45"/>
        </w:trPr>
        <w:tc>
          <w:tcPr>
            <w:tcW w:w="1090" w:type="dxa"/>
          </w:tcPr>
          <w:p w:rsidR="00A35CFD" w:rsidRPr="004D4311" w:rsidRDefault="00A35CFD" w:rsidP="00F8064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31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48" w:type="dxa"/>
          </w:tcPr>
          <w:p w:rsidR="00A35CFD" w:rsidRPr="004D4311" w:rsidRDefault="00A35CFD" w:rsidP="00F8064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31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407" w:type="dxa"/>
          </w:tcPr>
          <w:p w:rsidR="00A35CFD" w:rsidRPr="004D4311" w:rsidRDefault="00A35CFD" w:rsidP="00F8064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311">
              <w:rPr>
                <w:rFonts w:ascii="Times New Roman" w:hAnsi="Times New Roman" w:cs="Times New Roman"/>
                <w:sz w:val="24"/>
                <w:szCs w:val="24"/>
              </w:rPr>
              <w:t xml:space="preserve">Граница проходит от точки </w:t>
            </w:r>
            <w:r w:rsidRPr="004D4311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Pr="004D4311">
              <w:rPr>
                <w:rFonts w:ascii="Times New Roman" w:hAnsi="Times New Roman" w:cs="Times New Roman"/>
                <w:sz w:val="24"/>
                <w:szCs w:val="24"/>
              </w:rPr>
              <w:t xml:space="preserve"> к точке </w:t>
            </w:r>
            <w:r w:rsidRPr="004D4311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4D4311">
              <w:rPr>
                <w:rFonts w:ascii="Times New Roman" w:hAnsi="Times New Roman" w:cs="Times New Roman"/>
                <w:sz w:val="24"/>
                <w:szCs w:val="24"/>
              </w:rPr>
              <w:t xml:space="preserve"> в направлении с северо-восток на юго-запад. Граница проходит по границе территории объекта культурного наследия.</w:t>
            </w:r>
          </w:p>
        </w:tc>
      </w:tr>
      <w:tr w:rsidR="00A35CFD" w:rsidRPr="009C1A86" w:rsidTr="00F80641">
        <w:trPr>
          <w:trHeight w:val="45"/>
        </w:trPr>
        <w:tc>
          <w:tcPr>
            <w:tcW w:w="1090" w:type="dxa"/>
          </w:tcPr>
          <w:p w:rsidR="00A35CFD" w:rsidRPr="004D4311" w:rsidRDefault="00A35CFD" w:rsidP="00F8064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31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48" w:type="dxa"/>
          </w:tcPr>
          <w:p w:rsidR="00A35CFD" w:rsidRPr="004D4311" w:rsidRDefault="00A35CFD" w:rsidP="00F8064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31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407" w:type="dxa"/>
          </w:tcPr>
          <w:p w:rsidR="00A35CFD" w:rsidRPr="004D4311" w:rsidRDefault="00A35CFD" w:rsidP="00F8064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311">
              <w:rPr>
                <w:rFonts w:ascii="Times New Roman" w:hAnsi="Times New Roman" w:cs="Times New Roman"/>
                <w:sz w:val="24"/>
                <w:szCs w:val="24"/>
              </w:rPr>
              <w:t xml:space="preserve">Граница проходит от точки </w:t>
            </w:r>
            <w:r w:rsidRPr="004D4311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4D4311">
              <w:rPr>
                <w:rFonts w:ascii="Times New Roman" w:hAnsi="Times New Roman" w:cs="Times New Roman"/>
                <w:sz w:val="24"/>
                <w:szCs w:val="24"/>
              </w:rPr>
              <w:t xml:space="preserve"> к точке </w:t>
            </w:r>
            <w:r w:rsidRPr="004D4311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Pr="004D4311">
              <w:rPr>
                <w:rFonts w:ascii="Times New Roman" w:hAnsi="Times New Roman" w:cs="Times New Roman"/>
                <w:sz w:val="24"/>
                <w:szCs w:val="24"/>
              </w:rPr>
              <w:t xml:space="preserve"> в направлении с юго-востока на северо-запад. Граница проходит по территории, прилегающей к проезжей части.</w:t>
            </w:r>
          </w:p>
        </w:tc>
      </w:tr>
      <w:tr w:rsidR="00A35CFD" w:rsidRPr="009C1A86" w:rsidTr="00F80641">
        <w:trPr>
          <w:trHeight w:val="45"/>
        </w:trPr>
        <w:tc>
          <w:tcPr>
            <w:tcW w:w="1090" w:type="dxa"/>
          </w:tcPr>
          <w:p w:rsidR="00A35CFD" w:rsidRPr="004D4311" w:rsidRDefault="00A35CFD" w:rsidP="00F8064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31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48" w:type="dxa"/>
          </w:tcPr>
          <w:p w:rsidR="00A35CFD" w:rsidRPr="004D4311" w:rsidRDefault="00A35CFD" w:rsidP="00F8064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31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407" w:type="dxa"/>
          </w:tcPr>
          <w:p w:rsidR="00A35CFD" w:rsidRPr="004D4311" w:rsidRDefault="00A35CFD" w:rsidP="00F8064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311">
              <w:rPr>
                <w:rFonts w:ascii="Times New Roman" w:hAnsi="Times New Roman" w:cs="Times New Roman"/>
                <w:sz w:val="24"/>
                <w:szCs w:val="24"/>
              </w:rPr>
              <w:t xml:space="preserve">Граница проходит от точки </w:t>
            </w:r>
            <w:r w:rsidRPr="004D4311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Pr="004D4311">
              <w:rPr>
                <w:rFonts w:ascii="Times New Roman" w:hAnsi="Times New Roman" w:cs="Times New Roman"/>
                <w:sz w:val="24"/>
                <w:szCs w:val="24"/>
              </w:rPr>
              <w:t xml:space="preserve"> к точке </w:t>
            </w:r>
            <w:r w:rsidRPr="004D4311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Pr="004D4311">
              <w:rPr>
                <w:rFonts w:ascii="Times New Roman" w:hAnsi="Times New Roman" w:cs="Times New Roman"/>
                <w:sz w:val="24"/>
                <w:szCs w:val="24"/>
              </w:rPr>
              <w:t xml:space="preserve"> в направлении с северо-востока на юго-запад. Граница проходит вдоль проезжей части пр. Урицкого по четной стороне.</w:t>
            </w:r>
          </w:p>
        </w:tc>
      </w:tr>
      <w:tr w:rsidR="00A35CFD" w:rsidRPr="009C1A86" w:rsidTr="00F80641">
        <w:trPr>
          <w:trHeight w:val="45"/>
        </w:trPr>
        <w:tc>
          <w:tcPr>
            <w:tcW w:w="1090" w:type="dxa"/>
          </w:tcPr>
          <w:p w:rsidR="00A35CFD" w:rsidRPr="004D4311" w:rsidRDefault="00A35CFD" w:rsidP="00F8064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31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48" w:type="dxa"/>
          </w:tcPr>
          <w:p w:rsidR="00A35CFD" w:rsidRPr="004D4311" w:rsidRDefault="00A35CFD" w:rsidP="00F8064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31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407" w:type="dxa"/>
          </w:tcPr>
          <w:p w:rsidR="00A35CFD" w:rsidRPr="004D4311" w:rsidRDefault="00A35CFD" w:rsidP="00F8064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311">
              <w:rPr>
                <w:rFonts w:ascii="Times New Roman" w:hAnsi="Times New Roman" w:cs="Times New Roman"/>
                <w:sz w:val="24"/>
                <w:szCs w:val="24"/>
              </w:rPr>
              <w:t xml:space="preserve">Граница проходит от точки </w:t>
            </w:r>
            <w:r w:rsidRPr="004D4311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Pr="004D4311">
              <w:rPr>
                <w:rFonts w:ascii="Times New Roman" w:hAnsi="Times New Roman" w:cs="Times New Roman"/>
                <w:sz w:val="24"/>
                <w:szCs w:val="24"/>
              </w:rPr>
              <w:t xml:space="preserve"> к точке </w:t>
            </w:r>
            <w:r w:rsidRPr="004D4311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Pr="004D4311">
              <w:rPr>
                <w:rFonts w:ascii="Times New Roman" w:hAnsi="Times New Roman" w:cs="Times New Roman"/>
                <w:sz w:val="24"/>
                <w:szCs w:val="24"/>
              </w:rPr>
              <w:t xml:space="preserve"> в направлении с северо-востока на юго-запад. Граница проходит вдоль проезжей части пр. Урицкого по четной стороне.</w:t>
            </w:r>
          </w:p>
        </w:tc>
      </w:tr>
      <w:tr w:rsidR="00A35CFD" w:rsidRPr="009C1A86" w:rsidTr="00F80641">
        <w:trPr>
          <w:trHeight w:val="45"/>
        </w:trPr>
        <w:tc>
          <w:tcPr>
            <w:tcW w:w="1090" w:type="dxa"/>
          </w:tcPr>
          <w:p w:rsidR="00A35CFD" w:rsidRPr="004D4311" w:rsidRDefault="00A35CFD" w:rsidP="00F8064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31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48" w:type="dxa"/>
          </w:tcPr>
          <w:p w:rsidR="00A35CFD" w:rsidRPr="004D4311" w:rsidRDefault="00A35CFD" w:rsidP="00F8064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31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407" w:type="dxa"/>
          </w:tcPr>
          <w:p w:rsidR="00A35CFD" w:rsidRPr="004D4311" w:rsidRDefault="00A35CFD" w:rsidP="00F8064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311">
              <w:rPr>
                <w:rFonts w:ascii="Times New Roman" w:hAnsi="Times New Roman" w:cs="Times New Roman"/>
                <w:sz w:val="24"/>
                <w:szCs w:val="24"/>
              </w:rPr>
              <w:t xml:space="preserve">Граница проходит от точки </w:t>
            </w:r>
            <w:r w:rsidRPr="004D4311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Pr="004D4311">
              <w:rPr>
                <w:rFonts w:ascii="Times New Roman" w:hAnsi="Times New Roman" w:cs="Times New Roman"/>
                <w:sz w:val="24"/>
                <w:szCs w:val="24"/>
              </w:rPr>
              <w:t xml:space="preserve"> к точке </w:t>
            </w:r>
            <w:r w:rsidRPr="004D4311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Pr="004D4311">
              <w:rPr>
                <w:rFonts w:ascii="Times New Roman" w:hAnsi="Times New Roman" w:cs="Times New Roman"/>
                <w:sz w:val="24"/>
                <w:szCs w:val="24"/>
              </w:rPr>
              <w:t xml:space="preserve"> в направлении с северо-востока на юго-запад. Граница проходит вдоль проезжей части пр. Урицкого по четной стороне.</w:t>
            </w:r>
          </w:p>
        </w:tc>
      </w:tr>
      <w:tr w:rsidR="00A35CFD" w:rsidRPr="009C1A86" w:rsidTr="00F80641">
        <w:trPr>
          <w:trHeight w:val="45"/>
        </w:trPr>
        <w:tc>
          <w:tcPr>
            <w:tcW w:w="1090" w:type="dxa"/>
          </w:tcPr>
          <w:p w:rsidR="00A35CFD" w:rsidRPr="004D4311" w:rsidRDefault="00A35CFD" w:rsidP="00F8064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31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48" w:type="dxa"/>
          </w:tcPr>
          <w:p w:rsidR="00A35CFD" w:rsidRPr="004D4311" w:rsidRDefault="00A35CFD" w:rsidP="00F8064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31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407" w:type="dxa"/>
          </w:tcPr>
          <w:p w:rsidR="00A35CFD" w:rsidRPr="004D4311" w:rsidRDefault="00A35CFD" w:rsidP="00F8064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311">
              <w:rPr>
                <w:rFonts w:ascii="Times New Roman" w:hAnsi="Times New Roman" w:cs="Times New Roman"/>
                <w:sz w:val="24"/>
                <w:szCs w:val="24"/>
              </w:rPr>
              <w:t xml:space="preserve">Граница поворачивает и проходит от точки </w:t>
            </w:r>
            <w:r w:rsidRPr="004D4311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Pr="004D4311">
              <w:rPr>
                <w:rFonts w:ascii="Times New Roman" w:hAnsi="Times New Roman" w:cs="Times New Roman"/>
                <w:sz w:val="24"/>
                <w:szCs w:val="24"/>
              </w:rPr>
              <w:t xml:space="preserve"> к точке </w:t>
            </w:r>
            <w:r w:rsidRPr="004D4311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4D4311">
              <w:rPr>
                <w:rFonts w:ascii="Times New Roman" w:hAnsi="Times New Roman" w:cs="Times New Roman"/>
                <w:sz w:val="24"/>
                <w:szCs w:val="24"/>
              </w:rPr>
              <w:t xml:space="preserve"> в направлении с юго-востока на северо-запад. Граница пересекает </w:t>
            </w:r>
            <w:r w:rsidRPr="004D43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зжую часть пр. Урицкого рядом с домом № 49 по пр. Урицкого.</w:t>
            </w:r>
          </w:p>
        </w:tc>
      </w:tr>
      <w:tr w:rsidR="00A35CFD" w:rsidRPr="009C1A86" w:rsidTr="00F80641">
        <w:trPr>
          <w:trHeight w:val="45"/>
        </w:trPr>
        <w:tc>
          <w:tcPr>
            <w:tcW w:w="1090" w:type="dxa"/>
          </w:tcPr>
          <w:p w:rsidR="00A35CFD" w:rsidRPr="004D4311" w:rsidRDefault="00A35CFD" w:rsidP="00F8064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3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848" w:type="dxa"/>
          </w:tcPr>
          <w:p w:rsidR="00A35CFD" w:rsidRPr="004D4311" w:rsidRDefault="00A35CFD" w:rsidP="00F8064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31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407" w:type="dxa"/>
          </w:tcPr>
          <w:p w:rsidR="00A35CFD" w:rsidRPr="004D4311" w:rsidRDefault="00A35CFD" w:rsidP="00F8064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311">
              <w:rPr>
                <w:rFonts w:ascii="Times New Roman" w:hAnsi="Times New Roman" w:cs="Times New Roman"/>
                <w:sz w:val="24"/>
                <w:szCs w:val="24"/>
              </w:rPr>
              <w:t xml:space="preserve">Граница поворачивает и проходит от точки </w:t>
            </w:r>
            <w:r w:rsidRPr="004D4311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4D4311">
              <w:rPr>
                <w:rFonts w:ascii="Times New Roman" w:hAnsi="Times New Roman" w:cs="Times New Roman"/>
                <w:sz w:val="24"/>
                <w:szCs w:val="24"/>
              </w:rPr>
              <w:t xml:space="preserve"> к точке </w:t>
            </w:r>
            <w:r w:rsidRPr="004D4311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Pr="004D4311">
              <w:rPr>
                <w:rFonts w:ascii="Times New Roman" w:hAnsi="Times New Roman" w:cs="Times New Roman"/>
                <w:sz w:val="24"/>
                <w:szCs w:val="24"/>
              </w:rPr>
              <w:t xml:space="preserve"> в направлении с юго-запада на северо-восток. Граница проходит вдоль проезжей части пр. Урицкого по нечетной стороне.</w:t>
            </w:r>
          </w:p>
        </w:tc>
      </w:tr>
      <w:tr w:rsidR="00A35CFD" w:rsidRPr="009C1A86" w:rsidTr="00F80641">
        <w:trPr>
          <w:trHeight w:val="45"/>
        </w:trPr>
        <w:tc>
          <w:tcPr>
            <w:tcW w:w="1090" w:type="dxa"/>
          </w:tcPr>
          <w:p w:rsidR="00A35CFD" w:rsidRPr="004D4311" w:rsidRDefault="00A35CFD" w:rsidP="00F8064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31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48" w:type="dxa"/>
          </w:tcPr>
          <w:p w:rsidR="00A35CFD" w:rsidRPr="004D4311" w:rsidRDefault="00A35CFD" w:rsidP="00F8064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31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407" w:type="dxa"/>
          </w:tcPr>
          <w:p w:rsidR="00A35CFD" w:rsidRPr="004D4311" w:rsidRDefault="00A35CFD" w:rsidP="00F8064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311">
              <w:rPr>
                <w:rFonts w:ascii="Times New Roman" w:hAnsi="Times New Roman" w:cs="Times New Roman"/>
                <w:sz w:val="24"/>
                <w:szCs w:val="24"/>
              </w:rPr>
              <w:t xml:space="preserve">Граница проходит от точки </w:t>
            </w:r>
            <w:r w:rsidRPr="004D4311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Pr="004D4311">
              <w:rPr>
                <w:rFonts w:ascii="Times New Roman" w:hAnsi="Times New Roman" w:cs="Times New Roman"/>
                <w:sz w:val="24"/>
                <w:szCs w:val="24"/>
              </w:rPr>
              <w:t xml:space="preserve"> к точке </w:t>
            </w:r>
            <w:r w:rsidRPr="004D4311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Pr="004D4311">
              <w:rPr>
                <w:rFonts w:ascii="Times New Roman" w:hAnsi="Times New Roman" w:cs="Times New Roman"/>
                <w:sz w:val="24"/>
                <w:szCs w:val="24"/>
              </w:rPr>
              <w:t xml:space="preserve"> в направлении с юго-запада на северо-восток. Граница проходит вдоль проезжей части пр. Урицкого по нечетной стороне.</w:t>
            </w:r>
          </w:p>
        </w:tc>
      </w:tr>
      <w:tr w:rsidR="00A35CFD" w:rsidRPr="009C1A86" w:rsidTr="00F80641">
        <w:trPr>
          <w:trHeight w:val="45"/>
        </w:trPr>
        <w:tc>
          <w:tcPr>
            <w:tcW w:w="1090" w:type="dxa"/>
          </w:tcPr>
          <w:p w:rsidR="00A35CFD" w:rsidRPr="004D4311" w:rsidRDefault="00A35CFD" w:rsidP="00F8064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31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48" w:type="dxa"/>
          </w:tcPr>
          <w:p w:rsidR="00A35CFD" w:rsidRPr="004D4311" w:rsidRDefault="00A35CFD" w:rsidP="00F8064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31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407" w:type="dxa"/>
          </w:tcPr>
          <w:p w:rsidR="00A35CFD" w:rsidRPr="004D4311" w:rsidRDefault="00A35CFD" w:rsidP="00F8064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311">
              <w:rPr>
                <w:rFonts w:ascii="Times New Roman" w:hAnsi="Times New Roman" w:cs="Times New Roman"/>
                <w:sz w:val="24"/>
                <w:szCs w:val="24"/>
              </w:rPr>
              <w:t xml:space="preserve">Граница проходит от точки </w:t>
            </w:r>
            <w:r w:rsidRPr="004D4311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Pr="004D4311">
              <w:rPr>
                <w:rFonts w:ascii="Times New Roman" w:hAnsi="Times New Roman" w:cs="Times New Roman"/>
                <w:sz w:val="24"/>
                <w:szCs w:val="24"/>
              </w:rPr>
              <w:t xml:space="preserve"> к точке </w:t>
            </w:r>
            <w:r w:rsidRPr="004D4311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Pr="004D4311">
              <w:rPr>
                <w:rFonts w:ascii="Times New Roman" w:hAnsi="Times New Roman" w:cs="Times New Roman"/>
                <w:sz w:val="24"/>
                <w:szCs w:val="24"/>
              </w:rPr>
              <w:t xml:space="preserve"> в направлении с юго-запада на северо-восток. Граница проходит вдоль проезжей части пр. Урицкого по нечетной стороне.</w:t>
            </w:r>
          </w:p>
        </w:tc>
      </w:tr>
      <w:tr w:rsidR="00A35CFD" w:rsidRPr="009C1A86" w:rsidTr="00F80641">
        <w:trPr>
          <w:trHeight w:val="45"/>
        </w:trPr>
        <w:tc>
          <w:tcPr>
            <w:tcW w:w="1090" w:type="dxa"/>
          </w:tcPr>
          <w:p w:rsidR="00A35CFD" w:rsidRPr="004D4311" w:rsidRDefault="00A35CFD" w:rsidP="00F8064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31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48" w:type="dxa"/>
          </w:tcPr>
          <w:p w:rsidR="00A35CFD" w:rsidRPr="004D4311" w:rsidRDefault="00A35CFD" w:rsidP="00F8064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31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407" w:type="dxa"/>
          </w:tcPr>
          <w:p w:rsidR="00A35CFD" w:rsidRPr="004D4311" w:rsidRDefault="00A35CFD" w:rsidP="00F8064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311">
              <w:rPr>
                <w:rFonts w:ascii="Times New Roman" w:hAnsi="Times New Roman" w:cs="Times New Roman"/>
                <w:sz w:val="24"/>
                <w:szCs w:val="24"/>
              </w:rPr>
              <w:t>Граница проходит от точки 2</w:t>
            </w:r>
            <w:r w:rsidRPr="004D431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4D4311">
              <w:rPr>
                <w:rFonts w:ascii="Times New Roman" w:hAnsi="Times New Roman" w:cs="Times New Roman"/>
                <w:sz w:val="24"/>
                <w:szCs w:val="24"/>
              </w:rPr>
              <w:t xml:space="preserve"> к точке 2</w:t>
            </w:r>
            <w:r w:rsidRPr="004D431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4D4311">
              <w:rPr>
                <w:rFonts w:ascii="Times New Roman" w:hAnsi="Times New Roman" w:cs="Times New Roman"/>
                <w:sz w:val="24"/>
                <w:szCs w:val="24"/>
              </w:rPr>
              <w:t xml:space="preserve"> в направлении с юго-запада на северо-восток. Граница проходит вдоль проезжей части пр. Урицкого по нечетной стороне.</w:t>
            </w:r>
          </w:p>
        </w:tc>
      </w:tr>
      <w:tr w:rsidR="00A35CFD" w:rsidRPr="009C1A86" w:rsidTr="00F80641">
        <w:trPr>
          <w:trHeight w:val="45"/>
        </w:trPr>
        <w:tc>
          <w:tcPr>
            <w:tcW w:w="1090" w:type="dxa"/>
          </w:tcPr>
          <w:p w:rsidR="00A35CFD" w:rsidRPr="004D4311" w:rsidRDefault="00A35CFD" w:rsidP="00F8064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31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48" w:type="dxa"/>
          </w:tcPr>
          <w:p w:rsidR="00A35CFD" w:rsidRPr="004D4311" w:rsidRDefault="00A35CFD" w:rsidP="00F8064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31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407" w:type="dxa"/>
          </w:tcPr>
          <w:p w:rsidR="00A35CFD" w:rsidRPr="004D4311" w:rsidRDefault="00A35CFD" w:rsidP="00F8064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311">
              <w:rPr>
                <w:rFonts w:ascii="Times New Roman" w:hAnsi="Times New Roman" w:cs="Times New Roman"/>
                <w:sz w:val="24"/>
                <w:szCs w:val="24"/>
              </w:rPr>
              <w:t xml:space="preserve">Граница проходит от точки </w:t>
            </w:r>
            <w:r w:rsidRPr="004D4311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Pr="004D4311">
              <w:rPr>
                <w:rFonts w:ascii="Times New Roman" w:hAnsi="Times New Roman" w:cs="Times New Roman"/>
                <w:sz w:val="24"/>
                <w:szCs w:val="24"/>
              </w:rPr>
              <w:t xml:space="preserve"> к точке </w:t>
            </w:r>
            <w:r w:rsidRPr="004D4311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Pr="004D4311">
              <w:rPr>
                <w:rFonts w:ascii="Times New Roman" w:hAnsi="Times New Roman" w:cs="Times New Roman"/>
                <w:sz w:val="24"/>
                <w:szCs w:val="24"/>
              </w:rPr>
              <w:t xml:space="preserve"> в направлении с юго-запада на северо-восток. Граница проходит вдоль проезжей части пр. Урицкого по нечетной стороне.</w:t>
            </w:r>
          </w:p>
        </w:tc>
      </w:tr>
      <w:tr w:rsidR="00A35CFD" w:rsidRPr="009C1A86" w:rsidTr="00F80641">
        <w:trPr>
          <w:trHeight w:val="45"/>
        </w:trPr>
        <w:tc>
          <w:tcPr>
            <w:tcW w:w="1090" w:type="dxa"/>
          </w:tcPr>
          <w:p w:rsidR="00A35CFD" w:rsidRPr="004D4311" w:rsidRDefault="00A35CFD" w:rsidP="00F8064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31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48" w:type="dxa"/>
          </w:tcPr>
          <w:p w:rsidR="00A35CFD" w:rsidRPr="004D4311" w:rsidRDefault="00A35CFD" w:rsidP="00F8064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31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407" w:type="dxa"/>
          </w:tcPr>
          <w:p w:rsidR="00A35CFD" w:rsidRPr="004D4311" w:rsidRDefault="00A35CFD" w:rsidP="00F8064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311">
              <w:rPr>
                <w:rFonts w:ascii="Times New Roman" w:hAnsi="Times New Roman" w:cs="Times New Roman"/>
                <w:sz w:val="24"/>
                <w:szCs w:val="24"/>
              </w:rPr>
              <w:t xml:space="preserve">Граница проходит от точки </w:t>
            </w:r>
            <w:r w:rsidRPr="004D4311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Pr="004D4311">
              <w:rPr>
                <w:rFonts w:ascii="Times New Roman" w:hAnsi="Times New Roman" w:cs="Times New Roman"/>
                <w:sz w:val="24"/>
                <w:szCs w:val="24"/>
              </w:rPr>
              <w:t xml:space="preserve"> к точке </w:t>
            </w:r>
            <w:r w:rsidRPr="004D4311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 w:rsidRPr="004D4311">
              <w:rPr>
                <w:rFonts w:ascii="Times New Roman" w:hAnsi="Times New Roman" w:cs="Times New Roman"/>
                <w:sz w:val="24"/>
                <w:szCs w:val="24"/>
              </w:rPr>
              <w:t xml:space="preserve"> в направлении с юго-запада на северо-восток. Граница проходит вдоль проезжей части пр. Урицкого по нечетной стороне, пересекает проезжую часть ул. Ленинградской.</w:t>
            </w:r>
          </w:p>
        </w:tc>
      </w:tr>
      <w:tr w:rsidR="00A35CFD" w:rsidRPr="009C1A86" w:rsidTr="00F80641">
        <w:trPr>
          <w:trHeight w:val="45"/>
        </w:trPr>
        <w:tc>
          <w:tcPr>
            <w:tcW w:w="1090" w:type="dxa"/>
          </w:tcPr>
          <w:p w:rsidR="00A35CFD" w:rsidRPr="005D4AB1" w:rsidRDefault="00A35CFD" w:rsidP="00F8064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AB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48" w:type="dxa"/>
          </w:tcPr>
          <w:p w:rsidR="00A35CFD" w:rsidRPr="005D4AB1" w:rsidRDefault="00A35CFD" w:rsidP="00F8064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AB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407" w:type="dxa"/>
          </w:tcPr>
          <w:p w:rsidR="00A35CFD" w:rsidRPr="005D4AB1" w:rsidRDefault="00A35CFD" w:rsidP="00F8064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AB1">
              <w:rPr>
                <w:rFonts w:ascii="Times New Roman" w:hAnsi="Times New Roman" w:cs="Times New Roman"/>
                <w:sz w:val="24"/>
                <w:szCs w:val="24"/>
              </w:rPr>
              <w:t xml:space="preserve">Граница проходит от точки </w:t>
            </w:r>
            <w:r w:rsidRPr="005D4AB1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 w:rsidRPr="005D4AB1">
              <w:rPr>
                <w:rFonts w:ascii="Times New Roman" w:hAnsi="Times New Roman" w:cs="Times New Roman"/>
                <w:sz w:val="24"/>
                <w:szCs w:val="24"/>
              </w:rPr>
              <w:t xml:space="preserve"> к точке </w:t>
            </w:r>
            <w:r w:rsidRPr="005D4AB1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  <w:r w:rsidRPr="005D4AB1">
              <w:rPr>
                <w:rFonts w:ascii="Times New Roman" w:hAnsi="Times New Roman" w:cs="Times New Roman"/>
                <w:sz w:val="24"/>
                <w:szCs w:val="24"/>
              </w:rPr>
              <w:t xml:space="preserve"> в направлении с юго-запада на северо-восток. Граница проходит вдоль проезжей части пр. Урицкого по нечетной стороне.</w:t>
            </w:r>
          </w:p>
        </w:tc>
      </w:tr>
      <w:tr w:rsidR="00A35CFD" w:rsidRPr="009C1A86" w:rsidTr="00F80641">
        <w:trPr>
          <w:trHeight w:val="345"/>
        </w:trPr>
        <w:tc>
          <w:tcPr>
            <w:tcW w:w="1090" w:type="dxa"/>
          </w:tcPr>
          <w:p w:rsidR="00A35CFD" w:rsidRPr="005D4AB1" w:rsidRDefault="00A35CFD" w:rsidP="00F8064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AB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48" w:type="dxa"/>
          </w:tcPr>
          <w:p w:rsidR="00A35CFD" w:rsidRPr="005D4AB1" w:rsidRDefault="00A35CFD" w:rsidP="00F8064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AB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407" w:type="dxa"/>
          </w:tcPr>
          <w:p w:rsidR="00A35CFD" w:rsidRPr="005D4AB1" w:rsidRDefault="00A35CFD" w:rsidP="00F8064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AB1">
              <w:rPr>
                <w:rFonts w:ascii="Times New Roman" w:hAnsi="Times New Roman" w:cs="Times New Roman"/>
                <w:sz w:val="24"/>
                <w:szCs w:val="24"/>
              </w:rPr>
              <w:t xml:space="preserve">Граница поворачивает и проходит от точки </w:t>
            </w:r>
            <w:r w:rsidRPr="005D4AB1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  <w:r w:rsidRPr="005D4AB1">
              <w:rPr>
                <w:rFonts w:ascii="Times New Roman" w:hAnsi="Times New Roman" w:cs="Times New Roman"/>
                <w:sz w:val="24"/>
                <w:szCs w:val="24"/>
              </w:rPr>
              <w:t xml:space="preserve"> к точке </w:t>
            </w:r>
            <w:r w:rsidRPr="005D4AB1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 w:rsidRPr="005D4AB1">
              <w:rPr>
                <w:rFonts w:ascii="Times New Roman" w:hAnsi="Times New Roman" w:cs="Times New Roman"/>
                <w:sz w:val="24"/>
                <w:szCs w:val="24"/>
              </w:rPr>
              <w:t xml:space="preserve"> в направлении с северо-запада на юго-восток. Граница проходит вдоль проезжей части пр. Урицкого по нечетной стороне.</w:t>
            </w:r>
          </w:p>
        </w:tc>
      </w:tr>
      <w:tr w:rsidR="00A35CFD" w:rsidRPr="009C1A86" w:rsidTr="00F80641">
        <w:trPr>
          <w:trHeight w:val="344"/>
        </w:trPr>
        <w:tc>
          <w:tcPr>
            <w:tcW w:w="1090" w:type="dxa"/>
          </w:tcPr>
          <w:p w:rsidR="00A35CFD" w:rsidRPr="005D4AB1" w:rsidRDefault="00A35CFD" w:rsidP="00F8064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AB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48" w:type="dxa"/>
          </w:tcPr>
          <w:p w:rsidR="00A35CFD" w:rsidRPr="005D4AB1" w:rsidRDefault="00A35CFD" w:rsidP="00F8064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A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07" w:type="dxa"/>
          </w:tcPr>
          <w:p w:rsidR="00A35CFD" w:rsidRPr="005D4AB1" w:rsidRDefault="00A35CFD" w:rsidP="00F8064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AB1">
              <w:rPr>
                <w:rFonts w:ascii="Times New Roman" w:hAnsi="Times New Roman" w:cs="Times New Roman"/>
                <w:sz w:val="24"/>
                <w:szCs w:val="24"/>
              </w:rPr>
              <w:t xml:space="preserve">Граница поворачивает и проходит от точки </w:t>
            </w:r>
            <w:r w:rsidRPr="005D4AB1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 w:rsidRPr="005D4AB1">
              <w:rPr>
                <w:rFonts w:ascii="Times New Roman" w:hAnsi="Times New Roman" w:cs="Times New Roman"/>
                <w:sz w:val="24"/>
                <w:szCs w:val="24"/>
              </w:rPr>
              <w:t xml:space="preserve"> к точке </w:t>
            </w:r>
            <w:r w:rsidRPr="005D4AB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5D4AB1">
              <w:rPr>
                <w:rFonts w:ascii="Times New Roman" w:hAnsi="Times New Roman" w:cs="Times New Roman"/>
                <w:sz w:val="24"/>
                <w:szCs w:val="24"/>
              </w:rPr>
              <w:t xml:space="preserve"> в направлении с юго-запада на северо-восток, где замыкается. Граница проходит вдоль проезжей части пр. Урицкого по нечетной стороне.</w:t>
            </w:r>
          </w:p>
        </w:tc>
      </w:tr>
    </w:tbl>
    <w:p w:rsidR="00A35CFD" w:rsidRDefault="00A35CFD" w:rsidP="00A35C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35CFD" w:rsidRDefault="00A35CFD" w:rsidP="00EA57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5CFD" w:rsidRDefault="00A35CFD" w:rsidP="00EA57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5CFD" w:rsidRDefault="00A35CFD" w:rsidP="00EA57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5CFD" w:rsidRDefault="00A35CFD" w:rsidP="00EA57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5CFD" w:rsidRDefault="00A35CFD" w:rsidP="00EA57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5CFD" w:rsidRDefault="00A35CFD" w:rsidP="00EA57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5CFD" w:rsidRDefault="00A35CFD" w:rsidP="00EA57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5CFD" w:rsidRDefault="00A35CFD" w:rsidP="00EA57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5CFD" w:rsidRDefault="00A35CFD" w:rsidP="00EA57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5CFD" w:rsidRDefault="00A35CFD" w:rsidP="00EA57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5CFD" w:rsidRDefault="00A35CFD" w:rsidP="00EA57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5CFD" w:rsidRDefault="00A35CFD" w:rsidP="00EA57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5CFD" w:rsidRDefault="00A35CFD" w:rsidP="00EA57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5CFD" w:rsidRDefault="00A35CFD" w:rsidP="00EA57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5CFD" w:rsidRDefault="00A35CFD" w:rsidP="00EA57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5CFD" w:rsidRDefault="00A35CFD" w:rsidP="00EA57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5CFD" w:rsidRDefault="00A35CFD" w:rsidP="00EA57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5CFD" w:rsidRDefault="00A35CFD" w:rsidP="00EA57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5CFD" w:rsidRDefault="00A35CFD" w:rsidP="00EA57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5CFD" w:rsidRDefault="00A35CFD" w:rsidP="00EA57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5CFD" w:rsidRDefault="00A35CFD" w:rsidP="00EA57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5CFD" w:rsidRDefault="00A35CFD" w:rsidP="00EA57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5CFD" w:rsidRDefault="00A35CFD" w:rsidP="00EA57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5CFD" w:rsidRDefault="00A35CFD" w:rsidP="00EA57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5CFD" w:rsidRDefault="00A35CFD" w:rsidP="00EA57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5CFD" w:rsidRDefault="00A35CFD" w:rsidP="00EA57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5CFD" w:rsidRDefault="00A35CFD" w:rsidP="00EA57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5CFD" w:rsidRDefault="00A35CFD" w:rsidP="00EA57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5CFD" w:rsidRDefault="00A35CFD" w:rsidP="00EA57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5CFD" w:rsidRDefault="00A35CFD" w:rsidP="00EA57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5CFD" w:rsidRDefault="00A35CFD" w:rsidP="00EA57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5CFD" w:rsidRDefault="00A35CFD" w:rsidP="00EA57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5CFD" w:rsidRDefault="00A35CFD" w:rsidP="00EA57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5CFD" w:rsidRDefault="00A35CFD" w:rsidP="00EA57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5CFD" w:rsidRDefault="00A35CFD" w:rsidP="00EA57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5CFD" w:rsidRDefault="00A35CFD" w:rsidP="00EA57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5CFD" w:rsidRDefault="00A35CFD" w:rsidP="00EA57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5CFD" w:rsidRDefault="00A35CFD" w:rsidP="00EA57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5CFD" w:rsidRDefault="00A35CFD" w:rsidP="00EA57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5CFD" w:rsidRDefault="00A35CFD" w:rsidP="00EA57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5CFD" w:rsidRDefault="00A35CFD" w:rsidP="00EA57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5CFD" w:rsidRDefault="00A35CFD" w:rsidP="00EA57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5CFD" w:rsidRDefault="00A35CFD" w:rsidP="00EA57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5CFD" w:rsidRDefault="00A35CFD" w:rsidP="00EA57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5CFD" w:rsidRDefault="00A35CFD" w:rsidP="00EA57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5CFD" w:rsidRDefault="00A35CFD" w:rsidP="00EA57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5CFD" w:rsidRDefault="00A35CFD" w:rsidP="00EA57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5CFD" w:rsidRDefault="00A35CFD" w:rsidP="00EA57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5CFD" w:rsidRDefault="00A35CFD" w:rsidP="00EA57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5CFD" w:rsidRDefault="00A35CFD" w:rsidP="00EA57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5CFD" w:rsidRDefault="00A35CFD" w:rsidP="00EA57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5CFD" w:rsidRDefault="00A35CFD" w:rsidP="00EA57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5CFD" w:rsidRDefault="00A35CFD" w:rsidP="00EA57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5CFD" w:rsidRDefault="00A35CFD" w:rsidP="00EA57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57C2" w:rsidRPr="00BC556B" w:rsidRDefault="00A35CFD" w:rsidP="00EA57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</w:t>
      </w:r>
      <w:r w:rsidR="00EA57C2" w:rsidRPr="00BC556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2</w:t>
      </w:r>
    </w:p>
    <w:p w:rsidR="00EA57C2" w:rsidRPr="00BC556B" w:rsidRDefault="00EA57C2" w:rsidP="00EA57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55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к приказу комитета по сохранению культурного                      </w:t>
      </w:r>
    </w:p>
    <w:p w:rsidR="00EA57C2" w:rsidRPr="00BC556B" w:rsidRDefault="00EA57C2" w:rsidP="00EA57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55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</w:t>
      </w:r>
      <w:r w:rsidR="006554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Pr="00BC55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4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C55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ледия Ленинградской области</w:t>
      </w:r>
    </w:p>
    <w:p w:rsidR="00EA57C2" w:rsidRPr="00BC556B" w:rsidRDefault="00EA57C2" w:rsidP="00EA57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55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</w:t>
      </w:r>
      <w:r w:rsidR="006554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BC55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4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C556B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__»________2021 г. №__________</w:t>
      </w:r>
    </w:p>
    <w:p w:rsidR="00A35CFD" w:rsidRDefault="00A35CFD" w:rsidP="006325D3">
      <w:pPr>
        <w:spacing w:after="0" w:line="36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A35CFD" w:rsidRDefault="00A35CFD" w:rsidP="006325D3">
      <w:pPr>
        <w:spacing w:after="0" w:line="36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6325D3" w:rsidRPr="002026CD" w:rsidRDefault="006325D3" w:rsidP="006325D3">
      <w:pPr>
        <w:spacing w:after="0" w:line="36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  <w:r w:rsidRPr="002026CD">
        <w:rPr>
          <w:rFonts w:ascii="Times New Roman" w:hAnsi="Times New Roman"/>
          <w:b/>
          <w:sz w:val="24"/>
          <w:szCs w:val="24"/>
        </w:rPr>
        <w:t>Режимы использования земель и требования к градостроительным регламентам в границах зон охраны объекта культурного наследия регионального значения «Польский костел»</w:t>
      </w:r>
    </w:p>
    <w:p w:rsidR="006325D3" w:rsidRPr="002026CD" w:rsidRDefault="006325D3" w:rsidP="006325D3">
      <w:pPr>
        <w:spacing w:after="0" w:line="360" w:lineRule="auto"/>
        <w:ind w:left="36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6325D3" w:rsidRPr="002026CD" w:rsidRDefault="006325D3" w:rsidP="006325D3">
      <w:pPr>
        <w:spacing w:after="0" w:line="360" w:lineRule="auto"/>
        <w:ind w:left="360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2026CD">
        <w:rPr>
          <w:rFonts w:ascii="Times New Roman" w:hAnsi="Times New Roman"/>
          <w:b/>
          <w:bCs/>
          <w:sz w:val="24"/>
          <w:szCs w:val="24"/>
        </w:rPr>
        <w:t xml:space="preserve">Общие требования </w:t>
      </w:r>
      <w:r w:rsidRPr="002026CD">
        <w:rPr>
          <w:rFonts w:ascii="Times New Roman" w:hAnsi="Times New Roman"/>
          <w:b/>
          <w:sz w:val="24"/>
          <w:szCs w:val="24"/>
        </w:rPr>
        <w:t>режима использования земель</w:t>
      </w:r>
      <w:r w:rsidRPr="002026CD">
        <w:rPr>
          <w:rFonts w:ascii="Times New Roman" w:hAnsi="Times New Roman"/>
          <w:b/>
          <w:bCs/>
          <w:sz w:val="24"/>
          <w:szCs w:val="24"/>
        </w:rPr>
        <w:t xml:space="preserve"> в границах </w:t>
      </w:r>
      <w:r w:rsidRPr="002026CD">
        <w:rPr>
          <w:rFonts w:ascii="Times New Roman" w:hAnsi="Times New Roman"/>
          <w:b/>
          <w:sz w:val="24"/>
          <w:szCs w:val="24"/>
        </w:rPr>
        <w:t>зон регулирования застройки и хозяйственной деятельности (</w:t>
      </w:r>
      <w:r w:rsidRPr="002026CD">
        <w:rPr>
          <w:rFonts w:ascii="Times New Roman" w:hAnsi="Times New Roman"/>
          <w:b/>
          <w:bCs/>
          <w:sz w:val="24"/>
          <w:szCs w:val="24"/>
        </w:rPr>
        <w:t>ЗРЗ)</w:t>
      </w:r>
    </w:p>
    <w:p w:rsidR="006325D3" w:rsidRPr="002026CD" w:rsidRDefault="006325D3" w:rsidP="006325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2026CD">
        <w:rPr>
          <w:rFonts w:ascii="Times New Roman" w:eastAsia="Calibri" w:hAnsi="Times New Roman"/>
          <w:sz w:val="24"/>
          <w:szCs w:val="24"/>
        </w:rPr>
        <w:t xml:space="preserve">На территориях </w:t>
      </w:r>
      <w:r>
        <w:rPr>
          <w:rFonts w:ascii="Times New Roman" w:eastAsia="Calibri" w:hAnsi="Times New Roman"/>
          <w:sz w:val="24"/>
          <w:szCs w:val="24"/>
        </w:rPr>
        <w:t>зон регулирования застройки и хозяйственной деятельности (</w:t>
      </w:r>
      <w:r w:rsidRPr="002026CD">
        <w:rPr>
          <w:rFonts w:ascii="Times New Roman" w:eastAsia="Calibri" w:hAnsi="Times New Roman"/>
          <w:sz w:val="24"/>
          <w:szCs w:val="24"/>
        </w:rPr>
        <w:t>ЗРЗ</w:t>
      </w:r>
      <w:r>
        <w:rPr>
          <w:rFonts w:ascii="Times New Roman" w:eastAsia="Calibri" w:hAnsi="Times New Roman"/>
          <w:sz w:val="24"/>
          <w:szCs w:val="24"/>
        </w:rPr>
        <w:t>)</w:t>
      </w:r>
      <w:r w:rsidRPr="002026CD">
        <w:rPr>
          <w:rFonts w:ascii="Times New Roman" w:eastAsia="Calibri" w:hAnsi="Times New Roman"/>
          <w:sz w:val="24"/>
          <w:szCs w:val="24"/>
        </w:rPr>
        <w:t xml:space="preserve"> устанавливаются следующие единые </w:t>
      </w:r>
      <w:r w:rsidRPr="00D8052C">
        <w:rPr>
          <w:rFonts w:ascii="Times New Roman" w:eastAsia="Calibri" w:hAnsi="Times New Roman"/>
          <w:sz w:val="24"/>
          <w:szCs w:val="24"/>
          <w:u w:val="single"/>
        </w:rPr>
        <w:t>запреты и ограничения</w:t>
      </w:r>
      <w:r w:rsidRPr="002026CD">
        <w:rPr>
          <w:rFonts w:ascii="Times New Roman" w:eastAsia="Calibri" w:hAnsi="Times New Roman"/>
          <w:sz w:val="24"/>
          <w:szCs w:val="24"/>
        </w:rPr>
        <w:t>:</w:t>
      </w:r>
    </w:p>
    <w:p w:rsidR="006325D3" w:rsidRPr="002026CD" w:rsidRDefault="006325D3" w:rsidP="006325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- з</w:t>
      </w:r>
      <w:r w:rsidRPr="002026CD">
        <w:rPr>
          <w:rFonts w:ascii="Times New Roman" w:eastAsia="Calibri" w:hAnsi="Times New Roman"/>
          <w:sz w:val="24"/>
          <w:szCs w:val="24"/>
        </w:rPr>
        <w:t xml:space="preserve">апрещается размещение объектов, оказывающих негативное воздействие на окружающую среду, </w:t>
      </w:r>
      <w:r w:rsidRPr="002026CD">
        <w:rPr>
          <w:rFonts w:ascii="Times New Roman" w:eastAsia="Calibri" w:hAnsi="Times New Roman"/>
          <w:sz w:val="24"/>
          <w:szCs w:val="24"/>
          <w:lang w:val="en-US"/>
        </w:rPr>
        <w:t>I</w:t>
      </w:r>
      <w:r w:rsidRPr="002026CD">
        <w:rPr>
          <w:rFonts w:ascii="Times New Roman" w:eastAsia="Calibri" w:hAnsi="Times New Roman"/>
          <w:sz w:val="24"/>
          <w:szCs w:val="24"/>
        </w:rPr>
        <w:t xml:space="preserve"> и </w:t>
      </w:r>
      <w:r w:rsidRPr="002026CD">
        <w:rPr>
          <w:rFonts w:ascii="Times New Roman" w:eastAsia="Calibri" w:hAnsi="Times New Roman"/>
          <w:sz w:val="24"/>
          <w:szCs w:val="24"/>
          <w:lang w:val="en-US"/>
        </w:rPr>
        <w:t>II</w:t>
      </w:r>
      <w:r w:rsidRPr="002026CD">
        <w:rPr>
          <w:rFonts w:ascii="Times New Roman" w:eastAsia="Calibri" w:hAnsi="Times New Roman"/>
          <w:sz w:val="24"/>
          <w:szCs w:val="24"/>
        </w:rPr>
        <w:t xml:space="preserve"> категории в соответствии с Федеральным законом от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 w:rsidRPr="002026CD">
        <w:rPr>
          <w:rFonts w:ascii="Times New Roman" w:eastAsia="Calibri" w:hAnsi="Times New Roman"/>
          <w:sz w:val="24"/>
          <w:szCs w:val="24"/>
        </w:rPr>
        <w:t>10</w:t>
      </w:r>
      <w:r>
        <w:rPr>
          <w:rFonts w:ascii="Times New Roman" w:eastAsia="Calibri" w:hAnsi="Times New Roman"/>
          <w:sz w:val="24"/>
          <w:szCs w:val="24"/>
        </w:rPr>
        <w:t>.01.</w:t>
      </w:r>
      <w:r w:rsidRPr="002026CD">
        <w:rPr>
          <w:rFonts w:ascii="Times New Roman" w:eastAsia="Calibri" w:hAnsi="Times New Roman"/>
          <w:sz w:val="24"/>
          <w:szCs w:val="24"/>
        </w:rPr>
        <w:t>2002 года № 7-ФЗ «Об охране окружающей ср</w:t>
      </w:r>
      <w:r>
        <w:rPr>
          <w:rFonts w:ascii="Times New Roman" w:eastAsia="Calibri" w:hAnsi="Times New Roman"/>
          <w:sz w:val="24"/>
          <w:szCs w:val="24"/>
        </w:rPr>
        <w:t>еды»;</w:t>
      </w:r>
    </w:p>
    <w:p w:rsidR="006325D3" w:rsidRPr="002026CD" w:rsidRDefault="006325D3" w:rsidP="006325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- с</w:t>
      </w:r>
      <w:r w:rsidRPr="002026CD">
        <w:rPr>
          <w:rFonts w:ascii="Times New Roman" w:eastAsia="Calibri" w:hAnsi="Times New Roman"/>
          <w:sz w:val="24"/>
          <w:szCs w:val="24"/>
        </w:rPr>
        <w:t>троительство, реконструкция зданий, строений, сооружений могут осуществляться при условии обеспечения сохранности примыкающих объектов культурного наследия, выявленных объектов культурног</w:t>
      </w:r>
      <w:r>
        <w:rPr>
          <w:rFonts w:ascii="Times New Roman" w:eastAsia="Calibri" w:hAnsi="Times New Roman"/>
          <w:sz w:val="24"/>
          <w:szCs w:val="24"/>
        </w:rPr>
        <w:t>о наследия, исторических зданий;</w:t>
      </w:r>
    </w:p>
    <w:p w:rsidR="006325D3" w:rsidRPr="002026CD" w:rsidRDefault="006325D3" w:rsidP="006325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proofErr w:type="gramStart"/>
      <w:r>
        <w:rPr>
          <w:rFonts w:ascii="Times New Roman" w:eastAsia="Calibri" w:hAnsi="Times New Roman"/>
          <w:sz w:val="24"/>
          <w:szCs w:val="24"/>
        </w:rPr>
        <w:t>- с</w:t>
      </w:r>
      <w:r w:rsidRPr="002026CD">
        <w:rPr>
          <w:rFonts w:ascii="Times New Roman" w:eastAsia="Calibri" w:hAnsi="Times New Roman"/>
          <w:sz w:val="24"/>
          <w:szCs w:val="24"/>
        </w:rPr>
        <w:t>троительные и иные работы на земельном участке, непосредственно связанном с земельным участком в границах территории объекта культурного наследия, в соответствии с Федеральным законом от 25.06.2002 года № 73-ФЗ «Об объектах культурного наследия (памятниках истории и культуры) народов Российской Федерации», проводятся при наличии в проектной документации разделов об обеспечении сохранности указанного объекта культурного наследия, включающих оценку воздействия проводимых работ на указанный объект</w:t>
      </w:r>
      <w:proofErr w:type="gramEnd"/>
      <w:r w:rsidRPr="002026CD">
        <w:rPr>
          <w:rFonts w:ascii="Times New Roman" w:eastAsia="Calibri" w:hAnsi="Times New Roman"/>
          <w:sz w:val="24"/>
          <w:szCs w:val="24"/>
        </w:rPr>
        <w:t xml:space="preserve"> культурного наследия, согласованных с региональным органом охраны объектов культурного наследия.</w:t>
      </w:r>
    </w:p>
    <w:p w:rsidR="006325D3" w:rsidRPr="002026CD" w:rsidRDefault="006325D3" w:rsidP="006325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proofErr w:type="gramStart"/>
      <w:r>
        <w:rPr>
          <w:rFonts w:ascii="Times New Roman" w:eastAsia="Calibri" w:hAnsi="Times New Roman"/>
          <w:sz w:val="24"/>
          <w:szCs w:val="24"/>
        </w:rPr>
        <w:t>- с</w:t>
      </w:r>
      <w:r w:rsidRPr="002026CD">
        <w:rPr>
          <w:rFonts w:ascii="Times New Roman" w:eastAsia="Calibri" w:hAnsi="Times New Roman"/>
          <w:sz w:val="24"/>
          <w:szCs w:val="24"/>
        </w:rPr>
        <w:t xml:space="preserve">троительные и иные работы на земельных участках, непосредственно примыкающих к границам </w:t>
      </w:r>
      <w:r>
        <w:rPr>
          <w:rFonts w:ascii="Times New Roman" w:eastAsia="Calibri" w:hAnsi="Times New Roman"/>
          <w:sz w:val="24"/>
          <w:szCs w:val="24"/>
        </w:rPr>
        <w:t xml:space="preserve">территории </w:t>
      </w:r>
      <w:r w:rsidRPr="002026CD">
        <w:rPr>
          <w:rFonts w:ascii="Times New Roman" w:eastAsia="Calibri" w:hAnsi="Times New Roman"/>
          <w:sz w:val="24"/>
          <w:szCs w:val="24"/>
        </w:rPr>
        <w:t>объекта культурного наследия, осуществляются в соответствии с Федеральным законом от 25.06.2002 года № 73-ФЗ «Об объектах культурного наследия (памятниках истории и культуры) народов Российской Федерации» при отсутствии на данной территории объектов культурного наследия, включенных в реестр, выявленных объектов культурного наследия или объектов, обладающих признаками объекта культ</w:t>
      </w:r>
      <w:r>
        <w:rPr>
          <w:rFonts w:ascii="Times New Roman" w:eastAsia="Calibri" w:hAnsi="Times New Roman"/>
          <w:sz w:val="24"/>
          <w:szCs w:val="24"/>
        </w:rPr>
        <w:t>урного наследия;</w:t>
      </w:r>
      <w:proofErr w:type="gramEnd"/>
    </w:p>
    <w:p w:rsidR="006325D3" w:rsidRPr="002026CD" w:rsidRDefault="006325D3" w:rsidP="006325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- п</w:t>
      </w:r>
      <w:r w:rsidRPr="002026CD">
        <w:rPr>
          <w:rFonts w:ascii="Times New Roman" w:eastAsia="Calibri" w:hAnsi="Times New Roman"/>
          <w:sz w:val="24"/>
          <w:szCs w:val="24"/>
        </w:rPr>
        <w:t>рокладка инженерных коммуникаций</w:t>
      </w:r>
      <w:r>
        <w:rPr>
          <w:rFonts w:ascii="Times New Roman" w:eastAsia="Calibri" w:hAnsi="Times New Roman"/>
          <w:sz w:val="24"/>
          <w:szCs w:val="24"/>
        </w:rPr>
        <w:t xml:space="preserve"> наземным и надземным способами;</w:t>
      </w:r>
    </w:p>
    <w:p w:rsidR="006325D3" w:rsidRPr="002026CD" w:rsidRDefault="006325D3" w:rsidP="006325D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</w:t>
      </w:r>
      <w:r w:rsidRPr="002026CD">
        <w:rPr>
          <w:rFonts w:ascii="Times New Roman" w:hAnsi="Times New Roman"/>
          <w:sz w:val="24"/>
          <w:szCs w:val="24"/>
        </w:rPr>
        <w:t xml:space="preserve">граничения по высоте при строительстве или реконструкция зданий, строений и сооружений устанавливаются в соответствии со специальными требованиями Режима зоны в </w:t>
      </w:r>
      <w:r w:rsidRPr="002026CD">
        <w:rPr>
          <w:rFonts w:ascii="Times New Roman" w:hAnsi="Times New Roman"/>
          <w:sz w:val="24"/>
          <w:szCs w:val="24"/>
        </w:rPr>
        <w:lastRenderedPageBreak/>
        <w:t>соответствии с е</w:t>
      </w:r>
      <w:r>
        <w:rPr>
          <w:rFonts w:ascii="Times New Roman" w:hAnsi="Times New Roman"/>
          <w:sz w:val="24"/>
          <w:szCs w:val="24"/>
        </w:rPr>
        <w:t>ё</w:t>
      </w:r>
      <w:r w:rsidRPr="002026CD">
        <w:rPr>
          <w:rFonts w:ascii="Times New Roman" w:hAnsi="Times New Roman"/>
          <w:sz w:val="24"/>
          <w:szCs w:val="24"/>
        </w:rPr>
        <w:t xml:space="preserve"> сложившимися средовыми характер</w:t>
      </w:r>
      <w:r>
        <w:rPr>
          <w:rFonts w:ascii="Times New Roman" w:hAnsi="Times New Roman"/>
          <w:sz w:val="24"/>
          <w:szCs w:val="24"/>
        </w:rPr>
        <w:t>истиками;</w:t>
      </w:r>
    </w:p>
    <w:p w:rsidR="006325D3" w:rsidRPr="002026CD" w:rsidRDefault="006325D3" w:rsidP="006325D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</w:t>
      </w:r>
      <w:r w:rsidRPr="002026CD">
        <w:rPr>
          <w:rFonts w:ascii="Times New Roman" w:hAnsi="Times New Roman"/>
          <w:sz w:val="24"/>
          <w:szCs w:val="24"/>
        </w:rPr>
        <w:t xml:space="preserve">граничения по высоте, установленные Режимами, также распространяются на случаи устройства акцентов (высотных), при этом суммарная площадь акцентов не должна превышать 10 % площади </w:t>
      </w:r>
      <w:proofErr w:type="gramStart"/>
      <w:r w:rsidRPr="002026CD">
        <w:rPr>
          <w:rFonts w:ascii="Times New Roman" w:hAnsi="Times New Roman"/>
          <w:sz w:val="24"/>
          <w:szCs w:val="24"/>
        </w:rPr>
        <w:t>застройки соответствующего здания</w:t>
      </w:r>
      <w:proofErr w:type="gramEnd"/>
      <w:r w:rsidRPr="002026CD">
        <w:rPr>
          <w:rFonts w:ascii="Times New Roman" w:hAnsi="Times New Roman"/>
          <w:sz w:val="24"/>
          <w:szCs w:val="24"/>
        </w:rPr>
        <w:t>, строения, сооружения.</w:t>
      </w:r>
    </w:p>
    <w:p w:rsidR="006325D3" w:rsidRPr="002026CD" w:rsidRDefault="006325D3" w:rsidP="006325D3">
      <w:pPr>
        <w:spacing w:after="0" w:line="360" w:lineRule="auto"/>
        <w:contextualSpacing/>
        <w:jc w:val="center"/>
        <w:outlineLvl w:val="2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6325D3" w:rsidRPr="002026CD" w:rsidRDefault="006325D3" w:rsidP="006325D3">
      <w:pPr>
        <w:spacing w:after="0" w:line="360" w:lineRule="auto"/>
        <w:contextualSpacing/>
        <w:jc w:val="center"/>
        <w:outlineLvl w:val="2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026CD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Общие требования к градостроительным регламентам в границах </w:t>
      </w:r>
      <w:r w:rsidRPr="002026CD">
        <w:rPr>
          <w:rFonts w:ascii="Times New Roman" w:hAnsi="Times New Roman"/>
          <w:b/>
          <w:sz w:val="24"/>
          <w:szCs w:val="24"/>
          <w:lang w:eastAsia="ru-RU"/>
        </w:rPr>
        <w:t>зон регулирования застройки и хозяйственной деятельности (</w:t>
      </w:r>
      <w:r w:rsidRPr="002026CD">
        <w:rPr>
          <w:rFonts w:ascii="Times New Roman" w:hAnsi="Times New Roman"/>
          <w:b/>
          <w:bCs/>
          <w:sz w:val="24"/>
          <w:szCs w:val="24"/>
          <w:lang w:eastAsia="ru-RU"/>
        </w:rPr>
        <w:t>ЗРЗ)</w:t>
      </w:r>
    </w:p>
    <w:p w:rsidR="006325D3" w:rsidRPr="002026CD" w:rsidRDefault="006325D3" w:rsidP="006325D3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026CD">
        <w:rPr>
          <w:rFonts w:ascii="Times New Roman" w:hAnsi="Times New Roman"/>
          <w:sz w:val="24"/>
          <w:szCs w:val="24"/>
        </w:rPr>
        <w:t>1. Виды разрешенного использования земельных участков и объектов капитального строительства устанавливаются с учетом необходимости обеспечения соблюдения требований, установленных Режимами.</w:t>
      </w:r>
    </w:p>
    <w:p w:rsidR="006325D3" w:rsidRPr="002026CD" w:rsidRDefault="006325D3" w:rsidP="006325D3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</w:rPr>
        <w:t>3</w:t>
      </w:r>
      <w:r w:rsidRPr="002026CD">
        <w:rPr>
          <w:rFonts w:ascii="Times New Roman" w:hAnsi="Times New Roman"/>
          <w:sz w:val="24"/>
          <w:szCs w:val="24"/>
        </w:rPr>
        <w:t xml:space="preserve">. Специальные требования к максимальной высоте зданий, строений, сооружений на территории земельных участков устанавливаются в соответствии </w:t>
      </w:r>
      <w:proofErr w:type="gramStart"/>
      <w:r w:rsidRPr="002026CD">
        <w:rPr>
          <w:rFonts w:ascii="Times New Roman" w:hAnsi="Times New Roman"/>
          <w:sz w:val="24"/>
          <w:szCs w:val="24"/>
        </w:rPr>
        <w:t>с</w:t>
      </w:r>
      <w:proofErr w:type="gramEnd"/>
      <w:r w:rsidRPr="002026CD">
        <w:rPr>
          <w:rFonts w:ascii="Times New Roman" w:hAnsi="Times New Roman"/>
          <w:sz w:val="24"/>
          <w:szCs w:val="24"/>
        </w:rPr>
        <w:t xml:space="preserve"> специальными требованиями зоны в соответствии с ее сложившимися средовыми характеристиками и распространяются на случаи устройства акцентов (высотных); при этом суммарная площадь акцентов не должна превышать 10 % площади застройки соответствующего здания, строения, сооружения</w:t>
      </w:r>
      <w:r w:rsidRPr="002026CD">
        <w:rPr>
          <w:rFonts w:ascii="Times New Roman" w:hAnsi="Times New Roman"/>
          <w:sz w:val="24"/>
          <w:szCs w:val="24"/>
          <w:lang w:eastAsia="zh-CN"/>
        </w:rPr>
        <w:t>.</w:t>
      </w:r>
    </w:p>
    <w:p w:rsidR="006325D3" w:rsidRPr="002026CD" w:rsidRDefault="006325D3" w:rsidP="006325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zh-CN"/>
        </w:rPr>
        <w:t>4.</w:t>
      </w:r>
      <w:r w:rsidRPr="002026CD">
        <w:rPr>
          <w:rFonts w:ascii="Times New Roman" w:hAnsi="Times New Roman"/>
          <w:sz w:val="24"/>
          <w:szCs w:val="24"/>
          <w:lang w:eastAsia="zh-CN"/>
        </w:rPr>
        <w:t xml:space="preserve"> М</w:t>
      </w:r>
      <w:r w:rsidRPr="002026CD">
        <w:rPr>
          <w:rFonts w:ascii="Times New Roman" w:hAnsi="Times New Roman"/>
          <w:sz w:val="24"/>
          <w:szCs w:val="24"/>
        </w:rPr>
        <w:t xml:space="preserve">аксимальный класс опасности (по санитарной классификации) объектов капитального строительства, размещаемых на территории земельных участков, – </w:t>
      </w:r>
      <w:r w:rsidRPr="002026CD">
        <w:rPr>
          <w:rFonts w:ascii="Times New Roman" w:hAnsi="Times New Roman"/>
          <w:sz w:val="24"/>
          <w:szCs w:val="24"/>
          <w:lang w:val="en-US"/>
        </w:rPr>
        <w:t>III</w:t>
      </w:r>
      <w:r w:rsidRPr="002026CD">
        <w:rPr>
          <w:rFonts w:ascii="Times New Roman" w:hAnsi="Times New Roman"/>
          <w:sz w:val="24"/>
          <w:szCs w:val="24"/>
        </w:rPr>
        <w:t xml:space="preserve"> (за исключением случаев реконструкции объектов, имеющих больший класс опасности (по санитарной классификации), территорий промышленного, инженерно-транспортного и логистического назначения, функциональное использование которых предусмотрено действующим генеральным планом).</w:t>
      </w:r>
    </w:p>
    <w:p w:rsidR="006325D3" w:rsidRPr="002026CD" w:rsidRDefault="006325D3" w:rsidP="006325D3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2026CD">
        <w:rPr>
          <w:rFonts w:ascii="Times New Roman" w:hAnsi="Times New Roman"/>
          <w:sz w:val="24"/>
          <w:szCs w:val="24"/>
        </w:rPr>
        <w:t xml:space="preserve">. Специальные требования к минимальному количеству </w:t>
      </w:r>
      <w:proofErr w:type="spellStart"/>
      <w:r w:rsidRPr="002026CD">
        <w:rPr>
          <w:rFonts w:ascii="Times New Roman" w:hAnsi="Times New Roman"/>
          <w:sz w:val="24"/>
          <w:szCs w:val="24"/>
        </w:rPr>
        <w:t>машино</w:t>
      </w:r>
      <w:proofErr w:type="spellEnd"/>
      <w:r w:rsidRPr="002026CD">
        <w:rPr>
          <w:rFonts w:ascii="Times New Roman" w:hAnsi="Times New Roman"/>
          <w:sz w:val="24"/>
          <w:szCs w:val="24"/>
        </w:rPr>
        <w:t xml:space="preserve">-мест для хранения индивидуального автотранспорта на территории земельных участков - не устанавливается. </w:t>
      </w:r>
    </w:p>
    <w:p w:rsidR="006325D3" w:rsidRPr="002026CD" w:rsidRDefault="006325D3" w:rsidP="006325D3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6325D3" w:rsidRPr="002026CD" w:rsidRDefault="006325D3" w:rsidP="006325D3">
      <w:pPr>
        <w:spacing w:after="0" w:line="360" w:lineRule="auto"/>
        <w:contextualSpacing/>
        <w:jc w:val="center"/>
        <w:outlineLvl w:val="2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026CD">
        <w:rPr>
          <w:rFonts w:ascii="Times New Roman" w:hAnsi="Times New Roman"/>
          <w:b/>
          <w:sz w:val="24"/>
          <w:szCs w:val="24"/>
          <w:lang w:eastAsia="ru-RU"/>
        </w:rPr>
        <w:t>Специальные требования режимов использования земель, специальные требования к градостроительным регламентам в границах зоны регулирования застройки и хозяйственной деятельности (</w:t>
      </w:r>
      <w:r w:rsidRPr="002026CD">
        <w:rPr>
          <w:rFonts w:ascii="Times New Roman" w:hAnsi="Times New Roman"/>
          <w:b/>
          <w:bCs/>
          <w:sz w:val="24"/>
          <w:szCs w:val="24"/>
          <w:lang w:eastAsia="ru-RU"/>
        </w:rPr>
        <w:t>ЗРЗ-1)</w:t>
      </w:r>
    </w:p>
    <w:p w:rsidR="006325D3" w:rsidRPr="002026CD" w:rsidRDefault="006325D3" w:rsidP="006325D3">
      <w:pPr>
        <w:tabs>
          <w:tab w:val="left" w:pos="840"/>
          <w:tab w:val="left" w:pos="6960"/>
        </w:tabs>
        <w:spacing w:after="0" w:line="36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6325D3" w:rsidRPr="002026CD" w:rsidRDefault="006325D3" w:rsidP="006325D3">
      <w:pPr>
        <w:tabs>
          <w:tab w:val="left" w:pos="840"/>
          <w:tab w:val="left" w:pos="6960"/>
        </w:tabs>
        <w:spacing w:after="0" w:line="360" w:lineRule="auto"/>
        <w:ind w:firstLine="709"/>
        <w:rPr>
          <w:rFonts w:ascii="Times New Roman" w:hAnsi="Times New Roman"/>
          <w:b/>
          <w:sz w:val="24"/>
          <w:szCs w:val="24"/>
          <w:lang w:eastAsia="ru-RU"/>
        </w:rPr>
      </w:pPr>
      <w:r w:rsidRPr="002026CD">
        <w:rPr>
          <w:rFonts w:ascii="Times New Roman" w:hAnsi="Times New Roman"/>
          <w:b/>
          <w:sz w:val="24"/>
          <w:szCs w:val="24"/>
          <w:lang w:eastAsia="ru-RU"/>
        </w:rPr>
        <w:t>Специальные требования режимов в ЗРЗ-1:</w:t>
      </w:r>
    </w:p>
    <w:p w:rsidR="006325D3" w:rsidRPr="003F7114" w:rsidRDefault="006325D3" w:rsidP="006325D3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026CD">
        <w:rPr>
          <w:rFonts w:ascii="Times New Roman" w:hAnsi="Times New Roman"/>
          <w:sz w:val="24"/>
          <w:szCs w:val="24"/>
          <w:lang w:eastAsia="ru-RU"/>
        </w:rPr>
        <w:t xml:space="preserve">1. </w:t>
      </w:r>
      <w:r w:rsidRPr="002026CD">
        <w:rPr>
          <w:rFonts w:ascii="Times New Roman" w:hAnsi="Times New Roman"/>
          <w:sz w:val="24"/>
          <w:szCs w:val="24"/>
        </w:rPr>
        <w:t>Осуществление строительства, реконструкции объектов капитального строительства допускается при условии сохранения исторической тра</w:t>
      </w:r>
      <w:r>
        <w:rPr>
          <w:rFonts w:ascii="Times New Roman" w:hAnsi="Times New Roman"/>
          <w:sz w:val="24"/>
          <w:szCs w:val="24"/>
        </w:rPr>
        <w:t>ссировки пр. </w:t>
      </w:r>
      <w:r w:rsidRPr="002026CD">
        <w:rPr>
          <w:rFonts w:ascii="Times New Roman" w:hAnsi="Times New Roman"/>
          <w:sz w:val="24"/>
          <w:szCs w:val="24"/>
        </w:rPr>
        <w:t xml:space="preserve">Урицкого и ул. Ленинградской и исторического принципа застройки рассредоточенными малоэтажными зданиями со скатными и вальмовыми крышами, без отступа от </w:t>
      </w:r>
      <w:r w:rsidRPr="003F7114">
        <w:rPr>
          <w:rFonts w:ascii="Times New Roman" w:hAnsi="Times New Roman"/>
          <w:sz w:val="24"/>
          <w:szCs w:val="24"/>
        </w:rPr>
        <w:t xml:space="preserve">красной линии пр. Урицкого и ул. </w:t>
      </w:r>
      <w:proofErr w:type="gramStart"/>
      <w:r w:rsidRPr="003F7114">
        <w:rPr>
          <w:rFonts w:ascii="Times New Roman" w:hAnsi="Times New Roman"/>
          <w:sz w:val="24"/>
          <w:szCs w:val="24"/>
        </w:rPr>
        <w:t>Ленинградской</w:t>
      </w:r>
      <w:proofErr w:type="gramEnd"/>
      <w:r w:rsidRPr="003F7114">
        <w:rPr>
          <w:rFonts w:ascii="Times New Roman" w:hAnsi="Times New Roman"/>
          <w:sz w:val="24"/>
          <w:szCs w:val="24"/>
        </w:rPr>
        <w:t>.</w:t>
      </w:r>
    </w:p>
    <w:p w:rsidR="006325D3" w:rsidRPr="003F7114" w:rsidRDefault="006325D3" w:rsidP="006325D3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3F7114">
        <w:rPr>
          <w:rFonts w:ascii="Times New Roman" w:hAnsi="Times New Roman"/>
          <w:sz w:val="24"/>
          <w:szCs w:val="24"/>
          <w:lang w:eastAsia="ru-RU"/>
        </w:rPr>
        <w:t>2. Сохранения сложившегося принципа озеленения кварталов высокоствольными насаждениями.</w:t>
      </w:r>
    </w:p>
    <w:p w:rsidR="006325D3" w:rsidRPr="002026CD" w:rsidRDefault="006325D3" w:rsidP="006325D3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2026CD">
        <w:rPr>
          <w:rFonts w:ascii="Times New Roman" w:hAnsi="Times New Roman"/>
          <w:sz w:val="24"/>
          <w:szCs w:val="24"/>
          <w:lang w:eastAsia="ru-RU"/>
        </w:rPr>
        <w:lastRenderedPageBreak/>
        <w:t>3. Строительство объектов капитального строительства и временных строений в соответствии с предельными параметрами разрешенного строительства.</w:t>
      </w:r>
    </w:p>
    <w:p w:rsidR="006325D3" w:rsidRPr="002026CD" w:rsidRDefault="006325D3" w:rsidP="006325D3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2026CD">
        <w:rPr>
          <w:rFonts w:ascii="Times New Roman" w:hAnsi="Times New Roman"/>
          <w:sz w:val="24"/>
          <w:szCs w:val="24"/>
          <w:lang w:eastAsia="ru-RU"/>
        </w:rPr>
        <w:t xml:space="preserve">4. Применение в отделке фасадов зданий и сооружений при строительстве (реконструкции) объектов капитального строительства штукатурной отделки светлых оттенков, </w:t>
      </w:r>
      <w:r>
        <w:rPr>
          <w:rFonts w:ascii="Times New Roman" w:hAnsi="Times New Roman"/>
          <w:sz w:val="24"/>
          <w:szCs w:val="24"/>
          <w:lang w:eastAsia="ru-RU"/>
        </w:rPr>
        <w:t xml:space="preserve">дерева, </w:t>
      </w:r>
      <w:r w:rsidRPr="002026CD">
        <w:rPr>
          <w:rFonts w:ascii="Times New Roman" w:hAnsi="Times New Roman"/>
          <w:sz w:val="24"/>
          <w:szCs w:val="24"/>
          <w:lang w:eastAsia="ru-RU"/>
        </w:rPr>
        <w:t>а также неоштукатуренной кирпичной кладки из красного кирпича.</w:t>
      </w:r>
    </w:p>
    <w:p w:rsidR="006325D3" w:rsidRPr="002026CD" w:rsidRDefault="006325D3" w:rsidP="006325D3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2026CD">
        <w:rPr>
          <w:rFonts w:ascii="Times New Roman" w:hAnsi="Times New Roman"/>
          <w:sz w:val="24"/>
          <w:szCs w:val="24"/>
          <w:lang w:eastAsia="ru-RU"/>
        </w:rPr>
        <w:t xml:space="preserve">5. Запрещается устройство сплошных не </w:t>
      </w:r>
      <w:proofErr w:type="spellStart"/>
      <w:r w:rsidRPr="002026CD">
        <w:rPr>
          <w:rFonts w:ascii="Times New Roman" w:hAnsi="Times New Roman"/>
          <w:sz w:val="24"/>
          <w:szCs w:val="24"/>
          <w:lang w:eastAsia="ru-RU"/>
        </w:rPr>
        <w:t>светопрозрачных</w:t>
      </w:r>
      <w:proofErr w:type="spellEnd"/>
      <w:r w:rsidRPr="002026CD">
        <w:rPr>
          <w:rFonts w:ascii="Times New Roman" w:hAnsi="Times New Roman"/>
          <w:sz w:val="24"/>
          <w:szCs w:val="24"/>
          <w:lang w:eastAsia="ru-RU"/>
        </w:rPr>
        <w:t xml:space="preserve"> ограждений и ограждений высотой выше 2,5 м.</w:t>
      </w:r>
    </w:p>
    <w:p w:rsidR="006325D3" w:rsidRPr="002026CD" w:rsidRDefault="006325D3" w:rsidP="006325D3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981CB9">
        <w:rPr>
          <w:rFonts w:ascii="Times New Roman" w:hAnsi="Times New Roman"/>
          <w:sz w:val="24"/>
          <w:szCs w:val="24"/>
          <w:lang w:eastAsia="ru-RU"/>
        </w:rPr>
        <w:t>6. Строительство подземных сооружений, включая прокладку и реконструкцию дорожных и инженерных коммуникаций, при наличии раздела об обеспечении сохранности объекта культурного наследия, в рамках которого рассматриваются инженерно-геологические исследования, подтверждающие отсутствие негативного влияния этих сооружений на объект культурного наследия и окружающую застройку.</w:t>
      </w:r>
    </w:p>
    <w:p w:rsidR="006325D3" w:rsidRPr="002026CD" w:rsidRDefault="006325D3" w:rsidP="006325D3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2026CD">
        <w:rPr>
          <w:rFonts w:ascii="Times New Roman" w:hAnsi="Times New Roman"/>
          <w:sz w:val="24"/>
          <w:szCs w:val="24"/>
          <w:lang w:eastAsia="ru-RU"/>
        </w:rPr>
        <w:t>7. Снос аварийных и диссонирующих объектов.</w:t>
      </w:r>
    </w:p>
    <w:p w:rsidR="006325D3" w:rsidRPr="002026CD" w:rsidRDefault="006325D3" w:rsidP="006325D3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325D3" w:rsidRPr="002026CD" w:rsidRDefault="006325D3" w:rsidP="006325D3">
      <w:pPr>
        <w:tabs>
          <w:tab w:val="left" w:pos="840"/>
          <w:tab w:val="left" w:pos="6960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2026CD">
        <w:rPr>
          <w:rFonts w:ascii="Times New Roman" w:hAnsi="Times New Roman"/>
          <w:b/>
          <w:sz w:val="24"/>
          <w:szCs w:val="24"/>
          <w:lang w:eastAsia="ru-RU"/>
        </w:rPr>
        <w:t>Специальные требования к градостроительным регламентам в ЗРЗ-1:</w:t>
      </w:r>
    </w:p>
    <w:p w:rsidR="006325D3" w:rsidRPr="002026CD" w:rsidRDefault="006325D3" w:rsidP="006325D3">
      <w:pPr>
        <w:spacing w:after="0" w:line="360" w:lineRule="auto"/>
        <w:ind w:left="283" w:firstLine="425"/>
        <w:jc w:val="both"/>
        <w:rPr>
          <w:rFonts w:ascii="Times New Roman" w:hAnsi="Times New Roman"/>
          <w:sz w:val="24"/>
          <w:szCs w:val="24"/>
          <w:lang w:eastAsia="ru-RU"/>
        </w:rPr>
      </w:pPr>
      <w:r w:rsidRPr="002026CD">
        <w:rPr>
          <w:rFonts w:ascii="Times New Roman" w:hAnsi="Times New Roman"/>
          <w:sz w:val="24"/>
          <w:szCs w:val="24"/>
          <w:lang w:eastAsia="ru-RU"/>
        </w:rPr>
        <w:t>1. Предельная высота зданий и соо</w:t>
      </w:r>
      <w:r>
        <w:rPr>
          <w:rFonts w:ascii="Times New Roman" w:hAnsi="Times New Roman"/>
          <w:sz w:val="24"/>
          <w:szCs w:val="24"/>
          <w:lang w:eastAsia="ru-RU"/>
        </w:rPr>
        <w:t>ружений при строительстве – 9 м от уровня земли до конька крыши</w:t>
      </w:r>
    </w:p>
    <w:p w:rsidR="006325D3" w:rsidRPr="002026CD" w:rsidRDefault="006325D3" w:rsidP="006325D3">
      <w:pPr>
        <w:spacing w:after="0" w:line="360" w:lineRule="auto"/>
        <w:ind w:left="283" w:firstLine="425"/>
        <w:jc w:val="both"/>
        <w:rPr>
          <w:rFonts w:ascii="Times New Roman" w:hAnsi="Times New Roman"/>
          <w:sz w:val="24"/>
          <w:szCs w:val="24"/>
          <w:lang w:eastAsia="ru-RU"/>
        </w:rPr>
      </w:pPr>
      <w:r w:rsidRPr="002026CD">
        <w:rPr>
          <w:rFonts w:ascii="Times New Roman" w:hAnsi="Times New Roman"/>
          <w:sz w:val="24"/>
          <w:szCs w:val="24"/>
          <w:lang w:eastAsia="ru-RU"/>
        </w:rPr>
        <w:t>2. М</w:t>
      </w:r>
      <w:r>
        <w:rPr>
          <w:rFonts w:ascii="Times New Roman" w:hAnsi="Times New Roman"/>
          <w:sz w:val="24"/>
          <w:szCs w:val="24"/>
          <w:lang w:eastAsia="ru-RU"/>
        </w:rPr>
        <w:t>аксимальное количество этажей 2</w:t>
      </w:r>
    </w:p>
    <w:p w:rsidR="006325D3" w:rsidRPr="002026CD" w:rsidRDefault="006325D3" w:rsidP="006325D3">
      <w:pPr>
        <w:spacing w:after="0" w:line="360" w:lineRule="auto"/>
        <w:ind w:left="283" w:firstLine="425"/>
        <w:jc w:val="both"/>
        <w:rPr>
          <w:rFonts w:ascii="Times New Roman" w:hAnsi="Times New Roman"/>
          <w:sz w:val="24"/>
          <w:szCs w:val="24"/>
          <w:lang w:eastAsia="ru-RU"/>
        </w:rPr>
      </w:pPr>
      <w:r w:rsidRPr="002026CD">
        <w:rPr>
          <w:rFonts w:ascii="Times New Roman" w:hAnsi="Times New Roman"/>
          <w:sz w:val="24"/>
          <w:szCs w:val="24"/>
          <w:lang w:eastAsia="ru-RU"/>
        </w:rPr>
        <w:t>3. Предельная высота высотных акцентов: шпили, башни, флагштоки – не более 1/3 высоты зда</w:t>
      </w:r>
      <w:r>
        <w:rPr>
          <w:rFonts w:ascii="Times New Roman" w:hAnsi="Times New Roman"/>
          <w:sz w:val="24"/>
          <w:szCs w:val="24"/>
          <w:lang w:eastAsia="ru-RU"/>
        </w:rPr>
        <w:t>ния, на котором они расположены</w:t>
      </w:r>
    </w:p>
    <w:p w:rsidR="006325D3" w:rsidRPr="002026CD" w:rsidRDefault="006325D3" w:rsidP="006325D3">
      <w:pPr>
        <w:spacing w:after="0" w:line="360" w:lineRule="auto"/>
        <w:ind w:left="283" w:firstLine="425"/>
        <w:jc w:val="both"/>
        <w:rPr>
          <w:rFonts w:ascii="Times New Roman" w:hAnsi="Times New Roman"/>
          <w:sz w:val="24"/>
          <w:szCs w:val="24"/>
          <w:lang w:eastAsia="ru-RU"/>
        </w:rPr>
      </w:pPr>
      <w:r w:rsidRPr="002026CD">
        <w:rPr>
          <w:rFonts w:ascii="Times New Roman" w:hAnsi="Times New Roman"/>
          <w:sz w:val="24"/>
          <w:szCs w:val="24"/>
          <w:lang w:eastAsia="ru-RU"/>
        </w:rPr>
        <w:t>4. Максимальная площадь застройки земельного участка – 70 %</w:t>
      </w:r>
    </w:p>
    <w:p w:rsidR="006325D3" w:rsidRPr="002026CD" w:rsidRDefault="006325D3" w:rsidP="006325D3">
      <w:pPr>
        <w:spacing w:after="0" w:line="360" w:lineRule="auto"/>
        <w:ind w:left="283" w:firstLine="425"/>
        <w:jc w:val="both"/>
        <w:rPr>
          <w:rFonts w:ascii="Times New Roman" w:hAnsi="Times New Roman"/>
          <w:sz w:val="24"/>
          <w:szCs w:val="24"/>
          <w:lang w:eastAsia="ru-RU"/>
        </w:rPr>
      </w:pPr>
      <w:r w:rsidRPr="002026CD">
        <w:rPr>
          <w:rFonts w:ascii="Times New Roman" w:hAnsi="Times New Roman"/>
          <w:sz w:val="24"/>
          <w:szCs w:val="24"/>
          <w:lang w:eastAsia="ru-RU"/>
        </w:rPr>
        <w:t>5. Минимальный процент озеленения участка – 30 %</w:t>
      </w:r>
    </w:p>
    <w:p w:rsidR="006325D3" w:rsidRPr="002026CD" w:rsidRDefault="006325D3" w:rsidP="006325D3">
      <w:pPr>
        <w:spacing w:after="0" w:line="360" w:lineRule="auto"/>
        <w:ind w:left="283" w:firstLine="425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325D3" w:rsidRPr="002026CD" w:rsidRDefault="006325D3" w:rsidP="006325D3">
      <w:pPr>
        <w:spacing w:after="0" w:line="360" w:lineRule="auto"/>
        <w:contextualSpacing/>
        <w:jc w:val="center"/>
        <w:outlineLvl w:val="2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026CD">
        <w:rPr>
          <w:rFonts w:ascii="Times New Roman" w:hAnsi="Times New Roman"/>
          <w:b/>
          <w:sz w:val="24"/>
          <w:szCs w:val="24"/>
          <w:lang w:eastAsia="ru-RU"/>
        </w:rPr>
        <w:t>Специальные требования режимов использования земель, специальные требования к градостроительным регламентам в границах зоны регулирования застройки и хозяйственной деятельности (</w:t>
      </w:r>
      <w:r w:rsidRPr="002026CD">
        <w:rPr>
          <w:rFonts w:ascii="Times New Roman" w:hAnsi="Times New Roman"/>
          <w:b/>
          <w:bCs/>
          <w:sz w:val="24"/>
          <w:szCs w:val="24"/>
          <w:lang w:eastAsia="ru-RU"/>
        </w:rPr>
        <w:t>ЗРЗ-2)</w:t>
      </w:r>
    </w:p>
    <w:p w:rsidR="006325D3" w:rsidRPr="002026CD" w:rsidRDefault="006325D3" w:rsidP="006325D3">
      <w:pPr>
        <w:tabs>
          <w:tab w:val="left" w:pos="840"/>
          <w:tab w:val="left" w:pos="6960"/>
        </w:tabs>
        <w:spacing w:after="0" w:line="36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6325D3" w:rsidRPr="002026CD" w:rsidRDefault="006325D3" w:rsidP="006325D3">
      <w:pPr>
        <w:tabs>
          <w:tab w:val="left" w:pos="840"/>
          <w:tab w:val="left" w:pos="6960"/>
        </w:tabs>
        <w:spacing w:after="0" w:line="360" w:lineRule="auto"/>
        <w:ind w:firstLine="709"/>
        <w:rPr>
          <w:rFonts w:ascii="Times New Roman" w:hAnsi="Times New Roman"/>
          <w:b/>
          <w:sz w:val="24"/>
          <w:szCs w:val="24"/>
          <w:lang w:eastAsia="ru-RU"/>
        </w:rPr>
      </w:pPr>
      <w:r w:rsidRPr="002026CD">
        <w:rPr>
          <w:rFonts w:ascii="Times New Roman" w:hAnsi="Times New Roman"/>
          <w:b/>
          <w:sz w:val="24"/>
          <w:szCs w:val="24"/>
          <w:lang w:eastAsia="ru-RU"/>
        </w:rPr>
        <w:t>Специальные требования режимов в ЗРЗ-2:</w:t>
      </w:r>
    </w:p>
    <w:p w:rsidR="006325D3" w:rsidRPr="002026CD" w:rsidRDefault="006325D3" w:rsidP="006325D3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026CD">
        <w:rPr>
          <w:rFonts w:ascii="Times New Roman" w:hAnsi="Times New Roman"/>
          <w:sz w:val="24"/>
          <w:szCs w:val="24"/>
          <w:lang w:eastAsia="ru-RU"/>
        </w:rPr>
        <w:t xml:space="preserve">1. </w:t>
      </w:r>
      <w:r w:rsidRPr="002026CD">
        <w:rPr>
          <w:rFonts w:ascii="Times New Roman" w:hAnsi="Times New Roman"/>
          <w:sz w:val="24"/>
          <w:szCs w:val="24"/>
        </w:rPr>
        <w:t>Осуществление строительства, реконструкции объектов капитального строительства допускается, при условии сохранения исторической трассировки пр. Урицкого и исторического принципа застройки рассредоточенными малоэтажными зданиями со скатными и вальмовыми крышами, без отступа от красной лини</w:t>
      </w:r>
      <w:r>
        <w:rPr>
          <w:rFonts w:ascii="Times New Roman" w:hAnsi="Times New Roman"/>
          <w:sz w:val="24"/>
          <w:szCs w:val="24"/>
        </w:rPr>
        <w:t>и пр. Урицкого.</w:t>
      </w:r>
    </w:p>
    <w:p w:rsidR="006325D3" w:rsidRPr="002026CD" w:rsidRDefault="006325D3" w:rsidP="006325D3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981CB9">
        <w:rPr>
          <w:rFonts w:ascii="Times New Roman" w:hAnsi="Times New Roman"/>
          <w:sz w:val="24"/>
          <w:szCs w:val="24"/>
          <w:lang w:eastAsia="ru-RU"/>
        </w:rPr>
        <w:t>2. Сохранения сложившегося принципа озеленения кварталов высокоствольными насаждениями.</w:t>
      </w:r>
    </w:p>
    <w:p w:rsidR="006325D3" w:rsidRPr="002026CD" w:rsidRDefault="006325D3" w:rsidP="006325D3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2026CD">
        <w:rPr>
          <w:rFonts w:ascii="Times New Roman" w:hAnsi="Times New Roman"/>
          <w:sz w:val="24"/>
          <w:szCs w:val="24"/>
          <w:lang w:eastAsia="ru-RU"/>
        </w:rPr>
        <w:t>3. Строительство объектов капитального строительства и временных строений в соответствии с предельными параметрами разрешенного строительства.</w:t>
      </w:r>
    </w:p>
    <w:p w:rsidR="006325D3" w:rsidRPr="002026CD" w:rsidRDefault="006325D3" w:rsidP="006325D3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2026CD">
        <w:rPr>
          <w:rFonts w:ascii="Times New Roman" w:hAnsi="Times New Roman"/>
          <w:sz w:val="24"/>
          <w:szCs w:val="24"/>
          <w:lang w:eastAsia="ru-RU"/>
        </w:rPr>
        <w:lastRenderedPageBreak/>
        <w:t xml:space="preserve">4. Применение в отделке фасадов зданий и сооружений при строительстве (реконструкции) объектов капитального строительства штукатурной отделки светлых оттенков, </w:t>
      </w:r>
      <w:r>
        <w:rPr>
          <w:rFonts w:ascii="Times New Roman" w:hAnsi="Times New Roman"/>
          <w:sz w:val="24"/>
          <w:szCs w:val="24"/>
          <w:lang w:eastAsia="ru-RU"/>
        </w:rPr>
        <w:t xml:space="preserve">дерева, </w:t>
      </w:r>
      <w:r w:rsidRPr="002026CD">
        <w:rPr>
          <w:rFonts w:ascii="Times New Roman" w:hAnsi="Times New Roman"/>
          <w:sz w:val="24"/>
          <w:szCs w:val="24"/>
          <w:lang w:eastAsia="ru-RU"/>
        </w:rPr>
        <w:t>а также неоштукатуренной кирпичной кладки из красного кирпича.</w:t>
      </w:r>
    </w:p>
    <w:p w:rsidR="006325D3" w:rsidRPr="002026CD" w:rsidRDefault="006325D3" w:rsidP="006325D3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2026CD">
        <w:rPr>
          <w:rFonts w:ascii="Times New Roman" w:hAnsi="Times New Roman"/>
          <w:sz w:val="24"/>
          <w:szCs w:val="24"/>
          <w:lang w:eastAsia="ru-RU"/>
        </w:rPr>
        <w:t xml:space="preserve">5. Запрещается устройство сплошных не </w:t>
      </w:r>
      <w:proofErr w:type="spellStart"/>
      <w:r w:rsidRPr="002026CD">
        <w:rPr>
          <w:rFonts w:ascii="Times New Roman" w:hAnsi="Times New Roman"/>
          <w:sz w:val="24"/>
          <w:szCs w:val="24"/>
          <w:lang w:eastAsia="ru-RU"/>
        </w:rPr>
        <w:t>светопрозрачных</w:t>
      </w:r>
      <w:proofErr w:type="spellEnd"/>
      <w:r w:rsidRPr="002026CD">
        <w:rPr>
          <w:rFonts w:ascii="Times New Roman" w:hAnsi="Times New Roman"/>
          <w:sz w:val="24"/>
          <w:szCs w:val="24"/>
          <w:lang w:eastAsia="ru-RU"/>
        </w:rPr>
        <w:t xml:space="preserve"> ограждений и ограждений высотой выше 2,5 м.</w:t>
      </w:r>
    </w:p>
    <w:p w:rsidR="006325D3" w:rsidRPr="002026CD" w:rsidRDefault="006325D3" w:rsidP="006325D3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981CB9">
        <w:rPr>
          <w:rFonts w:ascii="Times New Roman" w:hAnsi="Times New Roman"/>
          <w:sz w:val="24"/>
          <w:szCs w:val="24"/>
          <w:lang w:eastAsia="ru-RU"/>
        </w:rPr>
        <w:t>6. Строительство подземных сооружений, включая прокладку и реконструкцию дорожных и инженерных коммуникаций, при наличии раздела об обеспечении сохранности объекта культурного наследия, в рамках которого рассматриваются инженерно-геологические исследования, подтверждающие отсутствие негативного влияния этих сооружений на объект культурного наследия и окружающую застройку</w:t>
      </w:r>
      <w:r w:rsidRPr="002026CD">
        <w:rPr>
          <w:rFonts w:ascii="Times New Roman" w:hAnsi="Times New Roman"/>
          <w:sz w:val="24"/>
          <w:szCs w:val="24"/>
          <w:lang w:eastAsia="ru-RU"/>
        </w:rPr>
        <w:t>.</w:t>
      </w:r>
    </w:p>
    <w:p w:rsidR="006325D3" w:rsidRPr="002026CD" w:rsidRDefault="006325D3" w:rsidP="006325D3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2026CD">
        <w:rPr>
          <w:rFonts w:ascii="Times New Roman" w:hAnsi="Times New Roman"/>
          <w:sz w:val="24"/>
          <w:szCs w:val="24"/>
          <w:lang w:eastAsia="ru-RU"/>
        </w:rPr>
        <w:t>7. Снос аварийных и диссонирующих объектов.</w:t>
      </w:r>
    </w:p>
    <w:p w:rsidR="006325D3" w:rsidRPr="002026CD" w:rsidRDefault="006325D3" w:rsidP="006325D3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325D3" w:rsidRPr="002026CD" w:rsidRDefault="006325D3" w:rsidP="006325D3">
      <w:pPr>
        <w:tabs>
          <w:tab w:val="left" w:pos="840"/>
          <w:tab w:val="left" w:pos="6960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2026CD">
        <w:rPr>
          <w:rFonts w:ascii="Times New Roman" w:hAnsi="Times New Roman"/>
          <w:b/>
          <w:sz w:val="24"/>
          <w:szCs w:val="24"/>
          <w:lang w:eastAsia="ru-RU"/>
        </w:rPr>
        <w:t>Специальные требования к градостроительным регламентам в ЗРЗ-2:</w:t>
      </w:r>
    </w:p>
    <w:p w:rsidR="006325D3" w:rsidRPr="002026CD" w:rsidRDefault="006325D3" w:rsidP="006325D3">
      <w:pPr>
        <w:spacing w:after="0" w:line="360" w:lineRule="auto"/>
        <w:ind w:left="283" w:firstLine="425"/>
        <w:jc w:val="both"/>
        <w:rPr>
          <w:rFonts w:ascii="Times New Roman" w:hAnsi="Times New Roman"/>
          <w:sz w:val="24"/>
          <w:szCs w:val="24"/>
          <w:lang w:eastAsia="ru-RU"/>
        </w:rPr>
      </w:pPr>
      <w:r w:rsidRPr="002026CD">
        <w:rPr>
          <w:rFonts w:ascii="Times New Roman" w:hAnsi="Times New Roman"/>
          <w:sz w:val="24"/>
          <w:szCs w:val="24"/>
          <w:lang w:eastAsia="ru-RU"/>
        </w:rPr>
        <w:t>1. Предельная высота зданий и сооружений при строительстве – 12 м</w:t>
      </w:r>
      <w:r>
        <w:rPr>
          <w:rFonts w:ascii="Times New Roman" w:hAnsi="Times New Roman"/>
          <w:sz w:val="24"/>
          <w:szCs w:val="24"/>
          <w:lang w:eastAsia="ru-RU"/>
        </w:rPr>
        <w:t xml:space="preserve"> от уровня земли до конька крыши</w:t>
      </w:r>
    </w:p>
    <w:p w:rsidR="006325D3" w:rsidRPr="002026CD" w:rsidRDefault="006325D3" w:rsidP="006325D3">
      <w:pPr>
        <w:spacing w:after="0" w:line="360" w:lineRule="auto"/>
        <w:ind w:left="283" w:firstLine="425"/>
        <w:jc w:val="both"/>
        <w:rPr>
          <w:rFonts w:ascii="Times New Roman" w:hAnsi="Times New Roman"/>
          <w:sz w:val="24"/>
          <w:szCs w:val="24"/>
          <w:lang w:eastAsia="ru-RU"/>
        </w:rPr>
      </w:pPr>
      <w:r w:rsidRPr="002026CD">
        <w:rPr>
          <w:rFonts w:ascii="Times New Roman" w:hAnsi="Times New Roman"/>
          <w:sz w:val="24"/>
          <w:szCs w:val="24"/>
          <w:lang w:eastAsia="ru-RU"/>
        </w:rPr>
        <w:t xml:space="preserve">2. Максимальное количество этажей </w:t>
      </w:r>
      <w:r>
        <w:rPr>
          <w:rFonts w:ascii="Times New Roman" w:hAnsi="Times New Roman"/>
          <w:sz w:val="24"/>
          <w:szCs w:val="24"/>
          <w:lang w:eastAsia="ru-RU"/>
        </w:rPr>
        <w:t>4</w:t>
      </w:r>
    </w:p>
    <w:p w:rsidR="006325D3" w:rsidRPr="002026CD" w:rsidRDefault="006325D3" w:rsidP="006325D3">
      <w:pPr>
        <w:spacing w:after="0" w:line="360" w:lineRule="auto"/>
        <w:ind w:left="283" w:firstLine="425"/>
        <w:jc w:val="both"/>
        <w:rPr>
          <w:rFonts w:ascii="Times New Roman" w:hAnsi="Times New Roman"/>
          <w:sz w:val="24"/>
          <w:szCs w:val="24"/>
          <w:lang w:eastAsia="ru-RU"/>
        </w:rPr>
      </w:pPr>
      <w:r w:rsidRPr="002026CD">
        <w:rPr>
          <w:rFonts w:ascii="Times New Roman" w:hAnsi="Times New Roman"/>
          <w:sz w:val="24"/>
          <w:szCs w:val="24"/>
          <w:lang w:eastAsia="ru-RU"/>
        </w:rPr>
        <w:t>3. Предельная высота высотных акцентов: шпили, башни, флагштоки – не более 1/3 высоты здания, на к</w:t>
      </w:r>
      <w:r>
        <w:rPr>
          <w:rFonts w:ascii="Times New Roman" w:hAnsi="Times New Roman"/>
          <w:sz w:val="24"/>
          <w:szCs w:val="24"/>
          <w:lang w:eastAsia="ru-RU"/>
        </w:rPr>
        <w:t>отором они расположены</w:t>
      </w:r>
    </w:p>
    <w:p w:rsidR="006325D3" w:rsidRPr="002026CD" w:rsidRDefault="006325D3" w:rsidP="006325D3">
      <w:pPr>
        <w:spacing w:after="0" w:line="360" w:lineRule="auto"/>
        <w:ind w:left="283" w:firstLine="425"/>
        <w:jc w:val="both"/>
        <w:rPr>
          <w:rFonts w:ascii="Times New Roman" w:hAnsi="Times New Roman"/>
          <w:sz w:val="24"/>
          <w:szCs w:val="24"/>
          <w:lang w:eastAsia="ru-RU"/>
        </w:rPr>
      </w:pPr>
      <w:r w:rsidRPr="002026CD">
        <w:rPr>
          <w:rFonts w:ascii="Times New Roman" w:hAnsi="Times New Roman"/>
          <w:sz w:val="24"/>
          <w:szCs w:val="24"/>
          <w:lang w:eastAsia="ru-RU"/>
        </w:rPr>
        <w:t>4. Максимальная площадь застройки земельного участка – 70 %</w:t>
      </w:r>
    </w:p>
    <w:p w:rsidR="006325D3" w:rsidRPr="002026CD" w:rsidRDefault="006325D3" w:rsidP="006325D3">
      <w:pPr>
        <w:spacing w:after="0" w:line="360" w:lineRule="auto"/>
        <w:ind w:left="283" w:firstLine="425"/>
        <w:jc w:val="both"/>
        <w:rPr>
          <w:rFonts w:ascii="Times New Roman" w:hAnsi="Times New Roman"/>
          <w:sz w:val="24"/>
          <w:szCs w:val="24"/>
          <w:lang w:eastAsia="ru-RU"/>
        </w:rPr>
      </w:pPr>
      <w:r w:rsidRPr="002026CD">
        <w:rPr>
          <w:rFonts w:ascii="Times New Roman" w:hAnsi="Times New Roman"/>
          <w:sz w:val="24"/>
          <w:szCs w:val="24"/>
          <w:lang w:eastAsia="ru-RU"/>
        </w:rPr>
        <w:t>5. Минимальный процент озеленения участка – 30 %</w:t>
      </w:r>
    </w:p>
    <w:p w:rsidR="006325D3" w:rsidRPr="002026CD" w:rsidRDefault="006325D3" w:rsidP="006325D3">
      <w:pPr>
        <w:spacing w:after="0" w:line="360" w:lineRule="auto"/>
        <w:contextualSpacing/>
        <w:jc w:val="both"/>
        <w:rPr>
          <w:rFonts w:ascii="Times New Roman" w:hAnsi="Times New Roman"/>
          <w:strike/>
          <w:sz w:val="24"/>
          <w:szCs w:val="24"/>
        </w:rPr>
      </w:pPr>
    </w:p>
    <w:p w:rsidR="006325D3" w:rsidRDefault="006325D3" w:rsidP="006325D3">
      <w:pPr>
        <w:spacing w:after="0" w:line="360" w:lineRule="auto"/>
        <w:contextualSpacing/>
        <w:jc w:val="center"/>
        <w:outlineLvl w:val="2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3055B4">
        <w:rPr>
          <w:rFonts w:ascii="Times New Roman" w:hAnsi="Times New Roman"/>
          <w:b/>
          <w:sz w:val="24"/>
          <w:szCs w:val="24"/>
          <w:lang w:eastAsia="ru-RU"/>
        </w:rPr>
        <w:t>Специальные требования режимов использования земель, специальные требования к градостроительным регламентам в границах зоны регулирования застройки и хозяйственной деятельности (</w:t>
      </w:r>
      <w:r w:rsidRPr="003055B4">
        <w:rPr>
          <w:rFonts w:ascii="Times New Roman" w:hAnsi="Times New Roman"/>
          <w:b/>
          <w:bCs/>
          <w:sz w:val="24"/>
          <w:szCs w:val="24"/>
          <w:lang w:eastAsia="ru-RU"/>
        </w:rPr>
        <w:t>ЗРЗ-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3</w:t>
      </w:r>
      <w:r w:rsidRPr="003055B4">
        <w:rPr>
          <w:rFonts w:ascii="Times New Roman" w:hAnsi="Times New Roman"/>
          <w:b/>
          <w:bCs/>
          <w:sz w:val="24"/>
          <w:szCs w:val="24"/>
          <w:lang w:eastAsia="ru-RU"/>
        </w:rPr>
        <w:t>)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77473">
        <w:rPr>
          <w:rFonts w:ascii="Times New Roman" w:hAnsi="Times New Roman"/>
          <w:b/>
          <w:bCs/>
          <w:sz w:val="24"/>
          <w:szCs w:val="24"/>
        </w:rPr>
        <w:t>(устанавливается для существующих дорог)</w:t>
      </w:r>
    </w:p>
    <w:p w:rsidR="006325D3" w:rsidRPr="00652804" w:rsidRDefault="006325D3" w:rsidP="006325D3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52804">
        <w:rPr>
          <w:rFonts w:ascii="Times New Roman" w:hAnsi="Times New Roman"/>
          <w:sz w:val="24"/>
          <w:szCs w:val="24"/>
        </w:rPr>
        <w:t>1. Разрешается:</w:t>
      </w:r>
    </w:p>
    <w:p w:rsidR="006325D3" w:rsidRPr="00652804" w:rsidRDefault="006325D3" w:rsidP="006325D3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652804">
        <w:rPr>
          <w:rFonts w:ascii="Times New Roman" w:hAnsi="Times New Roman"/>
          <w:sz w:val="24"/>
          <w:szCs w:val="24"/>
        </w:rPr>
        <w:t xml:space="preserve"> капитальный ремонт, реконструкция и строительство автомобильных дорог, велосипедных дорожек;</w:t>
      </w:r>
    </w:p>
    <w:p w:rsidR="006325D3" w:rsidRPr="00652804" w:rsidRDefault="006325D3" w:rsidP="006325D3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652804">
        <w:rPr>
          <w:rFonts w:ascii="Times New Roman" w:hAnsi="Times New Roman"/>
          <w:sz w:val="24"/>
          <w:szCs w:val="24"/>
        </w:rPr>
        <w:t xml:space="preserve"> проведение работ по реконструкции проезжей и пешеходной части дорог с применением в покрытии пешеходной части натуральных материалов (камень, гранит, керамическая брусчатка, металл), тротуарной плитки и (или) асфальтового покрытия с организацией системы водоотведения и с установкой по границе, разделяющей пешеходную и проезжую часть дорог, прозрачного ограждения высотой не более 1,2 метра;</w:t>
      </w:r>
    </w:p>
    <w:p w:rsidR="006325D3" w:rsidRPr="00652804" w:rsidRDefault="006325D3" w:rsidP="006325D3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652804">
        <w:rPr>
          <w:rFonts w:ascii="Times New Roman" w:hAnsi="Times New Roman"/>
          <w:sz w:val="24"/>
          <w:szCs w:val="24"/>
        </w:rPr>
        <w:t xml:space="preserve"> капитальный ремонт, реконструкция существующих и строительство новых объектов инженерной инфраструктуры при необходимости;</w:t>
      </w:r>
    </w:p>
    <w:p w:rsidR="006325D3" w:rsidRPr="00652804" w:rsidRDefault="006325D3" w:rsidP="006325D3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652804">
        <w:rPr>
          <w:rFonts w:ascii="Times New Roman" w:hAnsi="Times New Roman"/>
          <w:sz w:val="24"/>
          <w:szCs w:val="24"/>
        </w:rPr>
        <w:t xml:space="preserve"> капитальный ремонт, реконструкция существующих и строительство новых подземных трубопроводов, инженерных коммуникаций;</w:t>
      </w:r>
    </w:p>
    <w:p w:rsidR="006325D3" w:rsidRPr="00652804" w:rsidRDefault="006325D3" w:rsidP="006325D3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</w:t>
      </w:r>
      <w:r w:rsidRPr="00652804">
        <w:rPr>
          <w:rFonts w:ascii="Times New Roman" w:hAnsi="Times New Roman"/>
          <w:sz w:val="24"/>
          <w:szCs w:val="24"/>
        </w:rPr>
        <w:t xml:space="preserve"> устройство мест для стоянок автомобильного и общественного транспорта;</w:t>
      </w:r>
    </w:p>
    <w:p w:rsidR="006325D3" w:rsidRPr="00652804" w:rsidRDefault="006325D3" w:rsidP="006325D3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981CB9">
        <w:rPr>
          <w:rFonts w:ascii="Times New Roman" w:hAnsi="Times New Roman"/>
          <w:sz w:val="24"/>
          <w:szCs w:val="24"/>
        </w:rPr>
        <w:t xml:space="preserve"> сохранение существующих деревьев и кустарников, разбивка газонов и цветников;</w:t>
      </w:r>
    </w:p>
    <w:p w:rsidR="006325D3" w:rsidRPr="00652804" w:rsidRDefault="006325D3" w:rsidP="006325D3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91221">
        <w:rPr>
          <w:rFonts w:ascii="Times New Roman" w:hAnsi="Times New Roman"/>
          <w:sz w:val="24"/>
          <w:szCs w:val="24"/>
        </w:rPr>
        <w:t>- установка элементов благоустройства, соответствующих внешнему архитектурному облику сложившейся застройки</w:t>
      </w:r>
      <w:r w:rsidRPr="00652804">
        <w:rPr>
          <w:rFonts w:ascii="Times New Roman" w:hAnsi="Times New Roman"/>
          <w:sz w:val="24"/>
          <w:szCs w:val="24"/>
        </w:rPr>
        <w:t>;</w:t>
      </w:r>
    </w:p>
    <w:p w:rsidR="006325D3" w:rsidRPr="00277473" w:rsidRDefault="006325D3" w:rsidP="006325D3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77473">
        <w:rPr>
          <w:rFonts w:ascii="Times New Roman" w:hAnsi="Times New Roman"/>
          <w:sz w:val="24"/>
          <w:szCs w:val="24"/>
        </w:rPr>
        <w:t>установка на существующих зданиях и сооружениях средств наружной информации с размещением не выше отметки нижнего края оконных про</w:t>
      </w:r>
      <w:r>
        <w:rPr>
          <w:rFonts w:ascii="Times New Roman" w:hAnsi="Times New Roman"/>
          <w:sz w:val="24"/>
          <w:szCs w:val="24"/>
        </w:rPr>
        <w:t>ё</w:t>
      </w:r>
      <w:r w:rsidRPr="00277473">
        <w:rPr>
          <w:rFonts w:ascii="Times New Roman" w:hAnsi="Times New Roman"/>
          <w:sz w:val="24"/>
          <w:szCs w:val="24"/>
        </w:rPr>
        <w:t>мов 2-го этажа здания.</w:t>
      </w:r>
    </w:p>
    <w:p w:rsidR="006325D3" w:rsidRPr="00652804" w:rsidRDefault="006325D3" w:rsidP="006325D3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652804">
        <w:rPr>
          <w:rFonts w:ascii="Times New Roman" w:hAnsi="Times New Roman"/>
          <w:sz w:val="24"/>
          <w:szCs w:val="24"/>
        </w:rPr>
        <w:t>Запрещается:</w:t>
      </w:r>
    </w:p>
    <w:p w:rsidR="006325D3" w:rsidRPr="00691221" w:rsidRDefault="006325D3" w:rsidP="006325D3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91221">
        <w:rPr>
          <w:rFonts w:ascii="Times New Roman" w:hAnsi="Times New Roman"/>
          <w:sz w:val="24"/>
          <w:szCs w:val="24"/>
        </w:rPr>
        <w:t>- строительство объектов капитального строительства, некапитальных строений и сооружений, котельных, за исключением объектов инженерной инфраструктуры;</w:t>
      </w:r>
    </w:p>
    <w:p w:rsidR="006325D3" w:rsidRPr="00652804" w:rsidRDefault="006325D3" w:rsidP="006325D3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91221">
        <w:rPr>
          <w:rFonts w:ascii="Times New Roman" w:hAnsi="Times New Roman"/>
          <w:sz w:val="24"/>
          <w:szCs w:val="24"/>
        </w:rPr>
        <w:t>- строительство надземных пешеходных переходов;</w:t>
      </w:r>
    </w:p>
    <w:p w:rsidR="006325D3" w:rsidRPr="00652804" w:rsidRDefault="006325D3" w:rsidP="006325D3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652804">
        <w:rPr>
          <w:rFonts w:ascii="Times New Roman" w:hAnsi="Times New Roman"/>
          <w:sz w:val="24"/>
          <w:szCs w:val="24"/>
        </w:rPr>
        <w:t xml:space="preserve"> прокладка инженерных сетей надземным способом;</w:t>
      </w:r>
    </w:p>
    <w:p w:rsidR="006325D3" w:rsidRPr="00652804" w:rsidRDefault="006325D3" w:rsidP="006325D3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691221">
        <w:rPr>
          <w:rFonts w:ascii="Times New Roman" w:hAnsi="Times New Roman"/>
          <w:sz w:val="24"/>
          <w:szCs w:val="24"/>
        </w:rPr>
        <w:t xml:space="preserve"> установка отдельно стоящих рекламных конструкций с площадью одной стороны информационного поля более 5 кв.</w:t>
      </w:r>
      <w:r>
        <w:rPr>
          <w:rFonts w:ascii="Times New Roman" w:hAnsi="Times New Roman"/>
          <w:sz w:val="24"/>
          <w:szCs w:val="24"/>
        </w:rPr>
        <w:t xml:space="preserve"> метров и высотой более</w:t>
      </w:r>
      <w:r w:rsidRPr="00691221">
        <w:rPr>
          <w:rFonts w:ascii="Times New Roman" w:hAnsi="Times New Roman"/>
          <w:sz w:val="24"/>
          <w:szCs w:val="24"/>
        </w:rPr>
        <w:t xml:space="preserve"> 3,0 метров. При установк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652804">
        <w:rPr>
          <w:rFonts w:ascii="Times New Roman" w:hAnsi="Times New Roman"/>
          <w:sz w:val="24"/>
          <w:szCs w:val="24"/>
        </w:rPr>
        <w:t>рекламных конструк</w:t>
      </w:r>
      <w:r>
        <w:rPr>
          <w:rFonts w:ascii="Times New Roman" w:hAnsi="Times New Roman"/>
          <w:sz w:val="24"/>
          <w:szCs w:val="24"/>
        </w:rPr>
        <w:t xml:space="preserve">ций, имеющих габариты </w:t>
      </w:r>
      <w:proofErr w:type="gramStart"/>
      <w:r>
        <w:rPr>
          <w:rFonts w:ascii="Times New Roman" w:hAnsi="Times New Roman"/>
          <w:sz w:val="24"/>
          <w:szCs w:val="24"/>
        </w:rPr>
        <w:t>менее указанных</w:t>
      </w:r>
      <w:proofErr w:type="gramEnd"/>
      <w:r>
        <w:rPr>
          <w:rFonts w:ascii="Times New Roman" w:hAnsi="Times New Roman"/>
          <w:sz w:val="24"/>
          <w:szCs w:val="24"/>
        </w:rPr>
        <w:t>, такие конструкции не должны нарушать</w:t>
      </w:r>
      <w:r w:rsidRPr="00652804">
        <w:rPr>
          <w:rFonts w:ascii="Times New Roman" w:hAnsi="Times New Roman"/>
          <w:sz w:val="24"/>
          <w:szCs w:val="24"/>
        </w:rPr>
        <w:t xml:space="preserve"> визу</w:t>
      </w:r>
      <w:r>
        <w:rPr>
          <w:rFonts w:ascii="Times New Roman" w:hAnsi="Times New Roman"/>
          <w:sz w:val="24"/>
          <w:szCs w:val="24"/>
        </w:rPr>
        <w:t>альное</w:t>
      </w:r>
      <w:r w:rsidRPr="00652804">
        <w:rPr>
          <w:rFonts w:ascii="Times New Roman" w:hAnsi="Times New Roman"/>
          <w:sz w:val="24"/>
          <w:szCs w:val="24"/>
        </w:rPr>
        <w:t xml:space="preserve"> восприяти</w:t>
      </w:r>
      <w:r>
        <w:rPr>
          <w:rFonts w:ascii="Times New Roman" w:hAnsi="Times New Roman"/>
          <w:sz w:val="24"/>
          <w:szCs w:val="24"/>
        </w:rPr>
        <w:t xml:space="preserve">е объекта культурного наследия. Оценка влияния на визуальное восприятие объекта выполняется в рамках </w:t>
      </w:r>
      <w:proofErr w:type="gramStart"/>
      <w:r>
        <w:rPr>
          <w:rFonts w:ascii="Times New Roman" w:hAnsi="Times New Roman"/>
          <w:sz w:val="24"/>
          <w:szCs w:val="24"/>
        </w:rPr>
        <w:t>раздела обеспечения сохранности объекта культурного наследия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6325D3" w:rsidRPr="00652804" w:rsidRDefault="006325D3" w:rsidP="006325D3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652804">
        <w:rPr>
          <w:rFonts w:ascii="Times New Roman" w:hAnsi="Times New Roman"/>
          <w:sz w:val="24"/>
          <w:szCs w:val="24"/>
        </w:rPr>
        <w:t xml:space="preserve"> установка средств наружной информации, нарушающих внешний архитектурный облик сложившейся застройки, без уч</w:t>
      </w:r>
      <w:r>
        <w:rPr>
          <w:rFonts w:ascii="Times New Roman" w:hAnsi="Times New Roman"/>
          <w:sz w:val="24"/>
          <w:szCs w:val="24"/>
        </w:rPr>
        <w:t>ё</w:t>
      </w:r>
      <w:r w:rsidRPr="00652804">
        <w:rPr>
          <w:rFonts w:ascii="Times New Roman" w:hAnsi="Times New Roman"/>
          <w:sz w:val="24"/>
          <w:szCs w:val="24"/>
        </w:rPr>
        <w:t>та архитектурных особенностей фасадов, в том числе:</w:t>
      </w:r>
    </w:p>
    <w:p w:rsidR="006325D3" w:rsidRPr="00652804" w:rsidRDefault="006325D3" w:rsidP="006325D3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52804">
        <w:rPr>
          <w:rFonts w:ascii="Times New Roman" w:hAnsi="Times New Roman"/>
          <w:sz w:val="24"/>
          <w:szCs w:val="24"/>
        </w:rPr>
        <w:t>крупногабаритных конструкций;</w:t>
      </w:r>
    </w:p>
    <w:p w:rsidR="006325D3" w:rsidRDefault="006325D3" w:rsidP="006325D3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52804">
        <w:rPr>
          <w:rFonts w:ascii="Times New Roman" w:hAnsi="Times New Roman"/>
          <w:sz w:val="24"/>
          <w:szCs w:val="24"/>
        </w:rPr>
        <w:t>полностью или частично перекрывающие оконные и дверные про</w:t>
      </w:r>
      <w:r>
        <w:rPr>
          <w:rFonts w:ascii="Times New Roman" w:hAnsi="Times New Roman"/>
          <w:sz w:val="24"/>
          <w:szCs w:val="24"/>
        </w:rPr>
        <w:t>ё</w:t>
      </w:r>
      <w:r w:rsidRPr="00652804">
        <w:rPr>
          <w:rFonts w:ascii="Times New Roman" w:hAnsi="Times New Roman"/>
          <w:sz w:val="24"/>
          <w:szCs w:val="24"/>
        </w:rPr>
        <w:t>мы</w:t>
      </w:r>
      <w:r>
        <w:rPr>
          <w:rFonts w:ascii="Times New Roman" w:hAnsi="Times New Roman"/>
          <w:sz w:val="24"/>
          <w:szCs w:val="24"/>
        </w:rPr>
        <w:t>.</w:t>
      </w:r>
    </w:p>
    <w:p w:rsidR="006325D3" w:rsidRPr="00AE4873" w:rsidRDefault="006325D3" w:rsidP="006325D3"/>
    <w:p w:rsidR="0023313B" w:rsidRDefault="0023313B" w:rsidP="00B27578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sectPr w:rsidR="0023313B" w:rsidSect="00B27578">
      <w:pgSz w:w="11906" w:h="16838"/>
      <w:pgMar w:top="1134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E45E1"/>
    <w:multiLevelType w:val="hybridMultilevel"/>
    <w:tmpl w:val="E8466D6E"/>
    <w:lvl w:ilvl="0" w:tplc="91D88D24">
      <w:start w:val="1"/>
      <w:numFmt w:val="decimal"/>
      <w:pStyle w:val="-1"/>
      <w:lvlText w:val="%1.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5471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0E438C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4236AF8"/>
    <w:multiLevelType w:val="hybridMultilevel"/>
    <w:tmpl w:val="F9FCFF54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FC5889"/>
    <w:multiLevelType w:val="multilevel"/>
    <w:tmpl w:val="E11ECC3C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9034967"/>
    <w:multiLevelType w:val="hybridMultilevel"/>
    <w:tmpl w:val="D8F0F2E2"/>
    <w:lvl w:ilvl="0" w:tplc="81D0AD42">
      <w:start w:val="1"/>
      <w:numFmt w:val="bullet"/>
      <w:pStyle w:val="a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72560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E116CDB"/>
    <w:multiLevelType w:val="multilevel"/>
    <w:tmpl w:val="36F2551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32" w:hanging="54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4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-204" w:hanging="72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-1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4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7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664" w:hanging="1800"/>
      </w:pPr>
      <w:rPr>
        <w:rFonts w:hint="default"/>
      </w:rPr>
    </w:lvl>
  </w:abstractNum>
  <w:abstractNum w:abstractNumId="8">
    <w:nsid w:val="63DF3C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8C353D4"/>
    <w:multiLevelType w:val="multilevel"/>
    <w:tmpl w:val="5FCEBD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2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AB853D5"/>
    <w:multiLevelType w:val="multilevel"/>
    <w:tmpl w:val="98D49E20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75E076B0"/>
    <w:multiLevelType w:val="hybridMultilevel"/>
    <w:tmpl w:val="03B2280E"/>
    <w:lvl w:ilvl="0" w:tplc="030A089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EA143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2"/>
  </w:num>
  <w:num w:numId="9">
    <w:abstractNumId w:val="12"/>
  </w:num>
  <w:num w:numId="10">
    <w:abstractNumId w:val="3"/>
  </w:num>
  <w:num w:numId="11">
    <w:abstractNumId w:val="11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1C3"/>
    <w:rsid w:val="00016DD4"/>
    <w:rsid w:val="000942AA"/>
    <w:rsid w:val="001528B1"/>
    <w:rsid w:val="0023313B"/>
    <w:rsid w:val="002D47AF"/>
    <w:rsid w:val="003F5C69"/>
    <w:rsid w:val="004D43E2"/>
    <w:rsid w:val="005160EA"/>
    <w:rsid w:val="005957F5"/>
    <w:rsid w:val="005A69B8"/>
    <w:rsid w:val="005C238A"/>
    <w:rsid w:val="00620D8B"/>
    <w:rsid w:val="006325D3"/>
    <w:rsid w:val="0065545A"/>
    <w:rsid w:val="006A41C3"/>
    <w:rsid w:val="00753701"/>
    <w:rsid w:val="0076128D"/>
    <w:rsid w:val="007B5DB4"/>
    <w:rsid w:val="00855876"/>
    <w:rsid w:val="00877139"/>
    <w:rsid w:val="00926289"/>
    <w:rsid w:val="009F4E06"/>
    <w:rsid w:val="00A35CFD"/>
    <w:rsid w:val="00B102B8"/>
    <w:rsid w:val="00B27578"/>
    <w:rsid w:val="00B50B3C"/>
    <w:rsid w:val="00B90508"/>
    <w:rsid w:val="00BA6F9E"/>
    <w:rsid w:val="00BC556B"/>
    <w:rsid w:val="00BD44D0"/>
    <w:rsid w:val="00BF7FBD"/>
    <w:rsid w:val="00D332CF"/>
    <w:rsid w:val="00E40F5A"/>
    <w:rsid w:val="00E65ABB"/>
    <w:rsid w:val="00EA57C2"/>
    <w:rsid w:val="00F80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A41C3"/>
  </w:style>
  <w:style w:type="paragraph" w:styleId="2">
    <w:name w:val="heading 2"/>
    <w:basedOn w:val="a0"/>
    <w:link w:val="20"/>
    <w:uiPriority w:val="9"/>
    <w:unhideWhenUsed/>
    <w:qFormat/>
    <w:rsid w:val="00620D8B"/>
    <w:pPr>
      <w:widowControl w:val="0"/>
      <w:autoSpaceDE w:val="0"/>
      <w:autoSpaceDN w:val="0"/>
      <w:spacing w:after="0" w:line="240" w:lineRule="auto"/>
      <w:ind w:left="681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6A41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-10">
    <w:name w:val="ТН-У1 Знак"/>
    <w:basedOn w:val="a1"/>
    <w:link w:val="-1"/>
    <w:locked/>
    <w:rsid w:val="006A41C3"/>
    <w:rPr>
      <w:rFonts w:ascii="Times New Roman" w:hAnsi="Times New Roman" w:cs="Times New Roman"/>
      <w:b/>
      <w:sz w:val="24"/>
      <w:szCs w:val="24"/>
    </w:rPr>
  </w:style>
  <w:style w:type="paragraph" w:customStyle="1" w:styleId="-1">
    <w:name w:val="ТН-У1"/>
    <w:basedOn w:val="a0"/>
    <w:link w:val="-10"/>
    <w:qFormat/>
    <w:rsid w:val="006A41C3"/>
    <w:pPr>
      <w:numPr>
        <w:numId w:val="1"/>
      </w:numPr>
      <w:autoSpaceDE w:val="0"/>
      <w:autoSpaceDN w:val="0"/>
      <w:adjustRightInd w:val="0"/>
      <w:spacing w:after="0" w:line="240" w:lineRule="auto"/>
      <w:ind w:left="426" w:hanging="426"/>
      <w:contextualSpacing/>
      <w:jc w:val="both"/>
    </w:pPr>
    <w:rPr>
      <w:rFonts w:ascii="Times New Roman" w:hAnsi="Times New Roman" w:cs="Times New Roman"/>
      <w:b/>
      <w:sz w:val="24"/>
      <w:szCs w:val="24"/>
    </w:rPr>
  </w:style>
  <w:style w:type="paragraph" w:styleId="a5">
    <w:name w:val="List Paragraph"/>
    <w:basedOn w:val="a0"/>
    <w:uiPriority w:val="1"/>
    <w:qFormat/>
    <w:rsid w:val="006A41C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0"/>
    <w:link w:val="a7"/>
    <w:uiPriority w:val="1"/>
    <w:semiHidden/>
    <w:unhideWhenUsed/>
    <w:qFormat/>
    <w:rsid w:val="006A41C3"/>
    <w:pPr>
      <w:widowControl w:val="0"/>
      <w:spacing w:before="210" w:after="0" w:line="240" w:lineRule="auto"/>
      <w:ind w:left="115" w:firstLine="324"/>
    </w:pPr>
    <w:rPr>
      <w:rFonts w:ascii="Arial" w:eastAsia="Arial" w:hAnsi="Arial"/>
      <w:sz w:val="24"/>
      <w:szCs w:val="24"/>
      <w:lang w:val="en-US"/>
    </w:rPr>
  </w:style>
  <w:style w:type="character" w:customStyle="1" w:styleId="a7">
    <w:name w:val="Основной текст Знак"/>
    <w:basedOn w:val="a1"/>
    <w:link w:val="a6"/>
    <w:uiPriority w:val="1"/>
    <w:semiHidden/>
    <w:rsid w:val="006A41C3"/>
    <w:rPr>
      <w:rFonts w:ascii="Arial" w:eastAsia="Arial" w:hAnsi="Arial"/>
      <w:sz w:val="24"/>
      <w:szCs w:val="24"/>
      <w:lang w:val="en-US"/>
    </w:rPr>
  </w:style>
  <w:style w:type="paragraph" w:styleId="a8">
    <w:name w:val="Balloon Text"/>
    <w:basedOn w:val="a0"/>
    <w:link w:val="a9"/>
    <w:uiPriority w:val="99"/>
    <w:semiHidden/>
    <w:unhideWhenUsed/>
    <w:rsid w:val="006A41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6A41C3"/>
    <w:rPr>
      <w:rFonts w:ascii="Tahoma" w:hAnsi="Tahoma" w:cs="Tahoma"/>
      <w:sz w:val="16"/>
      <w:szCs w:val="16"/>
    </w:rPr>
  </w:style>
  <w:style w:type="paragraph" w:customStyle="1" w:styleId="a">
    <w:name w:val="ненумер список"/>
    <w:basedOn w:val="a0"/>
    <w:next w:val="a0"/>
    <w:autoRedefine/>
    <w:qFormat/>
    <w:rsid w:val="00620D8B"/>
    <w:pPr>
      <w:numPr>
        <w:numId w:val="12"/>
      </w:numPr>
      <w:spacing w:before="120" w:after="120"/>
      <w:ind w:left="0" w:firstLine="680"/>
      <w:jc w:val="both"/>
    </w:pPr>
    <w:rPr>
      <w:rFonts w:ascii="Times New Roman" w:hAnsi="Times New Roman"/>
      <w:sz w:val="24"/>
    </w:rPr>
  </w:style>
  <w:style w:type="character" w:customStyle="1" w:styleId="20">
    <w:name w:val="Заголовок 2 Знак"/>
    <w:basedOn w:val="a1"/>
    <w:link w:val="2"/>
    <w:uiPriority w:val="9"/>
    <w:rsid w:val="00620D8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a">
    <w:name w:val="header"/>
    <w:basedOn w:val="a0"/>
    <w:link w:val="ab"/>
    <w:uiPriority w:val="99"/>
    <w:unhideWhenUsed/>
    <w:rsid w:val="006325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6325D3"/>
  </w:style>
  <w:style w:type="paragraph" w:styleId="ac">
    <w:name w:val="footer"/>
    <w:basedOn w:val="a0"/>
    <w:link w:val="ad"/>
    <w:uiPriority w:val="99"/>
    <w:unhideWhenUsed/>
    <w:rsid w:val="006325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6325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A41C3"/>
  </w:style>
  <w:style w:type="paragraph" w:styleId="2">
    <w:name w:val="heading 2"/>
    <w:basedOn w:val="a0"/>
    <w:link w:val="20"/>
    <w:uiPriority w:val="9"/>
    <w:unhideWhenUsed/>
    <w:qFormat/>
    <w:rsid w:val="00620D8B"/>
    <w:pPr>
      <w:widowControl w:val="0"/>
      <w:autoSpaceDE w:val="0"/>
      <w:autoSpaceDN w:val="0"/>
      <w:spacing w:after="0" w:line="240" w:lineRule="auto"/>
      <w:ind w:left="681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6A41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-10">
    <w:name w:val="ТН-У1 Знак"/>
    <w:basedOn w:val="a1"/>
    <w:link w:val="-1"/>
    <w:locked/>
    <w:rsid w:val="006A41C3"/>
    <w:rPr>
      <w:rFonts w:ascii="Times New Roman" w:hAnsi="Times New Roman" w:cs="Times New Roman"/>
      <w:b/>
      <w:sz w:val="24"/>
      <w:szCs w:val="24"/>
    </w:rPr>
  </w:style>
  <w:style w:type="paragraph" w:customStyle="1" w:styleId="-1">
    <w:name w:val="ТН-У1"/>
    <w:basedOn w:val="a0"/>
    <w:link w:val="-10"/>
    <w:qFormat/>
    <w:rsid w:val="006A41C3"/>
    <w:pPr>
      <w:numPr>
        <w:numId w:val="1"/>
      </w:numPr>
      <w:autoSpaceDE w:val="0"/>
      <w:autoSpaceDN w:val="0"/>
      <w:adjustRightInd w:val="0"/>
      <w:spacing w:after="0" w:line="240" w:lineRule="auto"/>
      <w:ind w:left="426" w:hanging="426"/>
      <w:contextualSpacing/>
      <w:jc w:val="both"/>
    </w:pPr>
    <w:rPr>
      <w:rFonts w:ascii="Times New Roman" w:hAnsi="Times New Roman" w:cs="Times New Roman"/>
      <w:b/>
      <w:sz w:val="24"/>
      <w:szCs w:val="24"/>
    </w:rPr>
  </w:style>
  <w:style w:type="paragraph" w:styleId="a5">
    <w:name w:val="List Paragraph"/>
    <w:basedOn w:val="a0"/>
    <w:uiPriority w:val="1"/>
    <w:qFormat/>
    <w:rsid w:val="006A41C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0"/>
    <w:link w:val="a7"/>
    <w:uiPriority w:val="1"/>
    <w:semiHidden/>
    <w:unhideWhenUsed/>
    <w:qFormat/>
    <w:rsid w:val="006A41C3"/>
    <w:pPr>
      <w:widowControl w:val="0"/>
      <w:spacing w:before="210" w:after="0" w:line="240" w:lineRule="auto"/>
      <w:ind w:left="115" w:firstLine="324"/>
    </w:pPr>
    <w:rPr>
      <w:rFonts w:ascii="Arial" w:eastAsia="Arial" w:hAnsi="Arial"/>
      <w:sz w:val="24"/>
      <w:szCs w:val="24"/>
      <w:lang w:val="en-US"/>
    </w:rPr>
  </w:style>
  <w:style w:type="character" w:customStyle="1" w:styleId="a7">
    <w:name w:val="Основной текст Знак"/>
    <w:basedOn w:val="a1"/>
    <w:link w:val="a6"/>
    <w:uiPriority w:val="1"/>
    <w:semiHidden/>
    <w:rsid w:val="006A41C3"/>
    <w:rPr>
      <w:rFonts w:ascii="Arial" w:eastAsia="Arial" w:hAnsi="Arial"/>
      <w:sz w:val="24"/>
      <w:szCs w:val="24"/>
      <w:lang w:val="en-US"/>
    </w:rPr>
  </w:style>
  <w:style w:type="paragraph" w:styleId="a8">
    <w:name w:val="Balloon Text"/>
    <w:basedOn w:val="a0"/>
    <w:link w:val="a9"/>
    <w:uiPriority w:val="99"/>
    <w:semiHidden/>
    <w:unhideWhenUsed/>
    <w:rsid w:val="006A41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6A41C3"/>
    <w:rPr>
      <w:rFonts w:ascii="Tahoma" w:hAnsi="Tahoma" w:cs="Tahoma"/>
      <w:sz w:val="16"/>
      <w:szCs w:val="16"/>
    </w:rPr>
  </w:style>
  <w:style w:type="paragraph" w:customStyle="1" w:styleId="a">
    <w:name w:val="ненумер список"/>
    <w:basedOn w:val="a0"/>
    <w:next w:val="a0"/>
    <w:autoRedefine/>
    <w:qFormat/>
    <w:rsid w:val="00620D8B"/>
    <w:pPr>
      <w:numPr>
        <w:numId w:val="12"/>
      </w:numPr>
      <w:spacing w:before="120" w:after="120"/>
      <w:ind w:left="0" w:firstLine="680"/>
      <w:jc w:val="both"/>
    </w:pPr>
    <w:rPr>
      <w:rFonts w:ascii="Times New Roman" w:hAnsi="Times New Roman"/>
      <w:sz w:val="24"/>
    </w:rPr>
  </w:style>
  <w:style w:type="character" w:customStyle="1" w:styleId="20">
    <w:name w:val="Заголовок 2 Знак"/>
    <w:basedOn w:val="a1"/>
    <w:link w:val="2"/>
    <w:uiPriority w:val="9"/>
    <w:rsid w:val="00620D8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a">
    <w:name w:val="header"/>
    <w:basedOn w:val="a0"/>
    <w:link w:val="ab"/>
    <w:uiPriority w:val="99"/>
    <w:unhideWhenUsed/>
    <w:rsid w:val="006325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6325D3"/>
  </w:style>
  <w:style w:type="paragraph" w:styleId="ac">
    <w:name w:val="footer"/>
    <w:basedOn w:val="a0"/>
    <w:link w:val="ad"/>
    <w:uiPriority w:val="99"/>
    <w:unhideWhenUsed/>
    <w:rsid w:val="006325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6325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49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37351-016F-466B-9238-2EB057807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4</Pages>
  <Words>6162</Words>
  <Characters>35125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Евгеньевна Ефимова</dc:creator>
  <cp:lastModifiedBy>Светлана Анатольевна Волкова</cp:lastModifiedBy>
  <cp:revision>5</cp:revision>
  <dcterms:created xsi:type="dcterms:W3CDTF">2021-11-19T11:56:00Z</dcterms:created>
  <dcterms:modified xsi:type="dcterms:W3CDTF">2021-12-14T13:18:00Z</dcterms:modified>
</cp:coreProperties>
</file>